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67" w:rsidRDefault="00AF2BF6">
      <w:pPr>
        <w:tabs>
          <w:tab w:val="center" w:pos="2178"/>
          <w:tab w:val="right" w:pos="11371"/>
        </w:tabs>
        <w:spacing w:after="16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ОГЛАСОВАНО </w:t>
      </w:r>
      <w:r>
        <w:tab/>
        <w:t xml:space="preserve">УТВЕРЖДАЮ </w:t>
      </w:r>
    </w:p>
    <w:p w:rsidR="00132467" w:rsidRDefault="00AF2BF6">
      <w:pPr>
        <w:tabs>
          <w:tab w:val="center" w:pos="2551"/>
          <w:tab w:val="right" w:pos="11371"/>
        </w:tabs>
        <w:spacing w:after="16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Педагогическим с</w:t>
      </w:r>
      <w:r w:rsidR="00EE3D21">
        <w:t xml:space="preserve">оветом </w:t>
      </w:r>
      <w:r w:rsidR="00EE3D21">
        <w:tab/>
        <w:t>Директор МБОУСОШ №20</w:t>
      </w:r>
      <w:r>
        <w:t xml:space="preserve"> </w:t>
      </w:r>
    </w:p>
    <w:p w:rsidR="00132467" w:rsidRDefault="00EE3D21">
      <w:pPr>
        <w:tabs>
          <w:tab w:val="center" w:pos="3521"/>
          <w:tab w:val="right" w:pos="11371"/>
        </w:tabs>
        <w:spacing w:after="133" w:line="259" w:lineRule="auto"/>
        <w:ind w:left="0" w:firstLine="0"/>
        <w:jc w:val="left"/>
      </w:pPr>
      <w:r>
        <w:t xml:space="preserve">                      МБОУСОШ №20 </w:t>
      </w:r>
    </w:p>
    <w:p w:rsidR="00132467" w:rsidRDefault="00AF2BF6">
      <w:pPr>
        <w:tabs>
          <w:tab w:val="center" w:pos="2771"/>
          <w:tab w:val="right" w:pos="11371"/>
        </w:tabs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протокол от </w:t>
      </w:r>
      <w:r w:rsidRPr="00EE3D21">
        <w:rPr>
          <w:color w:val="FF0000"/>
        </w:rPr>
        <w:t>21.02.2022 № 5</w:t>
      </w:r>
      <w:r w:rsidR="00EE3D21">
        <w:t xml:space="preserve">) </w:t>
      </w:r>
      <w:r w:rsidR="00EE3D21">
        <w:tab/>
        <w:t>______</w:t>
      </w:r>
      <w:proofErr w:type="spellStart"/>
      <w:r w:rsidR="00EE3D21">
        <w:t>М.А.Карартуньян</w:t>
      </w:r>
      <w:proofErr w:type="spellEnd"/>
      <w:r w:rsidR="00EE3D21">
        <w:t xml:space="preserve"> М.А.</w:t>
      </w:r>
      <w:r>
        <w:t xml:space="preserve"> </w:t>
      </w:r>
    </w:p>
    <w:p w:rsidR="00132467" w:rsidRDefault="00AF2BF6">
      <w:pPr>
        <w:spacing w:after="177" w:line="259" w:lineRule="auto"/>
        <w:ind w:left="10" w:right="161" w:hanging="10"/>
        <w:jc w:val="right"/>
      </w:pPr>
      <w:r>
        <w:t xml:space="preserve">22.02.2022 </w:t>
      </w:r>
    </w:p>
    <w:p w:rsidR="00132467" w:rsidRDefault="00AF2BF6">
      <w:pPr>
        <w:spacing w:after="273" w:line="259" w:lineRule="auto"/>
        <w:ind w:left="0" w:firstLine="0"/>
        <w:jc w:val="left"/>
      </w:pPr>
      <w:r>
        <w:t xml:space="preserve"> </w:t>
      </w:r>
    </w:p>
    <w:p w:rsidR="00132467" w:rsidRDefault="00AF2BF6">
      <w:pPr>
        <w:spacing w:after="115" w:line="259" w:lineRule="auto"/>
        <w:ind w:left="0" w:firstLine="0"/>
        <w:jc w:val="left"/>
      </w:pPr>
      <w:r>
        <w:t xml:space="preserve"> </w:t>
      </w:r>
    </w:p>
    <w:p w:rsidR="00132467" w:rsidRDefault="00AF2BF6">
      <w:pPr>
        <w:spacing w:after="0" w:line="259" w:lineRule="auto"/>
        <w:ind w:left="2206" w:hanging="10"/>
        <w:jc w:val="left"/>
      </w:pPr>
      <w:r>
        <w:rPr>
          <w:b/>
          <w:color w:val="333399"/>
          <w:sz w:val="44"/>
        </w:rPr>
        <w:t xml:space="preserve">Отчет о </w:t>
      </w:r>
      <w:proofErr w:type="spellStart"/>
      <w:r>
        <w:rPr>
          <w:b/>
          <w:color w:val="333399"/>
          <w:sz w:val="44"/>
        </w:rPr>
        <w:t>самообследовании</w:t>
      </w:r>
      <w:proofErr w:type="spellEnd"/>
      <w:r>
        <w:rPr>
          <w:b/>
          <w:color w:val="333399"/>
          <w:sz w:val="44"/>
        </w:rPr>
        <w:t xml:space="preserve"> за 2021 год </w:t>
      </w:r>
    </w:p>
    <w:p w:rsidR="00132467" w:rsidRDefault="00AF2BF6" w:rsidP="00EE3D21">
      <w:pPr>
        <w:pStyle w:val="1"/>
        <w:spacing w:after="40"/>
        <w:ind w:left="2877" w:right="1528" w:hanging="2892"/>
      </w:pPr>
      <w:r>
        <w:rPr>
          <w:b w:val="0"/>
          <w:color w:val="000000"/>
          <w:sz w:val="24"/>
        </w:rPr>
        <w:t xml:space="preserve">  </w:t>
      </w:r>
      <w:r>
        <w:rPr>
          <w:b w:val="0"/>
          <w:color w:val="000000"/>
          <w:sz w:val="24"/>
        </w:rPr>
        <w:tab/>
        <w:t xml:space="preserve"> </w:t>
      </w:r>
      <w:r w:rsidR="00EE3D21">
        <w:t>муниципального бюджет</w:t>
      </w:r>
      <w:r>
        <w:t>ного общеобраз</w:t>
      </w:r>
      <w:r w:rsidR="00EE3D21">
        <w:t>овательного учреждения средней</w:t>
      </w:r>
      <w:r>
        <w:t xml:space="preserve"> </w:t>
      </w:r>
      <w:r>
        <w:rPr>
          <w:i/>
          <w:color w:val="262672"/>
          <w:sz w:val="37"/>
          <w:vertAlign w:val="subscript"/>
        </w:rPr>
        <w:t xml:space="preserve"> </w:t>
      </w:r>
    </w:p>
    <w:p w:rsidR="00132467" w:rsidRDefault="00EE3D21" w:rsidP="00EE3D21">
      <w:pPr>
        <w:spacing w:after="0" w:line="269" w:lineRule="auto"/>
        <w:ind w:left="256" w:firstLine="0"/>
        <w:jc w:val="center"/>
      </w:pPr>
      <w:r>
        <w:rPr>
          <w:b/>
          <w:color w:val="333399"/>
          <w:sz w:val="44"/>
        </w:rPr>
        <w:t>общеобразовательной школы №20</w:t>
      </w:r>
      <w:r w:rsidR="00AF2BF6">
        <w:rPr>
          <w:b/>
          <w:color w:val="333399"/>
          <w:sz w:val="44"/>
        </w:rPr>
        <w:t xml:space="preserve"> </w:t>
      </w:r>
    </w:p>
    <w:p w:rsidR="00132467" w:rsidRDefault="00AF2BF6">
      <w:pPr>
        <w:spacing w:after="23" w:line="259" w:lineRule="auto"/>
        <w:ind w:left="2268" w:firstLine="0"/>
        <w:jc w:val="left"/>
      </w:pPr>
      <w:r>
        <w:t xml:space="preserve"> </w:t>
      </w:r>
    </w:p>
    <w:p w:rsidR="00132467" w:rsidRDefault="00132467">
      <w:pPr>
        <w:spacing w:after="0" w:line="259" w:lineRule="auto"/>
        <w:ind w:left="816" w:firstLine="0"/>
        <w:jc w:val="left"/>
      </w:pPr>
    </w:p>
    <w:p w:rsidR="00132467" w:rsidRDefault="00AF2BF6">
      <w:pPr>
        <w:spacing w:after="112" w:line="259" w:lineRule="auto"/>
        <w:ind w:left="2127" w:firstLine="0"/>
        <w:jc w:val="center"/>
      </w:pPr>
      <w:r>
        <w:t xml:space="preserve"> </w:t>
      </w:r>
    </w:p>
    <w:p w:rsidR="00132467" w:rsidRDefault="00AF2BF6">
      <w:pPr>
        <w:spacing w:after="115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112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122" w:line="259" w:lineRule="auto"/>
        <w:ind w:left="2268" w:firstLine="0"/>
        <w:jc w:val="left"/>
      </w:pPr>
      <w:r>
        <w:t xml:space="preserve"> </w:t>
      </w: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EE3D21" w:rsidRDefault="00EE3D21">
      <w:pPr>
        <w:spacing w:after="122" w:line="259" w:lineRule="auto"/>
        <w:ind w:left="2268" w:firstLine="0"/>
        <w:jc w:val="left"/>
      </w:pPr>
    </w:p>
    <w:p w:rsidR="00132467" w:rsidRDefault="00AF2BF6">
      <w:pPr>
        <w:spacing w:after="0" w:line="259" w:lineRule="auto"/>
        <w:ind w:left="2268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pStyle w:val="2"/>
        <w:ind w:right="147"/>
      </w:pPr>
      <w:r>
        <w:lastRenderedPageBreak/>
        <w:t>Общие сведения об организации</w:t>
      </w:r>
      <w:r>
        <w:rPr>
          <w:b w:val="0"/>
          <w:i w:val="0"/>
          <w:color w:val="000000"/>
        </w:rPr>
        <w:t xml:space="preserve">  </w:t>
      </w:r>
    </w:p>
    <w:p w:rsidR="00132467" w:rsidRDefault="00AF2BF6">
      <w:pPr>
        <w:spacing w:after="0" w:line="259" w:lineRule="auto"/>
        <w:ind w:left="2268" w:firstLine="0"/>
        <w:jc w:val="left"/>
      </w:pPr>
      <w:r>
        <w:t xml:space="preserve"> </w:t>
      </w:r>
    </w:p>
    <w:tbl>
      <w:tblPr>
        <w:tblStyle w:val="TableGrid"/>
        <w:tblW w:w="9352" w:type="dxa"/>
        <w:tblInd w:w="1563" w:type="dxa"/>
        <w:tblCellMar>
          <w:top w:w="69" w:type="dxa"/>
          <w:left w:w="62" w:type="dxa"/>
          <w:right w:w="4" w:type="dxa"/>
        </w:tblCellMar>
        <w:tblLook w:val="04A0" w:firstRow="1" w:lastRow="0" w:firstColumn="1" w:lastColumn="0" w:noHBand="0" w:noVBand="1"/>
      </w:tblPr>
      <w:tblGrid>
        <w:gridCol w:w="2830"/>
        <w:gridCol w:w="6522"/>
      </w:tblGrid>
      <w:tr w:rsidR="00132467">
        <w:trPr>
          <w:trHeight w:val="179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образовательной организации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EE3D21">
            <w:pPr>
              <w:spacing w:after="0" w:line="259" w:lineRule="auto"/>
              <w:ind w:left="0" w:right="505" w:firstLine="0"/>
            </w:pPr>
            <w:r>
              <w:t>муниципальное бюджетное</w:t>
            </w:r>
            <w:r w:rsidR="00AF2BF6">
              <w:t xml:space="preserve"> общео</w:t>
            </w:r>
            <w:r>
              <w:t>бразовательное учреждение средняя общеобразовательная школа №20</w:t>
            </w:r>
          </w:p>
        </w:tc>
      </w:tr>
      <w:tr w:rsidR="00132467">
        <w:trPr>
          <w:trHeight w:val="55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Руководитель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EE3D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рартуньян</w:t>
            </w:r>
            <w:proofErr w:type="spellEnd"/>
            <w:r>
              <w:t xml:space="preserve"> Маргарита </w:t>
            </w:r>
            <w:proofErr w:type="spellStart"/>
            <w:r>
              <w:t>Арутюновна</w:t>
            </w:r>
            <w:proofErr w:type="spellEnd"/>
          </w:p>
        </w:tc>
      </w:tr>
      <w:tr w:rsidR="00132467">
        <w:trPr>
          <w:trHeight w:val="552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Адрес организации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EE3D21">
            <w:pPr>
              <w:spacing w:after="0" w:line="259" w:lineRule="auto"/>
              <w:ind w:left="0" w:firstLine="0"/>
              <w:jc w:val="left"/>
            </w:pPr>
            <w:r>
              <w:t xml:space="preserve">352685, Краснодарский край, Апшеронский район, </w:t>
            </w:r>
            <w:proofErr w:type="spellStart"/>
            <w:r>
              <w:t>пгт</w:t>
            </w:r>
            <w:proofErr w:type="spellEnd"/>
            <w:r>
              <w:t xml:space="preserve"> Нефтегорск, ул. Советская, 22</w:t>
            </w:r>
          </w:p>
        </w:tc>
      </w:tr>
      <w:tr w:rsidR="00132467">
        <w:trPr>
          <w:trHeight w:val="55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Телефон, факс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EE3D21">
            <w:pPr>
              <w:spacing w:after="0" w:line="259" w:lineRule="auto"/>
              <w:ind w:left="0" w:firstLine="0"/>
              <w:jc w:val="left"/>
            </w:pPr>
            <w:r>
              <w:t>(861)523-14-08</w:t>
            </w:r>
          </w:p>
        </w:tc>
      </w:tr>
      <w:tr w:rsidR="00132467">
        <w:trPr>
          <w:trHeight w:val="55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Адрес электронной почты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132467">
            <w:pPr>
              <w:spacing w:after="0" w:line="259" w:lineRule="auto"/>
              <w:ind w:left="0" w:firstLine="0"/>
              <w:jc w:val="left"/>
            </w:pPr>
          </w:p>
        </w:tc>
      </w:tr>
      <w:tr w:rsidR="00132467">
        <w:trPr>
          <w:trHeight w:val="965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Учредитель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132467">
            <w:pPr>
              <w:spacing w:after="0" w:line="259" w:lineRule="auto"/>
              <w:ind w:left="0" w:firstLine="0"/>
              <w:jc w:val="left"/>
            </w:pPr>
          </w:p>
        </w:tc>
      </w:tr>
      <w:tr w:rsidR="00132467">
        <w:trPr>
          <w:trHeight w:val="55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Дата создания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132467">
            <w:pPr>
              <w:spacing w:after="0" w:line="259" w:lineRule="auto"/>
              <w:ind w:left="0" w:firstLine="0"/>
              <w:jc w:val="left"/>
            </w:pPr>
          </w:p>
        </w:tc>
      </w:tr>
      <w:tr w:rsidR="00132467">
        <w:trPr>
          <w:trHeight w:val="550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Лицензия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EE3D21">
            <w:pPr>
              <w:spacing w:after="0" w:line="259" w:lineRule="auto"/>
              <w:ind w:left="0" w:firstLine="0"/>
              <w:jc w:val="left"/>
            </w:pPr>
            <w:r>
              <w:t xml:space="preserve">Лицензия    Серия </w:t>
            </w:r>
          </w:p>
        </w:tc>
      </w:tr>
      <w:tr w:rsidR="00132467">
        <w:trPr>
          <w:trHeight w:val="1378"/>
        </w:trPr>
        <w:tc>
          <w:tcPr>
            <w:tcW w:w="28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Свидетельство о государственной аккредитации </w:t>
            </w:r>
          </w:p>
        </w:tc>
        <w:tc>
          <w:tcPr>
            <w:tcW w:w="6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32467" w:rsidRDefault="00AF2BF6" w:rsidP="00EE3D21">
            <w:pPr>
              <w:spacing w:after="162" w:line="259" w:lineRule="auto"/>
              <w:ind w:left="0" w:firstLine="0"/>
              <w:jc w:val="left"/>
            </w:pPr>
            <w:r>
              <w:t>Свидетельство о государст</w:t>
            </w:r>
            <w:r w:rsidR="00EE3D21">
              <w:t>венной аккредитации</w:t>
            </w:r>
          </w:p>
        </w:tc>
      </w:tr>
    </w:tbl>
    <w:p w:rsidR="00132467" w:rsidRDefault="00A73E99">
      <w:pPr>
        <w:ind w:left="1545" w:right="447"/>
      </w:pPr>
      <w:r>
        <w:t xml:space="preserve">Каждому </w:t>
      </w:r>
      <w:proofErr w:type="gramStart"/>
      <w:r>
        <w:t xml:space="preserve">обучающемуся </w:t>
      </w:r>
      <w:r w:rsidR="00AF2BF6">
        <w:t xml:space="preserve"> созданы</w:t>
      </w:r>
      <w:proofErr w:type="gramEnd"/>
      <w:r w:rsidR="00AF2BF6">
        <w:t xml:space="preserve"> условия для самореализации, определения собственной образовательной траектории, успешной социализации и адаптации в современном информационном обществе. </w:t>
      </w:r>
    </w:p>
    <w:p w:rsidR="00EE3D21" w:rsidRDefault="00EE3D21">
      <w:pPr>
        <w:ind w:left="1545" w:right="447"/>
      </w:pPr>
      <w:r>
        <w:t>В школу</w:t>
      </w:r>
      <w:r w:rsidR="00AF2BF6">
        <w:t xml:space="preserve"> прини</w:t>
      </w:r>
      <w:r>
        <w:t xml:space="preserve">маются обучающиеся </w:t>
      </w:r>
      <w:proofErr w:type="spellStart"/>
      <w:r>
        <w:t>пгт</w:t>
      </w:r>
      <w:proofErr w:type="spellEnd"/>
      <w:r>
        <w:t xml:space="preserve"> Нефтегорск</w:t>
      </w:r>
      <w:r w:rsidR="00AF2BF6">
        <w:t xml:space="preserve"> независимо от места жительства и не имеющие противопоказаний </w:t>
      </w:r>
      <w:r>
        <w:t xml:space="preserve">к </w:t>
      </w:r>
      <w:proofErr w:type="gramStart"/>
      <w:r>
        <w:t xml:space="preserve">занятиям </w:t>
      </w:r>
      <w:r w:rsidR="00AF2BF6">
        <w:t>.</w:t>
      </w:r>
      <w:proofErr w:type="gramEnd"/>
      <w:r w:rsidR="00AF2BF6">
        <w:t xml:space="preserve"> Режим работы учрежде</w:t>
      </w:r>
      <w:r>
        <w:t>ния: понедельник-пятница 8.30-17.00, суббота 8.30-15.00. Обучение в школе</w:t>
      </w:r>
      <w:r w:rsidR="00AF2BF6">
        <w:t xml:space="preserve"> ведется: по пятидневной учебной неделе в 1-х классах; по шестидневной учебной неделе во 2-х-11-х </w:t>
      </w:r>
      <w:r>
        <w:t xml:space="preserve">классах. Учебные </w:t>
      </w:r>
      <w:proofErr w:type="gramStart"/>
      <w:r>
        <w:t xml:space="preserve">занятия </w:t>
      </w:r>
      <w:r w:rsidR="00AF2BF6">
        <w:t xml:space="preserve"> организованы</w:t>
      </w:r>
      <w:proofErr w:type="gramEnd"/>
      <w:r w:rsidR="00AF2BF6">
        <w:t xml:space="preserve"> в одну смену. На</w:t>
      </w:r>
      <w:r>
        <w:t xml:space="preserve">чало уроков первой смены в 8 </w:t>
      </w:r>
    </w:p>
    <w:p w:rsidR="00132467" w:rsidRDefault="00EE3D21">
      <w:pPr>
        <w:ind w:left="1545" w:right="447"/>
      </w:pPr>
      <w:r>
        <w:t>3</w:t>
      </w:r>
      <w:r w:rsidR="00AF2BF6">
        <w:t xml:space="preserve">0 мин. </w:t>
      </w:r>
    </w:p>
    <w:p w:rsidR="00132467" w:rsidRDefault="00AF2BF6">
      <w:pPr>
        <w:spacing w:after="163" w:line="259" w:lineRule="auto"/>
        <w:ind w:left="1102" w:firstLine="0"/>
        <w:jc w:val="center"/>
      </w:pPr>
      <w:r>
        <w:rPr>
          <w:b/>
          <w:color w:val="333399"/>
        </w:rPr>
        <w:t>Аналитическая часть</w:t>
      </w:r>
      <w:r>
        <w:rPr>
          <w:color w:val="333399"/>
        </w:rPr>
        <w:t xml:space="preserve"> </w:t>
      </w:r>
    </w:p>
    <w:p w:rsidR="00132467" w:rsidRDefault="00AF2BF6">
      <w:pPr>
        <w:pStyle w:val="2"/>
        <w:spacing w:after="266"/>
        <w:ind w:left="1555" w:right="147"/>
      </w:pPr>
      <w:r>
        <w:t xml:space="preserve">Оценка образовательной деятельности  </w:t>
      </w:r>
    </w:p>
    <w:p w:rsidR="00132467" w:rsidRDefault="00AF2BF6">
      <w:pPr>
        <w:spacing w:after="162" w:line="259" w:lineRule="auto"/>
        <w:ind w:left="10" w:right="448" w:hanging="10"/>
        <w:jc w:val="right"/>
      </w:pPr>
      <w:r>
        <w:t>Образо</w:t>
      </w:r>
      <w:r w:rsidR="00EE3D21">
        <w:t>вательная деятельность в МБОУСОШ №20</w:t>
      </w:r>
      <w:r>
        <w:t xml:space="preserve"> организуется в соответствии с </w:t>
      </w:r>
    </w:p>
    <w:p w:rsidR="00132467" w:rsidRDefault="00AF2BF6">
      <w:pPr>
        <w:spacing w:after="160" w:line="259" w:lineRule="auto"/>
        <w:ind w:left="1545" w:right="447" w:firstLine="0"/>
      </w:pPr>
      <w:r>
        <w:lastRenderedPageBreak/>
        <w:t xml:space="preserve">Федеральным законом от 29.12.2012 № 273-ФЗ «Об образовании в Российской Федерации», </w:t>
      </w:r>
    </w:p>
    <w:p w:rsidR="00132467" w:rsidRDefault="00AF2BF6">
      <w:pPr>
        <w:ind w:left="1545" w:right="447" w:firstLine="0"/>
      </w:pPr>
      <w:r>
        <w:t xml:space="preserve">ФГОС начального общего, основного общего и среднего общего </w:t>
      </w:r>
      <w:proofErr w:type="gramStart"/>
      <w:r>
        <w:t>образования,  Постановлением</w:t>
      </w:r>
      <w:proofErr w:type="gramEnd"/>
      <w:r>
        <w:t xml:space="preserve"> Главного Государственного врача Российской Федерации от 30 июня 2020 </w:t>
      </w:r>
    </w:p>
    <w:p w:rsidR="00132467" w:rsidRDefault="00AF2BF6">
      <w:pPr>
        <w:ind w:left="1545" w:right="447" w:firstLine="0"/>
      </w:pPr>
      <w:r>
        <w:t>г. N 16 Санитарно-эпидемиологическими правилами СП 3.1/2.4.3698-20 "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", Постановлением Главного Государственного врача Российской Федерации от 28 сентября 2020 г. № 28 Об утверждении санитарных правил СП 2.4.3648-20 "</w:t>
      </w:r>
      <w:proofErr w:type="spellStart"/>
      <w:r>
        <w:t>Санитарноэпидемиологические</w:t>
      </w:r>
      <w:proofErr w:type="spellEnd"/>
      <w:r>
        <w:t xml:space="preserve"> требования к организациям воспитания и обучения, отдыха и оздоровления детей и молодежи", Постановлением Главного Государственного санитарного врача Российской Федерации </w:t>
      </w:r>
    </w:p>
    <w:p w:rsidR="00132467" w:rsidRDefault="00AF2BF6">
      <w:pPr>
        <w:ind w:left="1545" w:right="447" w:firstLine="0"/>
      </w:pPr>
      <w:r>
        <w:t>от 28 января 2021 года N 2 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</w:t>
      </w:r>
      <w:proofErr w:type="gramStart"/>
      <w:r>
        <w:t>»,  другими</w:t>
      </w:r>
      <w:proofErr w:type="gramEnd"/>
      <w:r>
        <w:t xml:space="preserve">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Лицея. </w:t>
      </w:r>
    </w:p>
    <w:p w:rsidR="00132467" w:rsidRDefault="00AF2BF6">
      <w:pPr>
        <w:ind w:left="1545" w:right="447"/>
      </w:pPr>
      <w:r>
        <w:t xml:space="preserve">Последовательно и целенаправленно педагогический коллектив обеспечивает гарантированное предоставление гражданам качественного начального, основного общего и среднего общего образования, а также дополнительного образования в рамках, определенных учебным планом, лицензией на образовательную деятельность.  </w:t>
      </w:r>
    </w:p>
    <w:p w:rsidR="00132467" w:rsidRDefault="00AF2BF6">
      <w:pPr>
        <w:ind w:left="1545" w:right="447"/>
      </w:pPr>
      <w:r>
        <w:t xml:space="preserve">Начальное общее образование (1-4 классы) обеспечивает достижение планируемого ООП НОО уровня грамотности, овладение универсальными учебными умениями и формирование личностных качеств, обучающихся в соответствии с требованиями федерального государственного стандарта, способность решать учебные задачи с использованием инструментов ИКТ и источников информации в соответствии с возрастными потребностями и возможностями; </w:t>
      </w:r>
    </w:p>
    <w:p w:rsidR="00132467" w:rsidRDefault="00AF2BF6">
      <w:pPr>
        <w:ind w:left="1545" w:right="447"/>
      </w:pPr>
      <w:r>
        <w:t xml:space="preserve">Основное общее образование (5-9 классы) обеспечивает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владение планируемым ООП ООО уровнем ИКТ- компетентности, готовность к обучению по предметам профиля на уровне среднего общего образования. </w:t>
      </w:r>
    </w:p>
    <w:p w:rsidR="00132467" w:rsidRDefault="00AF2BF6">
      <w:pPr>
        <w:spacing w:line="259" w:lineRule="auto"/>
        <w:ind w:left="1545" w:right="447" w:firstLine="0"/>
      </w:pPr>
      <w:r>
        <w:lastRenderedPageBreak/>
        <w:t xml:space="preserve">Реализуемые основные образовательные программы: </w:t>
      </w:r>
    </w:p>
    <w:tbl>
      <w:tblPr>
        <w:tblStyle w:val="TableGrid"/>
        <w:tblW w:w="9635" w:type="dxa"/>
        <w:tblInd w:w="1277" w:type="dxa"/>
        <w:tblCellMar>
          <w:top w:w="3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3687"/>
        <w:gridCol w:w="1841"/>
        <w:gridCol w:w="4107"/>
      </w:tblGrid>
      <w:tr w:rsidR="00132467">
        <w:trPr>
          <w:trHeight w:val="141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О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38" w:line="358" w:lineRule="auto"/>
              <w:ind w:left="0" w:firstLine="0"/>
              <w:jc w:val="center"/>
            </w:pPr>
            <w:r>
              <w:t xml:space="preserve">Нормативные сроки освоения </w:t>
            </w:r>
          </w:p>
          <w:p w:rsidR="00132467" w:rsidRDefault="00AF2BF6">
            <w:pPr>
              <w:spacing w:after="0" w:line="259" w:lineRule="auto"/>
              <w:ind w:left="0" w:right="39" w:firstLine="0"/>
              <w:jc w:val="center"/>
            </w:pPr>
            <w:r>
              <w:t xml:space="preserve">ОП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3" w:firstLine="0"/>
              <w:jc w:val="center"/>
            </w:pPr>
            <w:r>
              <w:t xml:space="preserve">Документ </w:t>
            </w:r>
          </w:p>
        </w:tc>
      </w:tr>
      <w:tr w:rsidR="00AF7CB2">
        <w:trPr>
          <w:trHeight w:val="141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B2" w:rsidRDefault="00AF7CB2" w:rsidP="00AF7CB2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B2" w:rsidRDefault="00AF7CB2" w:rsidP="00AF7CB2">
            <w:pPr>
              <w:spacing w:after="0" w:line="259" w:lineRule="auto"/>
              <w:ind w:left="0" w:right="40" w:firstLine="0"/>
              <w:jc w:val="center"/>
            </w:pPr>
            <w:r>
              <w:t xml:space="preserve">2018-2023 гг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B2" w:rsidRDefault="00AF7CB2" w:rsidP="00AF7CB2">
            <w:pPr>
              <w:spacing w:after="0" w:line="259" w:lineRule="auto"/>
              <w:ind w:left="2" w:firstLine="0"/>
              <w:jc w:val="left"/>
            </w:pPr>
            <w:r>
              <w:t xml:space="preserve">Приказ №335-од от 26.08.2021 г. </w:t>
            </w:r>
          </w:p>
        </w:tc>
      </w:tr>
      <w:tr w:rsidR="00132467">
        <w:trPr>
          <w:trHeight w:val="141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0" w:firstLine="0"/>
              <w:jc w:val="center"/>
            </w:pPr>
            <w:r>
              <w:t xml:space="preserve">2018-2023 гг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Приказ №335-од от 26.08.2021 г. </w:t>
            </w:r>
          </w:p>
        </w:tc>
      </w:tr>
      <w:tr w:rsidR="00132467">
        <w:trPr>
          <w:trHeight w:val="141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0" w:firstLine="0"/>
              <w:jc w:val="center"/>
            </w:pPr>
            <w:r>
              <w:t xml:space="preserve">2021-2023 гг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Приказ №335-од от 26.08.2021 г. </w:t>
            </w:r>
          </w:p>
        </w:tc>
      </w:tr>
    </w:tbl>
    <w:p w:rsidR="00132467" w:rsidRDefault="00AF2BF6">
      <w:pPr>
        <w:spacing w:after="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134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16524" cy="3234589"/>
                <wp:effectExtent l="0" t="0" r="0" b="0"/>
                <wp:docPr id="75275" name="Group 75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524" cy="3234589"/>
                          <a:chOff x="0" y="0"/>
                          <a:chExt cx="5716524" cy="3234589"/>
                        </a:xfrm>
                      </wpg:grpSpPr>
                      <wps:wsp>
                        <wps:cNvPr id="519" name="Rectangle 519"/>
                        <wps:cNvSpPr/>
                        <wps:spPr>
                          <a:xfrm>
                            <a:off x="5678424" y="30658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Shape 531"/>
                        <wps:cNvSpPr/>
                        <wps:spPr>
                          <a:xfrm>
                            <a:off x="2346960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0"/>
                                </a:moveTo>
                                <a:lnTo>
                                  <a:pt x="0" y="22098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3116580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0"/>
                                </a:moveTo>
                                <a:lnTo>
                                  <a:pt x="0" y="22098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3886200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0"/>
                                </a:moveTo>
                                <a:lnTo>
                                  <a:pt x="0" y="22098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4657344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0"/>
                                </a:moveTo>
                                <a:lnTo>
                                  <a:pt x="0" y="22098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5426964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0"/>
                                </a:moveTo>
                                <a:lnTo>
                                  <a:pt x="0" y="22098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39" name="Shape 94639"/>
                        <wps:cNvSpPr/>
                        <wps:spPr>
                          <a:xfrm>
                            <a:off x="1577340" y="2365248"/>
                            <a:ext cx="234848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484" h="144780">
                                <a:moveTo>
                                  <a:pt x="0" y="0"/>
                                </a:moveTo>
                                <a:lnTo>
                                  <a:pt x="2348484" y="0"/>
                                </a:lnTo>
                                <a:lnTo>
                                  <a:pt x="234848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40" name="Shape 94640"/>
                        <wps:cNvSpPr/>
                        <wps:spPr>
                          <a:xfrm>
                            <a:off x="1577340" y="1813561"/>
                            <a:ext cx="230886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860" h="144780">
                                <a:moveTo>
                                  <a:pt x="0" y="0"/>
                                </a:moveTo>
                                <a:lnTo>
                                  <a:pt x="2308860" y="0"/>
                                </a:lnTo>
                                <a:lnTo>
                                  <a:pt x="2308860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41" name="Shape 94641"/>
                        <wps:cNvSpPr/>
                        <wps:spPr>
                          <a:xfrm>
                            <a:off x="1577340" y="2221992"/>
                            <a:ext cx="311048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484" h="143256">
                                <a:moveTo>
                                  <a:pt x="0" y="0"/>
                                </a:moveTo>
                                <a:lnTo>
                                  <a:pt x="3110484" y="0"/>
                                </a:lnTo>
                                <a:lnTo>
                                  <a:pt x="311048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42" name="Shape 94642"/>
                        <wps:cNvSpPr/>
                        <wps:spPr>
                          <a:xfrm>
                            <a:off x="1577340" y="1668780"/>
                            <a:ext cx="291693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936" h="144780">
                                <a:moveTo>
                                  <a:pt x="0" y="0"/>
                                </a:moveTo>
                                <a:lnTo>
                                  <a:pt x="2916936" y="0"/>
                                </a:lnTo>
                                <a:lnTo>
                                  <a:pt x="291693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577340" y="432816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539494" y="2733650"/>
                            <a:ext cx="101346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233295" y="2733650"/>
                            <a:ext cx="30403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3003550" y="2733650"/>
                            <a:ext cx="30403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3773424" y="2733650"/>
                            <a:ext cx="30403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4543679" y="2733650"/>
                            <a:ext cx="30403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313553" y="2733650"/>
                            <a:ext cx="30403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1" name="Rectangle 67581"/>
                        <wps:cNvSpPr/>
                        <wps:spPr>
                          <a:xfrm>
                            <a:off x="720852" y="231114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3" name="Rectangle 67583"/>
                        <wps:cNvSpPr/>
                        <wps:spPr>
                          <a:xfrm>
                            <a:off x="797052" y="2311143"/>
                            <a:ext cx="4617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пол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2" name="Rectangle 67582"/>
                        <wps:cNvSpPr/>
                        <wps:spPr>
                          <a:xfrm>
                            <a:off x="1142848" y="231114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8" name="Rectangle 67578"/>
                        <wps:cNvSpPr/>
                        <wps:spPr>
                          <a:xfrm>
                            <a:off x="720852" y="175882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0" name="Rectangle 67580"/>
                        <wps:cNvSpPr/>
                        <wps:spPr>
                          <a:xfrm>
                            <a:off x="797052" y="1758820"/>
                            <a:ext cx="4617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пол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9" name="Rectangle 67579"/>
                        <wps:cNvSpPr/>
                        <wps:spPr>
                          <a:xfrm>
                            <a:off x="1142848" y="175882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436497" y="133897"/>
                            <a:ext cx="371696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Обучающиеся по ООП НОО, ООП О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43" name="Shape 94643"/>
                        <wps:cNvSpPr/>
                        <wps:spPr>
                          <a:xfrm>
                            <a:off x="2368296" y="296418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2478024" y="2950842"/>
                            <a:ext cx="4382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О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44" name="Shape 94644"/>
                        <wps:cNvSpPr/>
                        <wps:spPr>
                          <a:xfrm>
                            <a:off x="2913888" y="296418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024505" y="2950842"/>
                            <a:ext cx="4382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Н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566928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0" h="3200400">
                                <a:moveTo>
                                  <a:pt x="0" y="3200400"/>
                                </a:moveTo>
                                <a:lnTo>
                                  <a:pt x="5669280" y="3200400"/>
                                </a:lnTo>
                                <a:lnTo>
                                  <a:pt x="5669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275" o:spid="_x0000_s1026" style="width:450.1pt;height:254.7pt;mso-position-horizontal-relative:char;mso-position-vertical-relative:line" coordsize="57165,3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">
                <v:rect id="Rectangle 519" o:spid="_x0000_s1027" style="position:absolute;left:56784;top:3065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1" o:spid="_x0000_s1028" style="position:absolute;left:23469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" path="m,l,2209800e" filled="f" strokecolor="#d9d9d9" strokeweight=".72pt">
                  <v:path arrowok="t" textboxrect="0,0,0,2209800"/>
                </v:shape>
                <v:shape id="Shape 532" o:spid="_x0000_s1029" style="position:absolute;left:31165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" path="m,l,2209800e" filled="f" strokecolor="#d9d9d9" strokeweight=".72pt">
                  <v:path arrowok="t" textboxrect="0,0,0,2209800"/>
                </v:shape>
                <v:shape id="Shape 533" o:spid="_x0000_s1030" style="position:absolute;left:38862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" path="m,l,2209800e" filled="f" strokecolor="#d9d9d9" strokeweight=".72pt">
                  <v:path arrowok="t" textboxrect="0,0,0,2209800"/>
                </v:shape>
                <v:shape id="Shape 534" o:spid="_x0000_s1031" style="position:absolute;left:46573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" path="m,l,2209800e" filled="f" strokecolor="#d9d9d9" strokeweight=".72pt">
                  <v:path arrowok="t" textboxrect="0,0,0,2209800"/>
                </v:shape>
                <v:shape id="Shape 535" o:spid="_x0000_s1032" style="position:absolute;left:54269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" path="m,l,2209800e" filled="f" strokecolor="#d9d9d9" strokeweight=".72pt">
                  <v:path arrowok="t" textboxrect="0,0,0,2209800"/>
                </v:shape>
                <v:shape id="Shape 94639" o:spid="_x0000_s1033" style="position:absolute;left:15773;top:23652;width:23485;height:1448;visibility:visible;mso-wrap-style:square;v-text-anchor:top" coordsize="2348484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" path="m,l2348484,r,144780l,144780,,e" fillcolor="#bbe0e3" stroked="f" strokeweight="0">
                  <v:path arrowok="t" textboxrect="0,0,2348484,144780"/>
                </v:shape>
                <v:shape id="Shape 94640" o:spid="_x0000_s1034" style="position:absolute;left:15773;top:18135;width:23089;height:1448;visibility:visible;mso-wrap-style:square;v-text-anchor:top" coordsize="230886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" path="m,l2308860,r,144780l,144780,,e" fillcolor="#bbe0e3" stroked="f" strokeweight="0">
                  <v:path arrowok="t" textboxrect="0,0,2308860,144780"/>
                </v:shape>
                <v:shape id="Shape 94641" o:spid="_x0000_s1035" style="position:absolute;left:15773;top:22219;width:31105;height:1433;visibility:visible;mso-wrap-style:square;v-text-anchor:top" coordsize="311048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" path="m,l3110484,r,143256l,143256,,e" fillcolor="#339" stroked="f" strokeweight="0">
                  <v:path arrowok="t" textboxrect="0,0,3110484,143256"/>
                </v:shape>
                <v:shape id="Shape 94642" o:spid="_x0000_s1036" style="position:absolute;left:15773;top:16687;width:29169;height:1448;visibility:visible;mso-wrap-style:square;v-text-anchor:top" coordsize="291693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" path="m,l2916936,r,144780l,144780,,e" fillcolor="#339" stroked="f" strokeweight="0">
                  <v:path arrowok="t" textboxrect="0,0,2916936,144780"/>
                </v:shape>
                <v:shape id="Shape 540" o:spid="_x0000_s1037" style="position:absolute;left:15773;top:4328;width:0;height:22098;visibility:visible;mso-wrap-style:square;v-text-anchor:top" coordsize="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" path="m,2209800l,e" filled="f" strokecolor="#d9d9d9" strokeweight=".72pt">
                  <v:path arrowok="t" textboxrect="0,0,0,2209800"/>
                </v:shape>
                <v:rect id="Rectangle 541" o:spid="_x0000_s1038" style="position:absolute;left:15394;top:27336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0</w:t>
                        </w:r>
                      </w:p>
                    </w:txbxContent>
                  </v:textbox>
                </v:rect>
                <v:rect id="Rectangle 542" o:spid="_x0000_s1039" style="position:absolute;left:22332;top:27336;width:30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100</w:t>
                        </w:r>
                      </w:p>
                    </w:txbxContent>
                  </v:textbox>
                </v:rect>
                <v:rect id="Rectangle 543" o:spid="_x0000_s1040" style="position:absolute;left:30035;top:27336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00</w:t>
                        </w:r>
                      </w:p>
                    </w:txbxContent>
                  </v:textbox>
                </v:rect>
                <v:rect id="Rectangle 544" o:spid="_x0000_s1041" style="position:absolute;left:37734;top:27336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300</w:t>
                        </w:r>
                      </w:p>
                    </w:txbxContent>
                  </v:textbox>
                </v:rect>
                <v:rect id="Rectangle 545" o:spid="_x0000_s1042" style="position:absolute;left:45436;top:27336;width:30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400</w:t>
                        </w:r>
                      </w:p>
                    </w:txbxContent>
                  </v:textbox>
                </v:rect>
                <v:rect id="Rectangle 546" o:spid="_x0000_s1043" style="position:absolute;left:53135;top:27336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500</w:t>
                        </w:r>
                      </w:p>
                    </w:txbxContent>
                  </v:textbox>
                </v:rect>
                <v:rect id="Rectangle 67581" o:spid="_x0000_s1044" style="position:absolute;left:7208;top:23111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UO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Idx0P4vxOugFw8AAAA//8DAFBLAQItABQABgAIAAAAIQDb4fbL7gAAAIUBAAATAAAAAAAA&#10;AAAAAAAAAAAAAABbQ29udGVudF9UeXBlc10ueG1sUEsBAi0AFAAGAAgAAAAhAFr0LFu/AAAAFQEA&#10;AAsAAAAAAAAAAAAAAAAAHwEAAF9yZWxzLy5yZWxzUEsBAi0AFAAGAAgAAAAhAFQvRQ7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1</w:t>
                        </w:r>
                      </w:p>
                    </w:txbxContent>
                  </v:textbox>
                </v:rect>
                <v:rect id="Rectangle 67583" o:spid="_x0000_s1045" style="position:absolute;left:7970;top:23111;width:461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i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MBoP43d43glXQM5+AQAA//8DAFBLAQItABQABgAIAAAAIQDb4fbL7gAAAIUBAAATAAAAAAAA&#10;AAAAAAAAAAAAAABbQ29udGVudF9UeXBlc10ueG1sUEsBAi0AFAAGAAgAAAAhAFr0LFu/AAAAFQEA&#10;AAsAAAAAAAAAAAAAAAAAHwEAAF9yZWxzLy5yZWxzUEsBAi0AFAAGAAgAAAAhAMuxfuL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пол. </w:t>
                        </w:r>
                      </w:p>
                    </w:txbxContent>
                  </v:textbox>
                </v:rect>
                <v:rect id="Rectangle 67582" o:spid="_x0000_s1046" style="position:absolute;left:11428;top:23111;width:40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t5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qZvr/EE/u6EKyCzXwAAAP//AwBQSwECLQAUAAYACAAAACEA2+H2y+4AAACFAQAAEwAAAAAA&#10;AAAAAAAAAAAAAAAAW0NvbnRlbnRfVHlwZXNdLnhtbFBLAQItABQABgAIAAAAIQBa9CxbvwAAABUB&#10;AAALAAAAAAAAAAAAAAAAAB8BAABfcmVscy8ucmVsc1BLAQItABQABgAIAAAAIQCk/dt5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020</w:t>
                        </w:r>
                      </w:p>
                    </w:txbxContent>
                  </v:textbox>
                </v:rect>
                <v:rect id="Rectangle 67578" o:spid="_x0000_s1047" style="position:absolute;left:7208;top:17588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</w:t>
                        </w:r>
                      </w:p>
                    </w:txbxContent>
                  </v:textbox>
                </v:rect>
                <v:rect id="Rectangle 67580" o:spid="_x0000_s1048" style="position:absolute;left:7970;top:17588;width:461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пол. </w:t>
                        </w:r>
                      </w:p>
                    </w:txbxContent>
                  </v:textbox>
                </v:rect>
                <v:rect id="Rectangle 67579" o:spid="_x0000_s1049" style="position:absolute;left:11428;top:17588;width:40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020</w:t>
                        </w:r>
                      </w:p>
                    </w:txbxContent>
                  </v:textbox>
                </v:rect>
                <v:rect id="Rectangle 549" o:spid="_x0000_s1050" style="position:absolute;left:14364;top:1338;width:3717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Обучающиеся по ООП НОО, ООП ООО</w:t>
                        </w:r>
                      </w:p>
                    </w:txbxContent>
                  </v:textbox>
                </v:rect>
                <v:shape id="Shape 94643" o:spid="_x0000_s1051" style="position:absolute;left:23682;top:296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" path="m,l76200,r,76200l,76200,,e" fillcolor="#339" stroked="f" strokeweight="0">
                  <v:path arrowok="t" textboxrect="0,0,76200,76200"/>
                </v:shape>
                <v:rect id="Rectangle 551" o:spid="_x0000_s1052" style="position:absolute;left:24780;top:29508;width:43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ООО</w:t>
                        </w:r>
                      </w:p>
                    </w:txbxContent>
                  </v:textbox>
                </v:rect>
                <v:shape id="Shape 94644" o:spid="_x0000_s1053" style="position:absolute;left:29138;top:296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" path="m,l76200,r,76200l,76200,,e" fillcolor="#bbe0e3" stroked="f" strokeweight="0">
                  <v:path arrowok="t" textboxrect="0,0,76200,76200"/>
                </v:shape>
                <v:rect id="Rectangle 553" o:spid="_x0000_s1054" style="position:absolute;left:30245;top:29508;width:43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НОО</w:t>
                        </w:r>
                      </w:p>
                    </w:txbxContent>
                  </v:textbox>
                </v:rect>
                <v:shape id="Shape 554" o:spid="_x0000_s1055" style="position:absolute;width:56692;height:32004;visibility:visible;mso-wrap-style:square;v-text-anchor:top" coordsize="566928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" path="m,3200400r5669280,l5669280,,,,,3200400xe" filled="f" strokecolor="#d9d9d9" strokeweight=".72pt">
                  <v:path arrowok="t" textboxrect="0,0,5669280,3200400"/>
                </v:shape>
                <w10:anchorlock/>
              </v:group>
            </w:pict>
          </mc:Fallback>
        </mc:AlternateContent>
      </w:r>
    </w:p>
    <w:p w:rsidR="00132467" w:rsidRDefault="00AF2BF6">
      <w:pPr>
        <w:ind w:left="1545" w:right="447"/>
      </w:pPr>
      <w:r>
        <w:t xml:space="preserve">Среднее общее образование (10-11классы) обеспечивает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 Среднее общее образование является основой для получения среднего профессионального и высшего профессионального образования. Обучение происходит по ФГОС СОО. </w:t>
      </w:r>
    </w:p>
    <w:p w:rsidR="00132467" w:rsidRDefault="00AF2BF6">
      <w:pPr>
        <w:spacing w:after="87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772912" cy="2090572"/>
                <wp:effectExtent l="0" t="0" r="0" b="0"/>
                <wp:docPr id="69279" name="Group 69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912" cy="2090572"/>
                          <a:chOff x="0" y="0"/>
                          <a:chExt cx="5772912" cy="2090572"/>
                        </a:xfrm>
                      </wpg:grpSpPr>
                      <wps:wsp>
                        <wps:cNvPr id="573" name="Rectangle 573"/>
                        <wps:cNvSpPr/>
                        <wps:spPr>
                          <a:xfrm>
                            <a:off x="5734812" y="1921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Shape 654"/>
                        <wps:cNvSpPr/>
                        <wps:spPr>
                          <a:xfrm>
                            <a:off x="2374392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0"/>
                                </a:moveTo>
                                <a:lnTo>
                                  <a:pt x="0" y="128016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3153156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0"/>
                                </a:moveTo>
                                <a:lnTo>
                                  <a:pt x="0" y="128016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931920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0"/>
                                </a:moveTo>
                                <a:lnTo>
                                  <a:pt x="0" y="128016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4709160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0"/>
                                </a:moveTo>
                                <a:lnTo>
                                  <a:pt x="0" y="128016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5487924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0"/>
                                </a:moveTo>
                                <a:lnTo>
                                  <a:pt x="0" y="128016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51" name="Shape 94651"/>
                        <wps:cNvSpPr/>
                        <wps:spPr>
                          <a:xfrm>
                            <a:off x="1595628" y="1473708"/>
                            <a:ext cx="315315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156" h="112776">
                                <a:moveTo>
                                  <a:pt x="0" y="0"/>
                                </a:moveTo>
                                <a:lnTo>
                                  <a:pt x="3153156" y="0"/>
                                </a:lnTo>
                                <a:lnTo>
                                  <a:pt x="3153156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52" name="Shape 94652"/>
                        <wps:cNvSpPr/>
                        <wps:spPr>
                          <a:xfrm>
                            <a:off x="1595628" y="1153668"/>
                            <a:ext cx="315315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156" h="112776">
                                <a:moveTo>
                                  <a:pt x="0" y="0"/>
                                </a:moveTo>
                                <a:lnTo>
                                  <a:pt x="3153156" y="0"/>
                                </a:lnTo>
                                <a:lnTo>
                                  <a:pt x="3153156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1595628" y="409956"/>
                            <a:ext cx="0" cy="128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161">
                                <a:moveTo>
                                  <a:pt x="0" y="1280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519428" y="1780878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2298192" y="1780878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077210" y="1780878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3855974" y="1780878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4634738" y="1780878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375783" y="1780878"/>
                            <a:ext cx="304241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8" name="Rectangle 67958"/>
                        <wps:cNvSpPr/>
                        <wps:spPr>
                          <a:xfrm>
                            <a:off x="738886" y="147497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0" name="Rectangle 67960"/>
                        <wps:cNvSpPr/>
                        <wps:spPr>
                          <a:xfrm>
                            <a:off x="815086" y="1474974"/>
                            <a:ext cx="4617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пол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9" name="Rectangle 67959"/>
                        <wps:cNvSpPr/>
                        <wps:spPr>
                          <a:xfrm>
                            <a:off x="1160882" y="1474974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5" name="Rectangle 67955"/>
                        <wps:cNvSpPr/>
                        <wps:spPr>
                          <a:xfrm>
                            <a:off x="738886" y="115468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7" name="Rectangle 67957"/>
                        <wps:cNvSpPr/>
                        <wps:spPr>
                          <a:xfrm>
                            <a:off x="815086" y="1154680"/>
                            <a:ext cx="4617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пол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6" name="Rectangle 67956"/>
                        <wps:cNvSpPr/>
                        <wps:spPr>
                          <a:xfrm>
                            <a:off x="1160882" y="11546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837690" y="133642"/>
                            <a:ext cx="27389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Обучающиеся по ФГОС С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0" y="0"/>
                            <a:ext cx="5734812" cy="204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812" h="2046732">
                                <a:moveTo>
                                  <a:pt x="0" y="2046732"/>
                                </a:moveTo>
                                <a:lnTo>
                                  <a:pt x="5734812" y="2046732"/>
                                </a:lnTo>
                                <a:lnTo>
                                  <a:pt x="5734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279" o:spid="_x0000_s1056" style="width:454.55pt;height:164.6pt;mso-position-horizontal-relative:char;mso-position-vertical-relative:line" coordsize="57729,2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">
                <v:rect id="Rectangle 573" o:spid="_x0000_s1057" style="position:absolute;left:57348;top:192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54" o:spid="_x0000_s1058" style="position:absolute;left:23743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" path="m,l,1280161e" filled="f" strokecolor="#d9d9d9" strokeweight=".72pt">
                  <v:path arrowok="t" textboxrect="0,0,0,1280161"/>
                </v:shape>
                <v:shape id="Shape 655" o:spid="_x0000_s1059" style="position:absolute;left:31531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" path="m,l,1280161e" filled="f" strokecolor="#d9d9d9" strokeweight=".72pt">
                  <v:path arrowok="t" textboxrect="0,0,0,1280161"/>
                </v:shape>
                <v:shape id="Shape 656" o:spid="_x0000_s1060" style="position:absolute;left:39319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" path="m,l,1280161e" filled="f" strokecolor="#d9d9d9" strokeweight=".72pt">
                  <v:path arrowok="t" textboxrect="0,0,0,1280161"/>
                </v:shape>
                <v:shape id="Shape 657" o:spid="_x0000_s1061" style="position:absolute;left:47091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" path="m,l,1280161e" filled="f" strokecolor="#d9d9d9" strokeweight=".72pt">
                  <v:path arrowok="t" textboxrect="0,0,0,1280161"/>
                </v:shape>
                <v:shape id="Shape 658" o:spid="_x0000_s1062" style="position:absolute;left:54879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" path="m,l,1280161e" filled="f" strokecolor="#d9d9d9" strokeweight=".72pt">
                  <v:path arrowok="t" textboxrect="0,0,0,1280161"/>
                </v:shape>
                <v:shape id="Shape 94651" o:spid="_x0000_s1063" style="position:absolute;left:15956;top:14737;width:31531;height:1127;visibility:visible;mso-wrap-style:square;v-text-anchor:top" coordsize="315315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" path="m,l3153156,r,112776l,112776,,e" fillcolor="#bbe0e3" stroked="f" strokeweight="0">
                  <v:path arrowok="t" textboxrect="0,0,3153156,112776"/>
                </v:shape>
                <v:shape id="Shape 94652" o:spid="_x0000_s1064" style="position:absolute;left:15956;top:11536;width:31531;height:1128;visibility:visible;mso-wrap-style:square;v-text-anchor:top" coordsize="315315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" path="m,l3153156,r,112776l,112776,,e" fillcolor="#bbe0e3" stroked="f" strokeweight="0">
                  <v:path arrowok="t" textboxrect="0,0,3153156,112776"/>
                </v:shape>
                <v:shape id="Shape 661" o:spid="_x0000_s1065" style="position:absolute;left:15956;top:4099;width:0;height:12802;visibility:visible;mso-wrap-style:square;v-text-anchor:top" coordsize="0,128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" path="m,1280161l,e" filled="f" strokecolor="#d9d9d9" strokeweight=".72pt">
                  <v:path arrowok="t" textboxrect="0,0,0,1280161"/>
                </v:shape>
                <v:rect id="Rectangle 662" o:spid="_x0000_s1066" style="position:absolute;left:15194;top:17808;width:202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10</w:t>
                        </w:r>
                      </w:p>
                    </w:txbxContent>
                  </v:textbox>
                </v:rect>
                <v:rect id="Rectangle 663" o:spid="_x0000_s1067" style="position:absolute;left:22981;top:17808;width:202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30</w:t>
                        </w:r>
                      </w:p>
                    </w:txbxContent>
                  </v:textbox>
                </v:rect>
                <v:rect id="Rectangle 664" o:spid="_x0000_s1068" style="position:absolute;left:30772;top:17808;width:202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50</w:t>
                        </w:r>
                      </w:p>
                    </w:txbxContent>
                  </v:textbox>
                </v:rect>
                <v:rect id="Rectangle 665" o:spid="_x0000_s1069" style="position:absolute;left:38559;top:17808;width:202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70</w:t>
                        </w:r>
                      </w:p>
                    </w:txbxContent>
                  </v:textbox>
                </v:rect>
                <v:rect id="Rectangle 666" o:spid="_x0000_s1070" style="position:absolute;left:46347;top:17808;width:202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90</w:t>
                        </w:r>
                      </w:p>
                    </w:txbxContent>
                  </v:textbox>
                </v:rect>
                <v:rect id="Rectangle 667" o:spid="_x0000_s1071" style="position:absolute;left:53757;top:17808;width:3043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110</w:t>
                        </w:r>
                      </w:p>
                    </w:txbxContent>
                  </v:textbox>
                </v:rect>
                <v:rect id="Rectangle 67958" o:spid="_x0000_s1072" style="position:absolute;left:7388;top:14749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1</w:t>
                        </w:r>
                      </w:p>
                    </w:txbxContent>
                  </v:textbox>
                </v:rect>
                <v:rect id="Rectangle 67960" o:spid="_x0000_s1073" style="position:absolute;left:8150;top:14749;width:46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пол. </w:t>
                        </w:r>
                      </w:p>
                    </w:txbxContent>
                  </v:textbox>
                </v:rect>
                <v:rect id="Rectangle 67959" o:spid="_x0000_s1074" style="position:absolute;left:11608;top:14749;width:40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Bl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J4kowQed8IVkPM/AAAA//8DAFBLAQItABQABgAIAAAAIQDb4fbL7gAAAIUBAAATAAAAAAAA&#10;AAAAAAAAAAAAAABbQ29udGVudF9UeXBlc10ueG1sUEsBAi0AFAAGAAgAAAAhAFr0LFu/AAAAFQEA&#10;AAsAAAAAAAAAAAAAAAAAHwEAAF9yZWxzLy5yZWxzUEsBAi0AFAAGAAgAAAAhAPmokGX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020</w:t>
                        </w:r>
                      </w:p>
                    </w:txbxContent>
                  </v:textbox>
                </v:rect>
                <v:rect id="Rectangle 67955" o:spid="_x0000_s1075" style="position:absolute;left:7388;top:11546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pg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saTZDSCx51wBeTsDgAA//8DAFBLAQItABQABgAIAAAAIQDb4fbL7gAAAIUBAAATAAAAAAAA&#10;AAAAAAAAAAAAAABbQ29udGVudF9UeXBlc10ueG1sUEsBAi0AFAAGAAgAAAAhAFr0LFu/AAAAFQEA&#10;AAsAAAAAAAAAAAAAAAAAHwEAAF9yZWxzLy5yZWxzUEsBAi0AFAAGAAgAAAAhAHjlmmD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</w:t>
                        </w:r>
                      </w:p>
                    </w:txbxContent>
                  </v:textbox>
                </v:rect>
                <v:rect id="Rectangle 67957" o:spid="_x0000_s1076" style="position:absolute;left:8150;top:11546;width:46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пол. </w:t>
                        </w:r>
                      </w:p>
                    </w:txbxContent>
                  </v:textbox>
                </v:rect>
                <v:rect id="Rectangle 67956" o:spid="_x0000_s1077" style="position:absolute;left:11608;top:11546;width:40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QX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QvySyG3zvhCsj8BwAA//8DAFBLAQItABQABgAIAAAAIQDb4fbL7gAAAIUBAAATAAAAAAAA&#10;AAAAAAAAAAAAAABbQ29udGVudF9UeXBlc10ueG1sUEsBAi0AFAAGAAgAAAAhAFr0LFu/AAAAFQEA&#10;AAsAAAAAAAAAAAAAAAAAHwEAAF9yZWxzLy5yZWxzUEsBAi0AFAAGAAgAAAAhAIg3BBf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020</w:t>
                        </w:r>
                      </w:p>
                    </w:txbxContent>
                  </v:textbox>
                </v:rect>
                <v:rect id="Rectangle 670" o:spid="_x0000_s1078" style="position:absolute;left:18376;top:1336;width:2739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Обучающиеся по ФГОС СОО</w:t>
                        </w:r>
                      </w:p>
                    </w:txbxContent>
                  </v:textbox>
                </v:rect>
                <v:shape id="Shape 671" o:spid="_x0000_s1079" style="position:absolute;width:57348;height:20467;visibility:visible;mso-wrap-style:square;v-text-anchor:top" coordsize="5734812,204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" path="m,2046732r5734812,l5734812,,,,,2046732xe" filled="f" strokecolor="#d9d9d9" strokeweight=".72pt">
                  <v:path arrowok="t" textboxrect="0,0,5734812,2046732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115" w:line="259" w:lineRule="auto"/>
        <w:ind w:left="2268" w:firstLine="0"/>
        <w:jc w:val="left"/>
      </w:pPr>
      <w:r>
        <w:t xml:space="preserve"> </w:t>
      </w:r>
    </w:p>
    <w:p w:rsidR="00132467" w:rsidRDefault="00AF7CB2">
      <w:pPr>
        <w:ind w:left="1545" w:right="447"/>
      </w:pPr>
      <w:proofErr w:type="gramStart"/>
      <w:r>
        <w:t>В  МБОУСОШ</w:t>
      </w:r>
      <w:proofErr w:type="gramEnd"/>
      <w:r>
        <w:t xml:space="preserve"> №20</w:t>
      </w:r>
      <w:r w:rsidR="00AF2BF6">
        <w:t xml:space="preserve"> реализуются преемственные основные образовательные программы начального общего, основного общего, среднего общего образования</w:t>
      </w:r>
      <w:r>
        <w:t xml:space="preserve"> с учетом экономического профиля школы</w:t>
      </w:r>
      <w:r w:rsidR="00AF2BF6">
        <w:t>: углубленное изу</w:t>
      </w:r>
      <w:r>
        <w:t>чение математики, географии в средней школе</w:t>
      </w:r>
      <w:r w:rsidR="00AF2BF6">
        <w:t xml:space="preserve"> </w:t>
      </w:r>
      <w:r>
        <w:t>Кроме того, на протяжении последних</w:t>
      </w:r>
      <w:r w:rsidR="00AF2BF6">
        <w:t xml:space="preserve"> лет в начальной школе </w:t>
      </w:r>
      <w:r>
        <w:t>реализуется программа «Шахматы</w:t>
      </w:r>
      <w:r w:rsidR="00AF2BF6">
        <w:t xml:space="preserve">».  </w:t>
      </w:r>
    </w:p>
    <w:p w:rsidR="00132467" w:rsidRDefault="00AF2BF6">
      <w:pPr>
        <w:spacing w:after="127"/>
        <w:ind w:left="1545" w:right="447"/>
      </w:pPr>
      <w:r>
        <w:rPr>
          <w:color w:val="222222"/>
        </w:rPr>
        <w:t xml:space="preserve">В 2021 году в результате введения ограничительных мер в связи с распространением </w:t>
      </w:r>
      <w:proofErr w:type="spellStart"/>
      <w:r>
        <w:rPr>
          <w:color w:val="222222"/>
        </w:rPr>
        <w:t>коронавирусной</w:t>
      </w:r>
      <w:proofErr w:type="spellEnd"/>
      <w:r>
        <w:rPr>
          <w:color w:val="222222"/>
        </w:rPr>
        <w:t xml:space="preserve"> инфекции часть образовательных программ пришлось реализовывать с применением электронного обучения и дистанционных образовательных технологий. И</w:t>
      </w:r>
      <w:r>
        <w:t>здавался приказ о переводе педагогических работников на дистанционный режим работы. Заблаговременно составлялось расписание уроков с указанием тем занятий, используемых ресурсов, домашнего задания. Был составлен график консультаций учителями родителей. Информация была размещена на сайте в разделе «Дистанционное обучение», а также на сай</w:t>
      </w:r>
      <w:r w:rsidR="00AF7CB2">
        <w:t>те размещены локальный акт школы</w:t>
      </w:r>
      <w:r>
        <w:t>, образовательные онлайн-платформы, полезные ресурсы, формы обратной связи, тренажер-гимнастика для глаз. Классные руководители контролировали своевременное подключение учащихся к обучению, помогали решать текущие вопросы. Учителя проводили занятия согласно расписанию. Реализовалась так же внеурочная деятельность обучающихся. Администрация осуществляла сопровождение данного процесса, оперативно реагировала на вопросы учителей, детей и родителей. Проводились уроки с использованием ЭОР (голубой цвет), онлайн-уроки (белый), самостоятельная работа с учебным материалом (синий).</w:t>
      </w:r>
      <w:r w:rsidR="00AF7CB2">
        <w:t xml:space="preserve"> </w:t>
      </w:r>
      <w:r>
        <w:t xml:space="preserve">Все занятия осуществлялись онлайн, а для обучающихся 9, 11 классов проводились очные консультации с выполнением требований </w:t>
      </w:r>
      <w:proofErr w:type="spellStart"/>
      <w:r>
        <w:t>Роспотребнадзора</w:t>
      </w:r>
      <w:proofErr w:type="spellEnd"/>
      <w:r>
        <w:t xml:space="preserve">. </w:t>
      </w:r>
    </w:p>
    <w:p w:rsidR="00132467" w:rsidRDefault="00AF7CB2">
      <w:pPr>
        <w:ind w:left="1545" w:right="447"/>
      </w:pPr>
      <w:r>
        <w:t>Так же в школе</w:t>
      </w:r>
      <w:r w:rsidR="00AF2BF6">
        <w:t xml:space="preserve"> реализуются программы воспитательной направленности по различным направлениям развития лицеистов. </w:t>
      </w:r>
    </w:p>
    <w:p w:rsidR="00132467" w:rsidRDefault="00AF2BF6">
      <w:pPr>
        <w:spacing w:after="135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525770" cy="3233953"/>
                <wp:effectExtent l="0" t="0" r="0" b="0"/>
                <wp:docPr id="68638" name="Group 68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3233953"/>
                          <a:chOff x="0" y="0"/>
                          <a:chExt cx="5525770" cy="3233953"/>
                        </a:xfrm>
                      </wpg:grpSpPr>
                      <wps:wsp>
                        <wps:cNvPr id="686" name="Rectangle 686"/>
                        <wps:cNvSpPr/>
                        <wps:spPr>
                          <a:xfrm>
                            <a:off x="5487670" y="3065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Shape 733"/>
                        <wps:cNvSpPr/>
                        <wps:spPr>
                          <a:xfrm>
                            <a:off x="2742819" y="428879"/>
                            <a:ext cx="737743" cy="82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743" h="828421">
                                <a:moveTo>
                                  <a:pt x="0" y="0"/>
                                </a:moveTo>
                                <a:cubicBezTo>
                                  <a:pt x="311150" y="0"/>
                                  <a:pt x="596138" y="174371"/>
                                  <a:pt x="737743" y="451485"/>
                                </a:cubicBezTo>
                                <a:lnTo>
                                  <a:pt x="0" y="828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2742819" y="428879"/>
                            <a:ext cx="737743" cy="82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743" h="828421">
                                <a:moveTo>
                                  <a:pt x="0" y="0"/>
                                </a:moveTo>
                                <a:cubicBezTo>
                                  <a:pt x="311150" y="0"/>
                                  <a:pt x="596138" y="174371"/>
                                  <a:pt x="737743" y="451485"/>
                                </a:cubicBezTo>
                                <a:lnTo>
                                  <a:pt x="0" y="828421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2742819" y="880364"/>
                            <a:ext cx="855472" cy="62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624077">
                                <a:moveTo>
                                  <a:pt x="737743" y="0"/>
                                </a:moveTo>
                                <a:cubicBezTo>
                                  <a:pt x="836422" y="193040"/>
                                  <a:pt x="855472" y="417068"/>
                                  <a:pt x="790702" y="624077"/>
                                </a:cubicBezTo>
                                <a:lnTo>
                                  <a:pt x="0" y="376936"/>
                                </a:lnTo>
                                <a:lnTo>
                                  <a:pt x="737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2742819" y="880364"/>
                            <a:ext cx="855472" cy="62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624077">
                                <a:moveTo>
                                  <a:pt x="737743" y="0"/>
                                </a:moveTo>
                                <a:cubicBezTo>
                                  <a:pt x="836422" y="193040"/>
                                  <a:pt x="855472" y="417068"/>
                                  <a:pt x="790702" y="624077"/>
                                </a:cubicBezTo>
                                <a:lnTo>
                                  <a:pt x="0" y="376936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2682621" y="1257300"/>
                            <a:ext cx="850900" cy="854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0" h="854329">
                                <a:moveTo>
                                  <a:pt x="60198" y="0"/>
                                </a:moveTo>
                                <a:lnTo>
                                  <a:pt x="850900" y="247142"/>
                                </a:lnTo>
                                <a:cubicBezTo>
                                  <a:pt x="736219" y="614299"/>
                                  <a:pt x="383794" y="854329"/>
                                  <a:pt x="0" y="826389"/>
                                </a:cubicBezTo>
                                <a:lnTo>
                                  <a:pt x="60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2682621" y="1257300"/>
                            <a:ext cx="850900" cy="854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0" h="854329">
                                <a:moveTo>
                                  <a:pt x="850900" y="247142"/>
                                </a:moveTo>
                                <a:cubicBezTo>
                                  <a:pt x="736219" y="614299"/>
                                  <a:pt x="383794" y="854329"/>
                                  <a:pt x="0" y="826389"/>
                                </a:cubicBezTo>
                                <a:lnTo>
                                  <a:pt x="60198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2249424" y="1257300"/>
                            <a:ext cx="493395" cy="82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 h="826389">
                                <a:moveTo>
                                  <a:pt x="493395" y="0"/>
                                </a:moveTo>
                                <a:lnTo>
                                  <a:pt x="433197" y="826389"/>
                                </a:lnTo>
                                <a:cubicBezTo>
                                  <a:pt x="276479" y="814959"/>
                                  <a:pt x="126238" y="759206"/>
                                  <a:pt x="0" y="665480"/>
                                </a:cubicBezTo>
                                <a:lnTo>
                                  <a:pt x="493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2249424" y="1257300"/>
                            <a:ext cx="493395" cy="82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 h="826389">
                                <a:moveTo>
                                  <a:pt x="433197" y="826389"/>
                                </a:moveTo>
                                <a:cubicBezTo>
                                  <a:pt x="276479" y="814959"/>
                                  <a:pt x="126238" y="759206"/>
                                  <a:pt x="0" y="665480"/>
                                </a:cubicBezTo>
                                <a:lnTo>
                                  <a:pt x="493395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2071370" y="1257300"/>
                            <a:ext cx="671449" cy="6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449" h="665480">
                                <a:moveTo>
                                  <a:pt x="671449" y="0"/>
                                </a:moveTo>
                                <a:lnTo>
                                  <a:pt x="178054" y="665480"/>
                                </a:lnTo>
                                <a:cubicBezTo>
                                  <a:pt x="109855" y="614934"/>
                                  <a:pt x="49784" y="554228"/>
                                  <a:pt x="0" y="485394"/>
                                </a:cubicBezTo>
                                <a:lnTo>
                                  <a:pt x="6714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2071370" y="1257300"/>
                            <a:ext cx="671449" cy="6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449" h="665480">
                                <a:moveTo>
                                  <a:pt x="178054" y="665480"/>
                                </a:moveTo>
                                <a:cubicBezTo>
                                  <a:pt x="109855" y="614934"/>
                                  <a:pt x="49784" y="554228"/>
                                  <a:pt x="0" y="485394"/>
                                </a:cubicBezTo>
                                <a:lnTo>
                                  <a:pt x="671449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1861820" y="833501"/>
                            <a:ext cx="880999" cy="909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999" h="909193">
                                <a:moveTo>
                                  <a:pt x="169164" y="0"/>
                                </a:moveTo>
                                <a:lnTo>
                                  <a:pt x="880999" y="423799"/>
                                </a:lnTo>
                                <a:lnTo>
                                  <a:pt x="209550" y="909193"/>
                                </a:lnTo>
                                <a:cubicBezTo>
                                  <a:pt x="16002" y="641350"/>
                                  <a:pt x="0" y="283972"/>
                                  <a:pt x="169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D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1861820" y="833501"/>
                            <a:ext cx="880999" cy="909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999" h="909193">
                                <a:moveTo>
                                  <a:pt x="209550" y="909193"/>
                                </a:moveTo>
                                <a:cubicBezTo>
                                  <a:pt x="16002" y="641350"/>
                                  <a:pt x="0" y="283972"/>
                                  <a:pt x="169164" y="0"/>
                                </a:cubicBezTo>
                                <a:lnTo>
                                  <a:pt x="880999" y="423799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2030984" y="428879"/>
                            <a:ext cx="711835" cy="82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35" h="828421">
                                <a:moveTo>
                                  <a:pt x="711835" y="0"/>
                                </a:moveTo>
                                <a:lnTo>
                                  <a:pt x="711835" y="828421"/>
                                </a:lnTo>
                                <a:lnTo>
                                  <a:pt x="0" y="404622"/>
                                </a:lnTo>
                                <a:cubicBezTo>
                                  <a:pt x="149352" y="153670"/>
                                  <a:pt x="419862" y="0"/>
                                  <a:pt x="7118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A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030984" y="428879"/>
                            <a:ext cx="711835" cy="82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35" h="828421">
                                <a:moveTo>
                                  <a:pt x="0" y="404622"/>
                                </a:moveTo>
                                <a:cubicBezTo>
                                  <a:pt x="149352" y="153670"/>
                                  <a:pt x="419862" y="0"/>
                                  <a:pt x="711835" y="0"/>
                                </a:cubicBezTo>
                                <a:lnTo>
                                  <a:pt x="711835" y="828421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94004" y="133642"/>
                            <a:ext cx="517918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Мероприятия воспитательной работы по направлени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5" name="Shape 94655"/>
                        <wps:cNvSpPr/>
                        <wps:spPr>
                          <a:xfrm>
                            <a:off x="729996" y="2305811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858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729996" y="2305811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8580">
                                <a:moveTo>
                                  <a:pt x="0" y="68580"/>
                                </a:moveTo>
                                <a:lnTo>
                                  <a:pt x="68580" y="6858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829310" y="2293307"/>
                            <a:ext cx="96128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Гражданск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1550543" y="226559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594739" y="2293307"/>
                            <a:ext cx="125592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атриот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6" name="Shape 94656"/>
                        <wps:cNvSpPr/>
                        <wps:spPr>
                          <a:xfrm>
                            <a:off x="2787396" y="2305811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2787396" y="2305811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68580"/>
                                </a:moveTo>
                                <a:lnTo>
                                  <a:pt x="70104" y="68580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2887726" y="2293307"/>
                            <a:ext cx="10233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Нрав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3657346" y="226559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3701542" y="2293307"/>
                            <a:ext cx="103289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эстет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Shape 759"/>
                        <wps:cNvSpPr/>
                        <wps:spPr>
                          <a:xfrm>
                            <a:off x="729996" y="2534412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0" y="70104"/>
                                </a:moveTo>
                                <a:lnTo>
                                  <a:pt x="68580" y="70104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829310" y="2522796"/>
                            <a:ext cx="147186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Интеллектуа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7" name="Shape 94657"/>
                        <wps:cNvSpPr/>
                        <wps:spPr>
                          <a:xfrm>
                            <a:off x="2787396" y="253441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2787396" y="253441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70104"/>
                                </a:moveTo>
                                <a:lnTo>
                                  <a:pt x="70104" y="70104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887726" y="2522796"/>
                            <a:ext cx="11966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Эколог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8" name="Shape 94658"/>
                        <wps:cNvSpPr/>
                        <wps:spPr>
                          <a:xfrm>
                            <a:off x="729996" y="2764536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858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729996" y="2764536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8580">
                                <a:moveTo>
                                  <a:pt x="0" y="68580"/>
                                </a:moveTo>
                                <a:lnTo>
                                  <a:pt x="68580" y="6858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829691" y="2752031"/>
                            <a:ext cx="242755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Трудовое и профессиона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9" name="Shape 94659"/>
                        <wps:cNvSpPr/>
                        <wps:spPr>
                          <a:xfrm>
                            <a:off x="2787396" y="2764536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D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2787396" y="2764536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68580"/>
                                </a:moveTo>
                                <a:lnTo>
                                  <a:pt x="70104" y="68580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2887726" y="2752031"/>
                            <a:ext cx="14291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Физическое, ЗО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60" name="Shape 94660"/>
                        <wps:cNvSpPr/>
                        <wps:spPr>
                          <a:xfrm>
                            <a:off x="729996" y="2993136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A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729996" y="2993136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0" y="70104"/>
                                </a:moveTo>
                                <a:lnTo>
                                  <a:pt x="68580" y="70104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829691" y="2981520"/>
                            <a:ext cx="255118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рофилактика правонаруш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61" name="Shape 94661"/>
                        <wps:cNvSpPr/>
                        <wps:spPr>
                          <a:xfrm>
                            <a:off x="2787396" y="29931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2787396" y="29931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70104"/>
                                </a:moveTo>
                                <a:lnTo>
                                  <a:pt x="70104" y="70104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7575D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638" o:spid="_x0000_s1080" style="width:435.1pt;height:254.65pt;mso-position-horizontal-relative:char;mso-position-vertical-relative:line" coordsize="55257,3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">
                <v:rect id="Rectangle 686" o:spid="_x0000_s1081" style="position:absolute;left:54876;top:306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33" o:spid="_x0000_s1082" style="position:absolute;left:27428;top:4288;width:7377;height:8285;visibility:visible;mso-wrap-style:square;v-text-anchor:top" coordsize="737743,8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" path="m,c311150,,596138,174371,737743,451485l,828421,,xe" fillcolor="#bbe0e3" stroked="f" strokeweight="0">
                  <v:stroke miterlimit="83231f" joinstyle="miter"/>
                  <v:path arrowok="t" textboxrect="0,0,737743,828421"/>
                </v:shape>
                <v:shape id="Shape 734" o:spid="_x0000_s1083" style="position:absolute;left:27428;top:4288;width:7377;height:8285;visibility:visible;mso-wrap-style:square;v-text-anchor:top" coordsize="737743,8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" path="m,c311150,,596138,174371,737743,451485l,828421,,xe" filled="f" strokecolor="#7575d1" strokeweight=".24pt">
                  <v:path arrowok="t" textboxrect="0,0,737743,828421"/>
                </v:shape>
                <v:shape id="Shape 735" o:spid="_x0000_s1084" style="position:absolute;left:27428;top:8803;width:8554;height:6241;visibility:visible;mso-wrap-style:square;v-text-anchor:top" coordsize="855472,62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" path="m737743,v98679,193040,117729,417068,52959,624077l,376936,737743,xe" fillcolor="#339" stroked="f" strokeweight="0">
                  <v:path arrowok="t" textboxrect="0,0,855472,624077"/>
                </v:shape>
                <v:shape id="Shape 736" o:spid="_x0000_s1085" style="position:absolute;left:27428;top:8803;width:8554;height:6241;visibility:visible;mso-wrap-style:square;v-text-anchor:top" coordsize="855472,62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" path="m737743,v98679,193040,117729,417068,52959,624077l,376936,737743,xe" filled="f" strokecolor="#7575d1" strokeweight=".24pt">
                  <v:path arrowok="t" textboxrect="0,0,855472,624077"/>
                </v:shape>
                <v:shape id="Shape 737" o:spid="_x0000_s1086" style="position:absolute;left:26826;top:12573;width:8509;height:8543;visibility:visible;mso-wrap-style:square;v-text-anchor:top" coordsize="850900,85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" path="m60198,l850900,247142c736219,614299,383794,854329,,826389l60198,xe" stroked="f" strokeweight="0">
                  <v:path arrowok="t" textboxrect="0,0,850900,854329"/>
                </v:shape>
                <v:shape id="Shape 738" o:spid="_x0000_s1087" style="position:absolute;left:26826;top:12573;width:8509;height:8543;visibility:visible;mso-wrap-style:square;v-text-anchor:top" coordsize="850900,85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" path="m850900,247142c736219,614299,383794,854329,,826389l60198,,850900,247142xe" filled="f" strokecolor="#7575d1" strokeweight=".24pt">
                  <v:path arrowok="t" textboxrect="0,0,850900,854329"/>
                </v:shape>
                <v:shape id="Shape 739" o:spid="_x0000_s1088" style="position:absolute;left:22494;top:12573;width:4934;height:8263;visibility:visible;mso-wrap-style:square;v-text-anchor:top" coordsize="493395,82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" path="m493395,l433197,826389c276479,814959,126238,759206,,665480l493395,xe" fillcolor="black" stroked="f" strokeweight="0">
                  <v:path arrowok="t" textboxrect="0,0,493395,826389"/>
                </v:shape>
                <v:shape id="Shape 740" o:spid="_x0000_s1089" style="position:absolute;left:22494;top:12573;width:4934;height:8263;visibility:visible;mso-wrap-style:square;v-text-anchor:top" coordsize="493395,82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" path="m433197,826389c276479,814959,126238,759206,,665480l493395,,433197,826389xe" filled="f" strokecolor="#7575d1" strokeweight=".24pt">
                  <v:path arrowok="t" textboxrect="0,0,493395,826389"/>
                </v:shape>
                <v:shape id="Shape 741" o:spid="_x0000_s1090" style="position:absolute;left:20713;top:12573;width:6715;height:6654;visibility:visible;mso-wrap-style:square;v-text-anchor:top" coordsize="671449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" path="m671449,l178054,665480c109855,614934,49784,554228,,485394l671449,xe" fillcolor="#daedef" stroked="f" strokeweight="0">
                  <v:path arrowok="t" textboxrect="0,0,671449,665480"/>
                </v:shape>
                <v:shape id="Shape 742" o:spid="_x0000_s1091" style="position:absolute;left:20713;top:12573;width:6715;height:6654;visibility:visible;mso-wrap-style:square;v-text-anchor:top" coordsize="671449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" path="m178054,665480c109855,614934,49784,554228,,485394l671449,,178054,665480xe" filled="f" strokecolor="#7575d1" strokeweight=".24pt">
                  <v:path arrowok="t" textboxrect="0,0,671449,665480"/>
                </v:shape>
                <v:shape id="Shape 743" o:spid="_x0000_s1092" style="position:absolute;left:18618;top:8335;width:8810;height:9091;visibility:visible;mso-wrap-style:square;v-text-anchor:top" coordsize="880999,9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" path="m169164,l880999,423799,209550,909193c16002,641350,,283972,169164,xe" fillcolor="#2d2d8a" stroked="f" strokeweight="0">
                  <v:path arrowok="t" textboxrect="0,0,880999,909193"/>
                </v:shape>
                <v:shape id="Shape 744" o:spid="_x0000_s1093" style="position:absolute;left:18618;top:8335;width:8810;height:9091;visibility:visible;mso-wrap-style:square;v-text-anchor:top" coordsize="880999,9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" path="m209550,909193c16002,641350,,283972,169164,l880999,423799,209550,909193xe" filled="f" strokecolor="#7575d1" strokeweight=".24pt">
                  <v:path arrowok="t" textboxrect="0,0,880999,909193"/>
                </v:shape>
                <v:shape id="Shape 745" o:spid="_x0000_s1094" style="position:absolute;left:20309;top:4288;width:7119;height:8285;visibility:visible;mso-wrap-style:square;v-text-anchor:top" coordsize="711835,8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" path="m711835,r,828421l,404622c149352,153670,419862,,711835,xe" fillcolor="#48a8b0" stroked="f" strokeweight="0">
                  <v:path arrowok="t" textboxrect="0,0,711835,828421"/>
                </v:shape>
                <v:shape id="Shape 746" o:spid="_x0000_s1095" style="position:absolute;left:20309;top:4288;width:7119;height:8285;visibility:visible;mso-wrap-style:square;v-text-anchor:top" coordsize="711835,8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" path="m,404622c149352,153670,419862,,711835,r,828421l,404622xe" filled="f" strokecolor="#7575d1" strokeweight=".24pt">
                  <v:path arrowok="t" textboxrect="0,0,711835,828421"/>
                </v:shape>
                <v:rect id="Rectangle 747" o:spid="_x0000_s1096" style="position:absolute;left:7940;top:1336;width:5179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Мероприятия воспитательной работы по направлениям</w:t>
                        </w:r>
                      </w:p>
                    </w:txbxContent>
                  </v:textbox>
                </v:rect>
                <v:shape id="Shape 94655" o:spid="_x0000_s1097" style="position:absolute;left:7299;top:23058;width:686;height:685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" path="m,l68580,r,68580l,68580,,e" fillcolor="#bbe0e3" stroked="f" strokeweight="0">
                  <v:path arrowok="t" textboxrect="0,0,68580,68580"/>
                </v:shape>
                <v:shape id="Shape 749" o:spid="_x0000_s1098" style="position:absolute;left:7299;top:23058;width:686;height:685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" path="m,68580r68580,l68580,,,,,68580xe" filled="f" strokecolor="#7575d1" strokeweight=".24pt">
                  <v:path arrowok="t" textboxrect="0,0,68580,68580"/>
                </v:shape>
                <v:rect id="Rectangle 750" o:spid="_x0000_s1099" style="position:absolute;left:8293;top:22933;width:961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Гражданско</w:t>
                        </w:r>
                        <w:proofErr w:type="spellEnd"/>
                      </w:p>
                    </w:txbxContent>
                  </v:textbox>
                </v:rect>
                <v:rect id="Rectangle 751" o:spid="_x0000_s1100" style="position:absolute;left:15505;top:22655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752" o:spid="_x0000_s1101" style="position:absolute;left:15947;top:22933;width:1255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патриотическое</w:t>
                        </w:r>
                      </w:p>
                    </w:txbxContent>
                  </v:textbox>
                </v:rect>
                <v:shape id="Shape 94656" o:spid="_x0000_s1102" style="position:absolute;left:27873;top:23058;width:702;height:685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" path="m,l70104,r,68580l,68580,,e" fillcolor="#339" stroked="f" strokeweight="0">
                  <v:path arrowok="t" textboxrect="0,0,70104,68580"/>
                </v:shape>
                <v:shape id="Shape 754" o:spid="_x0000_s1103" style="position:absolute;left:27873;top:23058;width:702;height:685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" path="m,68580r70104,l70104,,,,,68580xe" filled="f" strokecolor="#7575d1" strokeweight=".24pt">
                  <v:path arrowok="t" textboxrect="0,0,70104,68580"/>
                </v:shape>
                <v:rect id="Rectangle 755" o:spid="_x0000_s1104" style="position:absolute;left:28877;top:22933;width:1023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Нравственно</w:t>
                        </w:r>
                      </w:p>
                    </w:txbxContent>
                  </v:textbox>
                </v:rect>
                <v:rect id="Rectangle 756" o:spid="_x0000_s1105" style="position:absolute;left:36573;top:22655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757" o:spid="_x0000_s1106" style="position:absolute;left:37015;top:22933;width:1032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эстетическое</w:t>
                        </w:r>
                      </w:p>
                    </w:txbxContent>
                  </v:textbox>
                </v:rect>
                <v:shape id="Shape 759" o:spid="_x0000_s1107" style="position:absolute;left:7299;top:25344;width:686;height:701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" path="m,70104r68580,l68580,,,,,70104xe" filled="f" strokecolor="#7575d1" strokeweight=".24pt">
                  <v:path arrowok="t" textboxrect="0,0,68580,70104"/>
                </v:shape>
                <v:rect id="Rectangle 760" o:spid="_x0000_s1108" style="position:absolute;left:8293;top:25227;width:1471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Интеллектуальное</w:t>
                        </w:r>
                      </w:p>
                    </w:txbxContent>
                  </v:textbox>
                </v:rect>
                <v:shape id="Shape 94657" o:spid="_x0000_s1109" style="position:absolute;left:27873;top:25344;width:702;height:701;visibility:visible;mso-wrap-style:square;v-text-anchor:top" coordsize="7010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" path="m,l70104,r,70104l,70104,,e" fillcolor="black" stroked="f" strokeweight="0">
                  <v:path arrowok="t" textboxrect="0,0,70104,70104"/>
                </v:shape>
                <v:shape id="Shape 762" o:spid="_x0000_s1110" style="position:absolute;left:27873;top:25344;width:702;height:701;visibility:visible;mso-wrap-style:square;v-text-anchor:top" coordsize="7010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" path="m,70104r70104,l70104,,,,,70104xe" filled="f" strokecolor="#7575d1" strokeweight=".24pt">
                  <v:path arrowok="t" textboxrect="0,0,70104,70104"/>
                </v:shape>
                <v:rect id="Rectangle 763" o:spid="_x0000_s1111" style="position:absolute;left:28877;top:25227;width:119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Экологическое</w:t>
                        </w:r>
                      </w:p>
                    </w:txbxContent>
                  </v:textbox>
                </v:rect>
                <v:shape id="Shape 94658" o:spid="_x0000_s1112" style="position:absolute;left:7299;top:27645;width:686;height:686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" path="m,l68580,r,68580l,68580,,e" fillcolor="#daedef" stroked="f" strokeweight="0">
                  <v:path arrowok="t" textboxrect="0,0,68580,68580"/>
                </v:shape>
                <v:shape id="Shape 765" o:spid="_x0000_s1113" style="position:absolute;left:7299;top:27645;width:686;height:686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" path="m,68580r68580,l68580,,,,,68580xe" filled="f" strokecolor="#7575d1" strokeweight=".24pt">
                  <v:path arrowok="t" textboxrect="0,0,68580,68580"/>
                </v:shape>
                <v:rect id="Rectangle 766" o:spid="_x0000_s1114" style="position:absolute;left:8296;top:27520;width:242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Трудовое и профессиональное</w:t>
                        </w:r>
                      </w:p>
                    </w:txbxContent>
                  </v:textbox>
                </v:rect>
                <v:shape id="Shape 94659" o:spid="_x0000_s1115" style="position:absolute;left:27873;top:27645;width:702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" path="m,l70104,r,68580l,68580,,e" fillcolor="#2d2d8a" stroked="f" strokeweight="0">
                  <v:path arrowok="t" textboxrect="0,0,70104,68580"/>
                </v:shape>
                <v:shape id="Shape 768" o:spid="_x0000_s1116" style="position:absolute;left:27873;top:27645;width:702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" path="m,68580r70104,l70104,,,,,68580xe" filled="f" strokecolor="#7575d1" strokeweight=".24pt">
                  <v:path arrowok="t" textboxrect="0,0,70104,68580"/>
                </v:shape>
                <v:rect id="Rectangle 769" o:spid="_x0000_s1117" style="position:absolute;left:28877;top:27520;width:1429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Физическое, ЗОЖ</w:t>
                        </w:r>
                      </w:p>
                    </w:txbxContent>
                  </v:textbox>
                </v:rect>
                <v:shape id="Shape 94660" o:spid="_x0000_s1118" style="position:absolute;left:7299;top:29931;width:686;height:701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" path="m,l68580,r,70104l,70104,,e" fillcolor="#48a8b0" stroked="f" strokeweight="0">
                  <v:path arrowok="t" textboxrect="0,0,68580,70104"/>
                </v:shape>
                <v:shape id="Shape 771" o:spid="_x0000_s1119" style="position:absolute;left:7299;top:29931;width:686;height:701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" path="m,70104r68580,l68580,,,,,70104xe" filled="f" strokecolor="#7575d1" strokeweight=".24pt">
                  <v:path arrowok="t" textboxrect="0,0,68580,70104"/>
                </v:shape>
                <v:rect id="Rectangle 772" o:spid="_x0000_s1120" style="position:absolute;left:8296;top:29815;width:2551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Профилактика правонарушений</w:t>
                        </w:r>
                      </w:p>
                    </w:txbxContent>
                  </v:textbox>
                </v:rect>
                <v:shape id="Shape 94661" o:spid="_x0000_s1121" style="position:absolute;left:27873;top:29931;width:702;height:701;visibility:visible;mso-wrap-style:square;v-text-anchor:top" coordsize="7010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" path="m,l70104,r,70104l,70104,,e" fillcolor="#1f1f5c" stroked="f" strokeweight="0">
                  <v:path arrowok="t" textboxrect="0,0,70104,70104"/>
                </v:shape>
                <v:shape id="Shape 774" o:spid="_x0000_s1122" style="position:absolute;left:27873;top:29931;width:702;height:701;visibility:visible;mso-wrap-style:square;v-text-anchor:top" coordsize="7010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" path="m,70104r70104,l70104,,,,,70104xe" filled="f" strokecolor="#7575d1" strokeweight=".24pt">
                  <v:path arrowok="t" textboxrect="0,0,70104,70104"/>
                </v:shape>
                <v:shape id="Shape 775" o:spid="_x0000_s1123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" path="m,3200400r5486400,l5486400,,,,,3200400xe" filled="f" strokecolor="#d9d9d9" strokeweight=".24pt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132467" w:rsidRDefault="00AF7CB2">
      <w:pPr>
        <w:ind w:left="1545" w:right="447"/>
      </w:pPr>
      <w:r>
        <w:t xml:space="preserve">При школе работает </w:t>
      </w:r>
      <w:r w:rsidR="009656FF">
        <w:t xml:space="preserve"> </w:t>
      </w:r>
      <w:r>
        <w:t xml:space="preserve"> ИКТ –технологий «</w:t>
      </w:r>
      <w:proofErr w:type="spellStart"/>
      <w:r>
        <w:t>Кванториум</w:t>
      </w:r>
      <w:proofErr w:type="spellEnd"/>
      <w:r>
        <w:t>»</w:t>
      </w:r>
      <w:r w:rsidR="00AF2BF6">
        <w:t xml:space="preserve">, </w:t>
      </w:r>
    </w:p>
    <w:p w:rsidR="00132467" w:rsidRDefault="00AF2BF6">
      <w:pPr>
        <w:spacing w:after="174"/>
        <w:ind w:left="1545" w:right="447"/>
      </w:pPr>
      <w:r>
        <w:t>2021 год был объявлен Г</w:t>
      </w:r>
      <w:r w:rsidR="00AF7CB2">
        <w:t>одом науки и технологий. В школе</w:t>
      </w:r>
      <w:r>
        <w:t xml:space="preserve"> были проведены следующие мероприятия: классные часы «День российской науки», «Удивительный мир научных открытий и изобретений», «Современная российская наука», Всероссийский урок генетики, Федеральный просветительский марафон «Новое знание», игры «Веселые науки без скуки», «Наука- это мы!». </w:t>
      </w:r>
      <w:r w:rsidR="00AF7CB2">
        <w:t xml:space="preserve"> Учащиеся участвовали в просмотре мероприятий «Урок цифры»</w:t>
      </w:r>
    </w:p>
    <w:p w:rsidR="00132467" w:rsidRDefault="00AF2BF6">
      <w:pPr>
        <w:spacing w:line="259" w:lineRule="auto"/>
        <w:ind w:left="2266" w:right="447" w:firstLine="0"/>
      </w:pPr>
      <w:r>
        <w:t>Многие школьные де</w:t>
      </w:r>
      <w:r w:rsidR="00AF7CB2">
        <w:t>ла проходят с участием школьников</w:t>
      </w:r>
      <w:r>
        <w:t xml:space="preserve"> и их родителей. </w:t>
      </w:r>
    </w:p>
    <w:p w:rsidR="00132467" w:rsidRDefault="00AF2BF6">
      <w:pPr>
        <w:spacing w:after="257" w:line="259" w:lineRule="auto"/>
        <w:ind w:left="253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43958" cy="1977288"/>
                <wp:effectExtent l="0" t="0" r="0" b="0"/>
                <wp:docPr id="68642" name="Group 68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958" cy="1977288"/>
                          <a:chOff x="0" y="0"/>
                          <a:chExt cx="4743958" cy="1977288"/>
                        </a:xfrm>
                      </wpg:grpSpPr>
                      <wps:wsp>
                        <wps:cNvPr id="730" name="Rectangle 730"/>
                        <wps:cNvSpPr/>
                        <wps:spPr>
                          <a:xfrm>
                            <a:off x="4705858" y="18085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Shape 777"/>
                        <wps:cNvSpPr/>
                        <wps:spPr>
                          <a:xfrm>
                            <a:off x="350520" y="979932"/>
                            <a:ext cx="4203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192">
                                <a:moveTo>
                                  <a:pt x="0" y="0"/>
                                </a:moveTo>
                                <a:lnTo>
                                  <a:pt x="42031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350520" y="605028"/>
                            <a:ext cx="4203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192">
                                <a:moveTo>
                                  <a:pt x="0" y="0"/>
                                </a:moveTo>
                                <a:lnTo>
                                  <a:pt x="42031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69" name="Shape 94669"/>
                        <wps:cNvSpPr/>
                        <wps:spPr>
                          <a:xfrm>
                            <a:off x="4128516" y="1130808"/>
                            <a:ext cx="92964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225552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225552"/>
                                </a:lnTo>
                                <a:lnTo>
                                  <a:pt x="0" y="225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0" name="Shape 94670"/>
                        <wps:cNvSpPr/>
                        <wps:spPr>
                          <a:xfrm>
                            <a:off x="3078480" y="1056132"/>
                            <a:ext cx="91440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002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1" name="Shape 94671"/>
                        <wps:cNvSpPr/>
                        <wps:spPr>
                          <a:xfrm>
                            <a:off x="3604260" y="979932"/>
                            <a:ext cx="9144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764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2" name="Shape 94672"/>
                        <wps:cNvSpPr/>
                        <wps:spPr>
                          <a:xfrm>
                            <a:off x="2552700" y="905256"/>
                            <a:ext cx="9144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45110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451104"/>
                                </a:lnTo>
                                <a:lnTo>
                                  <a:pt x="0" y="451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3" name="Shape 94673"/>
                        <wps:cNvSpPr/>
                        <wps:spPr>
                          <a:xfrm>
                            <a:off x="2028444" y="755904"/>
                            <a:ext cx="91440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600456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600456"/>
                                </a:lnTo>
                                <a:lnTo>
                                  <a:pt x="0" y="6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4" name="Shape 94674"/>
                        <wps:cNvSpPr/>
                        <wps:spPr>
                          <a:xfrm>
                            <a:off x="1502664" y="755904"/>
                            <a:ext cx="91440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600456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600456"/>
                                </a:lnTo>
                                <a:lnTo>
                                  <a:pt x="0" y="6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5" name="Shape 94675"/>
                        <wps:cNvSpPr/>
                        <wps:spPr>
                          <a:xfrm>
                            <a:off x="976884" y="755904"/>
                            <a:ext cx="91440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600456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600456"/>
                                </a:lnTo>
                                <a:lnTo>
                                  <a:pt x="0" y="6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6" name="Shape 94676"/>
                        <wps:cNvSpPr/>
                        <wps:spPr>
                          <a:xfrm>
                            <a:off x="451104" y="643128"/>
                            <a:ext cx="9144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1323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713232"/>
                                </a:lnTo>
                                <a:lnTo>
                                  <a:pt x="0" y="713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7" name="Shape 94677"/>
                        <wps:cNvSpPr/>
                        <wps:spPr>
                          <a:xfrm>
                            <a:off x="4245864" y="1130808"/>
                            <a:ext cx="9144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22555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225552"/>
                                </a:lnTo>
                                <a:lnTo>
                                  <a:pt x="0" y="225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8" name="Shape 94678"/>
                        <wps:cNvSpPr/>
                        <wps:spPr>
                          <a:xfrm>
                            <a:off x="3720084" y="1056132"/>
                            <a:ext cx="91440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002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9" name="Shape 94679"/>
                        <wps:cNvSpPr/>
                        <wps:spPr>
                          <a:xfrm>
                            <a:off x="3194304" y="1056132"/>
                            <a:ext cx="9296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30022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80" name="Shape 94680"/>
                        <wps:cNvSpPr/>
                        <wps:spPr>
                          <a:xfrm>
                            <a:off x="2670048" y="1056132"/>
                            <a:ext cx="91440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002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81" name="Shape 94681"/>
                        <wps:cNvSpPr/>
                        <wps:spPr>
                          <a:xfrm>
                            <a:off x="2144268" y="979932"/>
                            <a:ext cx="9144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764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82" name="Shape 94682"/>
                        <wps:cNvSpPr/>
                        <wps:spPr>
                          <a:xfrm>
                            <a:off x="1618488" y="979932"/>
                            <a:ext cx="9144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37642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83" name="Shape 94683"/>
                        <wps:cNvSpPr/>
                        <wps:spPr>
                          <a:xfrm>
                            <a:off x="1092708" y="979932"/>
                            <a:ext cx="9296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37642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84" name="Shape 94684"/>
                        <wps:cNvSpPr/>
                        <wps:spPr>
                          <a:xfrm>
                            <a:off x="568452" y="755904"/>
                            <a:ext cx="91440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600456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600456"/>
                                </a:lnTo>
                                <a:lnTo>
                                  <a:pt x="0" y="6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50520" y="1356360"/>
                            <a:ext cx="4203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192">
                                <a:moveTo>
                                  <a:pt x="0" y="0"/>
                                </a:moveTo>
                                <a:lnTo>
                                  <a:pt x="42031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197231" y="1290841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139954" y="915556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82931" y="540017"/>
                            <a:ext cx="227876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354457" y="1429779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412369" y="1429779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0" name="Rectangle 67520"/>
                        <wps:cNvSpPr/>
                        <wps:spPr>
                          <a:xfrm>
                            <a:off x="450469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1" name="Rectangle 67521"/>
                        <wps:cNvSpPr/>
                        <wps:spPr>
                          <a:xfrm>
                            <a:off x="508534" y="1452369"/>
                            <a:ext cx="48934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2" name="Rectangle 67522"/>
                        <wps:cNvSpPr/>
                        <wps:spPr>
                          <a:xfrm>
                            <a:off x="927481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3" name="Rectangle 67523"/>
                        <wps:cNvSpPr/>
                        <wps:spPr>
                          <a:xfrm>
                            <a:off x="985317" y="1452369"/>
                            <a:ext cx="48722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4" name="Rectangle 67524"/>
                        <wps:cNvSpPr/>
                        <wps:spPr>
                          <a:xfrm>
                            <a:off x="1453007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5" name="Rectangle 67525"/>
                        <wps:cNvSpPr/>
                        <wps:spPr>
                          <a:xfrm>
                            <a:off x="1510843" y="1452369"/>
                            <a:ext cx="48722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9" name="Rectangle 67529"/>
                        <wps:cNvSpPr/>
                        <wps:spPr>
                          <a:xfrm>
                            <a:off x="2036242" y="1452369"/>
                            <a:ext cx="48722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8" name="Rectangle 67528"/>
                        <wps:cNvSpPr/>
                        <wps:spPr>
                          <a:xfrm>
                            <a:off x="1978406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1" name="Rectangle 67531"/>
                        <wps:cNvSpPr/>
                        <wps:spPr>
                          <a:xfrm>
                            <a:off x="2503932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2" name="Rectangle 67532"/>
                        <wps:cNvSpPr/>
                        <wps:spPr>
                          <a:xfrm>
                            <a:off x="2561768" y="1452369"/>
                            <a:ext cx="48722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3" name="Rectangle 67533"/>
                        <wps:cNvSpPr/>
                        <wps:spPr>
                          <a:xfrm>
                            <a:off x="3029458" y="145236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4" name="Rectangle 67534"/>
                        <wps:cNvSpPr/>
                        <wps:spPr>
                          <a:xfrm>
                            <a:off x="3087294" y="1452369"/>
                            <a:ext cx="48722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7" name="Rectangle 67537"/>
                        <wps:cNvSpPr/>
                        <wps:spPr>
                          <a:xfrm>
                            <a:off x="3641776" y="1452369"/>
                            <a:ext cx="48934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5" name="Rectangle 67535"/>
                        <wps:cNvSpPr/>
                        <wps:spPr>
                          <a:xfrm>
                            <a:off x="3525647" y="1452369"/>
                            <a:ext cx="15323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8" name="Rectangle 67538"/>
                        <wps:cNvSpPr/>
                        <wps:spPr>
                          <a:xfrm>
                            <a:off x="4051046" y="1452369"/>
                            <a:ext cx="15323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40" name="Rectangle 67540"/>
                        <wps:cNvSpPr/>
                        <wps:spPr>
                          <a:xfrm>
                            <a:off x="4167175" y="1452369"/>
                            <a:ext cx="48934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515366" y="132965"/>
                            <a:ext cx="49183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Участие обучающихс</w:t>
                              </w:r>
                              <w:r w:rsidR="00AF7CB2">
                                <w:rPr>
                                  <w:color w:val="595959"/>
                                </w:rPr>
                                <w:t xml:space="preserve">я и их родителей в </w:t>
                              </w:r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885823" y="308225"/>
                            <a:ext cx="1225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мероприят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85" name="Shape 94685"/>
                        <wps:cNvSpPr/>
                        <wps:spPr>
                          <a:xfrm>
                            <a:off x="713232" y="1716024"/>
                            <a:ext cx="655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65532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08355" y="1704443"/>
                            <a:ext cx="156144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% участия учащих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86" name="Shape 94686"/>
                        <wps:cNvSpPr/>
                        <wps:spPr>
                          <a:xfrm>
                            <a:off x="2173224" y="1716024"/>
                            <a:ext cx="6705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65532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2268982" y="1704443"/>
                            <a:ext cx="1609423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% участия род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Shape 816"/>
                        <wps:cNvSpPr/>
                        <wps:spPr>
                          <a:xfrm>
                            <a:off x="0" y="0"/>
                            <a:ext cx="4693920" cy="193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0" h="1935480">
                                <a:moveTo>
                                  <a:pt x="0" y="1935480"/>
                                </a:moveTo>
                                <a:lnTo>
                                  <a:pt x="4693920" y="1935480"/>
                                </a:lnTo>
                                <a:lnTo>
                                  <a:pt x="4693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642" o:spid="_x0000_s1124" style="width:373.55pt;height:155.7pt;mso-position-horizontal-relative:char;mso-position-vertical-relative:line" coordsize="47439,1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">
                <v:rect id="Rectangle 730" o:spid="_x0000_s1125" style="position:absolute;left:47058;top:180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77" o:spid="_x0000_s1126" style="position:absolute;left:3505;top:9799;width:42032;height:0;visibility:visible;mso-wrap-style:square;v-text-anchor:top" coordsize="4203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" path="m,l4203192,e" filled="f" strokecolor="#d9d9d9" strokeweight=".72pt">
                  <v:path arrowok="t" textboxrect="0,0,4203192,0"/>
                </v:shape>
                <v:shape id="Shape 778" o:spid="_x0000_s1127" style="position:absolute;left:3505;top:6050;width:42032;height:0;visibility:visible;mso-wrap-style:square;v-text-anchor:top" coordsize="4203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" path="m,l4203192,e" filled="f" strokecolor="#d9d9d9" strokeweight=".72pt">
                  <v:path arrowok="t" textboxrect="0,0,4203192,0"/>
                </v:shape>
                <v:shape id="Shape 94669" o:spid="_x0000_s1128" style="position:absolute;left:41285;top:11308;width:929;height:2255;visibility:visible;mso-wrap-style:square;v-text-anchor:top" coordsize="92964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" path="m,l92964,r,225552l,225552,,e" fillcolor="#bbe0e3" stroked="f" strokeweight="0">
                  <v:path arrowok="t" textboxrect="0,0,92964,225552"/>
                </v:shape>
                <v:shape id="Shape 94670" o:spid="_x0000_s1129" style="position:absolute;left:30784;top:10561;width:915;height:3002;visibility:visible;mso-wrap-style:square;v-text-anchor:top" coordsize="91440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" path="m,l91440,r,300228l,300228,,e" fillcolor="#bbe0e3" stroked="f" strokeweight="0">
                  <v:path arrowok="t" textboxrect="0,0,91440,300228"/>
                </v:shape>
                <v:shape id="Shape 94671" o:spid="_x0000_s1130" style="position:absolute;left:36042;top:9799;width:915;height:3764;visibility:visible;mso-wrap-style:square;v-text-anchor:top" coordsize="9144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" path="m,l91440,r,376428l,376428,,e" fillcolor="#bbe0e3" stroked="f" strokeweight="0">
                  <v:path arrowok="t" textboxrect="0,0,91440,376428"/>
                </v:shape>
                <v:shape id="Shape 94672" o:spid="_x0000_s1131" style="position:absolute;left:25527;top:9052;width:914;height:4511;visibility:visible;mso-wrap-style:square;v-text-anchor:top" coordsize="91440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" path="m,l91440,r,451104l,451104,,e" fillcolor="#bbe0e3" stroked="f" strokeweight="0">
                  <v:path arrowok="t" textboxrect="0,0,91440,451104"/>
                </v:shape>
                <v:shape id="Shape 94673" o:spid="_x0000_s1132" style="position:absolute;left:20284;top:7559;width:914;height:6004;visibility:visible;mso-wrap-style:square;v-text-anchor:top" coordsize="91440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" path="m,l91440,r,600456l,600456,,e" fillcolor="#bbe0e3" stroked="f" strokeweight="0">
                  <v:path arrowok="t" textboxrect="0,0,91440,600456"/>
                </v:shape>
                <v:shape id="Shape 94674" o:spid="_x0000_s1133" style="position:absolute;left:15026;top:7559;width:915;height:6004;visibility:visible;mso-wrap-style:square;v-text-anchor:top" coordsize="91440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" path="m,l91440,r,600456l,600456,,e" fillcolor="#bbe0e3" stroked="f" strokeweight="0">
                  <v:path arrowok="t" textboxrect="0,0,91440,600456"/>
                </v:shape>
                <v:shape id="Shape 94675" o:spid="_x0000_s1134" style="position:absolute;left:9768;top:7559;width:915;height:6004;visibility:visible;mso-wrap-style:square;v-text-anchor:top" coordsize="91440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" path="m,l91440,r,600456l,600456,,e" fillcolor="#bbe0e3" stroked="f" strokeweight="0">
                  <v:path arrowok="t" textboxrect="0,0,91440,600456"/>
                </v:shape>
                <v:shape id="Shape 94676" o:spid="_x0000_s1135" style="position:absolute;left:4511;top:6431;width:914;height:7132;visibility:visible;mso-wrap-style:square;v-text-anchor:top" coordsize="91440,7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" path="m,l91440,r,713232l,713232,,e" fillcolor="#bbe0e3" stroked="f" strokeweight="0">
                  <v:path arrowok="t" textboxrect="0,0,91440,713232"/>
                </v:shape>
                <v:shape id="Shape 94677" o:spid="_x0000_s1136" style="position:absolute;left:42458;top:11308;width:915;height:2255;visibility:visible;mso-wrap-style:square;v-text-anchor:top" coordsize="9144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" path="m,l91440,r,225552l,225552,,e" fillcolor="#339" stroked="f" strokeweight="0">
                  <v:path arrowok="t" textboxrect="0,0,91440,225552"/>
                </v:shape>
                <v:shape id="Shape 94678" o:spid="_x0000_s1137" style="position:absolute;left:37200;top:10561;width:915;height:3002;visibility:visible;mso-wrap-style:square;v-text-anchor:top" coordsize="91440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" path="m,l91440,r,300228l,300228,,e" fillcolor="#339" stroked="f" strokeweight="0">
                  <v:path arrowok="t" textboxrect="0,0,91440,300228"/>
                </v:shape>
                <v:shape id="Shape 94679" o:spid="_x0000_s1138" style="position:absolute;left:31943;top:10561;width:929;height:3002;visibility:visible;mso-wrap-style:square;v-text-anchor:top" coordsize="9296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" path="m,l92964,r,300228l,300228,,e" fillcolor="#339" stroked="f" strokeweight="0">
                  <v:path arrowok="t" textboxrect="0,0,92964,300228"/>
                </v:shape>
                <v:shape id="Shape 94680" o:spid="_x0000_s1139" style="position:absolute;left:26700;top:10561;width:914;height:3002;visibility:visible;mso-wrap-style:square;v-text-anchor:top" coordsize="91440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" path="m,l91440,r,300228l,300228,,e" fillcolor="#339" stroked="f" strokeweight="0">
                  <v:path arrowok="t" textboxrect="0,0,91440,300228"/>
                </v:shape>
                <v:shape id="Shape 94681" o:spid="_x0000_s1140" style="position:absolute;left:21442;top:9799;width:915;height:3764;visibility:visible;mso-wrap-style:square;v-text-anchor:top" coordsize="9144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" path="m,l91440,r,376428l,376428,,e" fillcolor="#339" stroked="f" strokeweight="0">
                  <v:path arrowok="t" textboxrect="0,0,91440,376428"/>
                </v:shape>
                <v:shape id="Shape 94682" o:spid="_x0000_s1141" style="position:absolute;left:16184;top:9799;width:915;height:3764;visibility:visible;mso-wrap-style:square;v-text-anchor:top" coordsize="9144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" path="m,l91440,r,376428l,376428,,e" fillcolor="#339" stroked="f" strokeweight="0">
                  <v:path arrowok="t" textboxrect="0,0,91440,376428"/>
                </v:shape>
                <v:shape id="Shape 94683" o:spid="_x0000_s1142" style="position:absolute;left:10927;top:9799;width:929;height:3764;visibility:visible;mso-wrap-style:square;v-text-anchor:top" coordsize="9296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" path="m,l92964,r,376428l,376428,,e" fillcolor="#339" stroked="f" strokeweight="0">
                  <v:path arrowok="t" textboxrect="0,0,92964,376428"/>
                </v:shape>
                <v:shape id="Shape 94684" o:spid="_x0000_s1143" style="position:absolute;left:5684;top:7559;width:914;height:6004;visibility:visible;mso-wrap-style:square;v-text-anchor:top" coordsize="91440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" path="m,l91440,r,600456l,600456,,e" fillcolor="#339" stroked="f" strokeweight="0">
                  <v:path arrowok="t" textboxrect="0,0,91440,600456"/>
                </v:shape>
                <v:shape id="Shape 795" o:spid="_x0000_s1144" style="position:absolute;left:3505;top:13563;width:42032;height:0;visibility:visible;mso-wrap-style:square;v-text-anchor:top" coordsize="4203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" path="m,l4203192,e" filled="f" strokecolor="#d9d9d9" strokeweight=".72pt">
                  <v:path arrowok="t" textboxrect="0,0,4203192,0"/>
                </v:shape>
                <v:rect id="Rectangle 796" o:spid="_x0000_s1145" style="position:absolute;left:1972;top:12908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97" o:spid="_x0000_s1146" style="position:absolute;left:1399;top:9155;width:1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798" o:spid="_x0000_s1147" style="position:absolute;left:829;top:5400;width:227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799" o:spid="_x0000_s1148" style="position:absolute;left:3544;top:14297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00" o:spid="_x0000_s1149" style="position:absolute;left:4123;top:14297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7520" o:spid="_x0000_s1150" style="position:absolute;left:4504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67521" o:spid="_x0000_s1151" style="position:absolute;left:5085;top:14523;width:489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o0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bPs3gKv3fCFZCbHwAAAP//AwBQSwECLQAUAAYACAAAACEA2+H2y+4AAACFAQAAEwAAAAAA&#10;AAAAAAAAAAAAAAAAW0NvbnRlbnRfVHlwZXNdLnhtbFBLAQItABQABgAIAAAAIQBa9CxbvwAAABUB&#10;AAALAAAAAAAAAAAAAAAAAB8BAABfcmVscy8ucmVsc1BLAQItABQABgAIAAAAIQBySRo0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22" o:spid="_x0000_s1152" style="position:absolute;left:9274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RD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pC8PMcx3O6EKyDnfwAAAP//AwBQSwECLQAUAAYACAAAACEA2+H2y+4AAACFAQAAEwAAAAAA&#10;AAAAAAAAAAAAAAAAW0NvbnRlbnRfVHlwZXNdLnhtbFBLAQItABQABgAIAAAAIQBa9CxbvwAAABUB&#10;AAALAAAAAAAAAAAAAAAAAB8BAABfcmVscy8ucmVsc1BLAQItABQABgAIAAAAIQCCm4RD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67523" o:spid="_x0000_s1153" style="position:absolute;left:9853;top:14523;width:487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HY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qazl/EE/u6EKyBXvwAAAP//AwBQSwECLQAUAAYACAAAACEA2+H2y+4AAACFAQAAEwAAAAAA&#10;AAAAAAAAAAAAAAAAW0NvbnRlbnRfVHlwZXNdLnhtbFBLAQItABQABgAIAAAAIQBa9CxbvwAAABUB&#10;AAALAAAAAAAAAAAAAAAAAB8BAABfcmVscy8ucmVsc1BLAQItABQABgAIAAAAIQDt1yHY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24" o:spid="_x0000_s1154" style="position:absolute;left:14530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ms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qazl/EE/u6EKyBXvwAAAP//AwBQSwECLQAUAAYACAAAACEA2+H2y+4AAACFAQAAEwAAAAAA&#10;AAAAAAAAAAAAAAAAW0NvbnRlbnRfVHlwZXNdLnhtbFBLAQItABQABgAIAAAAIQBa9CxbvwAAABUB&#10;AAALAAAAAAAAAAAAAAAAAB8BAABfcmVscy8ucmVsc1BLAQItABQABgAIAAAAIQBiPrms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67525" o:spid="_x0000_s1155" style="position:absolute;left:15108;top:14523;width:487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3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GAz7vT4874QrIGcPAAAA//8DAFBLAQItABQABgAIAAAAIQDb4fbL7gAAAIUBAAATAAAAAAAA&#10;AAAAAAAAAAAAAABbQ29udGVudF9UeXBlc10ueG1sUEsBAi0AFAAGAAgAAAAhAFr0LFu/AAAAFQEA&#10;AAsAAAAAAAAAAAAAAAAAHwEAAF9yZWxzLy5yZWxzUEsBAi0AFAAGAAgAAAAhAA1yHDf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29" o:spid="_x0000_s1156" style="position:absolute;left:20362;top:14523;width:487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Yy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dTcYx/N0JV0BmdwAAAP//AwBQSwECLQAUAAYACAAAACEA2+H2y+4AAACFAQAAEwAAAAAA&#10;AAAAAAAAAAAAAAAAW0NvbnRlbnRfVHlwZXNdLnhtbFBLAQItABQABgAIAAAAIQBa9CxbvwAAABUB&#10;AAALAAAAAAAAAAAAAAAAAB8BAABfcmVscy8ucmVsc1BLAQItABQABgAIAAAAIQCMPxYy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28" o:spid="_x0000_s1157" style="position:absolute;left:19784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67531" o:spid="_x0000_s1158" style="position:absolute;left:25039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zp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fR18jKCx51wBeTyFwAA//8DAFBLAQItABQABgAIAAAAIQDb4fbL7gAAAIUBAAATAAAAAAAA&#10;AAAAAAAAAAAAAABbQ29udGVudF9UeXBlc10ueG1sUEsBAi0AFAAGAAgAAAAhAFr0LFu/AAAAFQEA&#10;AAsAAAAAAAAAAAAAAAAAHwEAAF9yZWxzLy5yZWxzUEsBAi0AFAAGAAgAAAAhAPeQjOn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67532" o:spid="_x0000_s1159" style="position:absolute;left:25617;top:14523;width:487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Ke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qazl8kY/u6EKyBXvwAAAP//AwBQSwECLQAUAAYACAAAACEA2+H2y+4AAACFAQAAEwAAAAAA&#10;AAAAAAAAAAAAAAAAW0NvbnRlbnRfVHlwZXNdLnhtbFBLAQItABQABgAIAAAAIQBa9CxbvwAAABUB&#10;AAALAAAAAAAAAAAAAAAAAB8BAABfcmVscy8ucmVsc1BLAQItABQABgAIAAAAIQAHQhKe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33" o:spid="_x0000_s1160" style="position:absolute;left:30294;top:14523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67534" o:spid="_x0000_s1161" style="position:absolute;left:30872;top:14523;width:48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9x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WAw/Oj14fdOuAJy9gMAAP//AwBQSwECLQAUAAYACAAAACEA2+H2y+4AAACFAQAAEwAAAAAA&#10;AAAAAAAAAAAAAAAAW0NvbnRlbnRfVHlwZXNdLnhtbFBLAQItABQABgAIAAAAIQBa9CxbvwAAABUB&#10;AAALAAAAAAAAAAAAAAAAAB8BAABfcmVscy8ucmVsc1BLAQItABQABgAIAAAAIQDn5y9x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37" o:spid="_x0000_s1162" style="position:absolute;left:36417;top:14523;width:48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EG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Uym49cp3O6EKyCXfwAAAP//AwBQSwECLQAUAAYACAAAACEA2+H2y+4AAACFAQAAEwAAAAAA&#10;AAAAAAAAAAAAAAAAW0NvbnRlbnRfVHlwZXNdLnhtbFBLAQItABQABgAIAAAAIQBa9CxbvwAAABUB&#10;AAALAAAAAAAAAAAAAAAAAB8BAABfcmVscy8ucmVsc1BLAQItABQABgAIAAAAIQAXNbEG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67535" o:spid="_x0000_s1163" style="position:absolute;left:35256;top:14523;width:153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rq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iZv49cx3O6EKyAXfwAAAP//AwBQSwECLQAUAAYACAAAACEA2+H2y+4AAACFAQAAEwAAAAAA&#10;AAAAAAAAAAAAAAAAW0NvbnRlbnRfVHlwZXNdLnhtbFBLAQItABQABgAIAAAAIQBa9CxbvwAAABUB&#10;AAALAAAAAAAAAAAAAAAAAB8BAABfcmVscy8ucmVsc1BLAQItABQABgAIAAAAIQCIq4rq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67538" o:spid="_x0000_s1164" style="position:absolute;left:40510;top:14523;width:153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67540" o:spid="_x0000_s1165" style="position:absolute;left:41671;top:14523;width:48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18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rect id="Rectangle 809" o:spid="_x0000_s1166" style="position:absolute;left:5153;top:1329;width:491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Участие обучающихс</w:t>
                        </w:r>
                        <w:r w:rsidR="00AF7CB2">
                          <w:rPr>
                            <w:color w:val="595959"/>
                          </w:rPr>
                          <w:t xml:space="preserve">я и их родителей в </w:t>
                        </w:r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" o:spid="_x0000_s1167" style="position:absolute;left:18858;top:3082;width:1225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мероприятиях</w:t>
                        </w:r>
                      </w:p>
                    </w:txbxContent>
                  </v:textbox>
                </v:rect>
                <v:shape id="Shape 94685" o:spid="_x0000_s1168" style="position:absolute;left:7132;top:17160;width:655;height:655;visibility:visible;mso-wrap-style:square;v-text-anchor:top" coordsize="655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" path="m,l65532,r,65532l,65532,,e" fillcolor="#bbe0e3" stroked="f" strokeweight="0">
                  <v:path arrowok="t" textboxrect="0,0,65532,65532"/>
                </v:shape>
                <v:rect id="Rectangle 812" o:spid="_x0000_s1169" style="position:absolute;left:8083;top:17044;width:15614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% участия учащихся</w:t>
                        </w:r>
                      </w:p>
                    </w:txbxContent>
                  </v:textbox>
                </v:rect>
                <v:shape id="Shape 94686" o:spid="_x0000_s1170" style="position:absolute;left:21732;top:17160;width:670;height:655;visibility:visible;mso-wrap-style:square;v-text-anchor:top" coordsize="6705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" path="m,l67056,r,65532l,65532,,e" fillcolor="#339" stroked="f" strokeweight="0">
                  <v:path arrowok="t" textboxrect="0,0,67056,65532"/>
                </v:shape>
                <v:rect id="Rectangle 814" o:spid="_x0000_s1171" style="position:absolute;left:22689;top:17044;width:1609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% участия родителей</w:t>
                        </w:r>
                      </w:p>
                    </w:txbxContent>
                  </v:textbox>
                </v:rect>
                <v:shape id="Shape 816" o:spid="_x0000_s1172" style="position:absolute;width:46939;height:19354;visibility:visible;mso-wrap-style:square;v-text-anchor:top" coordsize="4693920,19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" path="m,1935480r4693920,l4693920,,,,,1935480xe" filled="f" strokecolor="#d9d9d9" strokeweight=".72pt">
                  <v:path arrowok="t" textboxrect="0,0,4693920,1935480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0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61" w:line="259" w:lineRule="auto"/>
        <w:ind w:left="0" w:firstLine="0"/>
        <w:jc w:val="righ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ind w:left="1545" w:right="447"/>
      </w:pPr>
      <w:r>
        <w:t xml:space="preserve">В 2021 году в системе управления действовали организационные изменения в связи с дистанционной работой и обучением.  </w:t>
      </w:r>
    </w:p>
    <w:p w:rsidR="00132467" w:rsidRDefault="00AF2BF6">
      <w:pPr>
        <w:ind w:left="1545" w:right="447"/>
      </w:pPr>
      <w:r>
        <w:lastRenderedPageBreak/>
        <w:t>По итогам 202</w:t>
      </w:r>
      <w:r w:rsidR="00AF7CB2">
        <w:t>1 года система управления школой</w:t>
      </w:r>
      <w: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6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4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6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0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pStyle w:val="2"/>
        <w:spacing w:after="154" w:line="396" w:lineRule="auto"/>
        <w:ind w:left="1555" w:right="147"/>
      </w:pPr>
      <w:r>
        <w:t xml:space="preserve">Оценка содержания и качества подготовки обучающихся, организации учебного процесса  </w:t>
      </w:r>
    </w:p>
    <w:p w:rsidR="00132467" w:rsidRDefault="00AF2BF6">
      <w:pPr>
        <w:spacing w:after="162" w:line="259" w:lineRule="auto"/>
        <w:ind w:left="2268" w:right="447" w:firstLine="0"/>
      </w:pPr>
      <w:r>
        <w:t>Успеваемость и качество знаний в 2021 году представлены в следующей таблице.</w:t>
      </w: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Динамика уровня и качества </w:t>
      </w:r>
      <w:proofErr w:type="spellStart"/>
      <w:r>
        <w:rPr>
          <w:i/>
        </w:rPr>
        <w:t>обученности</w:t>
      </w:r>
      <w:proofErr w:type="spellEnd"/>
      <w:r>
        <w:rPr>
          <w:i/>
        </w:rPr>
        <w:t xml:space="preserve"> по параллелям </w:t>
      </w:r>
    </w:p>
    <w:tbl>
      <w:tblPr>
        <w:tblStyle w:val="TableGrid"/>
        <w:tblW w:w="9638" w:type="dxa"/>
        <w:tblInd w:w="1419" w:type="dxa"/>
        <w:tblCellMar>
          <w:top w:w="45" w:type="dxa"/>
          <w:left w:w="65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861"/>
        <w:gridCol w:w="716"/>
        <w:gridCol w:w="850"/>
        <w:gridCol w:w="850"/>
        <w:gridCol w:w="850"/>
        <w:gridCol w:w="838"/>
        <w:gridCol w:w="862"/>
        <w:gridCol w:w="709"/>
        <w:gridCol w:w="991"/>
        <w:gridCol w:w="845"/>
      </w:tblGrid>
      <w:tr w:rsidR="00132467">
        <w:trPr>
          <w:trHeight w:val="83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26" w:firstLine="0"/>
            </w:pPr>
            <w:r>
              <w:t xml:space="preserve">Параллель 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33" w:line="259" w:lineRule="auto"/>
              <w:ind w:left="0" w:right="53" w:firstLine="0"/>
              <w:jc w:val="center"/>
            </w:pPr>
            <w:r>
              <w:t xml:space="preserve">По итогам 1 полугодия </w:t>
            </w:r>
          </w:p>
          <w:p w:rsidR="00132467" w:rsidRDefault="00AF2BF6">
            <w:pPr>
              <w:spacing w:after="0" w:line="259" w:lineRule="auto"/>
              <w:ind w:left="0" w:right="52" w:firstLine="0"/>
              <w:jc w:val="center"/>
            </w:pPr>
            <w:r>
              <w:t xml:space="preserve">2021 года </w:t>
            </w: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33" w:line="259" w:lineRule="auto"/>
              <w:ind w:left="0" w:right="57" w:firstLine="0"/>
              <w:jc w:val="center"/>
            </w:pPr>
            <w:r>
              <w:t xml:space="preserve">По итогам 2 полугодия </w:t>
            </w:r>
          </w:p>
          <w:p w:rsidR="00132467" w:rsidRDefault="00AF2BF6">
            <w:pPr>
              <w:spacing w:after="0" w:line="259" w:lineRule="auto"/>
              <w:ind w:left="0" w:right="54" w:firstLine="0"/>
              <w:jc w:val="center"/>
            </w:pPr>
            <w:r>
              <w:t>2021 года</w:t>
            </w:r>
            <w:r>
              <w:rPr>
                <w:b/>
              </w:rPr>
              <w:t xml:space="preserve"> </w:t>
            </w:r>
          </w:p>
        </w:tc>
      </w:tr>
      <w:tr w:rsidR="001324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в процентах 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5" w:firstLine="0"/>
              <w:jc w:val="center"/>
            </w:pPr>
            <w:r>
              <w:t xml:space="preserve">количество уч-ся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в процентах 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количество уч-ся </w:t>
            </w:r>
          </w:p>
        </w:tc>
      </w:tr>
      <w:tr w:rsidR="00132467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успева</w:t>
            </w:r>
            <w:proofErr w:type="spellEnd"/>
            <w:r>
              <w:t xml:space="preserve"> </w:t>
            </w:r>
            <w:proofErr w:type="spellStart"/>
            <w:r>
              <w:t>емость</w:t>
            </w:r>
            <w:proofErr w:type="spellEnd"/>
            <w: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153" w:line="259" w:lineRule="auto"/>
              <w:ind w:left="15" w:firstLine="0"/>
            </w:pPr>
            <w:proofErr w:type="spellStart"/>
            <w:r>
              <w:t>качес</w:t>
            </w:r>
            <w:proofErr w:type="spellEnd"/>
          </w:p>
          <w:p w:rsidR="00132467" w:rsidRDefault="00AF2BF6">
            <w:pPr>
              <w:spacing w:after="0" w:line="259" w:lineRule="auto"/>
              <w:ind w:left="123" w:firstLine="0"/>
              <w:jc w:val="left"/>
            </w:pPr>
            <w:proofErr w:type="spellStart"/>
            <w:r>
              <w:t>тво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155" w:line="259" w:lineRule="auto"/>
              <w:ind w:left="0" w:firstLine="0"/>
            </w:pPr>
            <w:proofErr w:type="spellStart"/>
            <w:r>
              <w:t>отличн</w:t>
            </w:r>
            <w:proofErr w:type="spellEnd"/>
          </w:p>
          <w:p w:rsidR="00132467" w:rsidRDefault="00AF2BF6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t>иков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хорош ис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15" w:line="259" w:lineRule="auto"/>
              <w:ind w:left="0" w:right="54" w:firstLine="0"/>
              <w:jc w:val="center"/>
            </w:pPr>
            <w:r>
              <w:t xml:space="preserve">с </w:t>
            </w:r>
          </w:p>
          <w:p w:rsidR="00132467" w:rsidRDefault="00AF2BF6">
            <w:pPr>
              <w:spacing w:after="153" w:line="259" w:lineRule="auto"/>
              <w:ind w:left="51" w:firstLine="0"/>
              <w:jc w:val="left"/>
            </w:pPr>
            <w:r>
              <w:t xml:space="preserve">одной </w:t>
            </w:r>
          </w:p>
          <w:p w:rsidR="00132467" w:rsidRDefault="00AF2BF6">
            <w:pPr>
              <w:spacing w:after="0" w:line="259" w:lineRule="auto"/>
              <w:ind w:left="0" w:right="55" w:firstLine="0"/>
              <w:jc w:val="center"/>
            </w:pPr>
            <w:r>
              <w:t xml:space="preserve">«3»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успева</w:t>
            </w:r>
            <w:proofErr w:type="spellEnd"/>
            <w:r>
              <w:t xml:space="preserve"> </w:t>
            </w:r>
            <w:proofErr w:type="spellStart"/>
            <w:r>
              <w:t>емость</w:t>
            </w:r>
            <w:proofErr w:type="spellEnd"/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ачест</w:t>
            </w:r>
            <w:proofErr w:type="spellEnd"/>
            <w:r>
              <w:t xml:space="preserve"> 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15" w:line="259" w:lineRule="auto"/>
              <w:ind w:left="53" w:firstLine="0"/>
            </w:pPr>
            <w:proofErr w:type="spellStart"/>
            <w:r>
              <w:t>отли</w:t>
            </w:r>
            <w:proofErr w:type="spellEnd"/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чник</w:t>
            </w:r>
            <w:proofErr w:type="spellEnd"/>
            <w:r>
              <w:t xml:space="preserve">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хороши </w:t>
            </w:r>
            <w:proofErr w:type="spellStart"/>
            <w:r>
              <w:t>стов</w:t>
            </w:r>
            <w:proofErr w:type="spellEnd"/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15" w:line="259" w:lineRule="auto"/>
              <w:ind w:left="0" w:right="54" w:firstLine="0"/>
              <w:jc w:val="center"/>
            </w:pPr>
            <w:r>
              <w:t xml:space="preserve">с </w:t>
            </w:r>
          </w:p>
          <w:p w:rsidR="00132467" w:rsidRDefault="00AF2BF6">
            <w:pPr>
              <w:spacing w:after="153" w:line="259" w:lineRule="auto"/>
              <w:ind w:left="46" w:firstLine="0"/>
            </w:pPr>
            <w:r>
              <w:t xml:space="preserve">одной </w:t>
            </w:r>
          </w:p>
          <w:p w:rsidR="00132467" w:rsidRDefault="00AF2BF6">
            <w:pPr>
              <w:spacing w:after="0" w:line="259" w:lineRule="auto"/>
              <w:ind w:left="0" w:right="55" w:firstLine="0"/>
              <w:jc w:val="center"/>
            </w:pPr>
            <w:r>
              <w:t xml:space="preserve">«3» </w:t>
            </w: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2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0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61</w:t>
            </w:r>
            <w:r w:rsidR="00AF2BF6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1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3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0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1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4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0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96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5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6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1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Итого по 6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88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4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7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9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7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8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63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9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9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9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87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10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92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  <w:tr w:rsidR="00132467">
        <w:trPr>
          <w:trHeight w:val="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Итого по 11 классам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0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9656FF">
            <w:pPr>
              <w:spacing w:after="0" w:line="259" w:lineRule="auto"/>
              <w:ind w:left="0" w:right="55" w:firstLine="0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9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55" w:firstLine="0"/>
              <w:jc w:val="center"/>
            </w:pPr>
          </w:p>
        </w:tc>
      </w:tr>
    </w:tbl>
    <w:p w:rsidR="00132467" w:rsidRDefault="00AF2BF6">
      <w:pPr>
        <w:ind w:left="1545" w:right="447" w:firstLine="0"/>
      </w:pPr>
      <w:r>
        <w:t xml:space="preserve">Результат второго полугодия 2021 года носит промежуточный характер. Успеваемость и качество знаний на конец учебного года обычно выше, чем значение этих показателей в середине года. </w:t>
      </w:r>
    </w:p>
    <w:p w:rsidR="00132467" w:rsidRDefault="00AF2BF6">
      <w:pPr>
        <w:ind w:left="1545" w:right="447"/>
      </w:pPr>
      <w:r>
        <w:t xml:space="preserve">Уровень освоения обучающимися основной образовательной программы проверяется на протяжении ряда лет через Всероссийские проверочные работы. </w:t>
      </w:r>
    </w:p>
    <w:p w:rsidR="00132467" w:rsidRDefault="00AF2BF6">
      <w:pPr>
        <w:ind w:left="1545" w:right="447"/>
      </w:pPr>
      <w:r>
        <w:t>В а</w:t>
      </w:r>
      <w:r w:rsidR="00AF7CB2">
        <w:t xml:space="preserve">преле 2021 </w:t>
      </w:r>
      <w:proofErr w:type="gramStart"/>
      <w:r w:rsidR="00AF7CB2">
        <w:t>года</w:t>
      </w:r>
      <w:proofErr w:type="gramEnd"/>
      <w:r w:rsidR="00AF7CB2">
        <w:t xml:space="preserve"> учащиеся</w:t>
      </w:r>
      <w:r>
        <w:t xml:space="preserve"> приняли участие в проведении Всероссийских проверочных работ в 5- 8, в марте в 11 классах.  </w:t>
      </w:r>
    </w:p>
    <w:p w:rsidR="00132467" w:rsidRDefault="00AF2BF6">
      <w:pPr>
        <w:spacing w:after="159" w:line="259" w:lineRule="auto"/>
        <w:ind w:left="1560" w:firstLine="0"/>
        <w:jc w:val="left"/>
      </w:pPr>
      <w:r>
        <w:t xml:space="preserve">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Итоги ВПР в 4 классах, весна 2021 г. </w:t>
      </w:r>
    </w:p>
    <w:tbl>
      <w:tblPr>
        <w:tblStyle w:val="TableGrid"/>
        <w:tblW w:w="9347" w:type="dxa"/>
        <w:tblInd w:w="1565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845"/>
        <w:gridCol w:w="1661"/>
        <w:gridCol w:w="1186"/>
        <w:gridCol w:w="1656"/>
        <w:gridCol w:w="1193"/>
        <w:gridCol w:w="1647"/>
        <w:gridCol w:w="1159"/>
      </w:tblGrid>
      <w:tr w:rsidR="00132467">
        <w:trPr>
          <w:trHeight w:val="586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Класс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Русский язык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Математика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кружающий мир </w:t>
            </w:r>
          </w:p>
        </w:tc>
      </w:tr>
      <w:tr w:rsidR="0013246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Успеваемость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Качество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Успеваемость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Качеств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Успеваемость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</w:pPr>
            <w:r>
              <w:t xml:space="preserve">Качество </w:t>
            </w:r>
          </w:p>
        </w:tc>
      </w:tr>
      <w:tr w:rsidR="00132467">
        <w:trPr>
          <w:trHeight w:val="58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4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00%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7" w:firstLine="0"/>
              <w:jc w:val="center"/>
            </w:pPr>
            <w:r>
              <w:t xml:space="preserve">100%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00%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100%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1" w:firstLine="0"/>
              <w:jc w:val="center"/>
            </w:pPr>
            <w:r>
              <w:t xml:space="preserve">100%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5" w:firstLine="0"/>
              <w:jc w:val="center"/>
            </w:pPr>
            <w:r>
              <w:t xml:space="preserve">100% </w:t>
            </w:r>
          </w:p>
        </w:tc>
      </w:tr>
      <w:tr w:rsidR="00132467">
        <w:trPr>
          <w:trHeight w:val="5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4Б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>100%</w:t>
            </w:r>
            <w:r>
              <w:rPr>
                <w:b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7" w:firstLine="0"/>
              <w:jc w:val="center"/>
            </w:pPr>
            <w:r>
              <w:t xml:space="preserve">95%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00%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95%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1" w:firstLine="0"/>
              <w:jc w:val="center"/>
            </w:pPr>
            <w:r>
              <w:t xml:space="preserve">100%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5" w:firstLine="0"/>
              <w:jc w:val="center"/>
            </w:pPr>
            <w:r>
              <w:t xml:space="preserve">100% </w:t>
            </w:r>
          </w:p>
        </w:tc>
      </w:tr>
      <w:tr w:rsidR="00132467">
        <w:trPr>
          <w:trHeight w:val="58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00%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7" w:firstLine="0"/>
              <w:jc w:val="center"/>
            </w:pPr>
            <w:r>
              <w:t xml:space="preserve">97%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00%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98%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1" w:firstLine="0"/>
              <w:jc w:val="center"/>
            </w:pPr>
            <w:r>
              <w:t xml:space="preserve">100%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5" w:firstLine="0"/>
              <w:jc w:val="center"/>
            </w:pPr>
            <w:r>
              <w:t xml:space="preserve">98% </w:t>
            </w:r>
          </w:p>
        </w:tc>
      </w:tr>
    </w:tbl>
    <w:p w:rsidR="00132467" w:rsidRDefault="00AF2BF6">
      <w:pPr>
        <w:spacing w:after="13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9347" w:type="dxa"/>
        <w:tblInd w:w="1565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1896"/>
        <w:gridCol w:w="1870"/>
        <w:gridCol w:w="1284"/>
        <w:gridCol w:w="574"/>
        <w:gridCol w:w="1863"/>
        <w:gridCol w:w="1860"/>
      </w:tblGrid>
      <w:tr w:rsidR="00132467">
        <w:trPr>
          <w:trHeight w:val="1412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редме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Кол-во писавших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Мах набрали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бал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tabs>
                <w:tab w:val="right" w:pos="1814"/>
              </w:tabs>
              <w:spacing w:after="165" w:line="259" w:lineRule="auto"/>
              <w:ind w:left="0" w:firstLine="0"/>
              <w:jc w:val="left"/>
            </w:pPr>
            <w:r>
              <w:t xml:space="preserve">Средний </w:t>
            </w:r>
            <w:r>
              <w:tab/>
              <w:t xml:space="preserve">балл 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о 4 классам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Средняя отметка по 4 классам </w:t>
            </w:r>
          </w:p>
        </w:tc>
      </w:tr>
      <w:tr w:rsidR="00132467">
        <w:trPr>
          <w:trHeight w:val="5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Русский язык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2" w:firstLine="0"/>
              <w:jc w:val="center"/>
            </w:pPr>
            <w:r>
              <w:t xml:space="preserve">7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69" w:firstLine="0"/>
              <w:jc w:val="left"/>
            </w:pPr>
            <w: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1" w:firstLine="0"/>
              <w:jc w:val="center"/>
            </w:pPr>
            <w:r>
              <w:t xml:space="preserve">32,4(мах 38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9" w:firstLine="0"/>
              <w:jc w:val="center"/>
            </w:pPr>
            <w:r>
              <w:t xml:space="preserve">4,6 </w:t>
            </w:r>
          </w:p>
        </w:tc>
      </w:tr>
      <w:tr w:rsidR="00132467">
        <w:trPr>
          <w:trHeight w:val="5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Математик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2" w:firstLine="0"/>
              <w:jc w:val="center"/>
            </w:pPr>
            <w:r>
              <w:t xml:space="preserve">67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69" w:firstLine="0"/>
              <w:jc w:val="left"/>
            </w:pPr>
            <w:r>
              <w:t xml:space="preserve">7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8" w:firstLine="0"/>
              <w:jc w:val="center"/>
            </w:pPr>
            <w:r>
              <w:t xml:space="preserve">17,3 (мах 20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9" w:firstLine="0"/>
              <w:jc w:val="center"/>
            </w:pPr>
            <w:r>
              <w:t xml:space="preserve">4,8 </w:t>
            </w:r>
          </w:p>
        </w:tc>
      </w:tr>
      <w:tr w:rsidR="00132467">
        <w:trPr>
          <w:trHeight w:val="99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Окружающий мир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2" w:firstLine="0"/>
              <w:jc w:val="center"/>
            </w:pPr>
            <w:r>
              <w:t xml:space="preserve">74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69" w:firstLine="0"/>
              <w:jc w:val="left"/>
            </w:pPr>
            <w:r>
              <w:t xml:space="preserve">6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8" w:firstLine="0"/>
              <w:jc w:val="center"/>
            </w:pPr>
            <w:r>
              <w:t xml:space="preserve">26,8 (мах 32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9" w:firstLine="0"/>
              <w:jc w:val="center"/>
            </w:pPr>
            <w:r>
              <w:t xml:space="preserve">4,6 </w:t>
            </w:r>
          </w:p>
        </w:tc>
      </w:tr>
    </w:tbl>
    <w:p w:rsidR="00132467" w:rsidRDefault="00AF2BF6">
      <w:pPr>
        <w:spacing w:after="322" w:line="259" w:lineRule="auto"/>
        <w:ind w:left="0" w:right="394" w:firstLine="0"/>
        <w:jc w:val="right"/>
      </w:pPr>
      <w:r>
        <w:rPr>
          <w:i/>
        </w:rPr>
        <w:t xml:space="preserve">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Итоги ВПР в 5 классах, весна 2021 г. </w:t>
      </w:r>
    </w:p>
    <w:tbl>
      <w:tblPr>
        <w:tblStyle w:val="TableGrid"/>
        <w:tblW w:w="9795" w:type="dxa"/>
        <w:tblInd w:w="1565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68"/>
        <w:gridCol w:w="1579"/>
        <w:gridCol w:w="858"/>
        <w:gridCol w:w="1579"/>
        <w:gridCol w:w="858"/>
        <w:gridCol w:w="963"/>
        <w:gridCol w:w="858"/>
        <w:gridCol w:w="1579"/>
        <w:gridCol w:w="753"/>
      </w:tblGrid>
      <w:tr w:rsidR="00132467" w:rsidTr="00504DB1">
        <w:trPr>
          <w:trHeight w:val="583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Класс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5" w:firstLine="0"/>
              <w:jc w:val="center"/>
            </w:pPr>
            <w:r>
              <w:t xml:space="preserve">Русский язык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0" w:firstLine="0"/>
              <w:jc w:val="center"/>
            </w:pPr>
            <w:r>
              <w:t xml:space="preserve">Математика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История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5" w:firstLine="0"/>
              <w:jc w:val="center"/>
            </w:pPr>
            <w:r>
              <w:t xml:space="preserve">Биология </w:t>
            </w:r>
          </w:p>
        </w:tc>
      </w:tr>
      <w:tr w:rsidR="00132467" w:rsidTr="00504DB1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Успеваемост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ачест</w:t>
            </w:r>
            <w:proofErr w:type="spellEnd"/>
            <w:r>
              <w:t xml:space="preserve"> в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Успеваемост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ачест</w:t>
            </w:r>
            <w:proofErr w:type="spellEnd"/>
            <w:r>
              <w:t xml:space="preserve"> во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Успева</w:t>
            </w:r>
            <w:proofErr w:type="spellEnd"/>
            <w:r>
              <w:t xml:space="preserve">- </w:t>
            </w:r>
            <w:proofErr w:type="spellStart"/>
            <w:r>
              <w:t>емость</w:t>
            </w:r>
            <w:proofErr w:type="spellEnd"/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ачест</w:t>
            </w:r>
            <w:proofErr w:type="spellEnd"/>
            <w:r>
              <w:t xml:space="preserve"> в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Успеваемость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а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r>
              <w:t xml:space="preserve"> </w:t>
            </w:r>
          </w:p>
        </w:tc>
      </w:tr>
      <w:tr w:rsidR="00132467" w:rsidTr="00504DB1">
        <w:trPr>
          <w:trHeight w:val="58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5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9" w:firstLine="0"/>
              <w:jc w:val="left"/>
            </w:pPr>
            <w:r>
              <w:t xml:space="preserve">100%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100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100%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92%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100%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96" w:firstLine="0"/>
              <w:jc w:val="left"/>
            </w:pPr>
            <w:r>
              <w:t xml:space="preserve">88% </w:t>
            </w:r>
          </w:p>
        </w:tc>
      </w:tr>
      <w:tr w:rsidR="00132467" w:rsidTr="00504DB1">
        <w:trPr>
          <w:trHeight w:val="5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5Б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0" w:firstLine="0"/>
              <w:jc w:val="center"/>
            </w:pPr>
            <w:r>
              <w:t xml:space="preserve">10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100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97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93%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68%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100%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96" w:firstLine="0"/>
              <w:jc w:val="left"/>
            </w:pPr>
            <w:r>
              <w:t xml:space="preserve">61% </w:t>
            </w:r>
          </w:p>
        </w:tc>
      </w:tr>
      <w:tr w:rsidR="00132467" w:rsidTr="00504DB1">
        <w:trPr>
          <w:trHeight w:val="76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Итог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0" w:firstLine="0"/>
              <w:jc w:val="center"/>
            </w:pPr>
            <w:r>
              <w:t xml:space="preserve">10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90,3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99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95%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72%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98,7%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68, </w:t>
            </w:r>
          </w:p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3% </w:t>
            </w:r>
          </w:p>
        </w:tc>
      </w:tr>
    </w:tbl>
    <w:p w:rsidR="00132467" w:rsidRDefault="00AF2BF6">
      <w:pPr>
        <w:spacing w:after="10" w:line="259" w:lineRule="auto"/>
        <w:ind w:left="1167" w:firstLine="0"/>
        <w:jc w:val="center"/>
      </w:pPr>
      <w:r>
        <w:t xml:space="preserve"> </w:t>
      </w:r>
    </w:p>
    <w:tbl>
      <w:tblPr>
        <w:tblStyle w:val="TableGrid"/>
        <w:tblW w:w="9496" w:type="dxa"/>
        <w:tblInd w:w="1565" w:type="dxa"/>
        <w:tblCellMar>
          <w:top w:w="7" w:type="dxa"/>
          <w:left w:w="115" w:type="dxa"/>
          <w:right w:w="85" w:type="dxa"/>
        </w:tblCellMar>
        <w:tblLook w:val="04A0" w:firstRow="1" w:lastRow="0" w:firstColumn="1" w:lastColumn="0" w:noHBand="0" w:noVBand="1"/>
      </w:tblPr>
      <w:tblGrid>
        <w:gridCol w:w="1887"/>
        <w:gridCol w:w="1873"/>
        <w:gridCol w:w="1860"/>
        <w:gridCol w:w="1865"/>
        <w:gridCol w:w="2011"/>
      </w:tblGrid>
      <w:tr w:rsidR="00132467">
        <w:trPr>
          <w:trHeight w:val="99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6" w:firstLine="0"/>
              <w:jc w:val="center"/>
            </w:pPr>
            <w:r>
              <w:t xml:space="preserve">Предмет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Кол-во писавших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Мах балл набрал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Средний балл по 5 классам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Средняя отметка по 5 классам </w:t>
            </w:r>
          </w:p>
        </w:tc>
      </w:tr>
      <w:tr w:rsidR="00132467">
        <w:trPr>
          <w:trHeight w:val="584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7" w:firstLine="0"/>
              <w:jc w:val="center"/>
            </w:pPr>
            <w:r>
              <w:t xml:space="preserve">Русский язы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0" w:firstLine="0"/>
              <w:jc w:val="center"/>
            </w:pPr>
            <w:r>
              <w:t xml:space="preserve">8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29" w:firstLine="0"/>
              <w:jc w:val="center"/>
            </w:pPr>
            <w:r>
              <w:t xml:space="preserve">38,6 (мах 45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8" w:firstLine="0"/>
              <w:jc w:val="center"/>
            </w:pPr>
            <w:r>
              <w:t xml:space="preserve">4,4 </w:t>
            </w:r>
          </w:p>
        </w:tc>
      </w:tr>
      <w:tr w:rsidR="00132467">
        <w:trPr>
          <w:trHeight w:val="583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4" w:firstLine="0"/>
              <w:jc w:val="center"/>
            </w:pPr>
            <w:r>
              <w:t xml:space="preserve">Математик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0" w:firstLine="0"/>
              <w:jc w:val="center"/>
            </w:pPr>
            <w:r>
              <w:t xml:space="preserve">8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2" w:firstLine="0"/>
              <w:jc w:val="center"/>
            </w:pPr>
            <w:r>
              <w:t xml:space="preserve">4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29" w:firstLine="0"/>
              <w:jc w:val="center"/>
            </w:pPr>
            <w:r>
              <w:t xml:space="preserve">15,8 (мах 20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38" w:firstLine="0"/>
              <w:jc w:val="center"/>
            </w:pPr>
            <w:r>
              <w:t xml:space="preserve">4,6 </w:t>
            </w:r>
          </w:p>
        </w:tc>
      </w:tr>
      <w:tr w:rsidR="00132467">
        <w:trPr>
          <w:trHeight w:val="58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1" w:firstLine="0"/>
              <w:jc w:val="center"/>
            </w:pPr>
            <w:r>
              <w:t xml:space="preserve">История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0" w:firstLine="0"/>
              <w:jc w:val="center"/>
            </w:pPr>
            <w:r>
              <w:t xml:space="preserve">7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2" w:firstLine="0"/>
              <w:jc w:val="center"/>
            </w:pPr>
            <w: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9" w:firstLine="0"/>
              <w:jc w:val="center"/>
            </w:pPr>
            <w:r>
              <w:t xml:space="preserve">10,9 (мах 15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5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3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Биология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0" w:firstLine="0"/>
              <w:jc w:val="center"/>
            </w:pPr>
            <w:r>
              <w:t xml:space="preserve">8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2" w:firstLine="0"/>
              <w:jc w:val="center"/>
            </w:pPr>
            <w:r>
              <w:t xml:space="preserve">0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1" w:firstLine="0"/>
              <w:jc w:val="center"/>
            </w:pPr>
            <w:r>
              <w:t xml:space="preserve">19,5(мах 29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8" w:firstLine="0"/>
              <w:jc w:val="center"/>
            </w:pPr>
            <w:r>
              <w:t xml:space="preserve">3,8 </w:t>
            </w:r>
          </w:p>
        </w:tc>
      </w:tr>
    </w:tbl>
    <w:p w:rsidR="00132467" w:rsidRDefault="00AF2BF6">
      <w:pPr>
        <w:spacing w:after="32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Итоги ВПР в 6 классах, весна 2021 г. </w:t>
      </w:r>
    </w:p>
    <w:tbl>
      <w:tblPr>
        <w:tblStyle w:val="TableGrid"/>
        <w:tblW w:w="9496" w:type="dxa"/>
        <w:tblInd w:w="1565" w:type="dxa"/>
        <w:tblCellMar>
          <w:top w:w="5" w:type="dxa"/>
          <w:left w:w="106" w:type="dxa"/>
          <w:bottom w:w="101" w:type="dxa"/>
        </w:tblCellMar>
        <w:tblLook w:val="04A0" w:firstRow="1" w:lastRow="0" w:firstColumn="1" w:lastColumn="0" w:noHBand="0" w:noVBand="1"/>
      </w:tblPr>
      <w:tblGrid>
        <w:gridCol w:w="590"/>
        <w:gridCol w:w="824"/>
        <w:gridCol w:w="708"/>
        <w:gridCol w:w="914"/>
        <w:gridCol w:w="714"/>
        <w:gridCol w:w="851"/>
        <w:gridCol w:w="699"/>
        <w:gridCol w:w="908"/>
        <w:gridCol w:w="599"/>
        <w:gridCol w:w="695"/>
        <w:gridCol w:w="631"/>
        <w:gridCol w:w="694"/>
        <w:gridCol w:w="669"/>
      </w:tblGrid>
      <w:tr w:rsidR="00132467" w:rsidTr="00504DB1">
        <w:trPr>
          <w:trHeight w:val="99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467" w:rsidRDefault="00AF2BF6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19100"/>
                      <wp:effectExtent l="0" t="0" r="0" b="0"/>
                      <wp:docPr id="69860" name="Group 69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19100"/>
                                <a:chOff x="0" y="0"/>
                                <a:chExt cx="168754" cy="419100"/>
                              </a:xfrm>
                            </wpg:grpSpPr>
                            <wps:wsp>
                              <wps:cNvPr id="2633" name="Rectangle 2633"/>
                              <wps:cNvSpPr/>
                              <wps:spPr>
                                <a:xfrm rot="-5399999">
                                  <a:off x="-130343" y="74253"/>
                                  <a:ext cx="50531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4" name="Rectangle 263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860" o:spid="_x0000_s1173" style="width:13.3pt;height:33pt;mso-position-horizontal-relative:char;mso-position-vertical-relative:line" coordsize="16875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">
                      <v:rect id="Rectangle 2633" o:spid="_x0000_s1174" style="position:absolute;left:-130343;top:74253;width:50531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SJ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jMp1P4fxOegEz+AAAA//8DAFBLAQItABQABgAIAAAAIQDb4fbL7gAAAIUBAAATAAAAAAAA&#10;AAAAAAAAAAAAAABbQ29udGVudF9UeXBlc10ueG1sUEsBAi0AFAAGAAgAAAAhAFr0LFu/AAAAFQEA&#10;AAsAAAAAAAAAAAAAAAAAHwEAAF9yZWxzLy5yZWxzUEsBAi0AFAAGAAgAAAAhAGYaBIn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2634" o:spid="_x0000_s117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z9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dPFbA6PN+EJyNUfAAAA//8DAFBLAQItABQABgAIAAAAIQDb4fbL7gAAAIUBAAATAAAAAAAA&#10;AAAAAAAAAAAAAABbQ29udGVudF9UeXBlc10ueG1sUEsBAi0AFAAGAAgAAAAhAFr0LFu/AAAAFQEA&#10;AAsAAAAAAAAAAAAAAAAAHwEAAF9yZWxzLy5yZWxzUEsBAi0AFAAGAAgAAAAhAOnznP3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right="74" w:firstLine="0"/>
              <w:jc w:val="left"/>
            </w:pPr>
            <w:r>
              <w:t xml:space="preserve">Русский язык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Математика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История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Биология 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43" w:line="259" w:lineRule="auto"/>
              <w:ind w:left="3" w:firstLine="0"/>
              <w:jc w:val="left"/>
            </w:pPr>
            <w:proofErr w:type="spellStart"/>
            <w:r>
              <w:t>Географи</w:t>
            </w:r>
            <w:proofErr w:type="spellEnd"/>
          </w:p>
          <w:p w:rsidR="00132467" w:rsidRDefault="00AF2BF6">
            <w:pPr>
              <w:spacing w:after="0" w:line="259" w:lineRule="auto"/>
              <w:ind w:left="3" w:firstLine="0"/>
              <w:jc w:val="left"/>
            </w:pPr>
            <w:r>
              <w:t xml:space="preserve">я 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Общество знание </w:t>
            </w:r>
          </w:p>
        </w:tc>
      </w:tr>
      <w:tr w:rsidR="00132467" w:rsidTr="00504DB1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3826" cy="516636"/>
                      <wp:effectExtent l="0" t="0" r="0" b="0"/>
                      <wp:docPr id="69922" name="Group 69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6" cy="516636"/>
                                <a:chOff x="0" y="0"/>
                                <a:chExt cx="363826" cy="516636"/>
                              </a:xfrm>
                            </wpg:grpSpPr>
                            <wps:wsp>
                              <wps:cNvPr id="2675" name="Rectangle 2675"/>
                              <wps:cNvSpPr/>
                              <wps:spPr>
                                <a:xfrm rot="-5399999">
                                  <a:off x="-185982" y="116150"/>
                                  <a:ext cx="616589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6" name="Rectangle 2676"/>
                              <wps:cNvSpPr/>
                              <wps:spPr>
                                <a:xfrm rot="-5399999">
                                  <a:off x="78442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7" name="Rectangle 2677"/>
                              <wps:cNvSpPr/>
                              <wps:spPr>
                                <a:xfrm rot="-5399999">
                                  <a:off x="23176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8" name="Rectangle 2678"/>
                              <wps:cNvSpPr/>
                              <wps:spPr>
                                <a:xfrm rot="-5399999">
                                  <a:off x="28192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22" o:spid="_x0000_s1176" style="width:28.65pt;height:40.7pt;mso-position-horizontal-relative:char;mso-position-vertical-relative:line" coordsize="363826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">
                      <v:rect id="Rectangle 2675" o:spid="_x0000_s1177" style="position:absolute;left:-185982;top:116150;width:616589;height:184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Cm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jBfxUv4exOegMx+AQAA//8DAFBLAQItABQABgAIAAAAIQDb4fbL7gAAAIUBAAATAAAAAAAA&#10;AAAAAAAAAAAAAABbQ29udGVudF9UeXBlc10ueG1sUEsBAi0AFAAGAAgAAAAhAFr0LFu/AAAAFQEA&#10;AAsAAAAAAAAAAAAAAAAAHwEAAF9yZWxzLy5yZWxzUEsBAi0AFAAGAAgAAAAhABDVgKb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76" o:spid="_x0000_s1178" style="position:absolute;left:78442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677" o:spid="_x0000_s1179" style="position:absolute;left:23176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78" o:spid="_x0000_s1180" style="position:absolute;left:281925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26" name="Group 69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679" name="Rectangle 2679"/>
                              <wps:cNvSpPr/>
                              <wps:spPr>
                                <a:xfrm rot="-5399999">
                                  <a:off x="-272734" y="146746"/>
                                  <a:ext cx="79009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0" name="Rectangle 268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26" o:spid="_x0000_s1181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">
                      <v:rect id="Rectangle 2679" o:spid="_x0000_s1182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qj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MJ0vXuHxJjwBufoDAAD//wMAUEsBAi0AFAAGAAgAAAAhANvh9svuAAAAhQEAABMAAAAAAAAA&#10;AAAAAAAAAAAAAFtDb250ZW50X1R5cGVzXS54bWxQSwECLQAUAAYACAAAACEAWvQsW78AAAAVAQAA&#10;CwAAAAAAAAAAAAAAAAAfAQAAX3JlbHMvLnJlbHNQSwECLQAUAAYACAAAACEAkZiKo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680" o:spid="_x0000_s118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69930" name="Group 69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2681" name="Rectangle 2681"/>
                              <wps:cNvSpPr/>
                              <wps:spPr>
                                <a:xfrm rot="-5399999">
                                  <a:off x="-185983" y="116150"/>
                                  <a:ext cx="6165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2" name="Rectangle 2682"/>
                              <wps:cNvSpPr/>
                              <wps:spPr>
                                <a:xfrm rot="-5399999">
                                  <a:off x="78441" y="-92597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3" name="Rectangle 2683"/>
                              <wps:cNvSpPr/>
                              <wps:spPr>
                                <a:xfrm rot="-5399999">
                                  <a:off x="21652" y="95186"/>
                                  <a:ext cx="588415" cy="18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4" name="Rectangle 2684"/>
                              <wps:cNvSpPr/>
                              <wps:spPr>
                                <a:xfrm rot="-5399999">
                                  <a:off x="28040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30" o:spid="_x0000_s1184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">
                      <v:rect id="Rectangle 2681" o:spid="_x0000_s1185" style="position:absolute;left:-185983;top:116150;width:6165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82" o:spid="_x0000_s1186" style="position:absolute;left:78441;top:-92597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683" o:spid="_x0000_s1187" style="position:absolute;left:21652;top:95186;width:588415;height:18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1u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suZrD35vwBGT2CwAA//8DAFBLAQItABQABgAIAAAAIQDb4fbL7gAAAIUBAAATAAAAAAAA&#10;AAAAAAAAAAAAAABbQ29udGVudF9UeXBlc10ueG1sUEsBAi0AFAAGAAgAAAAhAFr0LFu/AAAAFQEA&#10;AAsAAAAAAAAAAAAAAAAAHwEAAF9yZWxzLy5yZWxzUEsBAi0AFAAGAAgAAAAhAMWlzW7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84" o:spid="_x0000_s1188" style="position:absolute;left:280402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Ua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4jniwRub8ITkKs/AAAA//8DAFBLAQItABQABgAIAAAAIQDb4fbL7gAAAIUBAAATAAAAAAAA&#10;AAAAAAAAAAAAAABbQ29udGVudF9UeXBlc10ueG1sUEsBAi0AFAAGAAgAAAAhAFr0LFu/AAAAFQEA&#10;AAsAAAAAAAAAAAAAAAAAHwEAAF9yZWxzLy5yZWxzUEsBAi0AFAAGAAgAAAAhAEpMVRr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34" name="Group 69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685" name="Rectangle 2685"/>
                              <wps:cNvSpPr/>
                              <wps:spPr>
                                <a:xfrm rot="-5399999">
                                  <a:off x="-272735" y="146746"/>
                                  <a:ext cx="79009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6" name="Rectangle 268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34" o:spid="_x0000_s1189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">
                      <v:rect id="Rectangle 2685" o:spid="_x0000_s1190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686" o:spid="_x0000_s119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4" w:right="-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64664" cy="553212"/>
                      <wp:effectExtent l="0" t="0" r="0" b="0"/>
                      <wp:docPr id="69938" name="Group 69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664" cy="553212"/>
                                <a:chOff x="0" y="0"/>
                                <a:chExt cx="464664" cy="553212"/>
                              </a:xfrm>
                            </wpg:grpSpPr>
                            <wps:wsp>
                              <wps:cNvPr id="2687" name="Rectangle 2687"/>
                              <wps:cNvSpPr/>
                              <wps:spPr>
                                <a:xfrm rot="-5399999">
                                  <a:off x="-185983" y="152726"/>
                                  <a:ext cx="6165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8" name="Rectangle 2688"/>
                              <wps:cNvSpPr/>
                              <wps:spPr>
                                <a:xfrm rot="-5399999">
                                  <a:off x="78441" y="-5602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9" name="Rectangle 268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0" name="Rectangle 2690"/>
                              <wps:cNvSpPr/>
                              <wps:spPr>
                                <a:xfrm rot="-5399999">
                                  <a:off x="124013" y="131761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1" name="Rectangle 2691"/>
                              <wps:cNvSpPr/>
                              <wps:spPr>
                                <a:xfrm rot="-5399999">
                                  <a:off x="382763" y="-6285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38" o:spid="_x0000_s1192" style="width:36.6pt;height:43.55pt;mso-position-horizontal-relative:char;mso-position-vertical-relative:line" coordsize="4646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">
                      <v:rect id="Rectangle 2687" o:spid="_x0000_s1193" style="position:absolute;left:-1860;top:1528;width:616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tt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NJ5O4O9NeAJy8QIAAP//AwBQSwECLQAUAAYACAAAACEA2+H2y+4AAACFAQAAEwAAAAAAAAAA&#10;AAAAAAAAAAAAW0NvbnRlbnRfVHlwZXNdLnhtbFBLAQItABQABgAIAAAAIQBa9CxbvwAAABUBAAAL&#10;AAAAAAAAAAAAAAAAAB8BAABfcmVscy8ucmVsc1BLAQItABQABgAIAAAAIQC6nsttxQAAAN0AAAAP&#10;AAAAAAAAAAAAAAAAAAcCAABkcnMvZG93bnJldi54bWxQSwUGAAAAAAMAAwC3AAAA+Q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88" o:spid="_x0000_s1194" style="position:absolute;left:784;top:-560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689" o:spid="_x0000_s119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E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YDyNZ/D3JjwBufwFAAD//wMAUEsBAi0AFAAGAAgAAAAhANvh9svuAAAAhQEAABMAAAAAAAAA&#10;AAAAAAAAAAAAAFtDb250ZW50X1R5cGVzXS54bWxQSwECLQAUAAYACAAAACEAWvQsW78AAAAVAQAA&#10;CwAAAAAAAAAAAAAAAAAfAQAAX3JlbHMvLnJlbHNQSwECLQAUAAYACAAAACEApE36h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90" o:spid="_x0000_s1196" style="position:absolute;left:1240;top:1318;width:588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91" o:spid="_x0000_s1197" style="position:absolute;left:3828;top:-629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Bf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MY/h/E56AXPwBAAD//wMAUEsBAi0AFAAGAAgAAAAhANvh9svuAAAAhQEAABMAAAAAAAAA&#10;AAAAAAAAAAAAAFtDb250ZW50X1R5cGVzXS54bWxQSwECLQAUAAYACAAAACEAWvQsW78AAAAVAQAA&#10;CwAAAAAAAAAAAAAAAAAfAQAAX3JlbHMvLnJlbHNQSwECLQAUAAYACAAAACEA3+JgX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42" name="Group 69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692" name="Rectangle 2692"/>
                              <wps:cNvSpPr/>
                              <wps:spPr>
                                <a:xfrm rot="-5399999">
                                  <a:off x="-272735" y="146746"/>
                                  <a:ext cx="79009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3" name="Rectangle 269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42" o:spid="_x0000_s1198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">
                      <v:rect id="Rectangle 2692" o:spid="_x0000_s1199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4o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E/fY/h/E56AXPwBAAD//wMAUEsBAi0AFAAGAAgAAAAhANvh9svuAAAAhQEAABMAAAAAAAAA&#10;AAAAAAAAAAAAAFtDb250ZW50X1R5cGVzXS54bWxQSwECLQAUAAYACAAAACEAWvQsW78AAAAVAQAA&#10;CwAAAAAAAAAAAAAAAAAfAQAAX3JlbHMvLnJlbHNQSwECLQAUAAYACAAAACEALzD+K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693" o:spid="_x0000_s1200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uz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ePZ6wT+34QnIJd3AAAA//8DAFBLAQItABQABgAIAAAAIQDb4fbL7gAAAIUBAAATAAAAAAAA&#10;AAAAAAAAAAAAAABbQ29udGVudF9UeXBlc10ueG1sUEsBAi0AFAAGAAgAAAAhAFr0LFu/AAAAFQEA&#10;AAsAAAAAAAAAAAAAAAAAHwEAAF9yZWxzLy5yZWxzUEsBAi0AFAAGAAgAAAAhAEB8W7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3826" cy="516636"/>
                      <wp:effectExtent l="0" t="0" r="0" b="0"/>
                      <wp:docPr id="69946" name="Group 69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6" cy="516636"/>
                                <a:chOff x="0" y="0"/>
                                <a:chExt cx="363826" cy="516636"/>
                              </a:xfrm>
                            </wpg:grpSpPr>
                            <wps:wsp>
                              <wps:cNvPr id="2694" name="Rectangle 2694"/>
                              <wps:cNvSpPr/>
                              <wps:spPr>
                                <a:xfrm rot="-5399999">
                                  <a:off x="-185983" y="116150"/>
                                  <a:ext cx="6165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5" name="Rectangle 2695"/>
                              <wps:cNvSpPr/>
                              <wps:spPr>
                                <a:xfrm rot="-5399999">
                                  <a:off x="78442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6" name="Rectangle 2696"/>
                              <wps:cNvSpPr/>
                              <wps:spPr>
                                <a:xfrm rot="-5399999">
                                  <a:off x="23176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7" name="Rectangle 2697"/>
                              <wps:cNvSpPr/>
                              <wps:spPr>
                                <a:xfrm rot="-5399999">
                                  <a:off x="28192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46" o:spid="_x0000_s1201" style="width:28.65pt;height:40.7pt;mso-position-horizontal-relative:char;mso-position-vertical-relative:line" coordsize="363826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">
                      <v:rect id="Rectangle 2694" o:spid="_x0000_s1202" style="position:absolute;left:-185983;top:116150;width:6165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PH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CaDOHxJjwBObsDAAD//wMAUEsBAi0AFAAGAAgAAAAhANvh9svuAAAAhQEAABMAAAAAAAAA&#10;AAAAAAAAAAAAAFtDb250ZW50X1R5cGVzXS54bWxQSwECLQAUAAYACAAAACEAWvQsW78AAAAVAQAA&#10;CwAAAAAAAAAAAAAAAAAfAQAAX3JlbHMvLnJlbHNQSwECLQAUAAYACAAAACEAz5XDx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95" o:spid="_x0000_s1203" style="position:absolute;left:78442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Zc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Z6xT+34QnIJd3AAAA//8DAFBLAQItABQABgAIAAAAIQDb4fbL7gAAAIUBAAATAAAAAAAA&#10;AAAAAAAAAAAAAABbQ29udGVudF9UeXBlc10ueG1sUEsBAi0AFAAGAAgAAAAhAFr0LFu/AAAAFQEA&#10;AAsAAAAAAAAAAAAAAAAAHwEAAF9yZWxzLy5yZWxzUEsBAi0AFAAGAAgAAAAhAKDZZlz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696" o:spid="_x0000_s1204" style="position:absolute;left:23176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gr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SiexvD/JjwBufgDAAD//wMAUEsBAi0AFAAGAAgAAAAhANvh9svuAAAAhQEAABMAAAAAAAAA&#10;AAAAAAAAAAAAAFtDb250ZW50X1R5cGVzXS54bWxQSwECLQAUAAYACAAAACEAWvQsW78AAAAVAQAA&#10;CwAAAAAAAAAAAAAAAAAfAQAAX3JlbHMvLnJlbHNQSwECLQAUAAYACAAAACEAUAv4K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97" o:spid="_x0000_s1205" style="position:absolute;left:281926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2w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MJ2/LuDxJjwBufoDAAD//wMAUEsBAi0AFAAGAAgAAAAhANvh9svuAAAAhQEAABMAAAAAAAAA&#10;AAAAAAAAAAAAAFtDb250ZW50X1R5cGVzXS54bWxQSwECLQAUAAYACAAAACEAWvQsW78AAAAVAQAA&#10;CwAAAAAAAAAAAAAAAAAfAQAAX3JlbHMvLnJlbHNQSwECLQAUAAYACAAAACEAP0dds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50" name="Group 69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698" name="Rectangle 2698"/>
                              <wps:cNvSpPr/>
                              <wps:spPr>
                                <a:xfrm rot="-5399999">
                                  <a:off x="-272734" y="146746"/>
                                  <a:ext cx="79009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9" name="Rectangle 269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50" o:spid="_x0000_s1206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">
                      <v:rect id="Rectangle 2698" o:spid="_x0000_s1207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699" o:spid="_x0000_s120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right="-7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3825" cy="516636"/>
                      <wp:effectExtent l="0" t="0" r="0" b="0"/>
                      <wp:docPr id="69954" name="Group 69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5" cy="516636"/>
                                <a:chOff x="0" y="0"/>
                                <a:chExt cx="363825" cy="516636"/>
                              </a:xfrm>
                            </wpg:grpSpPr>
                            <wps:wsp>
                              <wps:cNvPr id="2700" name="Rectangle 2700"/>
                              <wps:cNvSpPr/>
                              <wps:spPr>
                                <a:xfrm rot="-5399999">
                                  <a:off x="-185981" y="116150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1" name="Rectangle 2701"/>
                              <wps:cNvSpPr/>
                              <wps:spPr>
                                <a:xfrm rot="-5399999">
                                  <a:off x="78442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2" name="Rectangle 2702"/>
                              <wps:cNvSpPr/>
                              <wps:spPr>
                                <a:xfrm rot="-5399999">
                                  <a:off x="23176" y="95186"/>
                                  <a:ext cx="5884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3" name="Rectangle 2703"/>
                              <wps:cNvSpPr/>
                              <wps:spPr>
                                <a:xfrm rot="-5399999">
                                  <a:off x="28192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54" o:spid="_x0000_s1209" style="width:28.65pt;height:40.7pt;mso-position-horizontal-relative:char;mso-position-vertical-relative:line" coordsize="363825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">
                      <v:rect id="Rectangle 2700" o:spid="_x0000_s1210" style="position:absolute;left:-185981;top:116150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/ewgAAAN0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qH/eFNeAJy8QIAAP//AwBQSwECLQAUAAYACAAAACEA2+H2y+4AAACFAQAAEwAAAAAAAAAAAAAA&#10;AAAAAAAAW0NvbnRlbnRfVHlwZXNdLnhtbFBLAQItABQABgAIAAAAIQBa9CxbvwAAABUBAAALAAAA&#10;AAAAAAAAAAAAAB8BAABfcmVscy8ucmVsc1BLAQItABQABgAIAAAAIQAuRV/e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01" o:spid="_x0000_s1211" style="position:absolute;left:78442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702" o:spid="_x0000_s1212" style="position:absolute;left:23176;top:95186;width:5884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Qy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QJ/b8ITkNkvAAAA//8DAFBLAQItABQABgAIAAAAIQDb4fbL7gAAAIUBAAATAAAAAAAA&#10;AAAAAAAAAAAAAABbQ29udGVudF9UeXBlc10ueG1sUEsBAi0AFAAGAAgAAAAhAFr0LFu/AAAAFQEA&#10;AAsAAAAAAAAAAAAAAAAAHwEAAF9yZWxzLy5yZWxzUEsBAi0AFAAGAAgAAAAhALHbZDL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03" o:spid="_x0000_s1213" style="position:absolute;left:281925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Gp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HE/h/E56AXPwBAAD//wMAUEsBAi0AFAAGAAgAAAAhANvh9svuAAAAhQEAABMAAAAAAAAA&#10;AAAAAAAAAAAAAFtDb250ZW50X1R5cGVzXS54bWxQSwECLQAUAAYACAAAACEAWvQsW78AAAAVAQAA&#10;CwAAAAAAAAAAAAAAAAAfAQAAX3JlbHMvLnJlbHNQSwECLQAUAAYACAAAACEA3pfBq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59" name="Group 69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704" name="Rectangle 2704"/>
                              <wps:cNvSpPr/>
                              <wps:spPr>
                                <a:xfrm rot="-5399999">
                                  <a:off x="-272734" y="146746"/>
                                  <a:ext cx="79009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5" name="Rectangle 270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59" o:spid="_x0000_s1214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">
                      <v:rect id="Rectangle 2704" o:spid="_x0000_s1215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705" o:spid="_x0000_s1216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right="-10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69972" name="Group 69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2706" name="Rectangle 2706"/>
                              <wps:cNvSpPr/>
                              <wps:spPr>
                                <a:xfrm rot="-5399999">
                                  <a:off x="-185981" y="116150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7" name="Rectangle 2707"/>
                              <wps:cNvSpPr/>
                              <wps:spPr>
                                <a:xfrm rot="-5399999">
                                  <a:off x="78442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8" name="Rectangle 2708"/>
                              <wps:cNvSpPr/>
                              <wps:spPr>
                                <a:xfrm rot="-5399999">
                                  <a:off x="21654" y="95186"/>
                                  <a:ext cx="5884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9" name="Rectangle 2709"/>
                              <wps:cNvSpPr/>
                              <wps:spPr>
                                <a:xfrm rot="-5399999">
                                  <a:off x="280402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72" o:spid="_x0000_s1217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">
                      <v:rect id="Rectangle 2706" o:spid="_x0000_s1218" style="position:absolute;left:-185981;top:116150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07" o:spid="_x0000_s1219" style="position:absolute;left:78442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708" o:spid="_x0000_s1220" style="position:absolute;left:21654;top:95186;width:5884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PYwgAAAN0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qHueFNeAJy8QIAAP//AwBQSwECLQAUAAYACAAAACEA2+H2y+4AAACFAQAAEwAAAAAAAAAAAAAA&#10;AAAAAAAAW0NvbnRlbnRfVHlwZXNdLnhtbFBLAQItABQABgAIAAAAIQBa9CxbvwAAABUBAAALAAAA&#10;AAAAAAAAAAAAAB8BAABfcmVscy8ucmVsc1BLAQItABQABgAIAAAAIQDQM1PY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09" o:spid="_x0000_s1221" style="position:absolute;left:280402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ZDxwAAAN0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RW/weBOegEzuAAAA//8DAFBLAQItABQABgAIAAAAIQDb4fbL7gAAAIUBAAATAAAAAAAA&#10;AAAAAAAAAAAAAABbQ29udGVudF9UeXBlc10ueG1sUEsBAi0AFAAGAAgAAAAhAFr0LFu/AAAAFQEA&#10;AAsAAAAAAAAAAAAAAAAAHwEAAF9yZWxzLy5yZWxzUEsBAi0AFAAGAAgAAAAhAL9/9k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33984"/>
                      <wp:effectExtent l="0" t="0" r="0" b="0"/>
                      <wp:docPr id="69976" name="Group 69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33984"/>
                                <a:chOff x="0" y="0"/>
                                <a:chExt cx="168754" cy="633984"/>
                              </a:xfrm>
                            </wpg:grpSpPr>
                            <wps:wsp>
                              <wps:cNvPr id="2710" name="Rectangle 2710"/>
                              <wps:cNvSpPr/>
                              <wps:spPr>
                                <a:xfrm rot="-5399999">
                                  <a:off x="-272733" y="146746"/>
                                  <a:ext cx="79009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1" name="Rectangle 2711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76" o:spid="_x0000_s1222" style="width:13.3pt;height:49.9pt;mso-position-horizontal-relative:char;mso-position-vertical-relative:line" coordsize="1687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">
                      <v:rect id="Rectangle 2710" o:spid="_x0000_s1223" style="position:absolute;left:-2727;top:1467;width:790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о</w:t>
                              </w:r>
                            </w:p>
                          </w:txbxContent>
                        </v:textbox>
                      </v:rect>
                      <v:rect id="Rectangle 2711" o:spid="_x0000_s122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467" w:rsidTr="00504DB1">
        <w:trPr>
          <w:trHeight w:val="58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6А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77" w:firstLine="0"/>
              <w:jc w:val="left"/>
            </w:pPr>
            <w:r>
              <w:t xml:space="preserve">100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10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77" w:firstLine="0"/>
              <w:jc w:val="left"/>
            </w:pPr>
            <w:r>
              <w:t xml:space="preserve">1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5" w:firstLine="0"/>
              <w:jc w:val="left"/>
            </w:pPr>
            <w:r>
              <w:t xml:space="preserve">100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9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70" w:firstLine="0"/>
              <w:jc w:val="left"/>
            </w:pPr>
            <w:r>
              <w:t xml:space="preserve">96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left"/>
            </w:pPr>
            <w:r>
              <w:t xml:space="preserve">100 </w:t>
            </w:r>
          </w:p>
        </w:tc>
      </w:tr>
      <w:tr w:rsidR="00132467" w:rsidTr="00504DB1">
        <w:trPr>
          <w:trHeight w:val="58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6Б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9" w:firstLine="0"/>
              <w:jc w:val="center"/>
            </w:pPr>
            <w:r>
              <w:t xml:space="preserve">6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97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7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96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100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82" w:firstLine="0"/>
              <w:jc w:val="left"/>
            </w:pPr>
            <w:r>
              <w:t xml:space="preserve">96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7" w:firstLine="0"/>
              <w:jc w:val="center"/>
            </w:pPr>
            <w: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132467" w:rsidTr="00504DB1">
        <w:trPr>
          <w:trHeight w:val="9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56" w:line="259" w:lineRule="auto"/>
              <w:ind w:left="2" w:firstLine="0"/>
              <w:jc w:val="left"/>
            </w:pPr>
            <w:proofErr w:type="spellStart"/>
            <w:r>
              <w:t>Ит</w:t>
            </w:r>
            <w:proofErr w:type="spellEnd"/>
          </w:p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ого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9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9" w:firstLine="0"/>
              <w:jc w:val="center"/>
            </w:pPr>
            <w:r>
              <w:t xml:space="preserve">8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96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7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96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100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82" w:firstLine="0"/>
              <w:jc w:val="left"/>
            </w:pPr>
            <w:r>
              <w:t xml:space="preserve">96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5" w:firstLine="0"/>
              <w:jc w:val="left"/>
            </w:pPr>
            <w:r>
              <w:t xml:space="preserve">100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57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84" w:firstLine="0"/>
              <w:jc w:val="center"/>
            </w:pPr>
            <w:r>
              <w:t xml:space="preserve">96, 5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71 </w:t>
            </w:r>
          </w:p>
        </w:tc>
      </w:tr>
    </w:tbl>
    <w:p w:rsidR="00132467" w:rsidRDefault="00AF2BF6">
      <w:pPr>
        <w:spacing w:after="10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9496" w:type="dxa"/>
        <w:tblInd w:w="1565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1999"/>
        <w:gridCol w:w="1848"/>
        <w:gridCol w:w="1257"/>
        <w:gridCol w:w="575"/>
        <w:gridCol w:w="1837"/>
        <w:gridCol w:w="1980"/>
      </w:tblGrid>
      <w:tr w:rsidR="00132467">
        <w:trPr>
          <w:trHeight w:val="9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редмет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Кол-во писавших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Мах набрали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бал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tabs>
                <w:tab w:val="right" w:pos="1788"/>
              </w:tabs>
              <w:spacing w:after="167" w:line="259" w:lineRule="auto"/>
              <w:ind w:left="0" w:firstLine="0"/>
              <w:jc w:val="left"/>
            </w:pPr>
            <w:r>
              <w:t xml:space="preserve">Средний </w:t>
            </w:r>
            <w:r>
              <w:tab/>
              <w:t xml:space="preserve">балл 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о 6 класса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</w:pPr>
            <w:r>
              <w:t xml:space="preserve">Средняя отметка по 6 классам </w:t>
            </w:r>
          </w:p>
        </w:tc>
      </w:tr>
      <w:tr w:rsidR="00132467">
        <w:trPr>
          <w:trHeight w:val="58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78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40,3 (мах 51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80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11 (мах 1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Истор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26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11,5 (мах 20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4,3 </w:t>
            </w:r>
          </w:p>
        </w:tc>
      </w:tr>
      <w:tr w:rsidR="00132467">
        <w:trPr>
          <w:trHeight w:val="58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Биолог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26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22 (мах 28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4,2 </w:t>
            </w:r>
          </w:p>
        </w:tc>
      </w:tr>
      <w:tr w:rsidR="00132467">
        <w:trPr>
          <w:trHeight w:val="58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Географ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48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27 (мах 37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4.25 </w:t>
            </w:r>
          </w:p>
        </w:tc>
      </w:tr>
      <w:tr w:rsidR="00132467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Обществознан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48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16,4 (мах 23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3,9 </w:t>
            </w:r>
          </w:p>
        </w:tc>
      </w:tr>
    </w:tbl>
    <w:p w:rsidR="00132467" w:rsidRDefault="00AF2BF6">
      <w:pPr>
        <w:spacing w:after="320" w:line="259" w:lineRule="auto"/>
        <w:ind w:left="0" w:right="394" w:firstLine="0"/>
        <w:jc w:val="right"/>
      </w:pPr>
      <w:r>
        <w:rPr>
          <w:i/>
        </w:rPr>
        <w:t xml:space="preserve"> </w:t>
      </w:r>
    </w:p>
    <w:tbl>
      <w:tblPr>
        <w:tblStyle w:val="TableGrid"/>
        <w:tblpPr w:vertAnchor="text" w:tblpX="1277" w:tblpY="530"/>
        <w:tblOverlap w:val="never"/>
        <w:tblW w:w="10042" w:type="dxa"/>
        <w:tblInd w:w="0" w:type="dxa"/>
        <w:tblCellMar>
          <w:bottom w:w="53" w:type="dxa"/>
        </w:tblCellMar>
        <w:tblLook w:val="04A0" w:firstRow="1" w:lastRow="0" w:firstColumn="1" w:lastColumn="0" w:noHBand="0" w:noVBand="1"/>
      </w:tblPr>
      <w:tblGrid>
        <w:gridCol w:w="760"/>
        <w:gridCol w:w="703"/>
        <w:gridCol w:w="703"/>
        <w:gridCol w:w="703"/>
        <w:gridCol w:w="768"/>
        <w:gridCol w:w="692"/>
        <w:gridCol w:w="705"/>
        <w:gridCol w:w="534"/>
        <w:gridCol w:w="496"/>
        <w:gridCol w:w="489"/>
        <w:gridCol w:w="492"/>
        <w:gridCol w:w="504"/>
        <w:gridCol w:w="498"/>
        <w:gridCol w:w="500"/>
        <w:gridCol w:w="496"/>
        <w:gridCol w:w="501"/>
        <w:gridCol w:w="498"/>
      </w:tblGrid>
      <w:tr w:rsidR="00132467" w:rsidTr="00504DB1">
        <w:trPr>
          <w:trHeight w:val="141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467" w:rsidRDefault="00AF2BF6">
            <w:pPr>
              <w:spacing w:after="0" w:line="259" w:lineRule="auto"/>
              <w:ind w:left="1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19100"/>
                      <wp:effectExtent l="0" t="0" r="0" b="0"/>
                      <wp:docPr id="77827" name="Group 77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19100"/>
                                <a:chOff x="0" y="0"/>
                                <a:chExt cx="168754" cy="419100"/>
                              </a:xfrm>
                            </wpg:grpSpPr>
                            <wps:wsp>
                              <wps:cNvPr id="3363" name="Rectangle 3363"/>
                              <wps:cNvSpPr/>
                              <wps:spPr>
                                <a:xfrm rot="-5399999">
                                  <a:off x="-130343" y="74254"/>
                                  <a:ext cx="5053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4" name="Rectangle 3364"/>
                              <wps:cNvSpPr/>
                              <wps:spPr>
                                <a:xfrm rot="-5399999">
                                  <a:off x="86854" y="-9942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827" o:spid="_x0000_s1225" style="width:13.3pt;height:33pt;mso-position-horizontal-relative:char;mso-position-vertical-relative:line" coordsize="16875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">
                      <v:rect id="Rectangle 3363" o:spid="_x0000_s1226" style="position:absolute;left:-130343;top:74254;width:505311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3364" o:spid="_x0000_s1227" style="position:absolute;left:86854;top:-99425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vd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RZAz/b8ITkOkNAAD//wMAUEsBAi0AFAAGAAgAAAAhANvh9svuAAAAhQEAABMAAAAAAAAA&#10;AAAAAAAAAAAAAFtDb250ZW50X1R5cGVzXS54bWxQSwECLQAUAAYACAAAACEAWvQsW78AAAAVAQAA&#10;CwAAAAAAAAAAAAAAAAAfAQAAX3JlbHMvLnJlbHNQSwECLQAUAAYACAAAACEAf/Xr3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Русский язык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45" w:line="259" w:lineRule="auto"/>
              <w:ind w:left="108" w:firstLine="0"/>
              <w:jc w:val="left"/>
            </w:pPr>
            <w:r>
              <w:t>Математик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а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История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53" w:line="259" w:lineRule="auto"/>
              <w:ind w:left="108" w:firstLine="0"/>
              <w:jc w:val="left"/>
            </w:pPr>
            <w:r>
              <w:t>Биолог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Геогра</w:t>
            </w:r>
            <w:proofErr w:type="spellEnd"/>
            <w:r>
              <w:t xml:space="preserve"> </w:t>
            </w:r>
            <w:proofErr w:type="spellStart"/>
            <w:r>
              <w:t>фия</w:t>
            </w:r>
            <w:proofErr w:type="spellEnd"/>
            <w: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Общест</w:t>
            </w:r>
            <w:proofErr w:type="spellEnd"/>
            <w:r>
              <w:t xml:space="preserve"> </w:t>
            </w:r>
            <w:proofErr w:type="spellStart"/>
            <w:r>
              <w:t>возн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</w:pPr>
            <w:r>
              <w:t xml:space="preserve">Физика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Англий </w:t>
            </w:r>
            <w:proofErr w:type="spellStart"/>
            <w:r>
              <w:t>ский</w:t>
            </w:r>
            <w:proofErr w:type="spellEnd"/>
            <w:r>
              <w:t xml:space="preserve"> язык </w:t>
            </w:r>
          </w:p>
        </w:tc>
      </w:tr>
      <w:tr w:rsidR="00132467" w:rsidTr="00504DB1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2" w:right="-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78112" name="Group 78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3420" name="Rectangle 3420"/>
                              <wps:cNvSpPr/>
                              <wps:spPr>
                                <a:xfrm rot="-5399999">
                                  <a:off x="-185982" y="116150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1" name="Rectangle 3421"/>
                              <wps:cNvSpPr/>
                              <wps:spPr>
                                <a:xfrm rot="-5399999">
                                  <a:off x="78441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2" name="Rectangle 3422"/>
                              <wps:cNvSpPr/>
                              <wps:spPr>
                                <a:xfrm rot="-5399999">
                                  <a:off x="21652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3" name="Rectangle 3423"/>
                              <wps:cNvSpPr/>
                              <wps:spPr>
                                <a:xfrm rot="-5399999">
                                  <a:off x="28040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12" o:spid="_x0000_s1228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">
                      <v:rect id="Rectangle 3420" o:spid="_x0000_s1229" style="position:absolute;left:-185982;top:116150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l7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s52F/eBOegNz8AQAA//8DAFBLAQItABQABgAIAAAAIQDb4fbL7gAAAIUBAAATAAAAAAAAAAAA&#10;AAAAAAAAAABbQ29udGVudF9UeXBlc10ueG1sUEsBAi0AFAAGAAgAAAAhAFr0LFu/AAAAFQEAAAsA&#10;AAAAAAAAAAAAAAAAHwEAAF9yZWxzLy5yZWxzUEsBAi0AFAAGAAgAAAAhAFYOmXv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21" o:spid="_x0000_s1230" style="position:absolute;left:78441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zg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J6MYvh/E56AXPwBAAD//wMAUEsBAi0AFAAGAAgAAAAhANvh9svuAAAAhQEAABMAAAAAAAAA&#10;AAAAAAAAAAAAAFtDb250ZW50X1R5cGVzXS54bWxQSwECLQAUAAYACAAAACEAWvQsW78AAAAVAQAA&#10;CwAAAAAAAAAAAAAAAAAfAQAAX3JlbHMvLnJlbHNQSwECLQAUAAYACAAAACEAOUI84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3422" o:spid="_x0000_s1231" style="position:absolute;left:21652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KX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DKNY/h/E56AXPwBAAD//wMAUEsBAi0AFAAGAAgAAAAhANvh9svuAAAAhQEAABMAAAAAAAAA&#10;AAAAAAAAAAAAAFtDb250ZW50X1R5cGVzXS54bWxQSwECLQAUAAYACAAAACEAWvQsW78AAAAVAQAA&#10;CwAAAAAAAAAAAAAAAAAfAQAAX3JlbHMvLnJlbHNQSwECLQAUAAYACAAAACEAyZCil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23" o:spid="_x0000_s1232" style="position:absolute;left:280402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cM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0GMLjTXgCcnYHAAD//wMAUEsBAi0AFAAGAAgAAAAhANvh9svuAAAAhQEAABMAAAAAAAAA&#10;AAAAAAAAAAAAAFtDb250ZW50X1R5cGVzXS54bWxQSwECLQAUAAYACAAAACEAWvQsW78AAAAVAQAA&#10;CwAAAAAAAAAAAAAAAAAfAQAAX3JlbHMvLnJlbHNQSwECLQAUAAYACAAAACEAptwHD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0" w:right="-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2181" cy="517855"/>
                      <wp:effectExtent l="0" t="0" r="0" b="0"/>
                      <wp:docPr id="78121" name="Group 78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181" cy="517855"/>
                                <a:chOff x="0" y="0"/>
                                <a:chExt cx="332181" cy="517855"/>
                              </a:xfrm>
                            </wpg:grpSpPr>
                            <wps:wsp>
                              <wps:cNvPr id="3424" name="Rectangle 3424"/>
                              <wps:cNvSpPr/>
                              <wps:spPr>
                                <a:xfrm rot="-5399999">
                                  <a:off x="-252182" y="8129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5" name="Rectangle 3425"/>
                              <wps:cNvSpPr/>
                              <wps:spPr>
                                <a:xfrm rot="-5399999">
                                  <a:off x="235067" y="152487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6" name="Rectangle 3426"/>
                              <wps:cNvSpPr/>
                              <wps:spPr>
                                <a:xfrm rot="-5399999">
                                  <a:off x="250281" y="8162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21" o:spid="_x0000_s1233" style="width:26.15pt;height:40.8pt;mso-position-horizontal-relative:char;mso-position-vertical-relative:line" coordsize="332181,5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">
                      <v:rect id="Rectangle 3424" o:spid="_x0000_s1234" style="position:absolute;left:-252182;top:8129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94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TgexfD/JjwBufgDAAD//wMAUEsBAi0AFAAGAAgAAAAhANvh9svuAAAAhQEAABMAAAAAAAAA&#10;AAAAAAAAAAAAAFtDb250ZW50X1R5cGVzXS54bWxQSwECLQAUAAYACAAAACEAWvQsW78AAAAVAQAA&#10;CwAAAAAAAAAAAAAAAAAfAQAAX3JlbHMvLnJlbHNQSwECLQAUAAYACAAAACEAKTWfe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3425" o:spid="_x0000_s1235" style="position:absolute;left:235067;top:152487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rj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D1/h/iY8AZneAAAA//8DAFBLAQItABQABgAIAAAAIQDb4fbL7gAAAIUBAAATAAAAAAAA&#10;AAAAAAAAAAAAAABbQ29udGVudF9UeXBlc10ueG1sUEsBAi0AFAAGAAgAAAAhAFr0LFu/AAAAFQEA&#10;AAsAAAAAAAAAAAAAAAAAHwEAAF9yZWxzLy5yZWxzUEsBAi0AFAAGAAgAAAAhAEZ5Ou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26" o:spid="_x0000_s1236" style="position:absolute;left:250281;top:81624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6SU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5dAGPN+EJyNUfAAAA//8DAFBLAQItABQABgAIAAAAIQDb4fbL7gAAAIUBAAATAAAAAAAA&#10;AAAAAAAAAAAAAABbQ29udGVudF9UeXBlc10ueG1sUEsBAi0AFAAGAAgAAAAhAFr0LFu/AAAAFQEA&#10;AAsAAAAAAAAAAAAAAAAAHwEAAF9yZWxzLy5yZWxzUEsBAi0AFAAGAAgAAAAhALarpJT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3" w:right="-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78141" name="Group 78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3427" name="Rectangle 3427"/>
                              <wps:cNvSpPr/>
                              <wps:spPr>
                                <a:xfrm rot="-5399999">
                                  <a:off x="-185981" y="116150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8" name="Rectangle 3428"/>
                              <wps:cNvSpPr/>
                              <wps:spPr>
                                <a:xfrm rot="-5399999">
                                  <a:off x="78441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9" name="Rectangle 3429"/>
                              <wps:cNvSpPr/>
                              <wps:spPr>
                                <a:xfrm rot="-5399999">
                                  <a:off x="21652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0" name="Rectangle 3430"/>
                              <wps:cNvSpPr/>
                              <wps:spPr>
                                <a:xfrm rot="-5399999">
                                  <a:off x="280401" y="-99425"/>
                                  <a:ext cx="506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41" o:spid="_x0000_s1237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">
                      <v:rect id="Rectangle 3427" o:spid="_x0000_s1238" style="position:absolute;left:-185981;top:116150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EP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PpOIa/N+EJyOUvAAAA//8DAFBLAQItABQABgAIAAAAIQDb4fbL7gAAAIUBAAATAAAAAAAA&#10;AAAAAAAAAAAAAABbQ29udGVudF9UeXBlc10ueG1sUEsBAi0AFAAGAAgAAAAhAFr0LFu/AAAAFQEA&#10;AAsAAAAAAAAAAAAAAAAAHwEAAF9yZWxzLy5yZWxzUEsBAi0AFAAGAAgAAAAhANnnAQ/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28" o:spid="_x0000_s1239" style="position:absolute;left:78441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V9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s52FueBOegNz8AQAA//8DAFBLAQItABQABgAIAAAAIQDb4fbL7gAAAIUBAAATAAAAAAAAAAAA&#10;AAAAAAAAAABbQ29udGVudF9UeXBlc10ueG1sUEsBAi0AFAAGAAgAAAAhAFr0LFu/AAAAFQEAAAsA&#10;AAAAAAAAAAAAAAAAHwEAAF9yZWxzLy5yZWxzUEsBAi0AFAAGAAgAAAAhAKh4lX3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3429" o:spid="_x0000_s1240" style="position:absolute;left:21652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Dm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D9/h/iY8AZneAAAA//8DAFBLAQItABQABgAIAAAAIQDb4fbL7gAAAIUBAAATAAAAAAAA&#10;AAAAAAAAAAAAAABbQ29udGVudF9UeXBlc10ueG1sUEsBAi0AFAAGAAgAAAAhAFr0LFu/AAAAFQEA&#10;AAsAAAAAAAAAAAAAAAAAHwEAAF9yZWxzLy5yZWxzUEsBAi0AFAAGAAgAAAAhAMc0MOb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30" o:spid="_x0000_s1241" style="position:absolute;left:280401;top:-99425;width:50674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+m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F2F/eBOegNz8AQAA//8DAFBLAQItABQABgAIAAAAIQDb4fbL7gAAAIUBAAATAAAAAAAAAAAA&#10;AAAAAAAAAABbQ29udGVudF9UeXBlc10ueG1sUEsBAi0AFAAGAAgAAAAhAFr0LFu/AAAAFQEAAAsA&#10;AAAAAAAAAAAAAAAAHwEAAF9yZWxzLy5yZWxzUEsBAi0AFAAGAAgAAAAhANPXD6b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3705" cy="517855"/>
                      <wp:effectExtent l="0" t="0" r="0" b="0"/>
                      <wp:docPr id="78160" name="Group 78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705" cy="517855"/>
                                <a:chOff x="0" y="0"/>
                                <a:chExt cx="333705" cy="517855"/>
                              </a:xfrm>
                            </wpg:grpSpPr>
                            <wps:wsp>
                              <wps:cNvPr id="3431" name="Rectangle 3431"/>
                              <wps:cNvSpPr/>
                              <wps:spPr>
                                <a:xfrm rot="-5399999">
                                  <a:off x="-252182" y="8129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2" name="Rectangle 3432"/>
                              <wps:cNvSpPr/>
                              <wps:spPr>
                                <a:xfrm rot="-5399999">
                                  <a:off x="236590" y="152487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3" name="Rectangle 3433"/>
                              <wps:cNvSpPr/>
                              <wps:spPr>
                                <a:xfrm rot="-5399999">
                                  <a:off x="251805" y="8162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60" o:spid="_x0000_s1242" style="width:26.3pt;height:40.8pt;mso-position-horizontal-relative:char;mso-position-vertical-relative:line" coordsize="333705,5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">
                      <v:rect id="Rectangle 3431" o:spid="_x0000_s1243" style="position:absolute;left:-252182;top:8129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6o9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lOYvh/E56AXPwBAAD//wMAUEsBAi0AFAAGAAgAAAAhANvh9svuAAAAhQEAABMAAAAAAAAA&#10;AAAAAAAAAAAAAFtDb250ZW50X1R5cGVzXS54bWxQSwECLQAUAAYACAAAACEAWvQsW78AAAAVAQAA&#10;CwAAAAAAAAAAAAAAAAAfAQAAX3JlbHMvLnJlbHNQSwECLQAUAAYACAAAACEAvJuqP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3432" o:spid="_x0000_s1244" style="position:absolute;left:236590;top:152487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RK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0HMDjTXgCcnYHAAD//wMAUEsBAi0AFAAGAAgAAAAhANvh9svuAAAAhQEAABMAAAAAAAAA&#10;AAAAAAAAAAAAAFtDb250ZW50X1R5cGVzXS54bWxQSwECLQAUAAYACAAAACEAWvQsW78AAAAVAQAA&#10;CwAAAAAAAAAAAAAAAAAfAQAAX3JlbHMvLnJlbHNQSwECLQAUAAYACAAAACEATEk0S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33" o:spid="_x0000_s1245" style="position:absolute;left:251805;top:81624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HR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QTyNY/h/E56AXP4BAAD//wMAUEsBAi0AFAAGAAgAAAAhANvh9svuAAAAhQEAABMAAAAAAAAA&#10;AAAAAAAAAAAAAFtDb250ZW50X1R5cGVzXS54bWxQSwECLQAUAAYACAAAACEAWvQsW78AAAAVAQAA&#10;CwAAAAAAAAAAAAAAAAAfAQAAX3JlbHMvLnJlbHNQSwECLQAUAAYACAAAACEAIwWR0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53212"/>
                      <wp:effectExtent l="0" t="0" r="0" b="0"/>
                      <wp:docPr id="78176" name="Group 78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53212"/>
                                <a:chOff x="0" y="0"/>
                                <a:chExt cx="168754" cy="553212"/>
                              </a:xfrm>
                            </wpg:grpSpPr>
                            <wps:wsp>
                              <wps:cNvPr id="3434" name="Rectangle 3434"/>
                              <wps:cNvSpPr/>
                              <wps:spPr>
                                <a:xfrm rot="-5399999">
                                  <a:off x="-185982" y="152726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5" name="Rectangle 3435"/>
                              <wps:cNvSpPr/>
                              <wps:spPr>
                                <a:xfrm rot="-5399999">
                                  <a:off x="78441" y="-56021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6" name="Rectangle 343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76" o:spid="_x0000_s1246" style="width:13.3pt;height:43.55pt;mso-position-horizontal-relative:char;mso-position-vertical-relative:line" coordsize="1687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">
                      <v:rect id="Rectangle 3434" o:spid="_x0000_s1247" style="position:absolute;left:-1860;top:1528;width:616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ml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sEsnsVwfxOegExvAAAA//8DAFBLAQItABQABgAIAAAAIQDb4fbL7gAAAIUBAAATAAAAAAAA&#10;AAAAAAAAAAAAAABbQ29udGVudF9UeXBlc10ueG1sUEsBAi0AFAAGAAgAAAAhAFr0LFu/AAAAFQEA&#10;AAsAAAAAAAAAAAAAAAAAHwEAAF9yZWxzLy5yZWxzUEsBAi0AFAAGAAgAAAAhAKzsCaX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35" o:spid="_x0000_s1248" style="position:absolute;left:784;top:-560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w+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hPxi/w+yY8AZn+AAAA//8DAFBLAQItABQABgAIAAAAIQDb4fbL7gAAAIUBAAATAAAAAAAA&#10;AAAAAAAAAAAAAABbQ29udGVudF9UeXBlc10ueG1sUEsBAi0AFAAGAAgAAAAhAFr0LFu/AAAAFQEA&#10;AAsAAAAAAAAAAAAAAAAAHwEAAF9yZWxzLy5yZWxzUEsBAi0AFAAGAAgAAAAhAMOgrD7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3436" o:spid="_x0000_s124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JJ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xaAL/b8ITkOkNAAD//wMAUEsBAi0AFAAGAAgAAAAhANvh9svuAAAAhQEAABMAAAAAAAAA&#10;AAAAAAAAAAAAAFtDb250ZW50X1R5cGVzXS54bWxQSwECLQAUAAYACAAAACEAWvQsW78AAAAVAQAA&#10;CwAAAAAAAAAAAAAAAAAfAQAAX3JlbHMvLnJlbHNQSwECLQAUAAYACAAAACEAM3IyS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32" w:right="-1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5577" cy="519684"/>
                      <wp:effectExtent l="0" t="0" r="0" b="0"/>
                      <wp:docPr id="78187" name="Group 78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577" cy="519684"/>
                                <a:chOff x="0" y="0"/>
                                <a:chExt cx="525577" cy="519684"/>
                              </a:xfrm>
                            </wpg:grpSpPr>
                            <wps:wsp>
                              <wps:cNvPr id="3437" name="Rectangle 3437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8" name="Rectangle 343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9" name="Rectangle 3439"/>
                              <wps:cNvSpPr/>
                              <wps:spPr>
                                <a:xfrm rot="-5399999">
                                  <a:off x="-60518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 rot="-5399999">
                                  <a:off x="443723" y="8345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187" o:spid="_x0000_s1250" style="width:41.4pt;height:40.9pt;mso-position-horizontal-relative:char;mso-position-vertical-relative:line" coordsize="5255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">
                      <v:rect id="Rectangle 3437" o:spid="_x0000_s1251" style="position:absolute;left:-1719;top:952;width:588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f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dPZNIa/N+EJyOUvAAAA//8DAFBLAQItABQABgAIAAAAIQDb4fbL7gAAAIUBAAATAAAAAAAA&#10;AAAAAAAAAAAAAABbQ29udGVudF9UeXBlc10ueG1sUEsBAi0AFAAGAAgAAAAhAFr0LFu/AAAAFQEA&#10;AAsAAAAAAAAAAAAAAAAAHwEAAF9yZWxzLy5yZWxzUEsBAi0AFAAGAAgAAAAhAFw+l9L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38" o:spid="_x0000_s125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Og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F2FueBOegNz8AQAA//8DAFBLAQItABQABgAIAAAAIQDb4fbL7gAAAIUBAAATAAAAAAAAAAAA&#10;AAAAAAAAAABbQ29udGVudF9UeXBlc10ueG1sUEsBAi0AFAAGAAgAAAAhAFr0LFu/AAAAFQEAAAsA&#10;AAAAAAAAAAAAAAAAHwEAAF9yZWxzLy5yZWxzUEsBAi0AFAAGAAgAAAAhAC2hA6D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39" o:spid="_x0000_s1253" style="position:absolute;left:-605;top:831;width:688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Y7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jKfw+yY8AZn+AAAA//8DAFBLAQItABQABgAIAAAAIQDb4fbL7gAAAIUBAAATAAAAAAAA&#10;AAAAAAAAAAAAAABbQ29udGVudF9UeXBlc10ueG1sUEsBAi0AFAAGAAgAAAAhAFr0LFu/AAAAFQEA&#10;AAsAAAAAAAAAAAAAAAAAHwEAAF9yZWxzLy5yZWxzUEsBAi0AFAAGAAgAAAAhAELtpjv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3441" o:spid="_x0000_s1254" style="position:absolute;left:4437;top:83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lA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wWuSxPD3JjwBOf8FAAD//wMAUEsBAi0AFAAGAAgAAAAhANvh9svuAAAAhQEAABMAAAAAAAAA&#10;AAAAAAAAAAAAAFtDb250ZW50X1R5cGVzXS54bWxQSwECLQAUAAYACAAAACEAWvQsW78AAAAVAQAA&#10;CwAAAAAAAAAAAAAAAAAfAQAAX3JlbHMvLnJlbHNQSwECLQAUAAYACAAAACEA5J3ZQ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0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845" cy="514045"/>
                      <wp:effectExtent l="0" t="0" r="0" b="0"/>
                      <wp:docPr id="78203" name="Group 78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45" cy="514045"/>
                                <a:chOff x="0" y="0"/>
                                <a:chExt cx="310845" cy="514045"/>
                              </a:xfrm>
                            </wpg:grpSpPr>
                            <wps:wsp>
                              <wps:cNvPr id="3440" name="Rectangle 3440"/>
                              <wps:cNvSpPr/>
                              <wps:spPr>
                                <a:xfrm rot="-5399999">
                                  <a:off x="4151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 rot="-5399999">
                                  <a:off x="-43890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 rot="-5399999">
                                  <a:off x="220534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03" o:spid="_x0000_s1255" style="width:24.5pt;height:40.5pt;mso-position-horizontal-relative:char;mso-position-vertical-relative:line" coordsize="310845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">
                      <v:rect id="Rectangle 3440" o:spid="_x0000_s1256" style="position:absolute;left:4151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zb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jOM47A9vwhOQ818AAAD//wMAUEsBAi0AFAAGAAgAAAAhANvh9svuAAAAhQEAABMAAAAAAAAAAAAA&#10;AAAAAAAAAFtDb250ZW50X1R5cGVzXS54bWxQSwECLQAUAAYACAAAACEAWvQsW78AAAAVAQAACwAA&#10;AAAAAAAAAAAAAAAfAQAAX3JlbHMvLnJlbHNQSwECLQAUAAYACAAAACEAi9F828MAAADdAAAADwAA&#10;AAAAAAAAAAAAAAAHAgAAZHJzL2Rvd25yZXYueG1sUEsFBgAAAAADAAMAtwAAAPc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42" o:spid="_x0000_s1257" style="position:absolute;left:-43890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c3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TiOR/D/JjwBufgDAAD//wMAUEsBAi0AFAAGAAgAAAAhANvh9svuAAAAhQEAABMAAAAAAAAA&#10;AAAAAAAAAAAAAFtDb250ZW50X1R5cGVzXS54bWxQSwECLQAUAAYACAAAACEAWvQsW78AAAAVAQAA&#10;CwAAAAAAAAAAAAAAAAAfAQAAX3JlbHMvLnJlbHNQSwECLQAUAAYACAAAACEAFE9HN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43" o:spid="_x0000_s1258" style="position:absolute;left:220534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K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sEsjmdwfxOegExvAAAA//8DAFBLAQItABQABgAIAAAAIQDb4fbL7gAAAIUBAAATAAAAAAAA&#10;AAAAAAAAAAAAAABbQ29udGVudF9UeXBlc10ueG1sUEsBAi0AFAAGAAgAAAAhAFr0LFu/AAAAFQEA&#10;AAsAAAAAAAAAAAAAAAAAHwEAAF9yZWxzLy5yZWxzUEsBAi0AFAAGAAgAAAAhAHsD4qz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2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27250" cy="519684"/>
                      <wp:effectExtent l="0" t="0" r="0" b="0"/>
                      <wp:docPr id="78223" name="Group 78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250" cy="519684"/>
                                <a:chOff x="0" y="0"/>
                                <a:chExt cx="327250" cy="519684"/>
                              </a:xfrm>
                            </wpg:grpSpPr>
                            <wps:wsp>
                              <wps:cNvPr id="3444" name="Rectangle 3444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 rot="-5399999">
                                  <a:off x="-63565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23" o:spid="_x0000_s1259" style="width:25.75pt;height:40.9pt;mso-position-horizontal-relative:char;mso-position-vertical-relative:line" coordsize="32725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">
                      <v:rect id="Rectangle 3444" o:spid="_x0000_s1260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45" o:spid="_x0000_s126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9D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5jE8RTub8ITkPMbAAAA//8DAFBLAQItABQABgAIAAAAIQDb4fbL7gAAAIUBAAATAAAAAAAA&#10;AAAAAAAAAAAAAABbQ29udGVudF9UeXBlc10ueG1sUEsBAi0AFAAGAAgAAAAhAFr0LFu/AAAAFQEA&#10;AAsAAAAAAAAAAAAAAAAAHwEAAF9yZWxzLy5yZWxzUEsBAi0AFAAGAAgAAAAhAJum30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262" style="position:absolute;left:-63565;top:83119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E0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wSSOp/D/JjwBubgDAAD//wMAUEsBAi0AFAAGAAgAAAAhANvh9svuAAAAhQEAABMAAAAAAAAA&#10;AAAAAAAAAAAAAFtDb250ZW50X1R5cGVzXS54bWxQSwECLQAUAAYACAAAACEAWvQsW78AAAAVAQAA&#10;CwAAAAAAAAAAAAAAAAAfAQAAX3JlbHMvLnJlbHNQSwECLQAUAAYACAAAACEAa3RBN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4" cy="514045"/>
                      <wp:effectExtent l="0" t="0" r="0" b="0"/>
                      <wp:docPr id="78239" name="Group 78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4" cy="514045"/>
                                <a:chOff x="0" y="0"/>
                                <a:chExt cx="298294" cy="514045"/>
                              </a:xfrm>
                            </wpg:grpSpPr>
                            <wps:wsp>
                              <wps:cNvPr id="3447" name="Rectangle 3447"/>
                              <wps:cNvSpPr/>
                              <wps:spPr>
                                <a:xfrm rot="-5399999">
                                  <a:off x="7163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 rot="-5399999">
                                  <a:off x="86854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 rot="-5399999">
                                  <a:off x="-56442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 rot="-5399999">
                                  <a:off x="207982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39" o:spid="_x0000_s1263" style="width:23.5pt;height:40.5pt;mso-position-horizontal-relative:char;mso-position-vertical-relative:line" coordsize="298294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">
                      <v:rect id="Rectangle 3447" o:spid="_x0000_s1264" style="position:absolute;left:7163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Sv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YBbHc/h/E56AXP4BAAD//wMAUEsBAi0AFAAGAAgAAAAhANvh9svuAAAAhQEAABMAAAAAAAAA&#10;AAAAAAAAAAAAAFtDb250ZW50X1R5cGVzXS54bWxQSwECLQAUAAYACAAAACEAWvQsW78AAAAVAQAA&#10;CwAAAAAAAAAAAAAAAAAfAQAAX3JlbHMvLnJlbHNQSwECLQAUAAYACAAAACEABDjkr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48" o:spid="_x0000_s1265" style="position:absolute;left:86854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3Dd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jOM4zA1vwhOQ818AAAD//wMAUEsBAi0AFAAGAAgAAAAhANvh9svuAAAAhQEAABMAAAAAAAAAAAAA&#10;AAAAAAAAAFtDb250ZW50X1R5cGVzXS54bWxQSwECLQAUAAYACAAAACEAWvQsW78AAAAVAQAACwAA&#10;AAAAAAAAAAAAAAAfAQAAX3JlbHMvLnJlbHNQSwECLQAUAAYACAAAACEAdadw3cMAAADdAAAADwAA&#10;AAAAAAAAAAAAAAAHAgAAZHJzL2Rvd25yZXYueG1sUEsFBgAAAAADAAMAtwAAAPc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266" style="position:absolute;left:-56442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9VG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Uzi+A3ub8ITkPMbAAAA//8DAFBLAQItABQABgAIAAAAIQDb4fbL7gAAAIUBAAATAAAAAAAA&#10;AAAAAAAAAAAAAABbQ29udGVudF9UeXBlc10ueG1sUEsBAi0AFAAGAAgAAAAhAFr0LFu/AAAAFQEA&#10;AAsAAAAAAAAAAAAAAAAAHwEAAF9yZWxzLy5yZWxzUEsBAi0AFAAGAAgAAAAhABrr1Ub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50" o:spid="_x0000_s1267" style="position:absolute;left:207982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oG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Zvob94U14AnJxAwAA//8DAFBLAQItABQABgAIAAAAIQDb4fbL7gAAAIUBAAATAAAAAAAAAAAA&#10;AAAAAAAAAABbQ29udGVudF9UeXBlc10ueG1sUEsBAi0AFAAGAAgAAAAhAFr0LFu/AAAAFQEAAAsA&#10;AAAAAAAAAAAAAAAAHwEAAF9yZWxzLy5yZWxzUEsBAi0AFAAGAAgAAAAhAA4I6gb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7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6770" cy="519684"/>
                      <wp:effectExtent l="0" t="0" r="0" b="0"/>
                      <wp:docPr id="78254" name="Group 78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70" cy="519684"/>
                                <a:chOff x="0" y="0"/>
                                <a:chExt cx="296770" cy="519684"/>
                              </a:xfrm>
                            </wpg:grpSpPr>
                            <wps:wsp>
                              <wps:cNvPr id="3451" name="Rectangle 3451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 rot="-5399999">
                                  <a:off x="-94045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54" o:spid="_x0000_s1268" style="width:23.35pt;height:40.9pt;mso-position-horizontal-relative:char;mso-position-vertical-relative:line" coordsize="29677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">
                      <v:rect id="Rectangle 3451" o:spid="_x0000_s1269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+d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MZzH8vQlPQC5+AQAA//8DAFBLAQItABQABgAIAAAAIQDb4fbL7gAAAIUBAAATAAAAAAAA&#10;AAAAAAAAAAAAAABbQ29udGVudF9UeXBlc10ueG1sUEsBAi0AFAAGAAgAAAAhAFr0LFu/AAAAFQEA&#10;AAsAAAAAAAAAAAAAAAAAHwEAAF9yZWxzLy5yZWxzUEsBAi0AFAAGAAgAAAAhAGFET53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52" o:spid="_x0000_s127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Hq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vw7h/iY8AZneAAAA//8DAFBLAQItABQABgAIAAAAIQDb4fbL7gAAAIUBAAATAAAAAAAA&#10;AAAAAAAAAAAAAABbQ29udGVudF9UeXBlc10ueG1sUEsBAi0AFAAGAAgAAAAhAFr0LFu/AAAAFQEA&#10;AAsAAAAAAAAAAAAAAAAAHwEAAF9yZWxzLy5yZWxzUEsBAi0AFAAGAAgAAAAhAJGW0er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271" style="position:absolute;left:-94045;top:83119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Rx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hPXsbw+yY8AZn+AAAA//8DAFBLAQItABQABgAIAAAAIQDb4fbL7gAAAIUBAAATAAAAAAAA&#10;AAAAAAAAAAAAAABbQ29udGVudF9UeXBlc10ueG1sUEsBAi0AFAAGAAgAAAAhAFr0LFu/AAAAFQEA&#10;AAsAAAAAAAAAAAAAAAAAHwEAAF9yZWxzLy5yZWxzUEsBAi0AFAAGAAgAAAAhAP7adH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675" cy="514045"/>
                      <wp:effectExtent l="0" t="0" r="0" b="0"/>
                      <wp:docPr id="78267" name="Group 78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75" cy="514045"/>
                                <a:chOff x="0" y="0"/>
                                <a:chExt cx="298675" cy="514045"/>
                              </a:xfrm>
                            </wpg:grpSpPr>
                            <wps:wsp>
                              <wps:cNvPr id="3454" name="Rectangle 3454"/>
                              <wps:cNvSpPr/>
                              <wps:spPr>
                                <a:xfrm rot="-5399999">
                                  <a:off x="7163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 rot="-5399999">
                                  <a:off x="86854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 rot="-5399999">
                                  <a:off x="-56061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 rot="-5399999">
                                  <a:off x="208362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67" o:spid="_x0000_s1272" style="width:23.5pt;height:40.5pt;mso-position-horizontal-relative:char;mso-position-vertical-relative:line" coordsize="298675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">
                      <v:rect id="Rectangle 3454" o:spid="_x0000_s1273" style="position:absolute;left:7163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wF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5jE0xjub8ITkPMbAAAA//8DAFBLAQItABQABgAIAAAAIQDb4fbL7gAAAIUBAAATAAAAAAAA&#10;AAAAAAAAAAAAAABbQ29udGVudF9UeXBlc10ueG1sUEsBAi0AFAAGAAgAAAAhAFr0LFu/AAAAFQEA&#10;AAsAAAAAAAAAAAAAAAAAHwEAAF9yZWxzLy5yZWxzUEsBAi0AFAAGAAgAAAAhAHEz7AX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55" o:spid="_x0000_s1274" style="position:absolute;left:86854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me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4G00HsP/m/AE5OIOAAD//wMAUEsBAi0AFAAGAAgAAAAhANvh9svuAAAAhQEAABMAAAAAAAAA&#10;AAAAAAAAAAAAAFtDb250ZW50X1R5cGVzXS54bWxQSwECLQAUAAYACAAAACEAWvQsW78AAAAVAQAA&#10;CwAAAAAAAAAAAAAAAAAfAQAAX3JlbHMvLnJlbHNQSwECLQAUAAYACAAAACEAHn9Jn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275" style="position:absolute;left:-56061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fp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x5ncL9TXgCcvkPAAD//wMAUEsBAi0AFAAGAAgAAAAhANvh9svuAAAAhQEAABMAAAAAAAAA&#10;AAAAAAAAAAAAAFtDb250ZW50X1R5cGVzXS54bWxQSwECLQAUAAYACAAAACEAWvQsW78AAAAVAQAA&#10;CwAAAAAAAAAAAAAAAAAfAQAAX3JlbHMvLnJlbHNQSwECLQAUAAYACAAAACEA7q3X6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57" o:spid="_x0000_s1276" style="position:absolute;left:208362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Jy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gZv07g/iY8AZneAAAA//8DAFBLAQItABQABgAIAAAAIQDb4fbL7gAAAIUBAAATAAAAAAAA&#10;AAAAAAAAAAAAAABbQ29udGVudF9UeXBlc10ueG1sUEsBAi0AFAAGAAgAAAAhAFr0LFu/AAAAFQEA&#10;AAsAAAAAAAAAAAAAAAAAHwEAAF9yZWxzLy5yZWxzUEsBAi0AFAAGAAgAAAAhAIHhcnL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7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5246" cy="519684"/>
                      <wp:effectExtent l="0" t="0" r="0" b="0"/>
                      <wp:docPr id="78274" name="Group 78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46" cy="519684"/>
                                <a:chOff x="0" y="0"/>
                                <a:chExt cx="295246" cy="519684"/>
                              </a:xfrm>
                            </wpg:grpSpPr>
                            <wps:wsp>
                              <wps:cNvPr id="3458" name="Rectangle 3458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9" name="Rectangle 345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0" name="Rectangle 3460"/>
                              <wps:cNvSpPr/>
                              <wps:spPr>
                                <a:xfrm rot="-5399999">
                                  <a:off x="-95570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74" o:spid="_x0000_s1277" style="width:23.25pt;height:40.9pt;mso-position-horizontal-relative:char;mso-position-vertical-relative:line" coordsize="295246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">
                      <v:rect id="Rectangle 3458" o:spid="_x0000_s1278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YA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Zvoa54U14AnJxAwAA//8DAFBLAQItABQABgAIAAAAIQDb4fbL7gAAAIUBAAATAAAAAAAAAAAA&#10;AAAAAAAAAABbQ29udGVudF9UeXBlc10ueG1sUEsBAi0AFAAGAAgAAAAhAFr0LFu/AAAAFQEAAAsA&#10;AAAAAAAAAAAAAAAAHwEAAF9yZWxzLy5yZWxzUEsBAi0AFAAGAAgAAAAhAPB+5gD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59" o:spid="_x0000_s1279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Ob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ZDqD25vwBOTiCgAA//8DAFBLAQItABQABgAIAAAAIQDb4fbL7gAAAIUBAAATAAAAAAAA&#10;AAAAAAAAAAAAAABbQ29udGVudF9UeXBlc10ueG1sUEsBAi0AFAAGAAgAAAAhAFr0LFu/AAAAFQEA&#10;AAsAAAAAAAAAAAAAAAAAHwEAAF9yZWxzLy5yZWxzUEsBAi0AFAAGAAgAAAAhAJ8yQ5v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0" o:spid="_x0000_s1280" style="position:absolute;left:-95570;top:83119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C7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+8CY8Abm+AQAA//8DAFBLAQItABQABgAIAAAAIQDb4fbL7gAAAIUBAAATAAAAAAAAAAAA&#10;AAAAAAAAAABbQ29udGVudF9UeXBlc10ueG1sUEsBAi0AFAAGAAgAAAAhAFr0LFu/AAAAFQEAAAsA&#10;AAAAAAAAAAAAAAAAHwEAAF9yZWxzLy5yZWxzUEsBAi0AFAAGAAgAAAAhAMBkILv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3" cy="514045"/>
                      <wp:effectExtent l="0" t="0" r="0" b="0"/>
                      <wp:docPr id="78291" name="Group 78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3" cy="514045"/>
                                <a:chOff x="0" y="0"/>
                                <a:chExt cx="298293" cy="514045"/>
                              </a:xfrm>
                            </wpg:grpSpPr>
                            <wps:wsp>
                              <wps:cNvPr id="3461" name="Rectangle 3461"/>
                              <wps:cNvSpPr/>
                              <wps:spPr>
                                <a:xfrm rot="-5399999">
                                  <a:off x="71638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2" name="Rectangle 3462"/>
                              <wps:cNvSpPr/>
                              <wps:spPr>
                                <a:xfrm rot="-5399999">
                                  <a:off x="86854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3" name="Rectangle 3463"/>
                              <wps:cNvSpPr/>
                              <wps:spPr>
                                <a:xfrm rot="-5399999">
                                  <a:off x="-56442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4" name="Rectangle 3464"/>
                              <wps:cNvSpPr/>
                              <wps:spPr>
                                <a:xfrm rot="-5399999">
                                  <a:off x="207981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291" o:spid="_x0000_s1281" style="width:23.5pt;height:40.5pt;mso-position-horizontal-relative:char;mso-position-vertical-relative:line" coordsize="298293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">
                      <v:rect id="Rectangle 3461" o:spid="_x0000_s1282" style="position:absolute;left:71638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62" o:spid="_x0000_s1283" style="position:absolute;left:86854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tX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5YgqPN+EJyNUfAAAA//8DAFBLAQItABQABgAIAAAAIQDb4fbL7gAAAIUBAAATAAAAAAAA&#10;AAAAAAAAAAAAAABbQ29udGVudF9UeXBlc10ueG1sUEsBAi0AFAAGAAgAAAAhAFr0LFu/AAAAFQEA&#10;AAsAAAAAAAAAAAAAAAAAHwEAAF9yZWxzLy5yZWxzUEsBAi0AFAAGAAgAAAAhAF/6G1f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3" o:spid="_x0000_s1284" style="position:absolute;left:-56442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7M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xZAT/b8ITkOkNAAD//wMAUEsBAi0AFAAGAAgAAAAhANvh9svuAAAAhQEAABMAAAAAAAAA&#10;AAAAAAAAAAAAAFtDb250ZW50X1R5cGVzXS54bWxQSwECLQAUAAYACAAAACEAWvQsW78AAAAVAQAA&#10;CwAAAAAAAAAAAAAAAAAfAQAAX3JlbHMvLnJlbHNQSwECLQAUAAYACAAAACEAMLa+z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64" o:spid="_x0000_s1285" style="position:absolute;left:207981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a4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wSSexvD/JjwBubgDAAD//wMAUEsBAi0AFAAGAAgAAAAhANvh9svuAAAAhQEAABMAAAAAAAAA&#10;AAAAAAAAAAAAAFtDb250ZW50X1R5cGVzXS54bWxQSwECLQAUAAYACAAAACEAWvQsW78AAAAVAQAA&#10;CwAAAAAAAAAAAAAAAAAfAQAAX3JlbHMvLnJlbHNQSwECLQAUAAYACAAAACEAv18mu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6770" cy="519684"/>
                      <wp:effectExtent l="0" t="0" r="0" b="0"/>
                      <wp:docPr id="78301" name="Group 78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70" cy="519684"/>
                                <a:chOff x="0" y="0"/>
                                <a:chExt cx="296770" cy="519684"/>
                              </a:xfrm>
                            </wpg:grpSpPr>
                            <wps:wsp>
                              <wps:cNvPr id="3465" name="Rectangle 3465"/>
                              <wps:cNvSpPr/>
                              <wps:spPr>
                                <a:xfrm rot="-5399999">
                                  <a:off x="-171895" y="95186"/>
                                  <a:ext cx="5884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6" name="Rectangle 346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7" name="Rectangle 3467"/>
                              <wps:cNvSpPr/>
                              <wps:spPr>
                                <a:xfrm rot="-5399999">
                                  <a:off x="-94045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301" o:spid="_x0000_s1286" style="width:23.35pt;height:40.9pt;mso-position-horizontal-relative:char;mso-position-vertical-relative:line" coordsize="29677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">
                      <v:rect id="Rectangle 3465" o:spid="_x0000_s1287" style="position:absolute;left:-171895;top:95186;width:5884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Mj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yZvsL9TXgCcvkPAAD//wMAUEsBAi0AFAAGAAgAAAAhANvh9svuAAAAhQEAABMAAAAAAAAA&#10;AAAAAAAAAAAAAFtDb250ZW50X1R5cGVzXS54bWxQSwECLQAUAAYACAAAACEAWvQsW78AAAAVAQAA&#10;CwAAAAAAAAAAAAAAAAAfAQAAX3JlbHMvLnJlbHNQSwECLQAUAAYACAAAACEA0BODI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66" o:spid="_x0000_s1288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7" o:spid="_x0000_s1289" style="position:absolute;left:-94045;top:83119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jP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kOoO/N+EJyOUvAAAA//8DAFBLAQItABQABgAIAAAAIQDb4fbL7gAAAIUBAAATAAAAAAAA&#10;AAAAAAAAAAAAAABbQ29udGVudF9UeXBlc10ueG1sUEsBAi0AFAAGAAgAAAAhAFr0LFu/AAAAFQEA&#10;AAsAAAAAAAAAAAAAAAAAHwEAAF9yZWxzLy5yZWxzUEsBAi0AFAAGAAgAAAAhAE+NuM/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4" cy="514045"/>
                      <wp:effectExtent l="0" t="0" r="0" b="0"/>
                      <wp:docPr id="78308" name="Group 78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4" cy="514045"/>
                                <a:chOff x="0" y="0"/>
                                <a:chExt cx="298294" cy="514045"/>
                              </a:xfrm>
                            </wpg:grpSpPr>
                            <wps:wsp>
                              <wps:cNvPr id="3468" name="Rectangle 3468"/>
                              <wps:cNvSpPr/>
                              <wps:spPr>
                                <a:xfrm rot="-5399999">
                                  <a:off x="71638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9" name="Rectangle 3469"/>
                              <wps:cNvSpPr/>
                              <wps:spPr>
                                <a:xfrm rot="-5399999">
                                  <a:off x="86854" y="8086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0" name="Rectangle 3470"/>
                              <wps:cNvSpPr/>
                              <wps:spPr>
                                <a:xfrm rot="-5399999">
                                  <a:off x="-56441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1" name="Rectangle 3471"/>
                              <wps:cNvSpPr/>
                              <wps:spPr>
                                <a:xfrm rot="-5399999">
                                  <a:off x="207982" y="-95188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308" o:spid="_x0000_s1290" style="width:23.5pt;height:40.5pt;mso-position-horizontal-relative:char;mso-position-vertical-relative:line" coordsize="298294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">
                      <v:rect id="Rectangle 3468" o:spid="_x0000_s1291" style="position:absolute;left:71638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y9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c8CY8Abm+AQAA//8DAFBLAQItABQABgAIAAAAIQDb4fbL7gAAAIUBAAATAAAAAAAAAAAA&#10;AAAAAAAAAABbQ29udGVudF9UeXBlc10ueG1sUEsBAi0AFAAGAAgAAAAhAFr0LFu/AAAAFQEAAAsA&#10;AAAAAAAAAAAAAAAAHwEAAF9yZWxzLy5yZWxzUEsBAi0AFAAGAAgAAAAhAD4SLL3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3469" o:spid="_x0000_s1292" style="position:absolute;left:86854;top:80862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km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0nsL/m/AE5OIOAAD//wMAUEsBAi0AFAAGAAgAAAAhANvh9svuAAAAhQEAABMAAAAAAAAA&#10;AAAAAAAAAAAAAFtDb250ZW50X1R5cGVzXS54bWxQSwECLQAUAAYACAAAACEAWvQsW78AAAAVAQAA&#10;CwAAAAAAAAAAAAAAAAAfAQAAX3JlbHMvLnJlbHNQSwECLQAUAAYACAAAACEAUV6JJ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0" o:spid="_x0000_s1293" style="position:absolute;left:-56441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Zm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3heLMP+8CY8Abm+AQAA//8DAFBLAQItABQABgAIAAAAIQDb4fbL7gAAAIUBAAATAAAAAAAAAAAA&#10;AAAAAAAAAABbQ29udGVudF9UeXBlc10ueG1sUEsBAi0AFAAGAAgAAAAhAFr0LFu/AAAAFQEAAAsA&#10;AAAAAAAAAAAAAAAAHwEAAF9yZWxzLy5yZWxzUEsBAi0AFAAGAAgAAAAhAEW9tmb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71" o:spid="_x0000_s1294" style="position:absolute;left:207982;top:-95188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P9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OFjH8vglPQGY/AAAA//8DAFBLAQItABQABgAIAAAAIQDb4fbL7gAAAIUBAAATAAAAAAAA&#10;AAAAAAAAAAAAAABbQ29udGVudF9UeXBlc10ueG1sUEsBAi0AFAAGAAgAAAAhAFr0LFu/AAAAFQEA&#10;AAsAAAAAAAAAAAAAAAAAHwEAAF9yZWxzLy5yZWxzUEsBAi0AFAAGAAgAAAAhACrxE/3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7024" cy="519684"/>
                      <wp:effectExtent l="0" t="0" r="0" b="0"/>
                      <wp:docPr id="78318" name="Group 78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024" cy="519684"/>
                                <a:chOff x="0" y="0"/>
                                <a:chExt cx="297024" cy="519684"/>
                              </a:xfrm>
                            </wpg:grpSpPr>
                            <wps:wsp>
                              <wps:cNvPr id="3472" name="Rectangle 3472"/>
                              <wps:cNvSpPr/>
                              <wps:spPr>
                                <a:xfrm rot="-5399999">
                                  <a:off x="-171894" y="95186"/>
                                  <a:ext cx="5884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3" name="Rectangle 347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4" name="Rectangle 3474"/>
                              <wps:cNvSpPr/>
                              <wps:spPr>
                                <a:xfrm rot="-5399999">
                                  <a:off x="-93792" y="83119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318" o:spid="_x0000_s1295" style="width:23.4pt;height:40.9pt;mso-position-horizontal-relative:char;mso-position-vertical-relative:line" coordsize="297024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">
                      <v:rect id="Rectangle 3472" o:spid="_x0000_s1296" style="position:absolute;left:-171894;top:95186;width:5884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2K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NpPIa/N+EJyOUvAAAA//8DAFBLAQItABQABgAIAAAAIQDb4fbL7gAAAIUBAAATAAAAAAAA&#10;AAAAAAAAAAAAAABbQ29udGVudF9UeXBlc10ueG1sUEsBAi0AFAAGAAgAAAAhAFr0LFu/AAAAFQEA&#10;AAsAAAAAAAAAAAAAAAAAHwEAAF9yZWxzLy5yZWxzUEsBAi0AFAAGAAgAAAAhANojjYr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73" o:spid="_x0000_s1297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gR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dNZPIW/N+EJyOUvAAAA//8DAFBLAQItABQABgAIAAAAIQDb4fbL7gAAAIUBAAATAAAAAAAA&#10;AAAAAAAAAAAAAABbQ29udGVudF9UeXBlc10ueG1sUEsBAi0AFAAGAAgAAAAhAFr0LFu/AAAAFQEA&#10;AAsAAAAAAAAAAAAAAAAAHwEAAF9yZWxzLy5yZWxzUEsBAi0AFAAGAAgAAAAhALVvKB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4" o:spid="_x0000_s1298" style="position:absolute;left:-93792;top:83119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Bl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YBbPY/h/E56AXP4BAAD//wMAUEsBAi0AFAAGAAgAAAAhANvh9svuAAAAhQEAABMAAAAAAAAA&#10;AAAAAAAAAAAAAFtDb250ZW50X1R5cGVzXS54bWxQSwECLQAUAAYACAAAACEAWvQsW78AAAAVAQAA&#10;CwAAAAAAAAAAAAAAAAAfAQAAX3JlbHMvLnJlbHNQSwECLQAUAAYACAAAACEAOoawZ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467" w:rsidTr="00504DB1">
        <w:trPr>
          <w:trHeight w:val="76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7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1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8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6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9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68" w:firstLine="0"/>
              <w:jc w:val="left"/>
            </w:pPr>
            <w:r>
              <w:t xml:space="preserve">65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6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59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0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60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96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83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64 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0" w:firstLine="0"/>
              <w:jc w:val="left"/>
            </w:pPr>
            <w:r>
              <w:t xml:space="preserve">88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6" w:firstLine="0"/>
              <w:jc w:val="center"/>
            </w:pPr>
            <w:r>
              <w:t xml:space="preserve">0 </w:t>
            </w:r>
          </w:p>
        </w:tc>
      </w:tr>
      <w:tr w:rsidR="00132467" w:rsidTr="00504DB1">
        <w:trPr>
          <w:trHeight w:val="76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7Б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6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75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88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8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68" w:firstLine="0"/>
              <w:jc w:val="left"/>
            </w:pPr>
            <w:r>
              <w:t xml:space="preserve">69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6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70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0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65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92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96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46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64 </w:t>
            </w:r>
          </w:p>
        </w:tc>
      </w:tr>
      <w:tr w:rsidR="00132467" w:rsidTr="00504DB1">
        <w:trPr>
          <w:trHeight w:val="99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48" w:line="259" w:lineRule="auto"/>
              <w:ind w:left="106" w:firstLine="0"/>
              <w:jc w:val="left"/>
            </w:pPr>
            <w:r>
              <w:t>Итог</w:t>
            </w:r>
          </w:p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о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9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78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1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9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68" w:firstLine="0"/>
              <w:jc w:val="left"/>
            </w:pPr>
            <w:r>
              <w:t xml:space="preserve">72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6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69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0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65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99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85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8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65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88 </w:t>
            </w:r>
          </w:p>
        </w:tc>
      </w:tr>
    </w:tbl>
    <w:p w:rsidR="00132467" w:rsidRDefault="00AF2BF6">
      <w:pPr>
        <w:spacing w:after="304" w:line="265" w:lineRule="auto"/>
        <w:ind w:left="10" w:right="449" w:hanging="1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35215</wp:posOffset>
                </wp:positionH>
                <wp:positionV relativeFrom="paragraph">
                  <wp:posOffset>1451973</wp:posOffset>
                </wp:positionV>
                <wp:extent cx="168754" cy="114300"/>
                <wp:effectExtent l="0" t="0" r="0" b="0"/>
                <wp:wrapSquare wrapText="bothSides"/>
                <wp:docPr id="89985" name="Group 89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54" cy="114300"/>
                          <a:chOff x="0" y="0"/>
                          <a:chExt cx="168754" cy="114300"/>
                        </a:xfrm>
                      </wpg:grpSpPr>
                      <wps:wsp>
                        <wps:cNvPr id="3475" name="Rectangle 3475"/>
                        <wps:cNvSpPr/>
                        <wps:spPr>
                          <a:xfrm rot="-5399999">
                            <a:off x="71639" y="-2856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" name="Rectangle 3476"/>
                        <wps:cNvSpPr/>
                        <wps:spPr>
                          <a:xfrm rot="-5399999">
                            <a:off x="86853" y="-99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985" o:spid="_x0000_s1299" style="position:absolute;left:0;text-align:left;margin-left:561.85pt;margin-top:114.35pt;width:13.3pt;height:9pt;z-index:251658240;mso-position-horizontal-relative:text;mso-position-vertical-relative:text" coordsize="16875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">
                <v:rect id="Rectangle 3475" o:spid="_x0000_s1300" style="position:absolute;left:71639;top:-28563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X+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gZT17h/iY8AZneAAAA//8DAFBLAQItABQABgAIAAAAIQDb4fbL7gAAAIUBAAATAAAAAAAA&#10;AAAAAAAAAAAAAABbQ29udGVudF9UeXBlc10ueG1sUEsBAi0AFAAGAAgAAAAhAFr0LFu/AAAAFQEA&#10;AAsAAAAAAAAAAAAAAAAAHwEAAF9yZWxzLy5yZWxzUEsBAi0AFAAGAAgAAAAhAFXKFf7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</w:t>
                        </w:r>
                      </w:p>
                    </w:txbxContent>
                  </v:textbox>
                </v:rect>
                <v:rect id="Rectangle 3476" o:spid="_x0000_s1301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uJ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kNoW/N+EJyOUvAAAA//8DAFBLAQItABQABgAIAAAAIQDb4fbL7gAAAIUBAAATAAAAAAAA&#10;AAAAAAAAAAAAAABbQ29udGVudF9UeXBlc10ueG1sUEsBAi0AFAAGAAgAAAAhAFr0LFu/AAAAFQEA&#10;AAsAAAAAAAAAAAAAAAAAHwEAAF9yZWxzLy5yZWxzUEsBAi0AFAAGAAgAAAAhAKUYi4n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i/>
        </w:rPr>
        <w:t xml:space="preserve">Итоги ВПР в 7 классах, весна 2021 г. </w:t>
      </w:r>
    </w:p>
    <w:p w:rsidR="00132467" w:rsidRDefault="00AF2BF6">
      <w:pPr>
        <w:spacing w:before="7" w:after="10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9496" w:type="dxa"/>
        <w:tblInd w:w="1491" w:type="dxa"/>
        <w:tblCellMar>
          <w:top w:w="7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1998"/>
        <w:gridCol w:w="1849"/>
        <w:gridCol w:w="1832"/>
        <w:gridCol w:w="1837"/>
        <w:gridCol w:w="1980"/>
      </w:tblGrid>
      <w:tr w:rsidR="00132467">
        <w:trPr>
          <w:trHeight w:val="99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lastRenderedPageBreak/>
              <w:t xml:space="preserve">Предмет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Кол-во писавших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Мах балл набрал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Средний балл по7 класса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Средняя отметка по 7 классам </w:t>
            </w:r>
          </w:p>
        </w:tc>
      </w:tr>
      <w:tr w:rsidR="00132467">
        <w:trPr>
          <w:trHeight w:val="5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6" w:firstLine="0"/>
              <w:jc w:val="center"/>
            </w:pPr>
            <w:r>
              <w:t xml:space="preserve">Русский язык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t xml:space="preserve">7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36 (мах 47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2" w:firstLine="0"/>
              <w:jc w:val="center"/>
            </w:pPr>
            <w:r>
              <w:t xml:space="preserve">3,9 </w:t>
            </w:r>
          </w:p>
        </w:tc>
      </w:tr>
      <w:tr w:rsidR="00132467">
        <w:trPr>
          <w:trHeight w:val="5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Математик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t xml:space="preserve">74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6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5" w:firstLine="0"/>
              <w:jc w:val="center"/>
            </w:pPr>
            <w:r>
              <w:t xml:space="preserve">15,4 (мах 19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2" w:firstLine="0"/>
              <w:jc w:val="center"/>
            </w:pPr>
            <w:r>
              <w:t xml:space="preserve">4,5 </w:t>
            </w:r>
          </w:p>
        </w:tc>
      </w:tr>
      <w:tr w:rsidR="00132467">
        <w:trPr>
          <w:trHeight w:val="58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0" w:firstLine="0"/>
              <w:jc w:val="center"/>
            </w:pPr>
            <w:r>
              <w:t xml:space="preserve">Истор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t xml:space="preserve">7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5" w:firstLine="0"/>
              <w:jc w:val="center"/>
            </w:pPr>
            <w:r>
              <w:t xml:space="preserve">15,5 (мах 2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Биолог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t xml:space="preserve">7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3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5" w:firstLine="0"/>
              <w:jc w:val="center"/>
            </w:pPr>
            <w:r>
              <w:t xml:space="preserve">19,5 (мах 28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9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Географ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4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9" w:firstLine="0"/>
              <w:jc w:val="center"/>
            </w:pPr>
            <w:r>
              <w:t xml:space="preserve">-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2.6 (мах 37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5" w:firstLine="0"/>
              <w:jc w:val="center"/>
            </w:pPr>
            <w:r>
              <w:t xml:space="preserve">3.7 </w:t>
            </w:r>
          </w:p>
        </w:tc>
      </w:tr>
      <w:tr w:rsidR="00132467">
        <w:trPr>
          <w:trHeight w:val="58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7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8,8(мах 2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5" w:firstLine="0"/>
              <w:jc w:val="center"/>
            </w:pPr>
            <w:r>
              <w:t xml:space="preserve">4,3 </w:t>
            </w:r>
          </w:p>
        </w:tc>
      </w:tr>
      <w:tr w:rsidR="00132467">
        <w:trPr>
          <w:trHeight w:val="58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0" w:firstLine="0"/>
              <w:jc w:val="center"/>
            </w:pPr>
            <w:r>
              <w:t xml:space="preserve">Физик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7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,6 (мах 28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9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Английский язык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4" w:firstLine="0"/>
              <w:jc w:val="center"/>
            </w:pPr>
            <w:r>
              <w:t xml:space="preserve">8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2,5 (мах 30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</w:tr>
    </w:tbl>
    <w:p w:rsidR="00132467" w:rsidRDefault="00AF2BF6">
      <w:pPr>
        <w:spacing w:after="320" w:line="259" w:lineRule="auto"/>
        <w:ind w:left="2264" w:firstLine="0"/>
        <w:jc w:val="left"/>
      </w:pPr>
      <w:r>
        <w:t xml:space="preserve"> </w:t>
      </w:r>
    </w:p>
    <w:tbl>
      <w:tblPr>
        <w:tblStyle w:val="TableGrid"/>
        <w:tblpPr w:vertAnchor="text" w:tblpX="1277" w:tblpY="530"/>
        <w:tblOverlap w:val="never"/>
        <w:tblW w:w="10042" w:type="dxa"/>
        <w:tblInd w:w="0" w:type="dxa"/>
        <w:tblCellMar>
          <w:bottom w:w="53" w:type="dxa"/>
        </w:tblCellMar>
        <w:tblLook w:val="04A0" w:firstRow="1" w:lastRow="0" w:firstColumn="1" w:lastColumn="0" w:noHBand="0" w:noVBand="1"/>
      </w:tblPr>
      <w:tblGrid>
        <w:gridCol w:w="763"/>
        <w:gridCol w:w="703"/>
        <w:gridCol w:w="703"/>
        <w:gridCol w:w="703"/>
        <w:gridCol w:w="768"/>
        <w:gridCol w:w="698"/>
        <w:gridCol w:w="705"/>
        <w:gridCol w:w="535"/>
        <w:gridCol w:w="496"/>
        <w:gridCol w:w="490"/>
        <w:gridCol w:w="493"/>
        <w:gridCol w:w="504"/>
        <w:gridCol w:w="498"/>
        <w:gridCol w:w="500"/>
        <w:gridCol w:w="496"/>
        <w:gridCol w:w="493"/>
        <w:gridCol w:w="494"/>
      </w:tblGrid>
      <w:tr w:rsidR="00132467" w:rsidTr="00504DB1">
        <w:trPr>
          <w:trHeight w:val="1412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467" w:rsidRDefault="00AF2BF6">
            <w:pPr>
              <w:spacing w:after="0" w:line="259" w:lineRule="auto"/>
              <w:ind w:left="1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19100"/>
                      <wp:effectExtent l="0" t="0" r="0" b="0"/>
                      <wp:docPr id="81680" name="Group 81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19100"/>
                                <a:chOff x="0" y="0"/>
                                <a:chExt cx="168754" cy="419100"/>
                              </a:xfrm>
                            </wpg:grpSpPr>
                            <wps:wsp>
                              <wps:cNvPr id="4275" name="Rectangle 4275"/>
                              <wps:cNvSpPr/>
                              <wps:spPr>
                                <a:xfrm rot="-5399999">
                                  <a:off x="-130343" y="74253"/>
                                  <a:ext cx="5053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6" name="Rectangle 4276"/>
                              <wps:cNvSpPr/>
                              <wps:spPr>
                                <a:xfrm rot="-5399999">
                                  <a:off x="86853" y="-9942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680" o:spid="_x0000_s1302" style="width:13.3pt;height:33pt;mso-position-horizontal-relative:char;mso-position-vertical-relative:line" coordsize="16875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">
                      <v:rect id="Rectangle 4275" o:spid="_x0000_s1303" style="position:absolute;left:-130343;top:74253;width:505311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ad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ls8Qx/b8ITkMkvAAAA//8DAFBLAQItABQABgAIAAAAIQDb4fbL7gAAAIUBAAATAAAAAAAA&#10;AAAAAAAAAAAAAABbQ29udGVudF9UeXBlc10ueG1sUEsBAi0AFAAGAAgAAAAhAFr0LFu/AAAAFQEA&#10;AAsAAAAAAAAAAAAAAAAAHwEAAF9yZWxzLy5yZWxzUEsBAi0AFAAGAAgAAAAhAPmO1p3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4276" o:spid="_x0000_s1304" style="position:absolute;left:86853;top:-99425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jq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+FkDH9vwhOQixcAAAD//wMAUEsBAi0AFAAGAAgAAAAhANvh9svuAAAAhQEAABMAAAAAAAAA&#10;AAAAAAAAAAAAAFtDb250ZW50X1R5cGVzXS54bWxQSwECLQAUAAYACAAAACEAWvQsW78AAAAVAQAA&#10;CwAAAAAAAAAAAAAAAAAfAQAAX3JlbHMvLnJlbHNQSwECLQAUAAYACAAAACEACVxI6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Русский язык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46" w:line="259" w:lineRule="auto"/>
              <w:ind w:left="108" w:firstLine="0"/>
              <w:jc w:val="left"/>
            </w:pPr>
            <w:r>
              <w:t>Математик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а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История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53" w:line="259" w:lineRule="auto"/>
              <w:ind w:left="108" w:firstLine="0"/>
              <w:jc w:val="left"/>
            </w:pPr>
            <w:r>
              <w:t>Биолог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Геогра</w:t>
            </w:r>
            <w:proofErr w:type="spellEnd"/>
            <w:r>
              <w:t xml:space="preserve"> </w:t>
            </w:r>
            <w:proofErr w:type="spellStart"/>
            <w:r>
              <w:t>фия</w:t>
            </w:r>
            <w:proofErr w:type="spellEnd"/>
            <w: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Общест</w:t>
            </w:r>
            <w:proofErr w:type="spellEnd"/>
            <w:r>
              <w:t xml:space="preserve"> </w:t>
            </w:r>
            <w:proofErr w:type="spellStart"/>
            <w:r>
              <w:t>возн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</w:pPr>
            <w:r>
              <w:t xml:space="preserve">Физика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Химия </w:t>
            </w:r>
          </w:p>
        </w:tc>
      </w:tr>
      <w:tr w:rsidR="00132467" w:rsidTr="00504DB1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2" w:right="-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81978" name="Group 81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4330" name="Rectangle 4330"/>
                              <wps:cNvSpPr/>
                              <wps:spPr>
                                <a:xfrm rot="-5399999">
                                  <a:off x="-185982" y="116151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1" name="Rectangle 4331"/>
                              <wps:cNvSpPr/>
                              <wps:spPr>
                                <a:xfrm rot="-5399999">
                                  <a:off x="78442" y="-92597"/>
                                  <a:ext cx="67496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2" name="Rectangle 4332"/>
                              <wps:cNvSpPr/>
                              <wps:spPr>
                                <a:xfrm rot="-5399999">
                                  <a:off x="21652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" name="Rectangle 4333"/>
                              <wps:cNvSpPr/>
                              <wps:spPr>
                                <a:xfrm rot="-5399999">
                                  <a:off x="28040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978" o:spid="_x0000_s1305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">
                      <v:rect id="Rectangle 4330" o:spid="_x0000_s1306" style="position:absolute;left:-185982;top:116151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31" o:spid="_x0000_s1307" style="position:absolute;left:78442;top:-92597;width:67496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332" o:spid="_x0000_s1308" style="position:absolute;left:21652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i0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HMDjTXgCcnYHAAD//wMAUEsBAi0AFAAGAAgAAAAhANvh9svuAAAAhQEAABMAAAAAAAAA&#10;AAAAAAAAAAAAAFtDb250ZW50X1R5cGVzXS54bWxQSwECLQAUAAYACAAAACEAWvQsW78AAAAVAQAA&#10;CwAAAAAAAAAAAAAAAAAfAQAAX3JlbHMvLnJlbHNQSwECLQAUAAYACAAAACEAluz4t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33" o:spid="_x0000_s1309" style="position:absolute;left:280402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0" w:right="-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2181" cy="517855"/>
                      <wp:effectExtent l="0" t="0" r="0" b="0"/>
                      <wp:docPr id="81989" name="Group 81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181" cy="517855"/>
                                <a:chOff x="0" y="0"/>
                                <a:chExt cx="332181" cy="517855"/>
                              </a:xfrm>
                            </wpg:grpSpPr>
                            <wps:wsp>
                              <wps:cNvPr id="4334" name="Rectangle 4334"/>
                              <wps:cNvSpPr/>
                              <wps:spPr>
                                <a:xfrm rot="-5399999">
                                  <a:off x="-252181" y="8129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" name="Rectangle 4335"/>
                              <wps:cNvSpPr/>
                              <wps:spPr>
                                <a:xfrm rot="-5399999">
                                  <a:off x="235066" y="152487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" name="Rectangle 4336"/>
                              <wps:cNvSpPr/>
                              <wps:spPr>
                                <a:xfrm rot="-5399999">
                                  <a:off x="250281" y="8162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989" o:spid="_x0000_s1310" style="width:26.15pt;height:40.8pt;mso-position-horizontal-relative:char;mso-position-vertical-relative:line" coordsize="332181,5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">
                      <v:rect id="Rectangle 4334" o:spid="_x0000_s1311" style="position:absolute;left:-252181;top:8129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4335" o:spid="_x0000_s1312" style="position:absolute;left:235066;top:152487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DA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5iMxy/w+yY8AZn+AAAA//8DAFBLAQItABQABgAIAAAAIQDb4fbL7gAAAIUBAAATAAAAAAAA&#10;AAAAAAAAAAAAAABbQ29udGVudF9UeXBlc10ueG1sUEsBAi0AFAAGAAgAAAAhAFr0LFu/AAAAFQEA&#10;AAsAAAAAAAAAAAAAAAAAHwEAAF9yZWxzLy5yZWxzUEsBAi0AFAAGAAgAAAAhABkFYMD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36" o:spid="_x0000_s1313" style="position:absolute;left:250281;top:81624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/63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ePRaAL/b8ITkOkNAAD//wMAUEsBAi0AFAAGAAgAAAAhANvh9svuAAAAhQEAABMAAAAAAAAA&#10;AAAAAAAAAAAAAFtDb250ZW50X1R5cGVzXS54bWxQSwECLQAUAAYACAAAACEAWvQsW78AAAAVAQAA&#10;CwAAAAAAAAAAAAAAAAAfAQAAX3JlbHMvLnJlbHNQSwECLQAUAAYACAAAACEA6df+t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3" w:right="-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2302" cy="516636"/>
                      <wp:effectExtent l="0" t="0" r="0" b="0"/>
                      <wp:docPr id="81996" name="Group 81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02" cy="516636"/>
                                <a:chOff x="0" y="0"/>
                                <a:chExt cx="362302" cy="516636"/>
                              </a:xfrm>
                            </wpg:grpSpPr>
                            <wps:wsp>
                              <wps:cNvPr id="4337" name="Rectangle 4337"/>
                              <wps:cNvSpPr/>
                              <wps:spPr>
                                <a:xfrm rot="-5399999">
                                  <a:off x="-185981" y="116151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8" name="Rectangle 4338"/>
                              <wps:cNvSpPr/>
                              <wps:spPr>
                                <a:xfrm rot="-5399999">
                                  <a:off x="78443" y="-9259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9" name="Rectangle 4339"/>
                              <wps:cNvSpPr/>
                              <wps:spPr>
                                <a:xfrm rot="-5399999">
                                  <a:off x="21653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0" name="Rectangle 4340"/>
                              <wps:cNvSpPr/>
                              <wps:spPr>
                                <a:xfrm rot="-5399999">
                                  <a:off x="280401" y="-99425"/>
                                  <a:ext cx="506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996" o:spid="_x0000_s1314" style="width:28.55pt;height:40.7pt;mso-position-horizontal-relative:char;mso-position-vertical-relative:line" coordsize="362302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">
                      <v:rect id="Rectangle 4337" o:spid="_x0000_s1315" style="position:absolute;left:-185981;top:116151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38" o:spid="_x0000_s1316" style="position:absolute;left:78443;top:-9259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339" o:spid="_x0000_s1317" style="position:absolute;left:21653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rF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AZj6fw+yY8AZn+AAAA//8DAFBLAQItABQABgAIAAAAIQDb4fbL7gAAAIUBAAATAAAAAAAA&#10;AAAAAAAAAAAAAABbQ29udGVudF9UeXBlc10ueG1sUEsBAi0AFAAGAAgAAAAhAFr0LFu/AAAAFQEA&#10;AAsAAAAAAAAAAAAAAAAAHwEAAF9yZWxzLy5yZWxzUEsBAi0AFAAGAAgAAAAhAJhIasX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40" o:spid="_x0000_s1318" style="position:absolute;left:280401;top:-99425;width:50674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7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3705" cy="517855"/>
                      <wp:effectExtent l="0" t="0" r="0" b="0"/>
                      <wp:docPr id="82002" name="Group 82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705" cy="517855"/>
                                <a:chOff x="0" y="0"/>
                                <a:chExt cx="333705" cy="517855"/>
                              </a:xfrm>
                            </wpg:grpSpPr>
                            <wps:wsp>
                              <wps:cNvPr id="4341" name="Rectangle 4341"/>
                              <wps:cNvSpPr/>
                              <wps:spPr>
                                <a:xfrm rot="-5399999">
                                  <a:off x="-252181" y="8129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2" name="Rectangle 4342"/>
                              <wps:cNvSpPr/>
                              <wps:spPr>
                                <a:xfrm rot="-5399999">
                                  <a:off x="236590" y="152487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3" name="Rectangle 4343"/>
                              <wps:cNvSpPr/>
                              <wps:spPr>
                                <a:xfrm rot="-5399999">
                                  <a:off x="251805" y="8162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02" o:spid="_x0000_s1319" style="width:26.3pt;height:40.8pt;mso-position-horizontal-relative:char;mso-position-vertical-relative:line" coordsize="333705,5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">
                      <v:rect id="Rectangle 4341" o:spid="_x0000_s1320" style="position:absolute;left:-252181;top:8129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4342" o:spid="_x0000_s1321" style="position:absolute;left:236590;top:152487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43" o:spid="_x0000_s1322" style="position:absolute;left:251805;top:81624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53212"/>
                      <wp:effectExtent l="0" t="0" r="0" b="0"/>
                      <wp:docPr id="82015" name="Group 82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53212"/>
                                <a:chOff x="0" y="0"/>
                                <a:chExt cx="168754" cy="553212"/>
                              </a:xfrm>
                            </wpg:grpSpPr>
                            <wps:wsp>
                              <wps:cNvPr id="4344" name="Rectangle 4344"/>
                              <wps:cNvSpPr/>
                              <wps:spPr>
                                <a:xfrm rot="-5399999">
                                  <a:off x="-185981" y="152727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5" name="Rectangle 4345"/>
                              <wps:cNvSpPr/>
                              <wps:spPr>
                                <a:xfrm rot="-5399999">
                                  <a:off x="78443" y="-56021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6" name="Rectangle 434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15" o:spid="_x0000_s1323" style="width:13.3pt;height:43.55pt;mso-position-horizontal-relative:char;mso-position-vertical-relative:line" coordsize="1687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">
                      <v:rect id="Rectangle 4344" o:spid="_x0000_s1324" style="position:absolute;left:-1860;top:1528;width:616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45" o:spid="_x0000_s1325" style="position:absolute;left:784;top:-560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346" o:spid="_x0000_s1326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3K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QTyJp/D/JjwBubgDAAD//wMAUEsBAi0AFAAGAAgAAAAhANvh9svuAAAAhQEAABMAAAAAAAAA&#10;AAAAAAAAAAAAAFtDb250ZW50X1R5cGVzXS54bWxQSwECLQAUAAYACAAAACEAWvQsW78AAAAVAQAA&#10;CwAAAAAAAAAAAAAAAAAfAQAAX3JlbHMvLnJlbHNQSwECLQAUAAYACAAAACEAsdGNy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32" w:right="-11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5577" cy="519684"/>
                      <wp:effectExtent l="0" t="0" r="0" b="0"/>
                      <wp:docPr id="82021" name="Group 82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577" cy="519684"/>
                                <a:chOff x="0" y="0"/>
                                <a:chExt cx="525577" cy="519684"/>
                              </a:xfrm>
                            </wpg:grpSpPr>
                            <wps:wsp>
                              <wps:cNvPr id="4347" name="Rectangle 4347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8" name="Rectangle 43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9" name="Rectangle 4349"/>
                              <wps:cNvSpPr/>
                              <wps:spPr>
                                <a:xfrm rot="-5399999">
                                  <a:off x="-60516" y="8312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1" name="Rectangle 4351"/>
                              <wps:cNvSpPr/>
                              <wps:spPr>
                                <a:xfrm rot="-5399999">
                                  <a:off x="443724" y="8345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21" o:spid="_x0000_s1327" style="width:41.4pt;height:40.9pt;mso-position-horizontal-relative:char;mso-position-vertical-relative:line" coordsize="5255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">
                      <v:rect id="Rectangle 4347" o:spid="_x0000_s1328" style="position:absolute;left:-1719;top:952;width:588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R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IJ7Fc/h/E56AXP4BAAD//wMAUEsBAi0AFAAGAAgAAAAhANvh9svuAAAAhQEAABMAAAAAAAAA&#10;AAAAAAAAAAAAAFtDb250ZW50X1R5cGVzXS54bWxQSwECLQAUAAYACAAAACEAWvQsW78AAAAVAQAA&#10;CwAAAAAAAAAAAAAAAAAfAQAAX3JlbHMvLnJlbHNQSwECLQAUAAYACAAAACEA3p0oU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48" o:spid="_x0000_s132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49" o:spid="_x0000_s1330" style="position:absolute;left:-605;top:831;width:688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v:rect id="Rectangle 4351" o:spid="_x0000_s1331" style="position:absolute;left:4437;top:83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0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845" cy="514045"/>
                      <wp:effectExtent l="0" t="0" r="0" b="0"/>
                      <wp:docPr id="82032" name="Group 82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45" cy="514045"/>
                                <a:chOff x="0" y="0"/>
                                <a:chExt cx="310845" cy="514045"/>
                              </a:xfrm>
                            </wpg:grpSpPr>
                            <wps:wsp>
                              <wps:cNvPr id="4350" name="Rectangle 4350"/>
                              <wps:cNvSpPr/>
                              <wps:spPr>
                                <a:xfrm rot="-5399999">
                                  <a:off x="41518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" name="Rectangle 4352"/>
                              <wps:cNvSpPr/>
                              <wps:spPr>
                                <a:xfrm rot="-5399999">
                                  <a:off x="-43891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" name="Rectangle 4353"/>
                              <wps:cNvSpPr/>
                              <wps:spPr>
                                <a:xfrm rot="-5399999">
                                  <a:off x="220533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32" o:spid="_x0000_s1332" style="width:24.5pt;height:40.5pt;mso-position-horizontal-relative:char;mso-position-vertical-relative:line" coordsize="310845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">
                      <v:rect id="Rectangle 4350" o:spid="_x0000_s1333" style="position:absolute;left:41518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b4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dvIb94U14AnJxAwAA//8DAFBLAQItABQABgAIAAAAIQDb4fbL7gAAAIUBAAATAAAAAAAAAAAA&#10;AAAAAAAAAABbQ29udGVudF9UeXBlc10ueG1sUEsBAi0AFAAGAAgAAAAhAFr0LFu/AAAAFQEAAAsA&#10;AAAAAAAAAAAAAAAAHwEAAF9yZWxzLy5yZWxzUEsBAi0AFAAGAAgAAAAhANStJvj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52" o:spid="_x0000_s1334" style="position:absolute;left:-43891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0U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vQ7h/iY8AZneAAAA//8DAFBLAQItABQABgAIAAAAIQDb4fbL7gAAAIUBAAATAAAAAAAA&#10;AAAAAAAAAAAAAABbQ29udGVudF9UeXBlc10ueG1sUEsBAi0AFAAGAAgAAAAhAFr0LFu/AAAAFQEA&#10;AAsAAAAAAAAAAAAAAAAAHwEAAF9yZWxzLy5yZWxzUEsBAi0AFAAGAAgAAAAhAEszHRT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53" o:spid="_x0000_s1335" style="position:absolute;left:220533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iP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5iMX8bw+yY8AZn+AAAA//8DAFBLAQItABQABgAIAAAAIQDb4fbL7gAAAIUBAAATAAAAAAAA&#10;AAAAAAAAAAAAAABbQ29udGVudF9UeXBlc10ueG1sUEsBAi0AFAAGAAgAAAAhAFr0LFu/AAAAFQEA&#10;AAsAAAAAAAAAAAAAAAAAHwEAAF9yZWxzLy5yZWxzUEsBAi0AFAAGAAgAAAAhACR/uI/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12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27250" cy="519684"/>
                      <wp:effectExtent l="0" t="0" r="0" b="0"/>
                      <wp:docPr id="82037" name="Group 82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250" cy="519684"/>
                                <a:chOff x="0" y="0"/>
                                <a:chExt cx="327250" cy="519684"/>
                              </a:xfrm>
                            </wpg:grpSpPr>
                            <wps:wsp>
                              <wps:cNvPr id="4354" name="Rectangle 4354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5" name="Rectangle 435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6" name="Rectangle 4356"/>
                              <wps:cNvSpPr/>
                              <wps:spPr>
                                <a:xfrm rot="-5399999">
                                  <a:off x="-63565" y="8312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37" o:spid="_x0000_s1336" style="width:25.75pt;height:40.9pt;mso-position-horizontal-relative:char;mso-position-vertical-relative:line" coordsize="32725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">
                      <v:rect id="Rectangle 4354" o:spid="_x0000_s1337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D7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0xjub8ITkPMbAAAA//8DAFBLAQItABQABgAIAAAAIQDb4fbL7gAAAIUBAAATAAAAAAAA&#10;AAAAAAAAAAAAAABbQ29udGVudF9UeXBlc10ueG1sUEsBAi0AFAAGAAgAAAAhAFr0LFu/AAAAFQEA&#10;AAsAAAAAAAAAAAAAAAAAHwEAAF9yZWxzLy5yZWxzUEsBAi0AFAAGAAgAAAAhAKuWIPv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55" o:spid="_x0000_s1338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Vg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YPQ2HsP/m/AE5OIOAAD//wMAUEsBAi0AFAAGAAgAAAAhANvh9svuAAAAhQEAABMAAAAAAAAA&#10;AAAAAAAAAAAAAFtDb250ZW50X1R5cGVzXS54bWxQSwECLQAUAAYACAAAACEAWvQsW78AAAAVAQAA&#10;CwAAAAAAAAAAAAAAAAAfAQAAX3JlbHMvLnJlbHNQSwECLQAUAAYACAAAACEAxNqFY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56" o:spid="_x0000_s1339" style="position:absolute;left:-63565;top:8312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sX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J+ncL9TXgCcvkPAAD//wMAUEsBAi0AFAAGAAgAAAAhANvh9svuAAAAhQEAABMAAAAAAAAA&#10;AAAAAAAAAAAAAFtDb250ZW50X1R5cGVzXS54bWxQSwECLQAUAAYACAAAACEAWvQsW78AAAAVAQAA&#10;CwAAAAAAAAAAAAAAAAAfAQAAX3JlbHMvLnJlbHNQSwECLQAUAAYACAAAACEANAgbF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4" cy="514045"/>
                      <wp:effectExtent l="0" t="0" r="0" b="0"/>
                      <wp:docPr id="82045" name="Group 82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4" cy="514045"/>
                                <a:chOff x="0" y="0"/>
                                <a:chExt cx="298294" cy="514045"/>
                              </a:xfrm>
                            </wpg:grpSpPr>
                            <wps:wsp>
                              <wps:cNvPr id="4357" name="Rectangle 4357"/>
                              <wps:cNvSpPr/>
                              <wps:spPr>
                                <a:xfrm rot="-5399999">
                                  <a:off x="7163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8" name="Rectangle 4358"/>
                              <wps:cNvSpPr/>
                              <wps:spPr>
                                <a:xfrm rot="-5399999">
                                  <a:off x="86854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9" name="Rectangle 4359"/>
                              <wps:cNvSpPr/>
                              <wps:spPr>
                                <a:xfrm rot="-5399999">
                                  <a:off x="-56442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0" name="Rectangle 4360"/>
                              <wps:cNvSpPr/>
                              <wps:spPr>
                                <a:xfrm rot="-5399999">
                                  <a:off x="207982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45" o:spid="_x0000_s1340" style="width:23.5pt;height:40.5pt;mso-position-horizontal-relative:char;mso-position-vertical-relative:line" coordsize="298294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">
                      <v:rect id="Rectangle 4357" o:spid="_x0000_s1341" style="position:absolute;left:7163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6M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i/vE7g/iY8AZneAAAA//8DAFBLAQItABQABgAIAAAAIQDb4fbL7gAAAIUBAAATAAAAAAAA&#10;AAAAAAAAAAAAAABbQ29udGVudF9UeXBlc10ueG1sUEsBAi0AFAAGAAgAAAAhAFr0LFu/AAAAFQEA&#10;AAsAAAAAAAAAAAAAAAAAHwEAAF9yZWxzLy5yZWxzUEsBAi0AFAAGAAgAAAAhAFtEvoz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58" o:spid="_x0000_s1342" style="position:absolute;left:86854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r+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dvIa54U14AnJxAwAA//8DAFBLAQItABQABgAIAAAAIQDb4fbL7gAAAIUBAAATAAAAAAAAAAAA&#10;AAAAAAAAAABbQ29udGVudF9UeXBlc10ueG1sUEsBAi0AFAAGAAgAAAAhAFr0LFu/AAAAFQEAAAsA&#10;AAAAAAAAAAAAAAAAHwEAAF9yZWxzLy5yZWxzUEsBAi0AFAAGAAgAAAAhACrbKv7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59" o:spid="_x0000_s1343" style="position:absolute;left:-56442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9l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JeDqD25vwBOTiCgAA//8DAFBLAQItABQABgAIAAAAIQDb4fbL7gAAAIUBAAATAAAAAAAA&#10;AAAAAAAAAAAAAABbQ29udGVudF9UeXBlc10ueG1sUEsBAi0AFAAGAAgAAAAhAFr0LFu/AAAAFQEA&#10;AAsAAAAAAAAAAAAAAAAAHwEAAF9yZWxzLy5yZWxzUEsBAi0AFAAGAAgAAAAhAEWXj2X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0" o:spid="_x0000_s1344" style="position:absolute;left:207982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xF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1g8L8P+8CY8Abm+AQAA//8DAFBLAQItABQABgAIAAAAIQDb4fbL7gAAAIUBAAATAAAAAAAAAAAA&#10;AAAAAAAAAABbQ29udGVudF9UeXBlc10ueG1sUEsBAi0AFAAGAAgAAAAhAFr0LFu/AAAAFQEAAAsA&#10;AAAAAAAAAAAAAAAAHwEAAF9yZWxzLy5yZWxzUEsBAi0AFAAGAAgAAAAhABrB7EX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7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6770" cy="519684"/>
                      <wp:effectExtent l="0" t="0" r="0" b="0"/>
                      <wp:docPr id="82053" name="Group 82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70" cy="519684"/>
                                <a:chOff x="0" y="0"/>
                                <a:chExt cx="296770" cy="519684"/>
                              </a:xfrm>
                            </wpg:grpSpPr>
                            <wps:wsp>
                              <wps:cNvPr id="4361" name="Rectangle 4361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2" name="Rectangle 436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3" name="Rectangle 4363"/>
                              <wps:cNvSpPr/>
                              <wps:spPr>
                                <a:xfrm rot="-5399999">
                                  <a:off x="-94044" y="8312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53" o:spid="_x0000_s1345" style="width:23.35pt;height:40.9pt;mso-position-horizontal-relative:char;mso-position-vertical-relative:line" coordsize="29677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">
                      <v:rect id="Rectangle 4361" o:spid="_x0000_s1346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2" o:spid="_x0000_s1347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ep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fPZYgqPN+EJyNUfAAAA//8DAFBLAQItABQABgAIAAAAIQDb4fbL7gAAAIUBAAATAAAAAAAA&#10;AAAAAAAAAAAAAABbQ29udGVudF9UeXBlc10ueG1sUEsBAi0AFAAGAAgAAAAhAFr0LFu/AAAAFQEA&#10;AAsAAAAAAAAAAAAAAAAAHwEAAF9yZWxzLy5yZWxzUEsBAi0AFAAGAAgAAAAhAIVf16n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63" o:spid="_x0000_s1348" style="position:absolute;left:-94044;top:8312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Iy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ePRZAT/b8ITkOkNAAD//wMAUEsBAi0AFAAGAAgAAAAhANvh9svuAAAAhQEAABMAAAAAAAAA&#10;AAAAAAAAAAAAAFtDb250ZW50X1R5cGVzXS54bWxQSwECLQAUAAYACAAAACEAWvQsW78AAAAVAQAA&#10;CwAAAAAAAAAAAAAAAAAfAQAAX3JlbHMvLnJlbHNQSwECLQAUAAYACAAAACEA6hNyM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675" cy="514045"/>
                      <wp:effectExtent l="0" t="0" r="0" b="0"/>
                      <wp:docPr id="82059" name="Group 8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75" cy="514045"/>
                                <a:chOff x="0" y="0"/>
                                <a:chExt cx="298675" cy="514045"/>
                              </a:xfrm>
                            </wpg:grpSpPr>
                            <wps:wsp>
                              <wps:cNvPr id="4364" name="Rectangle 4364"/>
                              <wps:cNvSpPr/>
                              <wps:spPr>
                                <a:xfrm rot="-5399999">
                                  <a:off x="7163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5" name="Rectangle 4365"/>
                              <wps:cNvSpPr/>
                              <wps:spPr>
                                <a:xfrm rot="-5399999">
                                  <a:off x="86854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6" name="Rectangle 4366"/>
                              <wps:cNvSpPr/>
                              <wps:spPr>
                                <a:xfrm rot="-5399999">
                                  <a:off x="-56060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7" name="Rectangle 4367"/>
                              <wps:cNvSpPr/>
                              <wps:spPr>
                                <a:xfrm rot="-5399999">
                                  <a:off x="208364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59" o:spid="_x0000_s1349" style="width:23.5pt;height:40.5pt;mso-position-horizontal-relative:char;mso-position-vertical-relative:line" coordsize="298675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">
                      <v:rect id="Rectangle 4364" o:spid="_x0000_s1350" style="position:absolute;left:7163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pG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QTyZxvD/JjwBubgDAAD//wMAUEsBAi0AFAAGAAgAAAAhANvh9svuAAAAhQEAABMAAAAAAAAA&#10;AAAAAAAAAAAAAFtDb250ZW50X1R5cGVzXS54bWxQSwECLQAUAAYACAAAACEAWvQsW78AAAAVAQAA&#10;CwAAAAAAAAAAAAAAAAAfAQAAX3JlbHMvLnJlbHNQSwECLQAUAAYACAAAACEAZfrqR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65" o:spid="_x0000_s1351" style="position:absolute;left:86854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/d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KevsL9TXgCcvkPAAD//wMAUEsBAi0AFAAGAAgAAAAhANvh9svuAAAAhQEAABMAAAAAAAAA&#10;AAAAAAAAAAAAAFtDb250ZW50X1R5cGVzXS54bWxQSwECLQAUAAYACAAAACEAWvQsW78AAAAVAQAA&#10;CwAAAAAAAAAAAAAAAAAfAQAAX3JlbHMvLnJlbHNQSwECLQAUAAYACAAAACEACrZP3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66" o:spid="_x0000_s1352" style="position:absolute;left:-56060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7" o:spid="_x0000_s1353" style="position:absolute;left:208364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Qx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eRtOoO/N+EJyOUvAAAA//8DAFBLAQItABQABgAIAAAAIQDb4fbL7gAAAIUBAAATAAAAAAAA&#10;AAAAAAAAAAAAAABbQ29udGVudF9UeXBlc10ueG1sUEsBAi0AFAAGAAgAAAAhAFr0LFu/AAAAFQEA&#10;AAsAAAAAAAAAAAAAAAAAHwEAAF9yZWxzLy5yZWxzUEsBAi0AFAAGAAgAAAAhAJUodDH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7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5246" cy="519684"/>
                      <wp:effectExtent l="0" t="0" r="0" b="0"/>
                      <wp:docPr id="82063" name="Group 82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46" cy="519684"/>
                                <a:chOff x="0" y="0"/>
                                <a:chExt cx="295246" cy="519684"/>
                              </a:xfrm>
                            </wpg:grpSpPr>
                            <wps:wsp>
                              <wps:cNvPr id="4368" name="Rectangle 4368"/>
                              <wps:cNvSpPr/>
                              <wps:spPr>
                                <a:xfrm rot="-5399999">
                                  <a:off x="-171895" y="95186"/>
                                  <a:ext cx="58841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9" name="Rectangle 436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0" name="Rectangle 4370"/>
                              <wps:cNvSpPr/>
                              <wps:spPr>
                                <a:xfrm rot="-5399999">
                                  <a:off x="-95569" y="8312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63" o:spid="_x0000_s1354" style="width:23.25pt;height:40.9pt;mso-position-horizontal-relative:char;mso-position-vertical-relative:line" coordsize="295246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">
                      <v:rect id="Rectangle 4368" o:spid="_x0000_s1355" style="position:absolute;left:-171895;top:95186;width:58841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BD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1g8L8Pc8CY8Abm+AQAA//8DAFBLAQItABQABgAIAAAAIQDb4fbL7gAAAIUBAAATAAAAAAAAAAAA&#10;AAAAAAAAAABbQ29udGVudF9UeXBlc10ueG1sUEsBAi0AFAAGAAgAAAAhAFr0LFu/AAAAFQEAAAsA&#10;AAAAAAAAAAAAAAAAHwEAAF9yZWxzLy5yZWxzUEsBAi0AFAAGAAgAAAAhAOS34EP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9" o:spid="_x0000_s135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0XY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YPQ2nsL/m/AE5OIOAAD//wMAUEsBAi0AFAAGAAgAAAAhANvh9svuAAAAhQEAABMAAAAAAAAA&#10;AAAAAAAAAAAAAFtDb250ZW50X1R5cGVzXS54bWxQSwECLQAUAAYACAAAACEAWvQsW78AAAAVAQAA&#10;CwAAAAAAAAAAAAAAAAAfAQAAX3JlbHMvLnJlbHNQSwECLQAUAAYACAAAACEAi/tF2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70" o:spid="_x0000_s1357" style="position:absolute;left:-95569;top:8312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qY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1g8L8P+8CY8Abm+AQAA//8DAFBLAQItABQABgAIAAAAIQDb4fbL7gAAAIUBAAATAAAAAAAAAAAA&#10;AAAAAAAAAABbQ29udGVudF9UeXBlc10ueG1sUEsBAi0AFAAGAAgAAAAhAFr0LFu/AAAAFQEAAAsA&#10;AAAAAAAAAAAAAAAAHwEAAF9yZWxzLy5yZWxzUEsBAi0AFAAGAAgAAAAhAJ8Yepj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3" cy="514045"/>
                      <wp:effectExtent l="0" t="0" r="0" b="0"/>
                      <wp:docPr id="82067" name="Group 82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3" cy="514045"/>
                                <a:chOff x="0" y="0"/>
                                <a:chExt cx="298293" cy="514045"/>
                              </a:xfrm>
                            </wpg:grpSpPr>
                            <wps:wsp>
                              <wps:cNvPr id="4371" name="Rectangle 4371"/>
                              <wps:cNvSpPr/>
                              <wps:spPr>
                                <a:xfrm rot="-5399999">
                                  <a:off x="71639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2" name="Rectangle 4372"/>
                              <wps:cNvSpPr/>
                              <wps:spPr>
                                <a:xfrm rot="-5399999">
                                  <a:off x="86853" y="8086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3" name="Rectangle 4373"/>
                              <wps:cNvSpPr/>
                              <wps:spPr>
                                <a:xfrm rot="-5399999">
                                  <a:off x="-56442" y="113559"/>
                                  <a:ext cx="6165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4" name="Rectangle 4374"/>
                              <wps:cNvSpPr/>
                              <wps:spPr>
                                <a:xfrm rot="-5399999">
                                  <a:off x="207982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67" o:spid="_x0000_s1358" style="width:23.5pt;height:40.5pt;mso-position-horizontal-relative:char;mso-position-vertical-relative:line" coordsize="298293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">
                      <v:rect id="Rectangle 4371" o:spid="_x0000_s1359" style="position:absolute;left:71639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8D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hNFzH8vglPQGY/AAAA//8DAFBLAQItABQABgAIAAAAIQDb4fbL7gAAAIUBAAATAAAAAAAA&#10;AAAAAAAAAAAAAABbQ29udGVudF9UeXBlc10ueG1sUEsBAi0AFAAGAAgAAAAhAFr0LFu/AAAAFQEA&#10;AAsAAAAAAAAAAAAAAAAAHwEAAF9yZWxzLy5yZWxzUEsBAi0AFAAGAAgAAAAhAPBU3w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72" o:spid="_x0000_s1360" style="position:absolute;left:86853;top:80863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F0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NJPIa/N+EJyOUvAAAA//8DAFBLAQItABQABgAIAAAAIQDb4fbL7gAAAIUBAAATAAAAAAAA&#10;AAAAAAAAAAAAAABbQ29udGVudF9UeXBlc10ueG1sUEsBAi0AFAAGAAgAAAAhAFr0LFu/AAAAFQEA&#10;AAsAAAAAAAAAAAAAAAAAHwEAAF9yZWxzLy5yZWxzUEsBAi0AFAAGAAgAAAAhAACGQXT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73" o:spid="_x0000_s1361" style="position:absolute;left:-56442;top:113559;width:6165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Tv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NpPIW/N+EJyOUvAAAA//8DAFBLAQItABQABgAIAAAAIQDb4fbL7gAAAIUBAAATAAAAAAAA&#10;AAAAAAAAAAAAAABbQ29udGVudF9UeXBlc10ueG1sUEsBAi0AFAAGAAgAAAAhAFr0LFu/AAAAFQEA&#10;AAsAAAAAAAAAAAAAAAAAHwEAAF9yZWxzLy5yZWxzUEsBAi0AFAAGAAgAAAAhAG/K5O/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74" o:spid="_x0000_s1362" style="position:absolute;left:207982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yb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IJ7NY/h/E56AXP4BAAD//wMAUEsBAi0AFAAGAAgAAAAhANvh9svuAAAAhQEAABMAAAAAAAAA&#10;AAAAAAAAAAAAAFtDb250ZW50X1R5cGVzXS54bWxQSwECLQAUAAYACAAAACEAWvQsW78AAAAVAQAA&#10;CwAAAAAAAAAAAAAAAAAfAQAAX3JlbHMvLnJlbHNQSwECLQAUAAYACAAAACEA4CN8m8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6770" cy="519684"/>
                      <wp:effectExtent l="0" t="0" r="0" b="0"/>
                      <wp:docPr id="82071" name="Group 82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70" cy="519684"/>
                                <a:chOff x="0" y="0"/>
                                <a:chExt cx="296770" cy="519684"/>
                              </a:xfrm>
                            </wpg:grpSpPr>
                            <wps:wsp>
                              <wps:cNvPr id="4375" name="Rectangle 4375"/>
                              <wps:cNvSpPr/>
                              <wps:spPr>
                                <a:xfrm rot="-5399999">
                                  <a:off x="-171895" y="95185"/>
                                  <a:ext cx="58841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6" name="Rectangle 437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7" name="Rectangle 4377"/>
                              <wps:cNvSpPr/>
                              <wps:spPr>
                                <a:xfrm rot="-5399999">
                                  <a:off x="-94045" y="83120"/>
                                  <a:ext cx="6887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71" o:spid="_x0000_s1363" style="width:23.35pt;height:40.9pt;mso-position-horizontal-relative:char;mso-position-vertical-relative:line" coordsize="296770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">
                      <v:rect id="Rectangle 4375" o:spid="_x0000_s1364" style="position:absolute;left:-171895;top:95185;width:58841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kA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i/TF7h/iY8AZneAAAA//8DAFBLAQItABQABgAIAAAAIQDb4fbL7gAAAIUBAAATAAAAAAAA&#10;AAAAAAAAAAAAAABbQ29udGVudF9UeXBlc10ueG1sUEsBAi0AFAAGAAgAAAAhAFr0LFu/AAAAFQEA&#10;AAsAAAAAAAAAAAAAAAAAHwEAAF9yZWxzLy5yZWxzUEsBAi0AFAAGAAgAAAAhAI9v2QD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76" o:spid="_x0000_s136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d3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eRtNoW/N+EJyOUvAAAA//8DAFBLAQItABQABgAIAAAAIQDb4fbL7gAAAIUBAAATAAAAAAAA&#10;AAAAAAAAAAAAAABbQ29udGVudF9UeXBlc10ueG1sUEsBAi0AFAAGAAgAAAAhAFr0LFu/AAAAFQEA&#10;AAsAAAAAAAAAAAAAAAAAHwEAAF9yZWxzLy5yZWxzUEsBAi0AFAAGAAgAAAAhAH+9R3f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77" o:spid="_x0000_s1366" style="position:absolute;left:-94045;top:83120;width:688748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Ls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ewljuH+JjwBubgBAAD//wMAUEsBAi0AFAAGAAgAAAAhANvh9svuAAAAhQEAABMAAAAAAAAA&#10;AAAAAAAAAAAAAFtDb250ZW50X1R5cGVzXS54bWxQSwECLQAUAAYACAAAACEAWvQsW78AAAAVAQAA&#10;CwAAAAAAAAAAAAAAAAAfAQAAX3JlbHMvLnJlbHNQSwECLQAUAAYACAAAACEAEPHi7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8294" cy="514045"/>
                      <wp:effectExtent l="0" t="0" r="0" b="0"/>
                      <wp:docPr id="82075" name="Group 82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294" cy="514045"/>
                                <a:chOff x="0" y="0"/>
                                <a:chExt cx="298294" cy="514045"/>
                              </a:xfrm>
                            </wpg:grpSpPr>
                            <wps:wsp>
                              <wps:cNvPr id="4378" name="Rectangle 4378"/>
                              <wps:cNvSpPr/>
                              <wps:spPr>
                                <a:xfrm rot="-5399999">
                                  <a:off x="71640" y="151725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9" name="Rectangle 4379"/>
                              <wps:cNvSpPr/>
                              <wps:spPr>
                                <a:xfrm rot="-5399999">
                                  <a:off x="86854" y="8086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0" name="Rectangle 4380"/>
                              <wps:cNvSpPr/>
                              <wps:spPr>
                                <a:xfrm rot="-5399999">
                                  <a:off x="-56441" y="113559"/>
                                  <a:ext cx="6165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Успе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1" name="Rectangle 4381"/>
                              <wps:cNvSpPr/>
                              <wps:spPr>
                                <a:xfrm rot="-5399999">
                                  <a:off x="207981" y="-95188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75" o:spid="_x0000_s1367" style="width:23.5pt;height:40.5pt;mso-position-horizontal-relative:char;mso-position-vertical-relative:line" coordsize="298294,5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">
                      <v:rect id="Rectangle 4378" o:spid="_x0000_s1368" style="position:absolute;left:71640;top:151725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ae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1g8L8Pc8CY8Abm+AQAA//8DAFBLAQItABQABgAIAAAAIQDb4fbL7gAAAIUBAAATAAAAAAAAAAAA&#10;AAAAAAAAAABbQ29udGVudF9UeXBlc10ueG1sUEsBAi0AFAAGAAgAAAAhAFr0LFu/AAAAFQEAAAsA&#10;AAAAAAAAAAAAAAAAHwEAAF9yZWxzLy5yZWxzUEsBAi0AFAAGAAgAAAAhAGFudp7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v:textbox>
                      </v:rect>
                      <v:rect id="Rectangle 4379" o:spid="_x0000_s1369" style="position:absolute;left:86854;top:80862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MF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WQ8ncH9TXgCcvkPAAD//wMAUEsBAi0AFAAGAAgAAAAhANvh9svuAAAAhQEAABMAAAAAAAAA&#10;AAAAAAAAAAAAAFtDb250ZW50X1R5cGVzXS54bWxQSwECLQAUAAYACAAAACEAWvQsW78AAAAVAQAA&#10;CwAAAAAAAAAAAAAAAAAfAQAAX3JlbHMvLnJlbHNQSwECLQAUAAYACAAAACEADiLTBc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80" o:spid="_x0000_s1370" style="position:absolute;left:-56441;top:113559;width:6165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q/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5i/LMP+8CY8Abm+AgAA//8DAFBLAQItABQABgAIAAAAIQDb4fbL7gAAAIUBAAATAAAAAAAAAAAA&#10;AAAAAAAAAABbQ29udGVudF9UeXBlc10ueG1sUEsBAi0AFAAGAAgAAAAhAFr0LFu/AAAAFQEAAAsA&#10;AAAAAAAAAAAAAAAAHwEAAF9yZWxzLy5yZWxzUEsBAi0AFAAGAAgAAAAhAKrNCr/EAAAA3QAAAA8A&#10;AAAAAAAAAAAAAAAABwIAAGRycy9kb3ducmV2LnhtbFBLBQYAAAAAAwADALcAAAD4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Успев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81" o:spid="_x0000_s1371" style="position:absolute;left:207981;top:-95188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8k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hNFzH8vglPQGY/AAAA//8DAFBLAQItABQABgAIAAAAIQDb4fbL7gAAAIUBAAATAAAAAAAA&#10;AAAAAAAAAAAAAABbQ29udGVudF9UeXBlc10ueG1sUEsBAi0AFAAGAAgAAAAhAFr0LFu/AAAAFQEA&#10;AAsAAAAAAAAAAAAAAAAAHwEAAF9yZWxzLy5yZWxzUEsBAi0AFAAGAAgAAAAhAMWBryT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-8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7024" cy="519684"/>
                      <wp:effectExtent l="0" t="0" r="0" b="0"/>
                      <wp:docPr id="82079" name="Group 82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024" cy="519684"/>
                                <a:chOff x="0" y="0"/>
                                <a:chExt cx="297024" cy="519684"/>
                              </a:xfrm>
                            </wpg:grpSpPr>
                            <wps:wsp>
                              <wps:cNvPr id="4382" name="Rectangle 4382"/>
                              <wps:cNvSpPr/>
                              <wps:spPr>
                                <a:xfrm rot="-5399999">
                                  <a:off x="-171894" y="95185"/>
                                  <a:ext cx="58841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ем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3" name="Rectangle 438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4" name="Rectangle 4384"/>
                              <wps:cNvSpPr/>
                              <wps:spPr>
                                <a:xfrm rot="-5399999">
                                  <a:off x="-93790" y="83120"/>
                                  <a:ext cx="6887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3D21" w:rsidRDefault="00EE3D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ач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079" o:spid="_x0000_s1372" style="width:23.4pt;height:40.9pt;mso-position-horizontal-relative:char;mso-position-vertical-relative:line" coordsize="297024,5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">
                      <v:rect id="Rectangle 4382" o:spid="_x0000_s1373" style="position:absolute;left:-171894;top:95185;width:58841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FT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qaviwnc3oQnINMrAAAA//8DAFBLAQItABQABgAIAAAAIQDb4fbL7gAAAIUBAAATAAAAAAAA&#10;AAAAAAAAAAAAAABbQ29udGVudF9UeXBlc10ueG1sUEsBAi0AFAAGAAgAAAAhAFr0LFu/AAAAFQEA&#10;AAsAAAAAAAAAAAAAAAAAHwEAAF9yZWxzLy5yZWxzUEsBAi0AFAAGAAgAAAAhADVTMVP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мост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83" o:spid="_x0000_s1374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84" o:spid="_x0000_s1375" style="position:absolute;left:-93790;top:83120;width:68874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" filled="f" stroked="f">
                        <v:textbox inset="0,0,0,0"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ачест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467" w:rsidTr="00504DB1">
        <w:trPr>
          <w:trHeight w:val="7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8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7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80" w:firstLine="0"/>
              <w:jc w:val="left"/>
            </w:pPr>
            <w:r>
              <w:t xml:space="preserve">81,8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7" w:firstLine="0"/>
              <w:jc w:val="center"/>
            </w:pPr>
            <w: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0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76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>10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2" w:firstLine="0"/>
              <w:jc w:val="left"/>
            </w:pPr>
            <w:r>
              <w:t xml:space="preserve">40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132467" w:rsidTr="00504DB1">
        <w:trPr>
          <w:trHeight w:val="5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8Б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9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3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80" w:firstLine="0"/>
              <w:jc w:val="left"/>
            </w:pPr>
            <w:r>
              <w:t xml:space="preserve">81,6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95,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68" w:firstLine="0"/>
              <w:jc w:val="left"/>
            </w:pPr>
            <w:r>
              <w:t xml:space="preserve">78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6" w:firstLine="0"/>
              <w:jc w:val="left"/>
            </w:pPr>
            <w:r>
              <w:t xml:space="preserve">9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34" w:firstLine="0"/>
              <w:jc w:val="left"/>
            </w:pPr>
            <w:r>
              <w:t xml:space="preserve">71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132467" w:rsidTr="00504DB1">
        <w:trPr>
          <w:trHeight w:val="99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50" w:line="259" w:lineRule="auto"/>
              <w:ind w:left="106" w:firstLine="0"/>
              <w:jc w:val="left"/>
            </w:pPr>
            <w:r>
              <w:t>Итог</w:t>
            </w:r>
          </w:p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о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9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" w:firstLine="0"/>
              <w:jc w:val="center"/>
            </w:pPr>
            <w:r>
              <w:t xml:space="preserve">58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467" w:rsidRDefault="00AF2BF6">
            <w:pPr>
              <w:spacing w:after="0" w:line="259" w:lineRule="auto"/>
              <w:ind w:left="152" w:firstLine="0"/>
              <w:jc w:val="left"/>
            </w:pPr>
            <w:r>
              <w:t xml:space="preserve">1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467" w:rsidRDefault="00AF2BF6">
            <w:pPr>
              <w:spacing w:after="0" w:line="259" w:lineRule="auto"/>
              <w:ind w:left="0" w:right="2" w:firstLine="0"/>
              <w:jc w:val="center"/>
            </w:pPr>
            <w:r>
              <w:t xml:space="preserve">8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7" w:firstLine="0"/>
              <w:jc w:val="center"/>
            </w:pPr>
            <w: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32467" w:rsidRDefault="00AF2BF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</w:tbl>
    <w:p w:rsidR="00132467" w:rsidRDefault="00AF2BF6">
      <w:pPr>
        <w:spacing w:after="304" w:line="265" w:lineRule="auto"/>
        <w:ind w:left="10" w:right="449" w:hanging="1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5215</wp:posOffset>
                </wp:positionH>
                <wp:positionV relativeFrom="paragraph">
                  <wp:posOffset>1452354</wp:posOffset>
                </wp:positionV>
                <wp:extent cx="168754" cy="114300"/>
                <wp:effectExtent l="0" t="0" r="0" b="0"/>
                <wp:wrapSquare wrapText="bothSides"/>
                <wp:docPr id="90345" name="Group 90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54" cy="114300"/>
                          <a:chOff x="0" y="0"/>
                          <a:chExt cx="168754" cy="114300"/>
                        </a:xfrm>
                      </wpg:grpSpPr>
                      <wps:wsp>
                        <wps:cNvPr id="4385" name="Rectangle 4385"/>
                        <wps:cNvSpPr/>
                        <wps:spPr>
                          <a:xfrm rot="-5399999">
                            <a:off x="71639" y="-2856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6" name="Rectangle 4386"/>
                        <wps:cNvSpPr/>
                        <wps:spPr>
                          <a:xfrm rot="-5399999">
                            <a:off x="86853" y="-99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345" o:spid="_x0000_s1376" style="position:absolute;left:0;text-align:left;margin-left:561.85pt;margin-top:114.35pt;width:13.3pt;height:9pt;z-index:251659264;mso-position-horizontal-relative:text;mso-position-vertical-relative:text" coordsize="16875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">
                <v:rect id="Rectangle 4385" o:spid="_x0000_s1377" style="position:absolute;left:71639;top:-28563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kn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i/TF/h/iY8AZneAAAA//8DAFBLAQItABQABgAIAAAAIQDb4fbL7gAAAIUBAAATAAAAAAAA&#10;AAAAAAAAAAAAAABbQ29udGVudF9UeXBlc10ueG1sUEsBAi0AFAAGAAgAAAAhAFr0LFu/AAAAFQEA&#10;AAsAAAAAAAAAAAAAAAAAHwEAAF9yZWxzLy5yZWxzUEsBAi0AFAAGAAgAAAAhALq6qSf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</w:t>
                        </w:r>
                      </w:p>
                    </w:txbxContent>
                  </v:textbox>
                </v:rect>
                <v:rect id="Rectangle 4386" o:spid="_x0000_s1378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dQ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snbbAp/b8ITkItfAAAA//8DAFBLAQItABQABgAIAAAAIQDb4fbL7gAAAIUBAAATAAAAAAAA&#10;AAAAAAAAAAAAAABbQ29udGVudF9UeXBlc10ueG1sUEsBAi0AFAAGAAgAAAAhAFr0LFu/AAAAFQEA&#10;AAsAAAAAAAAAAAAAAAAAHwEAAF9yZWxzLy5yZWxzUEsBAi0AFAAGAAgAAAAhAEpoN1D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i/>
        </w:rPr>
        <w:t xml:space="preserve">Итоги ВПР в 8 классах, весна 2021 г. </w:t>
      </w:r>
    </w:p>
    <w:p w:rsidR="00132467" w:rsidRDefault="00AF2BF6">
      <w:pPr>
        <w:spacing w:before="7" w:after="10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9784" w:type="dxa"/>
        <w:tblInd w:w="1277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2287"/>
        <w:gridCol w:w="1848"/>
        <w:gridCol w:w="1257"/>
        <w:gridCol w:w="575"/>
        <w:gridCol w:w="1837"/>
        <w:gridCol w:w="1980"/>
      </w:tblGrid>
      <w:tr w:rsidR="00132467">
        <w:trPr>
          <w:trHeight w:val="99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Предмет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Кол-во писавших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Мах набрали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бал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tabs>
                <w:tab w:val="right" w:pos="1788"/>
              </w:tabs>
              <w:spacing w:after="167" w:line="259" w:lineRule="auto"/>
              <w:ind w:left="0" w:firstLine="0"/>
              <w:jc w:val="left"/>
            </w:pPr>
            <w:r>
              <w:t xml:space="preserve">Средний </w:t>
            </w:r>
            <w:r>
              <w:tab/>
              <w:t xml:space="preserve">балл 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о 8 класса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</w:pPr>
            <w:r>
              <w:t xml:space="preserve">Средняя отметка по 8 классам </w:t>
            </w:r>
          </w:p>
        </w:tc>
      </w:tr>
      <w:tr w:rsidR="00132467">
        <w:trPr>
          <w:trHeight w:val="58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Русский язык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77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51" w:firstLine="0"/>
              <w:jc w:val="center"/>
            </w:pPr>
            <w:r>
              <w:t xml:space="preserve">34,6 (мах 51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3,5 </w:t>
            </w:r>
          </w:p>
        </w:tc>
      </w:tr>
      <w:tr w:rsidR="00132467">
        <w:trPr>
          <w:trHeight w:val="58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lastRenderedPageBreak/>
              <w:t xml:space="preserve">Математик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69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9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50" w:firstLine="0"/>
              <w:jc w:val="center"/>
            </w:pPr>
            <w:r>
              <w:t xml:space="preserve">14,5 (мах 19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4,2 </w:t>
            </w:r>
          </w:p>
        </w:tc>
      </w:tr>
      <w:tr w:rsidR="00132467">
        <w:trPr>
          <w:trHeight w:val="5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Истор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23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0" w:firstLine="0"/>
              <w:jc w:val="center"/>
            </w:pPr>
            <w:r>
              <w:t xml:space="preserve">13,3 (мах 2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3,91 </w:t>
            </w:r>
          </w:p>
        </w:tc>
      </w:tr>
      <w:tr w:rsidR="00132467">
        <w:trPr>
          <w:trHeight w:val="58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Биолог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24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8" w:firstLine="0"/>
              <w:jc w:val="center"/>
            </w:pPr>
            <w:r>
              <w:t xml:space="preserve">23 (мах 3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3,8 </w:t>
            </w:r>
          </w:p>
        </w:tc>
      </w:tr>
      <w:tr w:rsidR="00132467">
        <w:trPr>
          <w:trHeight w:val="58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Географ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25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1" w:firstLine="0"/>
              <w:jc w:val="center"/>
            </w:pPr>
            <w:r>
              <w:t xml:space="preserve">28,3 (мах 37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3.9 </w:t>
            </w:r>
          </w:p>
        </w:tc>
      </w:tr>
      <w:tr w:rsidR="00132467">
        <w:trPr>
          <w:trHeight w:val="5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21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55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8" w:firstLine="0"/>
              <w:jc w:val="center"/>
            </w:pPr>
            <w:r>
              <w:t xml:space="preserve">18 (мах 2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4" w:firstLine="0"/>
              <w:jc w:val="center"/>
            </w:pPr>
            <w:r>
              <w:t xml:space="preserve">3,9 </w:t>
            </w:r>
          </w:p>
        </w:tc>
      </w:tr>
      <w:tr w:rsidR="00132467">
        <w:trPr>
          <w:trHeight w:val="58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Физик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25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8" w:firstLine="0"/>
              <w:jc w:val="center"/>
            </w:pPr>
            <w:r>
              <w:t xml:space="preserve">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1" w:firstLine="0"/>
              <w:jc w:val="center"/>
            </w:pPr>
            <w:r>
              <w:t xml:space="preserve">7,3 (мах 17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7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5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Хим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23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8" w:firstLine="0"/>
              <w:jc w:val="center"/>
            </w:pPr>
            <w:r>
              <w:t xml:space="preserve">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9" w:firstLine="0"/>
              <w:jc w:val="center"/>
            </w:pPr>
            <w:r>
              <w:t xml:space="preserve">22 (мах 3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4,2 </w:t>
            </w:r>
          </w:p>
        </w:tc>
      </w:tr>
    </w:tbl>
    <w:p w:rsidR="00132467" w:rsidRDefault="00AF2BF6">
      <w:pPr>
        <w:spacing w:after="32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Итоги ВПР в 11 классах, весна 2021 г. </w:t>
      </w:r>
    </w:p>
    <w:tbl>
      <w:tblPr>
        <w:tblStyle w:val="TableGrid"/>
        <w:tblW w:w="9448" w:type="dxa"/>
        <w:tblInd w:w="156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2401"/>
        <w:gridCol w:w="1714"/>
        <w:gridCol w:w="2393"/>
        <w:gridCol w:w="1721"/>
      </w:tblGrid>
      <w:tr w:rsidR="00132467">
        <w:trPr>
          <w:trHeight w:val="583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Класс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Физика 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Английский язык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</w:tr>
      <w:tr w:rsidR="00132467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Успеваемость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Качеств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Успеваемость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Качество </w:t>
            </w:r>
          </w:p>
        </w:tc>
      </w:tr>
      <w:tr w:rsidR="00132467">
        <w:trPr>
          <w:trHeight w:val="58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11А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" w:firstLine="0"/>
              <w:jc w:val="center"/>
            </w:pPr>
            <w:r>
              <w:t xml:space="preserve">100%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100%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" w:firstLine="0"/>
              <w:jc w:val="center"/>
            </w:pPr>
            <w:r>
              <w:t xml:space="preserve">10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100 </w:t>
            </w:r>
          </w:p>
        </w:tc>
      </w:tr>
      <w:tr w:rsidR="00132467">
        <w:trPr>
          <w:trHeight w:val="58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11Б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" w:firstLine="0"/>
              <w:jc w:val="center"/>
            </w:pPr>
            <w:r>
              <w:t xml:space="preserve">100%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100%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" w:firstLine="0"/>
              <w:jc w:val="center"/>
            </w:pPr>
            <w:r>
              <w:t xml:space="preserve">10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94 </w:t>
            </w:r>
          </w:p>
        </w:tc>
      </w:tr>
      <w:tr w:rsidR="00132467">
        <w:trPr>
          <w:trHeight w:val="58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Итого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6" w:firstLine="0"/>
              <w:jc w:val="center"/>
            </w:pPr>
            <w:r>
              <w:t xml:space="preserve">100%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100%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" w:firstLine="0"/>
              <w:jc w:val="center"/>
            </w:pPr>
            <w:r>
              <w:t xml:space="preserve">10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" w:firstLine="0"/>
              <w:jc w:val="center"/>
            </w:pPr>
            <w:r>
              <w:t xml:space="preserve">97 </w:t>
            </w:r>
          </w:p>
        </w:tc>
      </w:tr>
    </w:tbl>
    <w:p w:rsidR="00132467" w:rsidRDefault="00AF2BF6">
      <w:pPr>
        <w:spacing w:after="10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9347" w:type="dxa"/>
        <w:tblInd w:w="1565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1896"/>
        <w:gridCol w:w="1870"/>
        <w:gridCol w:w="1284"/>
        <w:gridCol w:w="574"/>
        <w:gridCol w:w="1863"/>
        <w:gridCol w:w="1860"/>
      </w:tblGrid>
      <w:tr w:rsidR="00132467">
        <w:trPr>
          <w:trHeight w:val="141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редме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6" w:firstLine="0"/>
              <w:jc w:val="left"/>
            </w:pPr>
            <w:r>
              <w:t xml:space="preserve">Кол-во писавших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Мах набрали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бал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tabs>
                <w:tab w:val="right" w:pos="1814"/>
              </w:tabs>
              <w:spacing w:after="164" w:line="259" w:lineRule="auto"/>
              <w:ind w:left="0" w:firstLine="0"/>
              <w:jc w:val="left"/>
            </w:pPr>
            <w:r>
              <w:t xml:space="preserve">Средний </w:t>
            </w:r>
            <w:r>
              <w:tab/>
              <w:t xml:space="preserve">балл </w:t>
            </w:r>
          </w:p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по 11 классам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Средняя отметка по 11 классам </w:t>
            </w:r>
          </w:p>
        </w:tc>
      </w:tr>
      <w:tr w:rsidR="00132467">
        <w:trPr>
          <w:trHeight w:val="58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Физик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2" w:firstLine="0"/>
              <w:jc w:val="center"/>
            </w:pPr>
            <w:r>
              <w:t xml:space="preserve">1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69" w:firstLine="0"/>
              <w:jc w:val="left"/>
            </w:pPr>
            <w:r>
              <w:t xml:space="preserve">0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6" w:firstLine="0"/>
              <w:jc w:val="center"/>
            </w:pPr>
            <w:r>
              <w:t xml:space="preserve">21,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9" w:firstLine="0"/>
              <w:jc w:val="center"/>
            </w:pPr>
            <w:r>
              <w:t xml:space="preserve">4,6 </w:t>
            </w:r>
          </w:p>
        </w:tc>
      </w:tr>
      <w:tr w:rsidR="00132467">
        <w:trPr>
          <w:trHeight w:val="99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08" w:firstLine="0"/>
              <w:jc w:val="left"/>
            </w:pPr>
            <w:r>
              <w:t xml:space="preserve">Английский язык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2" w:firstLine="0"/>
              <w:jc w:val="center"/>
            </w:pPr>
            <w:r>
              <w:t xml:space="preserve">39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AF2BF6">
            <w:pPr>
              <w:spacing w:after="0" w:line="259" w:lineRule="auto"/>
              <w:ind w:left="869" w:firstLine="0"/>
              <w:jc w:val="left"/>
            </w:pPr>
            <w:r>
              <w:t xml:space="preserve">4 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8" w:firstLine="0"/>
              <w:jc w:val="center"/>
            </w:pPr>
            <w:r>
              <w:t xml:space="preserve">25,5 (мах 32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9" w:firstLine="0"/>
              <w:jc w:val="center"/>
            </w:pPr>
            <w:r>
              <w:t xml:space="preserve">4,55 </w:t>
            </w:r>
          </w:p>
        </w:tc>
      </w:tr>
    </w:tbl>
    <w:p w:rsidR="00132467" w:rsidRDefault="00AF2BF6">
      <w:pPr>
        <w:ind w:left="1545" w:right="447"/>
      </w:pPr>
      <w:r>
        <w:t>По итогам ВПР всеми учителями был проведен индивидуа</w:t>
      </w:r>
      <w:r w:rsidR="00504DB1">
        <w:t>льный анализ ошибок, на ШМО</w:t>
      </w:r>
      <w:r>
        <w:t xml:space="preserve"> определены методические задачи раб</w:t>
      </w:r>
      <w:r w:rsidR="00504DB1">
        <w:t>оты на этот учебный год. В школе</w:t>
      </w:r>
      <w:r>
        <w:t xml:space="preserve"> разработана «дорожная карта» по ликвидации обнаруженных дефицитов, повышения объективности, предполагающая контроль за организацией подготовки к ВПР на следующий учебный год, организацию посещение уроков с целью контроля ликвидации выявленных пробелов за оставшийся период, создание «банка заданий», направленных на формирование необходимых умений. 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lastRenderedPageBreak/>
        <w:t xml:space="preserve">Сведения о результатах ЕГЭ в 2021 году </w:t>
      </w:r>
    </w:p>
    <w:tbl>
      <w:tblPr>
        <w:tblStyle w:val="TableGrid"/>
        <w:tblW w:w="9150" w:type="dxa"/>
        <w:tblInd w:w="1565" w:type="dxa"/>
        <w:tblCellMar>
          <w:top w:w="6" w:type="dxa"/>
          <w:left w:w="125" w:type="dxa"/>
          <w:right w:w="48" w:type="dxa"/>
        </w:tblCellMar>
        <w:tblLook w:val="04A0" w:firstRow="1" w:lastRow="0" w:firstColumn="1" w:lastColumn="0" w:noHBand="0" w:noVBand="1"/>
      </w:tblPr>
      <w:tblGrid>
        <w:gridCol w:w="973"/>
        <w:gridCol w:w="2866"/>
        <w:gridCol w:w="1724"/>
        <w:gridCol w:w="1753"/>
        <w:gridCol w:w="1834"/>
      </w:tblGrid>
      <w:tr w:rsidR="00132467">
        <w:trPr>
          <w:trHeight w:val="83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78" w:firstLine="0"/>
              <w:jc w:val="center"/>
            </w:pPr>
            <w:r>
              <w:t xml:space="preserve">№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83" w:firstLine="0"/>
              <w:jc w:val="center"/>
            </w:pPr>
            <w:r>
              <w:t xml:space="preserve">Предмет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Сдавало человек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73E99">
            <w:pPr>
              <w:spacing w:after="0" w:line="259" w:lineRule="auto"/>
              <w:ind w:left="0" w:firstLine="0"/>
              <w:jc w:val="center"/>
            </w:pPr>
            <w:r>
              <w:t>Средний балл по школ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Получили 80 баллов и более, % </w:t>
            </w:r>
          </w:p>
        </w:tc>
      </w:tr>
      <w:tr w:rsidR="00132467">
        <w:trPr>
          <w:trHeight w:val="52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401" w:firstLine="0"/>
              <w:jc w:val="left"/>
            </w:pPr>
            <w:r>
              <w:t xml:space="preserve">Русский язы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396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00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401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56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Математика (профиль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Информатика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Физика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43" w:firstLine="0"/>
              <w:jc w:val="center"/>
            </w:pPr>
            <w:r>
              <w:t xml:space="preserve">Обществознани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2" w:firstLine="0"/>
              <w:jc w:val="center"/>
            </w:pPr>
            <w:r>
              <w:t xml:space="preserve">% </w:t>
            </w:r>
          </w:p>
        </w:tc>
      </w:tr>
      <w:tr w:rsidR="00132467">
        <w:trPr>
          <w:trHeight w:val="4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История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Химия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left"/>
            </w:pPr>
            <w:r>
              <w:t xml:space="preserve">Биология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  <w:tr w:rsidR="00132467">
        <w:trPr>
          <w:trHeight w:val="4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238" w:firstLine="0"/>
              <w:jc w:val="righ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488" w:firstLine="0"/>
              <w:jc w:val="center"/>
            </w:pPr>
            <w:r>
              <w:t xml:space="preserve">Английский язы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</w:tr>
    </w:tbl>
    <w:p w:rsidR="00132467" w:rsidRDefault="00504DB1">
      <w:pPr>
        <w:ind w:left="1545" w:right="447" w:firstLine="0"/>
      </w:pPr>
      <w:r>
        <w:t>1 человек получил</w:t>
      </w:r>
      <w:r w:rsidR="00AF2BF6">
        <w:t xml:space="preserve"> медаль «За особые успехи в учении». Все выпускники стали студентами. </w:t>
      </w:r>
    </w:p>
    <w:p w:rsidR="00132467" w:rsidRDefault="00AF2BF6">
      <w:pPr>
        <w:ind w:left="1545" w:right="447"/>
      </w:pPr>
      <w:r>
        <w:t xml:space="preserve">В 2021 году ОГЭ проходил по русскому языку и математике, остальные предметы в формате контрольных работ.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Сведения о результатах ОГЭ в 2021 г. </w:t>
      </w:r>
    </w:p>
    <w:tbl>
      <w:tblPr>
        <w:tblStyle w:val="TableGrid"/>
        <w:tblW w:w="9347" w:type="dxa"/>
        <w:tblInd w:w="1565" w:type="dxa"/>
        <w:tblCellMar>
          <w:top w:w="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97"/>
        <w:gridCol w:w="1462"/>
        <w:gridCol w:w="1066"/>
        <w:gridCol w:w="833"/>
        <w:gridCol w:w="831"/>
        <w:gridCol w:w="871"/>
        <w:gridCol w:w="1099"/>
        <w:gridCol w:w="1193"/>
        <w:gridCol w:w="1195"/>
      </w:tblGrid>
      <w:tr w:rsidR="00132467" w:rsidRPr="00504DB1">
        <w:trPr>
          <w:trHeight w:val="16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6" w:right="62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№ п/п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0" w:right="64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Предмет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45" w:hanging="43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Сдавало человек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192" w:hanging="175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Кол – во  «5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192" w:hanging="175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Кол – во  «4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1" w:line="273" w:lineRule="auto"/>
              <w:ind w:left="0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Кол- во  </w:t>
            </w:r>
          </w:p>
          <w:p w:rsidR="00132467" w:rsidRPr="00504DB1" w:rsidRDefault="00AF2BF6">
            <w:pPr>
              <w:spacing w:after="0" w:line="259" w:lineRule="auto"/>
              <w:ind w:left="0" w:right="63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«3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20" w:line="259" w:lineRule="auto"/>
              <w:ind w:left="0" w:right="64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%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качества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39" w:lineRule="auto"/>
              <w:ind w:left="0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Средний балл по </w:t>
            </w:r>
          </w:p>
          <w:p w:rsidR="00132467" w:rsidRPr="00504DB1" w:rsidRDefault="00A73E99" w:rsidP="00A73E99">
            <w:pPr>
              <w:spacing w:after="19" w:line="259" w:lineRule="auto"/>
              <w:ind w:left="1" w:firstLine="0"/>
              <w:rPr>
                <w:color w:val="FF0000"/>
              </w:rPr>
            </w:pPr>
            <w:r>
              <w:rPr>
                <w:color w:val="FF0000"/>
              </w:rPr>
              <w:t>школе</w:t>
            </w:r>
          </w:p>
          <w:p w:rsidR="00132467" w:rsidRPr="00504DB1" w:rsidRDefault="00AF2BF6">
            <w:pPr>
              <w:spacing w:after="0" w:line="259" w:lineRule="auto"/>
              <w:ind w:left="0" w:right="2" w:firstLine="0"/>
              <w:jc w:val="right"/>
              <w:rPr>
                <w:color w:val="FF0000"/>
              </w:rPr>
            </w:pP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0" w:right="63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С</w:t>
            </w:r>
            <w:r w:rsidR="00A73E99">
              <w:rPr>
                <w:color w:val="FF0000"/>
              </w:rPr>
              <w:t>редняя оценка по школе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</w:tr>
      <w:tr w:rsidR="00132467" w:rsidRPr="00504DB1">
        <w:trPr>
          <w:trHeight w:val="56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1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0" w:right="57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Русский язык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5" w:firstLine="0"/>
              <w:jc w:val="right"/>
              <w:rPr>
                <w:color w:val="FF0000"/>
              </w:rPr>
            </w:pPr>
          </w:p>
        </w:tc>
      </w:tr>
      <w:tr w:rsidR="00132467" w:rsidRPr="00504DB1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  <w:r w:rsidRPr="00504DB1">
              <w:rPr>
                <w:color w:val="FF0000"/>
              </w:rPr>
              <w:t>2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504DB1">
              <w:rPr>
                <w:color w:val="FF0000"/>
              </w:rPr>
              <w:t>Математика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2" w:firstLine="0"/>
              <w:jc w:val="right"/>
              <w:rPr>
                <w:color w:val="FF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right="65" w:firstLine="0"/>
              <w:jc w:val="right"/>
              <w:rPr>
                <w:color w:val="FF0000"/>
              </w:rPr>
            </w:pPr>
          </w:p>
        </w:tc>
      </w:tr>
    </w:tbl>
    <w:p w:rsidR="00132467" w:rsidRPr="00504DB1" w:rsidRDefault="00AF2BF6">
      <w:pPr>
        <w:spacing w:after="0" w:line="259" w:lineRule="auto"/>
        <w:ind w:left="0" w:right="394" w:firstLine="0"/>
        <w:jc w:val="right"/>
        <w:rPr>
          <w:color w:val="FF0000"/>
        </w:rPr>
      </w:pPr>
      <w:r w:rsidRPr="00504DB1">
        <w:rPr>
          <w:i/>
          <w:color w:val="FF0000"/>
        </w:rPr>
        <w:t xml:space="preserve"> </w:t>
      </w:r>
    </w:p>
    <w:tbl>
      <w:tblPr>
        <w:tblStyle w:val="TableGrid"/>
        <w:tblW w:w="9347" w:type="dxa"/>
        <w:tblInd w:w="1565" w:type="dxa"/>
        <w:tblCellMar>
          <w:top w:w="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05"/>
        <w:gridCol w:w="1942"/>
        <w:gridCol w:w="1066"/>
        <w:gridCol w:w="670"/>
        <w:gridCol w:w="670"/>
        <w:gridCol w:w="739"/>
        <w:gridCol w:w="1099"/>
        <w:gridCol w:w="1361"/>
        <w:gridCol w:w="1195"/>
      </w:tblGrid>
      <w:tr w:rsidR="00132467" w:rsidRPr="00504DB1">
        <w:trPr>
          <w:trHeight w:val="166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16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№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п/п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Предмет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Сдавало человек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11" w:line="259" w:lineRule="auto"/>
              <w:ind w:left="26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Кол </w:t>
            </w:r>
          </w:p>
          <w:p w:rsidR="00132467" w:rsidRPr="00504DB1" w:rsidRDefault="00AF2BF6">
            <w:pPr>
              <w:spacing w:after="11" w:line="259" w:lineRule="auto"/>
              <w:ind w:left="19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– во </w:t>
            </w:r>
          </w:p>
          <w:p w:rsidR="00132467" w:rsidRPr="00504DB1" w:rsidRDefault="00AF2BF6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 «5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11" w:line="259" w:lineRule="auto"/>
              <w:ind w:left="29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Кол </w:t>
            </w:r>
          </w:p>
          <w:p w:rsidR="00132467" w:rsidRPr="00504DB1" w:rsidRDefault="00AF2BF6">
            <w:pPr>
              <w:spacing w:after="11" w:line="259" w:lineRule="auto"/>
              <w:ind w:left="2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– во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 xml:space="preserve"> «4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1" w:line="272" w:lineRule="auto"/>
              <w:ind w:left="0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Кол- во 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«3»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20" w:line="259" w:lineRule="auto"/>
              <w:ind w:left="0" w:right="61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%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качества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38" w:lineRule="auto"/>
              <w:ind w:left="0" w:firstLine="0"/>
              <w:jc w:val="center"/>
              <w:rPr>
                <w:color w:val="FF0000"/>
              </w:rPr>
            </w:pPr>
            <w:r w:rsidRPr="00504DB1">
              <w:rPr>
                <w:color w:val="FF0000"/>
              </w:rPr>
              <w:t xml:space="preserve">Средний балл по </w:t>
            </w:r>
          </w:p>
          <w:p w:rsidR="00132467" w:rsidRPr="00504DB1" w:rsidRDefault="00A73E99" w:rsidP="00A73E99">
            <w:pPr>
              <w:spacing w:after="20" w:line="259" w:lineRule="auto"/>
              <w:ind w:left="86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школе</w:t>
            </w:r>
            <w:r w:rsidR="00AF2BF6" w:rsidRPr="00504DB1">
              <w:rPr>
                <w:color w:val="FF0000"/>
              </w:rPr>
              <w:t xml:space="preserve"> </w:t>
            </w:r>
          </w:p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right="28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С</w:t>
            </w:r>
            <w:r w:rsidR="00A73E99">
              <w:rPr>
                <w:color w:val="FF0000"/>
              </w:rPr>
              <w:t>редняя оценка по школе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</w:tr>
      <w:tr w:rsidR="00132467" w:rsidRPr="00504DB1">
        <w:trPr>
          <w:trHeight w:val="2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1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Информатика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</w:tr>
      <w:tr w:rsidR="00132467" w:rsidRPr="00504DB1">
        <w:trPr>
          <w:trHeight w:val="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2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504DB1">
              <w:rPr>
                <w:color w:val="FF0000"/>
              </w:rPr>
              <w:t>Обществознание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</w:tr>
      <w:tr w:rsidR="00132467" w:rsidRPr="00504DB1">
        <w:trPr>
          <w:trHeight w:val="2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3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Физика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</w:tr>
      <w:tr w:rsidR="00132467" w:rsidRPr="00504DB1">
        <w:trPr>
          <w:trHeight w:val="2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4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Биология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</w:tr>
      <w:tr w:rsidR="00132467" w:rsidRPr="00504DB1">
        <w:trPr>
          <w:trHeight w:val="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5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AF2BF6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504DB1">
              <w:rPr>
                <w:color w:val="FF0000"/>
              </w:rPr>
              <w:t>Английский язык</w:t>
            </w:r>
            <w:r w:rsidRPr="00504DB1">
              <w:rPr>
                <w:i/>
                <w:color w:val="FF000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Pr="00504DB1" w:rsidRDefault="0013246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</w:tr>
    </w:tbl>
    <w:p w:rsidR="00132467" w:rsidRDefault="00AF2BF6">
      <w:pPr>
        <w:ind w:left="1545" w:right="447"/>
      </w:pPr>
      <w:bookmarkStart w:id="0" w:name="_GoBack"/>
      <w:bookmarkEnd w:id="0"/>
      <w:r>
        <w:lastRenderedPageBreak/>
        <w:t xml:space="preserve">Все эти высокие показатели были достигнуты за счет создания единой системы </w:t>
      </w:r>
      <w:proofErr w:type="spellStart"/>
      <w:r>
        <w:t>внутрилицейского</w:t>
      </w:r>
      <w:proofErr w:type="spellEnd"/>
      <w:r>
        <w:t xml:space="preserve"> контроля качества преподавания предметов.  </w:t>
      </w:r>
    </w:p>
    <w:p w:rsidR="00132467" w:rsidRDefault="00AF2BF6">
      <w:pPr>
        <w:ind w:left="1545" w:right="447"/>
      </w:pPr>
      <w:r>
        <w:t>Продолжалось развитие системы поддержки талантливых детей в усл</w:t>
      </w:r>
      <w:r w:rsidR="00504DB1">
        <w:t>овиях информационной среды школы</w:t>
      </w:r>
      <w:r>
        <w:t xml:space="preserve">. </w:t>
      </w:r>
    </w:p>
    <w:p w:rsidR="00504DB1" w:rsidRDefault="00504DB1">
      <w:pPr>
        <w:spacing w:after="150" w:line="265" w:lineRule="auto"/>
        <w:ind w:left="10" w:right="449" w:hanging="10"/>
        <w:jc w:val="right"/>
        <w:rPr>
          <w:i/>
        </w:rPr>
      </w:pPr>
    </w:p>
    <w:p w:rsidR="00504DB1" w:rsidRDefault="00504DB1">
      <w:pPr>
        <w:spacing w:after="150" w:line="265" w:lineRule="auto"/>
        <w:ind w:left="10" w:right="449" w:hanging="10"/>
        <w:jc w:val="right"/>
        <w:rPr>
          <w:i/>
        </w:rPr>
      </w:pPr>
    </w:p>
    <w:p w:rsidR="00132467" w:rsidRDefault="00AF2BF6">
      <w:pPr>
        <w:spacing w:after="150" w:line="265" w:lineRule="auto"/>
        <w:ind w:left="10" w:right="449" w:hanging="10"/>
        <w:jc w:val="right"/>
      </w:pPr>
      <w:r>
        <w:rPr>
          <w:i/>
        </w:rPr>
        <w:t xml:space="preserve">Проведение лицейского тура всероссийской </w:t>
      </w:r>
    </w:p>
    <w:p w:rsidR="00132467" w:rsidRDefault="00AF2BF6">
      <w:pPr>
        <w:spacing w:after="3" w:line="265" w:lineRule="auto"/>
        <w:ind w:left="10" w:right="449" w:hanging="10"/>
        <w:jc w:val="right"/>
      </w:pPr>
      <w:r>
        <w:rPr>
          <w:i/>
        </w:rPr>
        <w:t xml:space="preserve"> предметной олимпиады школьников во 2 полугодии 2021 г. </w:t>
      </w:r>
    </w:p>
    <w:tbl>
      <w:tblPr>
        <w:tblStyle w:val="TableGrid"/>
        <w:tblW w:w="9088" w:type="dxa"/>
        <w:tblInd w:w="156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488"/>
        <w:gridCol w:w="1385"/>
        <w:gridCol w:w="1394"/>
        <w:gridCol w:w="1148"/>
        <w:gridCol w:w="1673"/>
      </w:tblGrid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Предмет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победитель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призёр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участник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Общий итог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английский язык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6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95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21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астроном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7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3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59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Биолог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7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59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8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74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географ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4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2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8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информатик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9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5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2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84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искусст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3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6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истор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6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2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43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литератур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5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33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3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70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математик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8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43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5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315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7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45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7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59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обж</w:t>
            </w:r>
            <w:proofErr w:type="spellEnd"/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пра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7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8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русский язык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9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7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8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66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технолог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4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6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физик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7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48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1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71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6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18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6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хим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1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23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эколог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6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14 </w:t>
            </w:r>
          </w:p>
        </w:tc>
      </w:tr>
      <w:tr w:rsidR="00132467">
        <w:trPr>
          <w:trHeight w:val="42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t xml:space="preserve">экономик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t xml:space="preserve">5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t xml:space="preserve">9 </w:t>
            </w:r>
          </w:p>
        </w:tc>
      </w:tr>
      <w:tr w:rsidR="00132467">
        <w:trPr>
          <w:trHeight w:val="42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бщий итог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117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77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61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505 </w:t>
            </w:r>
          </w:p>
        </w:tc>
      </w:tr>
    </w:tbl>
    <w:p w:rsidR="00132467" w:rsidRDefault="00AF2BF6">
      <w:pPr>
        <w:spacing w:after="0" w:line="259" w:lineRule="auto"/>
        <w:ind w:left="0" w:right="394" w:firstLine="0"/>
        <w:jc w:val="right"/>
      </w:pPr>
      <w:r>
        <w:rPr>
          <w:i/>
        </w:rPr>
        <w:t xml:space="preserve"> </w:t>
      </w:r>
    </w:p>
    <w:p w:rsidR="00132467" w:rsidRDefault="00AF2BF6">
      <w:pPr>
        <w:spacing w:after="52" w:line="259" w:lineRule="auto"/>
        <w:ind w:left="0" w:right="497" w:firstLine="0"/>
        <w:jc w:val="right"/>
      </w:pPr>
      <w:r>
        <w:rPr>
          <w:noProof/>
        </w:rPr>
        <w:lastRenderedPageBreak/>
        <w:drawing>
          <wp:inline distT="0" distB="0" distL="0" distR="0">
            <wp:extent cx="5811012" cy="2453640"/>
            <wp:effectExtent l="0" t="0" r="0" b="0"/>
            <wp:docPr id="7025" name="Picture 7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Picture 7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012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132467" w:rsidRDefault="00AF2BF6">
      <w:pPr>
        <w:spacing w:after="158" w:line="259" w:lineRule="auto"/>
        <w:ind w:left="1560" w:firstLine="0"/>
        <w:jc w:val="left"/>
      </w:pPr>
      <w:r>
        <w:t xml:space="preserve"> </w:t>
      </w:r>
    </w:p>
    <w:p w:rsidR="00132467" w:rsidRDefault="00AF2BF6">
      <w:pPr>
        <w:spacing w:after="141" w:line="259" w:lineRule="auto"/>
        <w:ind w:left="0" w:right="389" w:firstLine="0"/>
        <w:jc w:val="right"/>
      </w:pPr>
      <w:r>
        <w:rPr>
          <w:noProof/>
        </w:rPr>
        <w:drawing>
          <wp:inline distT="0" distB="0" distL="0" distR="0">
            <wp:extent cx="5940552" cy="1827276"/>
            <wp:effectExtent l="0" t="0" r="0" b="0"/>
            <wp:docPr id="7027" name="Picture 7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Picture 70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2467" w:rsidRDefault="00AF2BF6">
      <w:pPr>
        <w:spacing w:after="157" w:line="259" w:lineRule="auto"/>
        <w:ind w:left="1545" w:right="447" w:firstLine="0"/>
      </w:pPr>
      <w:r>
        <w:t xml:space="preserve">Приняли участие по классам: </w:t>
      </w:r>
    </w:p>
    <w:p w:rsidR="00132467" w:rsidRDefault="00AF2BF6">
      <w:pPr>
        <w:spacing w:after="100" w:line="259" w:lineRule="auto"/>
        <w:ind w:left="0" w:right="389" w:firstLine="0"/>
        <w:jc w:val="right"/>
      </w:pPr>
      <w:r>
        <w:rPr>
          <w:noProof/>
        </w:rPr>
        <w:drawing>
          <wp:inline distT="0" distB="0" distL="0" distR="0">
            <wp:extent cx="5940552" cy="2232660"/>
            <wp:effectExtent l="0" t="0" r="0" b="0"/>
            <wp:docPr id="7029" name="Picture 7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Picture 7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2467" w:rsidRDefault="00AF2BF6">
      <w:pPr>
        <w:spacing w:after="0" w:line="259" w:lineRule="auto"/>
        <w:ind w:left="0" w:right="394" w:firstLine="0"/>
        <w:jc w:val="right"/>
      </w:pPr>
      <w:r>
        <w:rPr>
          <w:i/>
        </w:rPr>
        <w:t xml:space="preserve"> </w:t>
      </w:r>
    </w:p>
    <w:p w:rsidR="00132467" w:rsidRDefault="00AF2BF6">
      <w:pPr>
        <w:spacing w:after="251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525770" cy="3233953"/>
                <wp:effectExtent l="0" t="0" r="0" b="0"/>
                <wp:docPr id="73562" name="Group 7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3233953"/>
                          <a:chOff x="0" y="0"/>
                          <a:chExt cx="5525770" cy="3233953"/>
                        </a:xfrm>
                      </wpg:grpSpPr>
                      <wps:wsp>
                        <wps:cNvPr id="7034" name="Rectangle 7034"/>
                        <wps:cNvSpPr/>
                        <wps:spPr>
                          <a:xfrm>
                            <a:off x="5487670" y="3065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Shape 7093"/>
                        <wps:cNvSpPr/>
                        <wps:spPr>
                          <a:xfrm>
                            <a:off x="461772" y="2362200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461772" y="2086356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461772" y="1810512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461772" y="1533144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461772" y="1257300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461772" y="981456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461772" y="705612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461772" y="428244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5" name="Shape 94705"/>
                        <wps:cNvSpPr/>
                        <wps:spPr>
                          <a:xfrm>
                            <a:off x="694944" y="1519427"/>
                            <a:ext cx="213360" cy="1118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118616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118616"/>
                                </a:lnTo>
                                <a:lnTo>
                                  <a:pt x="0" y="1118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6" name="Shape 94706"/>
                        <wps:cNvSpPr/>
                        <wps:spPr>
                          <a:xfrm>
                            <a:off x="966216" y="1077468"/>
                            <a:ext cx="213360" cy="156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560576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560576"/>
                                </a:lnTo>
                                <a:lnTo>
                                  <a:pt x="0" y="1560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7" name="Shape 94707"/>
                        <wps:cNvSpPr/>
                        <wps:spPr>
                          <a:xfrm>
                            <a:off x="1237488" y="559308"/>
                            <a:ext cx="211836" cy="207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078736">
                                <a:moveTo>
                                  <a:pt x="0" y="0"/>
                                </a:moveTo>
                                <a:lnTo>
                                  <a:pt x="211836" y="0"/>
                                </a:lnTo>
                                <a:lnTo>
                                  <a:pt x="211836" y="2078736"/>
                                </a:lnTo>
                                <a:lnTo>
                                  <a:pt x="0" y="2078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B6B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461772" y="2638044"/>
                            <a:ext cx="4884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5" name="Rectangle 7105"/>
                        <wps:cNvSpPr/>
                        <wps:spPr>
                          <a:xfrm>
                            <a:off x="282575" y="2560969"/>
                            <a:ext cx="89184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6" name="Rectangle 7106"/>
                        <wps:cNvSpPr/>
                        <wps:spPr>
                          <a:xfrm>
                            <a:off x="149098" y="2284489"/>
                            <a:ext cx="267553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7" name="Rectangle 7107"/>
                        <wps:cNvSpPr/>
                        <wps:spPr>
                          <a:xfrm>
                            <a:off x="149098" y="2008264"/>
                            <a:ext cx="267553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8" name="Rectangle 7108"/>
                        <wps:cNvSpPr/>
                        <wps:spPr>
                          <a:xfrm>
                            <a:off x="149098" y="1732166"/>
                            <a:ext cx="267553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9" name="Rectangle 7109"/>
                        <wps:cNvSpPr/>
                        <wps:spPr>
                          <a:xfrm>
                            <a:off x="149098" y="1456069"/>
                            <a:ext cx="267553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0" name="Rectangle 7110"/>
                        <wps:cNvSpPr/>
                        <wps:spPr>
                          <a:xfrm>
                            <a:off x="82550" y="1179589"/>
                            <a:ext cx="35477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1" name="Rectangle 7111"/>
                        <wps:cNvSpPr/>
                        <wps:spPr>
                          <a:xfrm>
                            <a:off x="82550" y="903364"/>
                            <a:ext cx="35477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2" name="Rectangle 7112"/>
                        <wps:cNvSpPr/>
                        <wps:spPr>
                          <a:xfrm>
                            <a:off x="82550" y="627266"/>
                            <a:ext cx="35477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3" name="Rectangle 7113"/>
                        <wps:cNvSpPr/>
                        <wps:spPr>
                          <a:xfrm>
                            <a:off x="82550" y="351169"/>
                            <a:ext cx="35477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1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4" name="Rectangle 7114"/>
                        <wps:cNvSpPr/>
                        <wps:spPr>
                          <a:xfrm>
                            <a:off x="770509" y="2731361"/>
                            <a:ext cx="80114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5" name="Rectangle 7115"/>
                        <wps:cNvSpPr/>
                        <wps:spPr>
                          <a:xfrm>
                            <a:off x="231013" y="118360"/>
                            <a:ext cx="555072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Сравнение числа участников олимпиад школьного этапа ВСО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08" name="Shape 94708"/>
                        <wps:cNvSpPr/>
                        <wps:spPr>
                          <a:xfrm>
                            <a:off x="1898904" y="2993136"/>
                            <a:ext cx="579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57912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7" name="Rectangle 7117"/>
                        <wps:cNvSpPr/>
                        <wps:spPr>
                          <a:xfrm>
                            <a:off x="1981454" y="2956115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19-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09" name="Shape 94709"/>
                        <wps:cNvSpPr/>
                        <wps:spPr>
                          <a:xfrm>
                            <a:off x="2514600" y="2993136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9" name="Rectangle 7119"/>
                        <wps:cNvSpPr/>
                        <wps:spPr>
                          <a:xfrm>
                            <a:off x="2596007" y="2956115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10" name="Shape 94710"/>
                        <wps:cNvSpPr/>
                        <wps:spPr>
                          <a:xfrm>
                            <a:off x="3128772" y="2993136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B6B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" name="Rectangle 7121"/>
                        <wps:cNvSpPr/>
                        <wps:spPr>
                          <a:xfrm>
                            <a:off x="3210814" y="2956115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21-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2" name="Shape 7122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562" o:spid="_x0000_s1379" style="width:435.1pt;height:254.65pt;mso-position-horizontal-relative:char;mso-position-vertical-relative:line" coordsize="55257,3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">
                <v:rect id="Rectangle 7034" o:spid="_x0000_s1380" style="position:absolute;left:54876;top:306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OoonBX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93" o:spid="_x0000_s1381" style="position:absolute;left:4617;top:23622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" path="m,l4884420,e" filled="f" strokecolor="#d9d9d9" strokeweight=".72pt">
                  <v:path arrowok="t" textboxrect="0,0,4884420,0"/>
                </v:shape>
                <v:shape id="Shape 7094" o:spid="_x0000_s1382" style="position:absolute;left:4617;top:20863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" path="m,l4884420,e" filled="f" strokecolor="#d9d9d9" strokeweight=".72pt">
                  <v:path arrowok="t" textboxrect="0,0,4884420,0"/>
                </v:shape>
                <v:shape id="Shape 7095" o:spid="_x0000_s1383" style="position:absolute;left:4617;top:18105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" path="m,l4884420,e" filled="f" strokecolor="#d9d9d9" strokeweight=".72pt">
                  <v:path arrowok="t" textboxrect="0,0,4884420,0"/>
                </v:shape>
                <v:shape id="Shape 7096" o:spid="_x0000_s1384" style="position:absolute;left:4617;top:15331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" path="m,l4884420,e" filled="f" strokecolor="#d9d9d9" strokeweight=".72pt">
                  <v:path arrowok="t" textboxrect="0,0,4884420,0"/>
                </v:shape>
                <v:shape id="Shape 7097" o:spid="_x0000_s1385" style="position:absolute;left:4617;top:12573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" path="m,l4884420,e" filled="f" strokecolor="#d9d9d9" strokeweight=".72pt">
                  <v:path arrowok="t" textboxrect="0,0,4884420,0"/>
                </v:shape>
                <v:shape id="Shape 7098" o:spid="_x0000_s1386" style="position:absolute;left:4617;top:9814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" path="m,l4884420,e" filled="f" strokecolor="#d9d9d9" strokeweight=".72pt">
                  <v:path arrowok="t" textboxrect="0,0,4884420,0"/>
                </v:shape>
                <v:shape id="Shape 7099" o:spid="_x0000_s1387" style="position:absolute;left:4617;top:7056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" path="m,l4884420,e" filled="f" strokecolor="#d9d9d9" strokeweight=".72pt">
                  <v:path arrowok="t" textboxrect="0,0,4884420,0"/>
                </v:shape>
                <v:shape id="Shape 7100" o:spid="_x0000_s1388" style="position:absolute;left:4617;top:4282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" path="m,l4884420,e" filled="f" strokecolor="#d9d9d9" strokeweight=".72pt">
                  <v:path arrowok="t" textboxrect="0,0,4884420,0"/>
                </v:shape>
                <v:shape id="Shape 94705" o:spid="_x0000_s1389" style="position:absolute;left:6949;top:15194;width:2134;height:11186;visibility:visible;mso-wrap-style:square;v-text-anchor:top" coordsize="213360,111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" path="m,l213360,r,1118616l,1118616,,e" fillcolor="#bbe0e3" stroked="f" strokeweight="0">
                  <v:path arrowok="t" textboxrect="0,0,213360,1118616"/>
                </v:shape>
                <v:shape id="Shape 94706" o:spid="_x0000_s1390" style="position:absolute;left:9662;top:10774;width:2133;height:15606;visibility:visible;mso-wrap-style:square;v-text-anchor:top" coordsize="213360,156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" path="m,l213360,r,1560576l,1560576,,e" fillcolor="#339" stroked="f" strokeweight="0">
                  <v:path arrowok="t" textboxrect="0,0,213360,1560576"/>
                </v:shape>
                <v:shape id="Shape 94707" o:spid="_x0000_s1391" style="position:absolute;left:12374;top:5593;width:2119;height:20787;visibility:visible;mso-wrap-style:square;v-text-anchor:top" coordsize="211836,207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" path="m,l211836,r,2078736l,2078736,,e" fillcolor="#6b6bcf" stroked="f" strokeweight="0">
                  <v:path arrowok="t" textboxrect="0,0,211836,2078736"/>
                </v:shape>
                <v:shape id="Shape 7104" o:spid="_x0000_s1392" style="position:absolute;left:4617;top:26380;width:48844;height:0;visibility:visible;mso-wrap-style:square;v-text-anchor:top" coordsize="4884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" path="m,l4884420,e" filled="f" strokecolor="#d9d9d9" strokeweight=".72pt">
                  <v:path arrowok="t" textboxrect="0,0,4884420,0"/>
                </v:shape>
                <v:rect id="Rectangle 7105" o:spid="_x0000_s1393" style="position:absolute;left:2825;top:25609;width:89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y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D3p/K7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106" o:spid="_x0000_s1394" style="position:absolute;left:1490;top:22844;width:267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LZ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vRAJ5vwhOQswcAAAD//wMAUEsBAi0AFAAGAAgAAAAhANvh9svuAAAAhQEAABMAAAAAAAAA&#10;AAAAAAAAAAAAAFtDb250ZW50X1R5cGVzXS54bWxQSwECLQAUAAYACAAAACEAWvQsW78AAAAVAQAA&#10;CwAAAAAAAAAAAAAAAAAfAQAAX3JlbHMvLnJlbHNQSwECLQAUAAYACAAAACEAzTti2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200</w:t>
                        </w:r>
                      </w:p>
                    </w:txbxContent>
                  </v:textbox>
                </v:rect>
                <v:rect id="Rectangle 7107" o:spid="_x0000_s1395" style="position:absolute;left:1490;top:20082;width:267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d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Qj+H0TnoCcfwAAAP//AwBQSwECLQAUAAYACAAAACEA2+H2y+4AAACFAQAAEwAAAAAAAAAA&#10;AAAAAAAAAAAAW0NvbnRlbnRfVHlwZXNdLnhtbFBLAQItABQABgAIAAAAIQBa9CxbvwAAABUBAAAL&#10;AAAAAAAAAAAAAAAAAB8BAABfcmVscy8ucmVsc1BLAQItABQABgAIAAAAIQCid8dC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400</w:t>
                        </w:r>
                      </w:p>
                    </w:txbxContent>
                  </v:textbox>
                </v:rect>
                <v:rect id="Rectangle 7108" o:spid="_x0000_s1396" style="position:absolute;left:1490;top:17321;width:267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600</w:t>
                        </w:r>
                      </w:p>
                    </w:txbxContent>
                  </v:textbox>
                </v:rect>
                <v:rect id="Rectangle 7109" o:spid="_x0000_s1397" style="position:absolute;left:1490;top:14560;width:267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a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TOIH/N+EJyOUfAAAA//8DAFBLAQItABQABgAIAAAAIQDb4fbL7gAAAIUBAAATAAAAAAAA&#10;AAAAAAAAAAAAAABbQ29udGVudF9UeXBlc10ueG1sUEsBAi0AFAAGAAgAAAAhAFr0LFu/AAAAFQEA&#10;AAsAAAAAAAAAAAAAAAAAHwEAAF9yZWxzLy5yZWxzUEsBAi0AFAAGAAgAAAAhALyk9qv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800</w:t>
                        </w:r>
                      </w:p>
                    </w:txbxContent>
                  </v:textbox>
                </v:rect>
                <v:rect id="Rectangle 7110" o:spid="_x0000_s1398" style="position:absolute;left:825;top:11795;width:35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nr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rA/vAlPQK5/AQAA//8DAFBLAQItABQABgAIAAAAIQDb4fbL7gAAAIUBAAATAAAAAAAAAAAA&#10;AAAAAAAAAABbQ29udGVudF9UeXBlc10ueG1sUEsBAi0AFAAGAAgAAAAhAFr0LFu/AAAAFQEAAAsA&#10;AAAAAAAAAAAAAAAAHwEAAF9yZWxzLy5yZWxzUEsBAi0AFAAGAAgAAAAhAKhHyevEAAAA3Q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1000</w:t>
                        </w:r>
                      </w:p>
                    </w:txbxContent>
                  </v:textbox>
                </v:rect>
                <v:rect id="Rectangle 7111" o:spid="_x0000_s1399" style="position:absolute;left:825;top:9033;width:35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1200</w:t>
                        </w:r>
                      </w:p>
                    </w:txbxContent>
                  </v:textbox>
                </v:rect>
                <v:rect id="Rectangle 7112" o:spid="_x0000_s1400" style="position:absolute;left:825;top:6272;width:35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IH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jufw+yY8Abn9AQAA//8DAFBLAQItABQABgAIAAAAIQDb4fbL7gAAAIUBAAATAAAAAAAA&#10;AAAAAAAAAAAAAABbQ29udGVudF9UeXBlc10ueG1sUEsBAi0AFAAGAAgAAAAhAFr0LFu/AAAAFQEA&#10;AAsAAAAAAAAAAAAAAAAAHwEAAF9yZWxzLy5yZWxzUEsBAi0AFAAGAAgAAAAhADfZ8gf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1400</w:t>
                        </w:r>
                      </w:p>
                    </w:txbxContent>
                  </v:textbox>
                </v:rect>
                <v:rect id="Rectangle 7113" o:spid="_x0000_s1401" style="position:absolute;left:825;top:3511;width:35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1"/>
                          </w:rPr>
                          <w:t>1600</w:t>
                        </w:r>
                      </w:p>
                    </w:txbxContent>
                  </v:textbox>
                </v:rect>
                <v:rect id="Rectangle 7114" o:spid="_x0000_s1402" style="position:absolute;left:7705;top:27313;width:801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/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13zP6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количество</w:t>
                        </w:r>
                      </w:p>
                    </w:txbxContent>
                  </v:textbox>
                </v:rect>
                <v:rect id="Rectangle 7115" o:spid="_x0000_s1403" style="position:absolute;left:2310;top:1183;width:55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pz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uDBqc8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Сравнение числа участников олимпиад школьного этапа ВСОШ</w:t>
                        </w:r>
                      </w:p>
                    </w:txbxContent>
                  </v:textbox>
                </v:rect>
                <v:shape id="Shape 94708" o:spid="_x0000_s1404" style="position:absolute;left:18989;top:29931;width:579;height:579;visibility:visible;mso-wrap-style:square;v-text-anchor:top" coordsize="5791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" path="m,l57912,r,57912l,57912,,e" fillcolor="#bbe0e3" stroked="f" strokeweight="0">
                  <v:path arrowok="t" textboxrect="0,0,57912,57912"/>
                </v:shape>
                <v:rect id="Rectangle 7117" o:spid="_x0000_s1405" style="position:absolute;left:19814;top:29561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19-20</w:t>
                        </w:r>
                      </w:p>
                    </w:txbxContent>
                  </v:textbox>
                </v:rect>
                <v:shape id="Shape 94709" o:spid="_x0000_s1406" style="position:absolute;left:25146;top:29931;width:563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" path="m,l56388,r,57912l,57912,,e" fillcolor="#339" stroked="f" strokeweight="0">
                  <v:path arrowok="t" textboxrect="0,0,56388,57912"/>
                </v:shape>
                <v:rect id="Rectangle 7119" o:spid="_x0000_s1407" style="position:absolute;left:25960;top:29561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20-21</w:t>
                        </w:r>
                      </w:p>
                    </w:txbxContent>
                  </v:textbox>
                </v:rect>
                <v:shape id="Shape 94710" o:spid="_x0000_s1408" style="position:absolute;left:31287;top:29931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" path="m,l56388,r,57912l,57912,,e" fillcolor="#6b6bcf" stroked="f" strokeweight="0">
                  <v:path arrowok="t" textboxrect="0,0,56388,57912"/>
                </v:shape>
                <v:rect id="Rectangle 7121" o:spid="_x0000_s1409" style="position:absolute;left:32108;top:29561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21-22</w:t>
                        </w:r>
                      </w:p>
                    </w:txbxContent>
                  </v:textbox>
                </v:rect>
                <v:shape id="Shape 7122" o:spid="_x0000_s1410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3" w:line="265" w:lineRule="auto"/>
        <w:ind w:left="4075" w:right="449" w:hanging="10"/>
        <w:jc w:val="right"/>
      </w:pPr>
      <w:r>
        <w:rPr>
          <w:i/>
        </w:rPr>
        <w:t xml:space="preserve">Победители и призеры окружного тура </w:t>
      </w:r>
      <w:proofErr w:type="gramStart"/>
      <w:r>
        <w:rPr>
          <w:i/>
        </w:rPr>
        <w:t>участников  всероссийской</w:t>
      </w:r>
      <w:proofErr w:type="gramEnd"/>
      <w:r>
        <w:rPr>
          <w:i/>
        </w:rPr>
        <w:t xml:space="preserve"> олимпиады школьников в 2021 уч. годы</w:t>
      </w:r>
      <w:r>
        <w:rPr>
          <w:i/>
          <w:color w:val="00FF00"/>
        </w:rPr>
        <w:t xml:space="preserve"> </w:t>
      </w:r>
    </w:p>
    <w:tbl>
      <w:tblPr>
        <w:tblStyle w:val="TableGrid"/>
        <w:tblW w:w="9734" w:type="dxa"/>
        <w:tblInd w:w="1419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5301"/>
      </w:tblGrid>
      <w:tr w:rsidR="00132467">
        <w:trPr>
          <w:trHeight w:val="926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58" w:line="259" w:lineRule="auto"/>
              <w:ind w:left="0" w:right="4" w:firstLine="0"/>
              <w:jc w:val="center"/>
            </w:pPr>
            <w:r>
              <w:t xml:space="preserve">Номинация </w:t>
            </w:r>
          </w:p>
          <w:p w:rsidR="00132467" w:rsidRDefault="00AF2BF6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202" w:line="259" w:lineRule="auto"/>
              <w:ind w:left="0" w:right="5" w:firstLine="0"/>
              <w:jc w:val="center"/>
            </w:pPr>
            <w:r>
              <w:t xml:space="preserve">Окружной этап  </w:t>
            </w:r>
          </w:p>
          <w:p w:rsidR="00132467" w:rsidRDefault="00AF2BF6">
            <w:pPr>
              <w:spacing w:after="0" w:line="259" w:lineRule="auto"/>
              <w:ind w:left="0" w:right="7" w:firstLine="0"/>
              <w:jc w:val="center"/>
            </w:pPr>
            <w:r>
              <w:t xml:space="preserve">(7-11 классы)/ 297 участник/126 учеников </w:t>
            </w:r>
          </w:p>
        </w:tc>
      </w:tr>
      <w:tr w:rsidR="00132467">
        <w:trPr>
          <w:trHeight w:val="46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3" w:firstLine="0"/>
              <w:jc w:val="center"/>
            </w:pPr>
            <w:r>
              <w:t xml:space="preserve">Победители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" w:firstLine="0"/>
              <w:jc w:val="center"/>
            </w:pPr>
            <w:r>
              <w:t xml:space="preserve">4 </w:t>
            </w:r>
          </w:p>
        </w:tc>
      </w:tr>
      <w:tr w:rsidR="00132467">
        <w:trPr>
          <w:trHeight w:val="46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" w:firstLine="0"/>
              <w:jc w:val="center"/>
            </w:pPr>
            <w:r>
              <w:t xml:space="preserve">Призеры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" w:firstLine="0"/>
              <w:jc w:val="center"/>
            </w:pPr>
            <w:r>
              <w:t xml:space="preserve">74 </w:t>
            </w:r>
          </w:p>
        </w:tc>
      </w:tr>
    </w:tbl>
    <w:p w:rsidR="00132467" w:rsidRDefault="00AF2BF6">
      <w:pPr>
        <w:spacing w:after="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130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25770" cy="3233065"/>
                <wp:effectExtent l="0" t="0" r="0" b="0"/>
                <wp:docPr id="73563" name="Group 73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3233065"/>
                          <a:chOff x="0" y="0"/>
                          <a:chExt cx="5525770" cy="3233065"/>
                        </a:xfrm>
                      </wpg:grpSpPr>
                      <wps:wsp>
                        <wps:cNvPr id="7090" name="Rectangle 7090"/>
                        <wps:cNvSpPr/>
                        <wps:spPr>
                          <a:xfrm>
                            <a:off x="5487670" y="30643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4" name="Shape 7124"/>
                        <wps:cNvSpPr/>
                        <wps:spPr>
                          <a:xfrm>
                            <a:off x="371856" y="2269236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371856" y="1901952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371856" y="1533144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371856" y="1164336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371856" y="797052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371856" y="428244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7" name="Shape 94717"/>
                        <wps:cNvSpPr/>
                        <wps:spPr>
                          <a:xfrm>
                            <a:off x="609600" y="2528316"/>
                            <a:ext cx="21640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109728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8" name="Shape 94718"/>
                        <wps:cNvSpPr/>
                        <wps:spPr>
                          <a:xfrm>
                            <a:off x="1853184" y="1588008"/>
                            <a:ext cx="216408" cy="105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1050037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1050037"/>
                                </a:lnTo>
                                <a:lnTo>
                                  <a:pt x="0" y="10500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9" name="Shape 94719"/>
                        <wps:cNvSpPr/>
                        <wps:spPr>
                          <a:xfrm>
                            <a:off x="883920" y="2490216"/>
                            <a:ext cx="21793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147828">
                                <a:moveTo>
                                  <a:pt x="0" y="0"/>
                                </a:moveTo>
                                <a:lnTo>
                                  <a:pt x="217932" y="0"/>
                                </a:lnTo>
                                <a:lnTo>
                                  <a:pt x="21793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20" name="Shape 94720"/>
                        <wps:cNvSpPr/>
                        <wps:spPr>
                          <a:xfrm>
                            <a:off x="2129028" y="723900"/>
                            <a:ext cx="216408" cy="191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1914144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1914144"/>
                                </a:lnTo>
                                <a:lnTo>
                                  <a:pt x="0" y="1914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21" name="Shape 94721"/>
                        <wps:cNvSpPr/>
                        <wps:spPr>
                          <a:xfrm>
                            <a:off x="1159764" y="2564892"/>
                            <a:ext cx="21793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73152">
                                <a:moveTo>
                                  <a:pt x="0" y="0"/>
                                </a:moveTo>
                                <a:lnTo>
                                  <a:pt x="217932" y="0"/>
                                </a:lnTo>
                                <a:lnTo>
                                  <a:pt x="21793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1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22" name="Shape 94722"/>
                        <wps:cNvSpPr/>
                        <wps:spPr>
                          <a:xfrm>
                            <a:off x="2403348" y="1275588"/>
                            <a:ext cx="217932" cy="136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1362456">
                                <a:moveTo>
                                  <a:pt x="0" y="0"/>
                                </a:moveTo>
                                <a:lnTo>
                                  <a:pt x="217932" y="0"/>
                                </a:lnTo>
                                <a:lnTo>
                                  <a:pt x="217932" y="1362456"/>
                                </a:lnTo>
                                <a:lnTo>
                                  <a:pt x="0" y="136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1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371856" y="2638045"/>
                            <a:ext cx="497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36">
                                <a:moveTo>
                                  <a:pt x="0" y="0"/>
                                </a:moveTo>
                                <a:lnTo>
                                  <a:pt x="497433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7" name="Rectangle 7137"/>
                        <wps:cNvSpPr/>
                        <wps:spPr>
                          <a:xfrm>
                            <a:off x="209677" y="2571792"/>
                            <a:ext cx="84771" cy="169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8" name="Rectangle 7138"/>
                        <wps:cNvSpPr/>
                        <wps:spPr>
                          <a:xfrm>
                            <a:off x="146050" y="2203894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9" name="Rectangle 7139"/>
                        <wps:cNvSpPr/>
                        <wps:spPr>
                          <a:xfrm>
                            <a:off x="146050" y="1835721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0" name="Rectangle 7140"/>
                        <wps:cNvSpPr/>
                        <wps:spPr>
                          <a:xfrm>
                            <a:off x="146050" y="1467548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1" name="Rectangle 7141"/>
                        <wps:cNvSpPr/>
                        <wps:spPr>
                          <a:xfrm>
                            <a:off x="146050" y="1098994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2" name="Rectangle 7142"/>
                        <wps:cNvSpPr/>
                        <wps:spPr>
                          <a:xfrm>
                            <a:off x="82550" y="730821"/>
                            <a:ext cx="252679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3" name="Rectangle 7143"/>
                        <wps:cNvSpPr/>
                        <wps:spPr>
                          <a:xfrm>
                            <a:off x="82550" y="362648"/>
                            <a:ext cx="252679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4" name="Rectangle 7144"/>
                        <wps:cNvSpPr/>
                        <wps:spPr>
                          <a:xfrm>
                            <a:off x="665734" y="2731615"/>
                            <a:ext cx="86863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Побед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" name="Rectangle 7145"/>
                        <wps:cNvSpPr/>
                        <wps:spPr>
                          <a:xfrm>
                            <a:off x="2001266" y="2731615"/>
                            <a:ext cx="62768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Призё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6" name="Rectangle 7146"/>
                        <wps:cNvSpPr/>
                        <wps:spPr>
                          <a:xfrm>
                            <a:off x="676656" y="133896"/>
                            <a:ext cx="549214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Сравнение результатов окружного этапа ВСОШ за три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23" name="Shape 94723"/>
                        <wps:cNvSpPr/>
                        <wps:spPr>
                          <a:xfrm>
                            <a:off x="1898904" y="2993136"/>
                            <a:ext cx="579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57912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Rectangle 7148"/>
                        <wps:cNvSpPr/>
                        <wps:spPr>
                          <a:xfrm>
                            <a:off x="1981454" y="2956496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19-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24" name="Shape 94724"/>
                        <wps:cNvSpPr/>
                        <wps:spPr>
                          <a:xfrm>
                            <a:off x="2514600" y="2993136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0" name="Rectangle 7150"/>
                        <wps:cNvSpPr/>
                        <wps:spPr>
                          <a:xfrm>
                            <a:off x="2596007" y="2956496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25" name="Shape 94725"/>
                        <wps:cNvSpPr/>
                        <wps:spPr>
                          <a:xfrm>
                            <a:off x="3128772" y="2993136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1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2" name="Rectangle 7152"/>
                        <wps:cNvSpPr/>
                        <wps:spPr>
                          <a:xfrm>
                            <a:off x="3210814" y="2956496"/>
                            <a:ext cx="55821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21-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3" name="Shape 7153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563" o:spid="_x0000_s1411" style="width:435.1pt;height:254.55pt;mso-position-horizontal-relative:char;mso-position-vertical-relative:line" coordsize="55257,3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">
                <v:rect id="Rectangle 7090" o:spid="_x0000_s1412" style="position:absolute;left:54876;top:30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124" o:spid="_x0000_s1413" style="position:absolute;left:3718;top:22692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shape id="Shape 7125" o:spid="_x0000_s1414" style="position:absolute;left:3718;top:19019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shape id="Shape 7126" o:spid="_x0000_s1415" style="position:absolute;left:3718;top:15331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shape id="Shape 7127" o:spid="_x0000_s1416" style="position:absolute;left:3718;top:11643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shape id="Shape 7128" o:spid="_x0000_s1417" style="position:absolute;left:3718;top:7970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" path="m,l4974336,e" filled="f" strokecolor="#d9d9d9" strokeweight=".72pt">
                  <v:path arrowok="t" textboxrect="0,0,4974336,0"/>
                </v:shape>
                <v:shape id="Shape 7129" o:spid="_x0000_s1418" style="position:absolute;left:3718;top:4282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shape id="Shape 94717" o:spid="_x0000_s1419" style="position:absolute;left:6096;top:25283;width:2164;height:1097;visibility:visible;mso-wrap-style:square;v-text-anchor:top" coordsize="21640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" path="m,l216408,r,109728l,109728,,e" fillcolor="#bbe0e3" stroked="f" strokeweight="0">
                  <v:path arrowok="t" textboxrect="0,0,216408,109728"/>
                </v:shape>
                <v:shape id="Shape 94718" o:spid="_x0000_s1420" style="position:absolute;left:18531;top:15880;width:2164;height:10500;visibility:visible;mso-wrap-style:square;v-text-anchor:top" coordsize="216408,105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" path="m,l216408,r,1050037l,1050037,,e" fillcolor="#bbe0e3" stroked="f" strokeweight="0">
                  <v:path arrowok="t" textboxrect="0,0,216408,1050037"/>
                </v:shape>
                <v:shape id="Shape 94719" o:spid="_x0000_s1421" style="position:absolute;left:8839;top:24902;width:2179;height:1478;visibility:visible;mso-wrap-style:square;v-text-anchor:top" coordsize="21793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" path="m,l217932,r,147828l,147828,,e" fillcolor="#339" stroked="f" strokeweight="0">
                  <v:path arrowok="t" textboxrect="0,0,217932,147828"/>
                </v:shape>
                <v:shape id="Shape 94720" o:spid="_x0000_s1422" style="position:absolute;left:21290;top:7239;width:2164;height:19141;visibility:visible;mso-wrap-style:square;v-text-anchor:top" coordsize="216408,19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" path="m,l216408,r,1914144l,1914144,,e" fillcolor="#339" stroked="f" strokeweight="0">
                  <v:path arrowok="t" textboxrect="0,0,216408,1914144"/>
                </v:shape>
                <v:shape id="Shape 94721" o:spid="_x0000_s1423" style="position:absolute;left:11597;top:25648;width:2179;height:732;visibility:visible;mso-wrap-style:square;v-text-anchor:top" coordsize="2179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" path="m,l217932,r,73152l,73152,,e" fillcolor="#d1d1f0" stroked="f" strokeweight="0">
                  <v:path arrowok="t" textboxrect="0,0,217932,73152"/>
                </v:shape>
                <v:shape id="Shape 94722" o:spid="_x0000_s1424" style="position:absolute;left:24033;top:12755;width:2179;height:13625;visibility:visible;mso-wrap-style:square;v-text-anchor:top" coordsize="217932,136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" path="m,l217932,r,1362456l,1362456,,e" fillcolor="#d1d1f0" stroked="f" strokeweight="0">
                  <v:path arrowok="t" textboxrect="0,0,217932,1362456"/>
                </v:shape>
                <v:shape id="Shape 7136" o:spid="_x0000_s1425" style="position:absolute;left:3718;top:26380;width:49743;height:0;visibility:visible;mso-wrap-style:square;v-text-anchor:top" coordsize="497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" path="m,l4974336,e" filled="f" strokecolor="#d9d9d9" strokeweight=".72pt">
                  <v:path arrowok="t" textboxrect="0,0,4974336,0"/>
                </v:shape>
                <v:rect id="Rectangle 7137" o:spid="_x0000_s1426" style="position:absolute;left:2096;top:25717;width:848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3/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GwbDf/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138" o:spid="_x0000_s1427" style="position:absolute;left:1460;top:22038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mN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HYSZjc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7139" o:spid="_x0000_s1428" style="position:absolute;left:1460;top:18357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wW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HLIPBb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7140" o:spid="_x0000_s1429" style="position:absolute;left:1460;top:14675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b2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u/Tm9s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7141" o:spid="_x0000_s1430" style="position:absolute;left:1460;top:10989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7142" o:spid="_x0000_s1431" style="position:absolute;left:825;top:7308;width:252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JGrdG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7143" o:spid="_x0000_s1432" style="position:absolute;left:825;top:3626;width:252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B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SyZ4g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120</w:t>
                        </w:r>
                      </w:p>
                    </w:txbxContent>
                  </v:textbox>
                </v:rect>
                <v:rect id="Rectangle 7144" o:spid="_x0000_s1433" style="position:absolute;left:6657;top:27316;width:868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xM/g9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Победители</w:t>
                        </w:r>
                      </w:p>
                    </w:txbxContent>
                  </v:textbox>
                </v:rect>
                <v:rect id="Rectangle 7145" o:spid="_x0000_s1434" style="position:absolute;left:20012;top:27316;width:627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Призёры</w:t>
                        </w:r>
                      </w:p>
                    </w:txbxContent>
                  </v:textbox>
                </v:rect>
                <v:rect id="Rectangle 7146" o:spid="_x0000_s1435" style="position:absolute;left:6766;top:1338;width:5492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W1HbG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Сравнение результатов окружного этапа ВСОШ за три года</w:t>
                        </w:r>
                      </w:p>
                    </w:txbxContent>
                  </v:textbox>
                </v:rect>
                <v:shape id="Shape 94723" o:spid="_x0000_s1436" style="position:absolute;left:18989;top:29931;width:579;height:579;visibility:visible;mso-wrap-style:square;v-text-anchor:top" coordsize="5791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" path="m,l57912,r,57912l,57912,,e" fillcolor="#bbe0e3" stroked="f" strokeweight="0">
                  <v:path arrowok="t" textboxrect="0,0,57912,57912"/>
                </v:shape>
                <v:rect id="Rectangle 7148" o:spid="_x0000_s1437" style="position:absolute;left:19814;top:29564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19-20</w:t>
                        </w:r>
                      </w:p>
                    </w:txbxContent>
                  </v:textbox>
                </v:rect>
                <v:shape id="Shape 94724" o:spid="_x0000_s1438" style="position:absolute;left:25146;top:29931;width:563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" path="m,l56388,r,57912l,57912,,e" fillcolor="#339" stroked="f" strokeweight="0">
                  <v:path arrowok="t" textboxrect="0,0,56388,57912"/>
                </v:shape>
                <v:rect id="Rectangle 7150" o:spid="_x0000_s1439" style="position:absolute;left:25960;top:29564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Ar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Pi1wK8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20-21</w:t>
                        </w:r>
                      </w:p>
                    </w:txbxContent>
                  </v:textbox>
                </v:rect>
                <v:shape id="Shape 94725" o:spid="_x0000_s1440" style="position:absolute;left:31287;top:29931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" path="m,l56388,r,57912l,57912,,e" fillcolor="#d1d1f0" stroked="f" strokeweight="0">
                  <v:path arrowok="t" textboxrect="0,0,56388,57912"/>
                </v:shape>
                <v:rect id="Rectangle 7152" o:spid="_x0000_s1441" style="position:absolute;left:32108;top:29564;width:558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vH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fXi9CU9Azp8AAAD//wMAUEsBAi0AFAAGAAgAAAAhANvh9svuAAAAhQEAABMAAAAAAAAA&#10;AAAAAAAAAAAAAFtDb250ZW50X1R5cGVzXS54bWxQSwECLQAUAAYACAAAACEAWvQsW78AAAAVAQAA&#10;CwAAAAAAAAAAAAAAAAAfAQAAX3JlbHMvLnJlbHNQSwECLQAUAAYACAAAACEAobNLx8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21-22</w:t>
                        </w:r>
                      </w:p>
                    </w:txbxContent>
                  </v:textbox>
                </v:rect>
                <v:shape id="Shape 7153" o:spid="_x0000_s1442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spacing w:after="150" w:line="265" w:lineRule="auto"/>
        <w:ind w:left="10" w:right="449" w:hanging="10"/>
        <w:jc w:val="right"/>
      </w:pPr>
      <w:r>
        <w:rPr>
          <w:i/>
        </w:rPr>
        <w:t xml:space="preserve">Победители и призеры  </w:t>
      </w:r>
    </w:p>
    <w:p w:rsidR="00132467" w:rsidRDefault="00AF2BF6">
      <w:pPr>
        <w:spacing w:after="109" w:line="265" w:lineRule="auto"/>
        <w:ind w:left="10" w:right="449" w:hanging="10"/>
        <w:jc w:val="right"/>
      </w:pPr>
      <w:r>
        <w:rPr>
          <w:i/>
        </w:rPr>
        <w:t xml:space="preserve">всероссийской олимпиады школьников за 3 года  </w:t>
      </w:r>
    </w:p>
    <w:p w:rsidR="00132467" w:rsidRDefault="00AF2BF6">
      <w:pPr>
        <w:spacing w:after="0" w:line="259" w:lineRule="auto"/>
        <w:ind w:left="0" w:right="394" w:firstLine="0"/>
        <w:jc w:val="right"/>
      </w:pPr>
      <w:r>
        <w:rPr>
          <w:i/>
        </w:rPr>
        <w:lastRenderedPageBreak/>
        <w:t xml:space="preserve"> </w:t>
      </w:r>
    </w:p>
    <w:tbl>
      <w:tblPr>
        <w:tblStyle w:val="TableGrid"/>
        <w:tblW w:w="9494" w:type="dxa"/>
        <w:tblInd w:w="1419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910"/>
        <w:gridCol w:w="1583"/>
        <w:gridCol w:w="841"/>
        <w:gridCol w:w="947"/>
        <w:gridCol w:w="1627"/>
        <w:gridCol w:w="841"/>
        <w:gridCol w:w="740"/>
        <w:gridCol w:w="1611"/>
        <w:gridCol w:w="841"/>
      </w:tblGrid>
      <w:tr w:rsidR="00504DB1">
        <w:trPr>
          <w:trHeight w:val="4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1" w:line="357" w:lineRule="auto"/>
              <w:ind w:left="0" w:firstLine="0"/>
              <w:jc w:val="center"/>
            </w:pPr>
            <w:r>
              <w:t xml:space="preserve">Кол-во победит елей и </w:t>
            </w:r>
          </w:p>
          <w:p w:rsidR="00132467" w:rsidRDefault="00AF2BF6">
            <w:pPr>
              <w:spacing w:after="143" w:line="259" w:lineRule="auto"/>
              <w:ind w:left="50" w:firstLine="0"/>
              <w:jc w:val="left"/>
            </w:pPr>
            <w:proofErr w:type="spellStart"/>
            <w:r>
              <w:t>призеро</w:t>
            </w:r>
            <w:proofErr w:type="spellEnd"/>
          </w:p>
          <w:p w:rsidR="00132467" w:rsidRDefault="00AF2BF6">
            <w:pPr>
              <w:spacing w:after="116" w:line="259" w:lineRule="auto"/>
              <w:ind w:left="0" w:right="108" w:firstLine="0"/>
              <w:jc w:val="center"/>
            </w:pPr>
            <w:r>
              <w:t xml:space="preserve">в </w:t>
            </w:r>
          </w:p>
          <w:p w:rsidR="00132467" w:rsidRDefault="00AF2BF6">
            <w:pPr>
              <w:spacing w:after="2" w:line="356" w:lineRule="auto"/>
              <w:ind w:left="0" w:firstLine="0"/>
              <w:jc w:val="center"/>
            </w:pPr>
            <w:r>
              <w:t xml:space="preserve">(% от числа 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участни</w:t>
            </w:r>
            <w:proofErr w:type="spellEnd"/>
            <w:r>
              <w:t xml:space="preserve"> ков)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226" w:firstLine="0"/>
              <w:jc w:val="left"/>
            </w:pPr>
            <w:r>
              <w:t xml:space="preserve">2019 год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55" w:firstLine="0"/>
              <w:jc w:val="left"/>
            </w:pPr>
            <w:r>
              <w:t xml:space="preserve">2020 год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6" w:firstLine="0"/>
              <w:jc w:val="center"/>
            </w:pPr>
            <w:r>
              <w:t xml:space="preserve">2021 год </w:t>
            </w:r>
          </w:p>
        </w:tc>
      </w:tr>
      <w:tr w:rsidR="00504DB1">
        <w:trPr>
          <w:trHeight w:val="3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B1" w:rsidRDefault="00504DB1">
            <w:pPr>
              <w:spacing w:after="26" w:line="367" w:lineRule="auto"/>
              <w:ind w:left="0" w:firstLine="12"/>
              <w:jc w:val="left"/>
            </w:pPr>
            <w:r>
              <w:t>муниципальный</w:t>
            </w:r>
            <w:r w:rsidR="00AF2BF6">
              <w:t xml:space="preserve"> этап </w:t>
            </w:r>
          </w:p>
          <w:p w:rsidR="00132467" w:rsidRDefault="00AF2BF6">
            <w:pPr>
              <w:spacing w:after="26" w:line="367" w:lineRule="auto"/>
              <w:ind w:left="0" w:firstLine="12"/>
              <w:jc w:val="left"/>
            </w:pPr>
            <w:r>
              <w:t xml:space="preserve"> (7-11 класс</w:t>
            </w:r>
          </w:p>
          <w:p w:rsidR="00132467" w:rsidRDefault="00AF2BF6">
            <w:pPr>
              <w:spacing w:after="0" w:line="259" w:lineRule="auto"/>
              <w:ind w:left="0" w:right="112" w:firstLine="0"/>
              <w:jc w:val="center"/>
            </w:pPr>
            <w:r>
              <w:t xml:space="preserve">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375" w:lineRule="auto"/>
              <w:ind w:left="0" w:right="13" w:firstLine="0"/>
              <w:jc w:val="center"/>
            </w:pPr>
            <w:r>
              <w:t xml:space="preserve">Региона </w:t>
            </w:r>
            <w:proofErr w:type="spellStart"/>
            <w:r>
              <w:t>льный</w:t>
            </w:r>
            <w:proofErr w:type="spellEnd"/>
            <w:r>
              <w:t xml:space="preserve"> тур </w:t>
            </w:r>
          </w:p>
          <w:p w:rsidR="00132467" w:rsidRDefault="00AF2BF6">
            <w:pPr>
              <w:spacing w:after="0" w:line="397" w:lineRule="auto"/>
              <w:ind w:left="0" w:firstLine="0"/>
              <w:jc w:val="center"/>
            </w:pPr>
            <w:r>
              <w:t xml:space="preserve">(9-11 классы) </w:t>
            </w:r>
          </w:p>
          <w:p w:rsidR="00132467" w:rsidRDefault="00AF2BF6">
            <w:pPr>
              <w:spacing w:after="0" w:line="259" w:lineRule="auto"/>
              <w:ind w:left="0" w:right="47" w:firstLine="0"/>
              <w:jc w:val="center"/>
            </w:pP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43" w:line="356" w:lineRule="auto"/>
              <w:ind w:left="0" w:firstLine="0"/>
              <w:jc w:val="center"/>
            </w:pPr>
            <w:proofErr w:type="spellStart"/>
            <w:r>
              <w:t>Всеросси</w:t>
            </w:r>
            <w:proofErr w:type="spellEnd"/>
            <w:r>
              <w:t xml:space="preserve"> </w:t>
            </w:r>
            <w:proofErr w:type="spellStart"/>
            <w:r>
              <w:t>йский</w:t>
            </w:r>
            <w:proofErr w:type="spellEnd"/>
            <w:r>
              <w:t xml:space="preserve"> </w:t>
            </w:r>
          </w:p>
          <w:p w:rsidR="00132467" w:rsidRDefault="00AF2BF6">
            <w:pPr>
              <w:spacing w:after="112" w:line="259" w:lineRule="auto"/>
              <w:ind w:left="0" w:right="114" w:firstLine="0"/>
              <w:jc w:val="center"/>
            </w:pPr>
            <w:r>
              <w:t xml:space="preserve">тур </w:t>
            </w:r>
          </w:p>
          <w:p w:rsidR="00132467" w:rsidRDefault="00AF2BF6">
            <w:pPr>
              <w:spacing w:after="0" w:line="259" w:lineRule="auto"/>
              <w:ind w:left="0" w:right="53" w:firstLine="0"/>
              <w:jc w:val="center"/>
            </w:pPr>
            <w: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B1" w:rsidRDefault="00504DB1">
            <w:pPr>
              <w:spacing w:after="26" w:line="367" w:lineRule="auto"/>
              <w:ind w:left="0" w:firstLine="0"/>
              <w:jc w:val="center"/>
            </w:pPr>
            <w:r>
              <w:t>Муниципальный</w:t>
            </w:r>
          </w:p>
          <w:p w:rsidR="00132467" w:rsidRDefault="00AF2BF6">
            <w:pPr>
              <w:spacing w:after="26" w:line="367" w:lineRule="auto"/>
              <w:ind w:left="0" w:firstLine="0"/>
              <w:jc w:val="center"/>
            </w:pPr>
            <w:proofErr w:type="gramStart"/>
            <w:r>
              <w:t>этап  (</w:t>
            </w:r>
            <w:proofErr w:type="gramEnd"/>
            <w:r>
              <w:t>7-11 класс</w:t>
            </w:r>
          </w:p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375" w:lineRule="auto"/>
              <w:ind w:left="0" w:right="13" w:firstLine="0"/>
              <w:jc w:val="center"/>
            </w:pPr>
            <w:r>
              <w:t xml:space="preserve">Региона </w:t>
            </w:r>
            <w:proofErr w:type="spellStart"/>
            <w:r>
              <w:t>льный</w:t>
            </w:r>
            <w:proofErr w:type="spellEnd"/>
            <w:r>
              <w:t xml:space="preserve"> тур </w:t>
            </w:r>
          </w:p>
          <w:p w:rsidR="00132467" w:rsidRDefault="00AF2BF6">
            <w:pPr>
              <w:spacing w:after="0" w:line="397" w:lineRule="auto"/>
              <w:ind w:left="0" w:firstLine="0"/>
              <w:jc w:val="center"/>
            </w:pPr>
            <w:r>
              <w:t xml:space="preserve">(9-11 классы) </w:t>
            </w:r>
          </w:p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45" w:line="356" w:lineRule="auto"/>
              <w:ind w:left="0" w:firstLine="0"/>
              <w:jc w:val="center"/>
            </w:pPr>
            <w:proofErr w:type="spellStart"/>
            <w:r>
              <w:t>Всерос</w:t>
            </w:r>
            <w:proofErr w:type="spellEnd"/>
            <w:r>
              <w:t xml:space="preserve"> </w:t>
            </w:r>
            <w:proofErr w:type="spellStart"/>
            <w:r>
              <w:t>сийски</w:t>
            </w:r>
            <w:proofErr w:type="spellEnd"/>
          </w:p>
          <w:p w:rsidR="00132467" w:rsidRDefault="00AF2BF6">
            <w:pPr>
              <w:spacing w:after="112" w:line="259" w:lineRule="auto"/>
              <w:ind w:left="0" w:right="111" w:firstLine="0"/>
              <w:jc w:val="center"/>
            </w:pPr>
            <w:r>
              <w:t xml:space="preserve">й тур </w:t>
            </w:r>
          </w:p>
          <w:p w:rsidR="00132467" w:rsidRDefault="00AF2BF6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504DB1" w:rsidP="00504DB1">
            <w:pPr>
              <w:spacing w:after="157" w:line="259" w:lineRule="auto"/>
              <w:ind w:left="43" w:firstLine="0"/>
              <w:jc w:val="left"/>
            </w:pPr>
            <w:r>
              <w:t>муниципальный</w:t>
            </w:r>
            <w:r w:rsidR="00AF2BF6">
              <w:t xml:space="preserve"> этап  </w:t>
            </w:r>
          </w:p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(7-11 класс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375" w:lineRule="auto"/>
              <w:ind w:left="0" w:right="13" w:firstLine="0"/>
              <w:jc w:val="center"/>
            </w:pPr>
            <w:r>
              <w:t xml:space="preserve">Региона </w:t>
            </w:r>
            <w:proofErr w:type="spellStart"/>
            <w:r>
              <w:t>льный</w:t>
            </w:r>
            <w:proofErr w:type="spellEnd"/>
            <w:r>
              <w:t xml:space="preserve"> тур </w:t>
            </w:r>
          </w:p>
          <w:p w:rsidR="00132467" w:rsidRDefault="00AF2BF6">
            <w:pPr>
              <w:spacing w:after="0" w:line="397" w:lineRule="auto"/>
              <w:ind w:left="0" w:firstLine="0"/>
              <w:jc w:val="center"/>
            </w:pPr>
            <w:r>
              <w:t xml:space="preserve">(9-11 классы) </w:t>
            </w:r>
          </w:p>
          <w:p w:rsidR="00132467" w:rsidRDefault="00AF2BF6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</w:tr>
      <w:tr w:rsidR="00504DB1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Победит ели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6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4" w:firstLine="0"/>
              <w:jc w:val="center"/>
            </w:pPr>
            <w:r>
              <w:t xml:space="preserve">-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6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-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132467">
            <w:pPr>
              <w:spacing w:after="0" w:line="259" w:lineRule="auto"/>
              <w:ind w:left="0" w:right="108" w:firstLine="0"/>
              <w:jc w:val="center"/>
            </w:pPr>
          </w:p>
        </w:tc>
      </w:tr>
      <w:tr w:rsidR="00504DB1">
        <w:trPr>
          <w:trHeight w:val="4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7" w:firstLine="0"/>
              <w:jc w:val="left"/>
            </w:pPr>
            <w:r>
              <w:t xml:space="preserve">Призеры 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6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7" w:firstLine="0"/>
              <w:jc w:val="center"/>
            </w:pPr>
            <w:r>
              <w:t xml:space="preserve">1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3" w:firstLine="0"/>
              <w:jc w:val="center"/>
            </w:pPr>
            <w:r>
              <w:t xml:space="preserve">1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6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1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1" w:firstLine="0"/>
              <w:jc w:val="center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10" w:firstLine="0"/>
              <w:jc w:val="center"/>
            </w:pPr>
            <w:r>
              <w:t xml:space="preserve">74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67" w:rsidRDefault="00AF2BF6">
            <w:pPr>
              <w:spacing w:after="0" w:line="259" w:lineRule="auto"/>
              <w:ind w:left="0" w:right="108" w:firstLine="0"/>
              <w:jc w:val="center"/>
            </w:pPr>
            <w:r>
              <w:t xml:space="preserve"> </w:t>
            </w:r>
          </w:p>
        </w:tc>
      </w:tr>
    </w:tbl>
    <w:p w:rsidR="00132467" w:rsidRDefault="00AF2BF6">
      <w:pPr>
        <w:spacing w:after="112" w:line="259" w:lineRule="auto"/>
        <w:ind w:left="0" w:right="394" w:firstLine="0"/>
        <w:jc w:val="right"/>
      </w:pPr>
      <w:r>
        <w:rPr>
          <w:i/>
        </w:rPr>
        <w:t xml:space="preserve"> </w:t>
      </w:r>
    </w:p>
    <w:p w:rsidR="00132467" w:rsidRDefault="00AF2BF6">
      <w:pPr>
        <w:ind w:left="1545" w:right="447"/>
      </w:pPr>
      <w:r>
        <w:t xml:space="preserve">Образовательная деятельность осуществляется по пятидневной учебной неделе для 1-х классов, по шестидневной учебной неделе – для 2–11-х классов. Занятия проводятся в одну смену. </w:t>
      </w:r>
    </w:p>
    <w:p w:rsidR="00132467" w:rsidRDefault="00AF2BF6">
      <w:pPr>
        <w:ind w:left="1545" w:right="447"/>
      </w:pPr>
      <w:r>
        <w:t>В соответствии с СП 3.1/2.43598-20 и методическими рекомендациями по организации начала работы образ</w:t>
      </w:r>
      <w:r w:rsidR="000A57F5">
        <w:t xml:space="preserve">овательных </w:t>
      </w:r>
      <w:proofErr w:type="gramStart"/>
      <w:r w:rsidR="000A57F5">
        <w:t xml:space="preserve">организаций </w:t>
      </w:r>
      <w:r>
        <w:t xml:space="preserve"> в</w:t>
      </w:r>
      <w:proofErr w:type="gramEnd"/>
      <w:r>
        <w:t xml:space="preserve"> 2020/21 </w:t>
      </w:r>
      <w:r w:rsidR="000A57F5">
        <w:t>учебном году администрация школы</w:t>
      </w:r>
      <w:r>
        <w:t xml:space="preserve">: </w:t>
      </w:r>
    </w:p>
    <w:p w:rsidR="00132467" w:rsidRDefault="00AF2BF6">
      <w:pPr>
        <w:numPr>
          <w:ilvl w:val="0"/>
          <w:numId w:val="1"/>
        </w:numPr>
        <w:spacing w:after="159" w:line="259" w:lineRule="auto"/>
        <w:ind w:right="447" w:firstLine="0"/>
      </w:pPr>
      <w:r>
        <w:t xml:space="preserve">Разработала графики входа учеников через два входа в учреждение; </w:t>
      </w:r>
    </w:p>
    <w:p w:rsidR="00132467" w:rsidRDefault="00AF2BF6">
      <w:pPr>
        <w:numPr>
          <w:ilvl w:val="0"/>
          <w:numId w:val="1"/>
        </w:numPr>
        <w:ind w:right="447" w:firstLine="0"/>
      </w:pPr>
      <w:r>
        <w:t xml:space="preserve">Подготовила новое расписание уроков и звонков, чтобы минимизировать контакты учеников; </w:t>
      </w:r>
    </w:p>
    <w:p w:rsidR="00132467" w:rsidRDefault="00AF2BF6">
      <w:pPr>
        <w:numPr>
          <w:ilvl w:val="0"/>
          <w:numId w:val="1"/>
        </w:numPr>
        <w:spacing w:after="158" w:line="259" w:lineRule="auto"/>
        <w:ind w:right="447" w:firstLine="0"/>
      </w:pPr>
      <w:r>
        <w:t xml:space="preserve">Закрепила классы за кабинетами; </w:t>
      </w:r>
    </w:p>
    <w:p w:rsidR="00132467" w:rsidRDefault="00AF2BF6">
      <w:pPr>
        <w:spacing w:after="161" w:line="259" w:lineRule="auto"/>
        <w:ind w:left="1545" w:right="447" w:firstLine="0"/>
      </w:pPr>
      <w:r>
        <w:t xml:space="preserve">4 Составила и утвердила графики уборки, проветривания кабинетов и рекреаций; </w:t>
      </w:r>
    </w:p>
    <w:p w:rsidR="00132467" w:rsidRDefault="00AF2BF6">
      <w:pPr>
        <w:numPr>
          <w:ilvl w:val="0"/>
          <w:numId w:val="2"/>
        </w:numPr>
        <w:ind w:right="447" w:firstLine="0"/>
      </w:pPr>
      <w:r>
        <w:t xml:space="preserve">Подготовила расписание работы столовой и приема пищи с учетом </w:t>
      </w:r>
      <w:proofErr w:type="spellStart"/>
      <w:r>
        <w:t>дистанцированной</w:t>
      </w:r>
      <w:proofErr w:type="spellEnd"/>
      <w:r>
        <w:t xml:space="preserve"> рассадки классов, учеников к накрыванию в столовой не допускали; </w:t>
      </w:r>
    </w:p>
    <w:p w:rsidR="00132467" w:rsidRDefault="00AF2BF6">
      <w:pPr>
        <w:numPr>
          <w:ilvl w:val="0"/>
          <w:numId w:val="2"/>
        </w:numPr>
        <w:ind w:right="447" w:firstLine="0"/>
      </w:pPr>
      <w:r>
        <w:t xml:space="preserve">Разместила на сайте школы необходимую информацию об </w:t>
      </w:r>
      <w:proofErr w:type="spellStart"/>
      <w:r>
        <w:t>антикоронавирусных</w:t>
      </w:r>
      <w:proofErr w:type="spellEnd"/>
      <w:r>
        <w:t xml:space="preserve"> мерах, ссылки распространяли по официальным родительским группам; </w:t>
      </w:r>
    </w:p>
    <w:p w:rsidR="00132467" w:rsidRDefault="00AF2BF6" w:rsidP="000A57F5">
      <w:pPr>
        <w:numPr>
          <w:ilvl w:val="0"/>
          <w:numId w:val="2"/>
        </w:numPr>
        <w:ind w:right="447" w:firstLine="0"/>
      </w:pPr>
      <w:r>
        <w:t xml:space="preserve">Закупила бесконтактные термометры, </w:t>
      </w:r>
      <w:proofErr w:type="spellStart"/>
      <w:r>
        <w:t>рециркуляторы</w:t>
      </w:r>
      <w:proofErr w:type="spellEnd"/>
      <w:r>
        <w:t xml:space="preserve"> передвижные и настенные для каждого кабинета, средства и устройства для антисептической обработки рук, маски </w:t>
      </w:r>
      <w:r>
        <w:lastRenderedPageBreak/>
        <w:t>многоразового использования, маски медицинские, перчатки</w:t>
      </w:r>
      <w:r w:rsidR="000A57F5">
        <w:t>. Запасы регулярно пополняются.</w:t>
      </w:r>
    </w:p>
    <w:p w:rsidR="00132467" w:rsidRDefault="00AF2BF6">
      <w:pPr>
        <w:spacing w:after="0" w:line="259" w:lineRule="auto"/>
        <w:ind w:left="2268" w:firstLine="0"/>
        <w:jc w:val="left"/>
      </w:pPr>
      <w:r>
        <w:t xml:space="preserve"> </w:t>
      </w:r>
    </w:p>
    <w:p w:rsidR="00132467" w:rsidRDefault="00AF2BF6">
      <w:pPr>
        <w:pStyle w:val="2"/>
        <w:spacing w:after="151"/>
        <w:ind w:left="1555" w:right="147"/>
      </w:pPr>
      <w:r>
        <w:t xml:space="preserve">Оценка востребованности выпускников лицея </w:t>
      </w:r>
    </w:p>
    <w:p w:rsidR="00132467" w:rsidRDefault="00AF2BF6">
      <w:pPr>
        <w:spacing w:line="259" w:lineRule="auto"/>
        <w:ind w:left="852" w:right="447" w:firstLine="567"/>
      </w:pPr>
      <w:r>
        <w:t>В 20</w:t>
      </w:r>
      <w:r w:rsidR="000A57F5">
        <w:t xml:space="preserve">21 году выпускниками МБОУСОШ №20 стали 8 обучающихся. В их числе – </w:t>
      </w:r>
      <w:proofErr w:type="gramStart"/>
      <w:r w:rsidR="000A57F5">
        <w:t>1  медалист</w:t>
      </w:r>
      <w:proofErr w:type="gramEnd"/>
      <w:r>
        <w:t xml:space="preserve">. Все выпускники стали студентами. 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273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>
      <w:pPr>
        <w:spacing w:after="0" w:line="259" w:lineRule="auto"/>
        <w:ind w:left="1560" w:firstLine="0"/>
        <w:jc w:val="left"/>
      </w:pPr>
      <w:r>
        <w:rPr>
          <w:b/>
          <w:i/>
          <w:color w:val="262672"/>
        </w:rPr>
        <w:t xml:space="preserve"> </w:t>
      </w:r>
    </w:p>
    <w:p w:rsidR="00132467" w:rsidRDefault="00AF2BF6" w:rsidP="000A57F5">
      <w:pPr>
        <w:pStyle w:val="2"/>
        <w:spacing w:line="399" w:lineRule="auto"/>
        <w:ind w:left="2268" w:right="147" w:firstLine="0"/>
      </w:pPr>
      <w:r>
        <w:t xml:space="preserve">Оценка качества кадрового, учебно-методического, библиотечно-информационного обеспечения, материально-технической базы </w:t>
      </w:r>
    </w:p>
    <w:p w:rsidR="00132467" w:rsidRDefault="000A57F5">
      <w:pPr>
        <w:ind w:left="1545" w:right="447"/>
      </w:pPr>
      <w:r>
        <w:t>В школе</w:t>
      </w:r>
      <w:r w:rsidR="00AF2BF6">
        <w:t xml:space="preserve"> сформирован стабильный, высококвалифицированный состав преп</w:t>
      </w:r>
      <w:r>
        <w:t>одавателей</w:t>
      </w:r>
      <w:r w:rsidR="00AF2BF6">
        <w:t xml:space="preserve">.  </w:t>
      </w:r>
    </w:p>
    <w:p w:rsidR="00132467" w:rsidRDefault="000A57F5">
      <w:pPr>
        <w:ind w:left="1545" w:right="447"/>
      </w:pPr>
      <w:r>
        <w:t>Образовательный процесс в МБОУСОШ №20</w:t>
      </w:r>
      <w:r w:rsidR="00AF2BF6">
        <w:t xml:space="preserve"> в 2021 году осуществлялся штатными</w:t>
      </w:r>
      <w:r>
        <w:t xml:space="preserve"> педагогическими работниками – 28</w:t>
      </w:r>
      <w:r w:rsidR="00AF2BF6">
        <w:t xml:space="preserve"> человек. </w:t>
      </w:r>
    </w:p>
    <w:p w:rsidR="00132467" w:rsidRDefault="00AF2BF6">
      <w:pPr>
        <w:spacing w:after="0" w:line="259" w:lineRule="auto"/>
        <w:ind w:left="22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5958" cy="4997476"/>
                <wp:effectExtent l="0" t="0" r="0" b="0"/>
                <wp:docPr id="72931" name="Group 7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958" cy="4997476"/>
                          <a:chOff x="0" y="0"/>
                          <a:chExt cx="5505958" cy="4997476"/>
                        </a:xfrm>
                      </wpg:grpSpPr>
                      <wps:wsp>
                        <wps:cNvPr id="8336" name="Rectangle 8336"/>
                        <wps:cNvSpPr/>
                        <wps:spPr>
                          <a:xfrm>
                            <a:off x="5467858" y="24739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7" name="Rectangle 8337"/>
                        <wps:cNvSpPr/>
                        <wps:spPr>
                          <a:xfrm>
                            <a:off x="5298694" y="482876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0" name="Picture 83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684" y="428244"/>
                            <a:ext cx="5186934" cy="1735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1" name="Rectangle 8341"/>
                        <wps:cNvSpPr/>
                        <wps:spPr>
                          <a:xfrm>
                            <a:off x="1015238" y="133896"/>
                            <a:ext cx="456766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ровень образования педагогических рабо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57" name="Shape 94757"/>
                        <wps:cNvSpPr/>
                        <wps:spPr>
                          <a:xfrm>
                            <a:off x="1381506" y="2384298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1381506" y="2384298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68580"/>
                                </a:moveTo>
                                <a:lnTo>
                                  <a:pt x="70104" y="68580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Rectangle 8344"/>
                        <wps:cNvSpPr/>
                        <wps:spPr>
                          <a:xfrm>
                            <a:off x="1481582" y="2372300"/>
                            <a:ext cx="64185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Высш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58" name="Shape 94758"/>
                        <wps:cNvSpPr/>
                        <wps:spPr>
                          <a:xfrm>
                            <a:off x="2128266" y="2384298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6" name="Shape 8346"/>
                        <wps:cNvSpPr/>
                        <wps:spPr>
                          <a:xfrm>
                            <a:off x="2128266" y="2384298"/>
                            <a:ext cx="7010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68580">
                                <a:moveTo>
                                  <a:pt x="0" y="68580"/>
                                </a:moveTo>
                                <a:lnTo>
                                  <a:pt x="70104" y="68580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2228342" y="2372300"/>
                            <a:ext cx="219035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Среднее профессиона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Shape 8350"/>
                        <wps:cNvSpPr/>
                        <wps:spPr>
                          <a:xfrm>
                            <a:off x="0" y="0"/>
                            <a:ext cx="5468112" cy="260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12" h="2609088">
                                <a:moveTo>
                                  <a:pt x="0" y="2609088"/>
                                </a:moveTo>
                                <a:lnTo>
                                  <a:pt x="5468112" y="2609088"/>
                                </a:lnTo>
                                <a:lnTo>
                                  <a:pt x="54681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53" name="Picture 83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2232" y="3300984"/>
                            <a:ext cx="4815078" cy="1201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4" name="Rectangle 8354"/>
                        <wps:cNvSpPr/>
                        <wps:spPr>
                          <a:xfrm>
                            <a:off x="865632" y="2831758"/>
                            <a:ext cx="505007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Численность учителей, имеющих квалификационну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5" name="Rectangle 8355"/>
                        <wps:cNvSpPr/>
                        <wps:spPr>
                          <a:xfrm>
                            <a:off x="2374646" y="3007018"/>
                            <a:ext cx="97515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атегор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59" name="Shape 94759"/>
                        <wps:cNvSpPr/>
                        <wps:spPr>
                          <a:xfrm>
                            <a:off x="1383030" y="47282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7" name="Shape 8357"/>
                        <wps:cNvSpPr/>
                        <wps:spPr>
                          <a:xfrm>
                            <a:off x="1383030" y="47282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8" name="Rectangle 8358"/>
                        <wps:cNvSpPr/>
                        <wps:spPr>
                          <a:xfrm>
                            <a:off x="1493520" y="4714744"/>
                            <a:ext cx="15076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Первая категор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0" name="Shape 94760"/>
                        <wps:cNvSpPr/>
                        <wps:spPr>
                          <a:xfrm>
                            <a:off x="2843022" y="47282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0" name="Shape 8360"/>
                        <wps:cNvSpPr/>
                        <wps:spPr>
                          <a:xfrm>
                            <a:off x="2843022" y="47282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1" name="Rectangle 8361"/>
                        <wps:cNvSpPr/>
                        <wps:spPr>
                          <a:xfrm>
                            <a:off x="2953258" y="4714744"/>
                            <a:ext cx="15947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Высшая категор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2" name="Shape 8362"/>
                        <wps:cNvSpPr/>
                        <wps:spPr>
                          <a:xfrm>
                            <a:off x="192024" y="2697480"/>
                            <a:ext cx="5096256" cy="226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56" h="2266188">
                                <a:moveTo>
                                  <a:pt x="0" y="2266188"/>
                                </a:moveTo>
                                <a:lnTo>
                                  <a:pt x="5096256" y="2266188"/>
                                </a:lnTo>
                                <a:lnTo>
                                  <a:pt x="5096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931" o:spid="_x0000_s1443" style="width:433.55pt;height:393.5pt;mso-position-horizontal-relative:char;mso-position-vertical-relative:line" coordsize="55059,49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">
                <v:rect id="Rectangle 8336" o:spid="_x0000_s1444" style="position:absolute;left:54678;top:247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7R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L1OobfN+EJyP0PAAAA//8DAFBLAQItABQABgAIAAAAIQDb4fbL7gAAAIUBAAATAAAAAAAA&#10;AAAAAAAAAAAAAABbQ29udGVudF9UeXBlc10ueG1sUEsBAi0AFAAGAAgAAAAhAFr0LFu/AAAAFQEA&#10;AAsAAAAAAAAAAAAAAAAAHwEAAF9yZWxzLy5yZWxzUEsBAi0AFAAGAAgAAAAhADNQTtH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37" o:spid="_x0000_s1445" style="position:absolute;left:52986;top:482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tK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BzrS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40" o:spid="_x0000_s1446" type="#_x0000_t75" style="position:absolute;left:1386;top:4282;width:51870;height:17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">
                  <v:imagedata r:id="rId11" o:title=""/>
                </v:shape>
                <v:rect id="Rectangle 8341" o:spid="_x0000_s1447" style="position:absolute;left:10152;top:1338;width:4567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Y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5L+l2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Уровень образования педагогических работников</w:t>
                        </w:r>
                      </w:p>
                    </w:txbxContent>
                  </v:textbox>
                </v:rect>
                <v:shape id="Shape 94757" o:spid="_x0000_s1448" style="position:absolute;left:13815;top:23842;width:701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" path="m,l70104,r,68580l,68580,,e" fillcolor="#bbe0e3" stroked="f" strokeweight="0">
                  <v:stroke miterlimit="83231f" joinstyle="miter"/>
                  <v:path arrowok="t" textboxrect="0,0,70104,68580"/>
                </v:shape>
                <v:shape id="Shape 8343" o:spid="_x0000_s1449" style="position:absolute;left:13815;top:23842;width:701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" path="m,68580r70104,l70104,,,,,68580xe" filled="f" strokecolor="white" strokeweight="2.04pt">
                  <v:path arrowok="t" textboxrect="0,0,70104,68580"/>
                </v:shape>
                <v:rect id="Rectangle 8344" o:spid="_x0000_s1450" style="position:absolute;left:14815;top:23723;width:64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ZA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XyQRub8ITkIs/AAAA//8DAFBLAQItABQABgAIAAAAIQDb4fbL7gAAAIUBAAATAAAAAAAA&#10;AAAAAAAAAAAAAABbQ29udGVudF9UeXBlc10ueG1sUEsBAi0AFAAGAAgAAAAhAFr0LFu/AAAAFQEA&#10;AAsAAAAAAAAAAAAAAAAAHwEAAF9yZWxzLy5yZWxzUEsBAi0AFAAGAAgAAAAhAPTIBkD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Высшее</w:t>
                        </w:r>
                      </w:p>
                    </w:txbxContent>
                  </v:textbox>
                </v:rect>
                <v:shape id="Shape 94758" o:spid="_x0000_s1451" style="position:absolute;left:21282;top:23842;width:701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" path="m,l70104,r,68580l,68580,,e" fillcolor="#339" stroked="f" strokeweight="0">
                  <v:path arrowok="t" textboxrect="0,0,70104,68580"/>
                </v:shape>
                <v:shape id="Shape 8346" o:spid="_x0000_s1452" style="position:absolute;left:21282;top:23842;width:701;height:686;visibility:visible;mso-wrap-style:square;v-text-anchor:top" coordsize="701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" path="m,68580r70104,l70104,,,,,68580xe" filled="f" strokecolor="white" strokeweight="2.04pt">
                  <v:path arrowok="t" textboxrect="0,0,70104,68580"/>
                </v:shape>
                <v:rect id="Rectangle 8347" o:spid="_x0000_s1453" style="position:absolute;left:22283;top:23723;width:2190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Среднее профессиональное</w:t>
                        </w:r>
                      </w:p>
                    </w:txbxContent>
                  </v:textbox>
                </v:rect>
                <v:shape id="Shape 8350" o:spid="_x0000_s1454" style="position:absolute;width:54681;height:26090;visibility:visible;mso-wrap-style:square;v-text-anchor:top" coordsize="5468112,260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" path="m,2609088r5468112,l5468112,,,,,2609088xe" filled="f" strokecolor="#d9d9d9" strokeweight=".72pt">
                  <v:path arrowok="t" textboxrect="0,0,5468112,2609088"/>
                </v:shape>
                <v:shape id="Picture 8353" o:spid="_x0000_s1455" type="#_x0000_t75" style="position:absolute;left:3322;top:33009;width:48151;height:1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">
                  <v:imagedata r:id="rId12" o:title=""/>
                </v:shape>
                <v:rect id="Rectangle 8354" o:spid="_x0000_s1456" style="position:absolute;left:8656;top:28317;width:5050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Cd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Ho/Q2eb8ITkPMHAAAA//8DAFBLAQItABQABgAIAAAAIQDb4fbL7gAAAIUBAAATAAAAAAAA&#10;AAAAAAAAAAAAAABbQ29udGVudF9UeXBlc10ueG1sUEsBAi0AFAAGAAgAAAAhAFr0LFu/AAAAFQEA&#10;AAsAAAAAAAAAAAAAAAAAHwEAAF9yZWxzLy5yZWxzUEsBAi0AFAAGAAgAAAAhAHERkJ3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Численность учителей, имеющих квалификационную </w:t>
                        </w:r>
                      </w:p>
                    </w:txbxContent>
                  </v:textbox>
                </v:rect>
                <v:rect id="Rectangle 8355" o:spid="_x0000_s1457" style="position:absolute;left:23746;top:30070;width:975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UG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pLXyQRub8ITkIs/AAAA//8DAFBLAQItABQABgAIAAAAIQDb4fbL7gAAAIUBAAATAAAAAAAA&#10;AAAAAAAAAAAAAABbQ29udGVudF9UeXBlc10ueG1sUEsBAi0AFAAGAAgAAAAhAFr0LFu/AAAAFQEA&#10;AAsAAAAAAAAAAAAAAAAAHwEAAF9yZWxzLy5yZWxzUEsBAi0AFAAGAAgAAAAhAB5dNQb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категорию</w:t>
                        </w:r>
                      </w:p>
                    </w:txbxContent>
                  </v:textbox>
                </v:rect>
                <v:shape id="Shape 94759" o:spid="_x0000_s1458" style="position:absolute;left:13830;top:472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" path="m,l76200,r,76200l,76200,,e" fillcolor="#bbe0e3" stroked="f" strokeweight="0">
                  <v:path arrowok="t" textboxrect="0,0,76200,76200"/>
                </v:shape>
                <v:shape id="Shape 8357" o:spid="_x0000_s1459" style="position:absolute;left:13830;top:472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" path="m,76200r76200,l76200,,,,,76200xe" filled="f" strokecolor="white" strokeweight="2.04pt">
                  <v:path arrowok="t" textboxrect="0,0,76200,76200"/>
                </v:shape>
                <v:rect id="Rectangle 8358" o:spid="_x0000_s1460" style="position:absolute;left:14935;top:47147;width:15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qY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mBvehCcg528AAAD//wMAUEsBAi0AFAAGAAgAAAAhANvh9svuAAAAhQEAABMAAAAAAAAAAAAA&#10;AAAAAAAAAFtDb250ZW50X1R5cGVzXS54bWxQSwECLQAUAAYACAAAACEAWvQsW78AAAAVAQAACwAA&#10;AAAAAAAAAAAAAAAfAQAAX3JlbHMvLnJlbHNQSwECLQAUAAYACAAAACEA8FyamM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Первая категория</w:t>
                        </w:r>
                      </w:p>
                    </w:txbxContent>
                  </v:textbox>
                </v:rect>
                <v:shape id="Shape 94760" o:spid="_x0000_s1461" style="position:absolute;left:28430;top:472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" path="m,l76200,r,76200l,76200,,e" fillcolor="#339" stroked="f" strokeweight="0">
                  <v:path arrowok="t" textboxrect="0,0,76200,76200"/>
                </v:shape>
                <v:shape id="Shape 8360" o:spid="_x0000_s1462" style="position:absolute;left:28430;top:472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" path="m,76200r76200,l76200,,,,,76200xe" filled="f" strokecolor="white" strokeweight="2.04pt">
                  <v:path arrowok="t" textboxrect="0,0,76200,76200"/>
                </v:shape>
                <v:rect id="Rectangle 8361" o:spid="_x0000_s1463" style="position:absolute;left:29532;top:47147;width:1594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m4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CvCvm4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Высшая категория</w:t>
                        </w:r>
                      </w:p>
                    </w:txbxContent>
                  </v:textbox>
                </v:rect>
                <v:shape id="Shape 8362" o:spid="_x0000_s1464" style="position:absolute;left:1920;top:26974;width:50962;height:22662;visibility:visible;mso-wrap-style:square;v-text-anchor:top" coordsize="5096256,226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" path="m,2266188r5096256,l5096256,,,,,2266188xe" filled="f" strokecolor="#d9d9d9" strokeweight=".72pt">
                  <v:path arrowok="t" textboxrect="0,0,5096256,2266188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136" w:line="259" w:lineRule="auto"/>
        <w:ind w:left="260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106670" cy="2489860"/>
                <wp:effectExtent l="0" t="0" r="0" b="0"/>
                <wp:docPr id="73195" name="Group 73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2489860"/>
                          <a:chOff x="0" y="0"/>
                          <a:chExt cx="5106670" cy="2489860"/>
                        </a:xfrm>
                      </wpg:grpSpPr>
                      <wps:wsp>
                        <wps:cNvPr id="8367" name="Rectangle 8367"/>
                        <wps:cNvSpPr/>
                        <wps:spPr>
                          <a:xfrm>
                            <a:off x="5068570" y="23211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0" name="Picture 84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8684" y="428244"/>
                            <a:ext cx="4787646" cy="155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1" name="Rectangle 8411"/>
                        <wps:cNvSpPr/>
                        <wps:spPr>
                          <a:xfrm>
                            <a:off x="1333246" y="133642"/>
                            <a:ext cx="319057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озрастной состав учителей лице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5" name="Shape 94765"/>
                        <wps:cNvSpPr/>
                        <wps:spPr>
                          <a:xfrm>
                            <a:off x="1288542" y="2212086"/>
                            <a:ext cx="746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62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3" name="Shape 8413"/>
                        <wps:cNvSpPr/>
                        <wps:spPr>
                          <a:xfrm>
                            <a:off x="1288542" y="2212086"/>
                            <a:ext cx="746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6200">
                                <a:moveTo>
                                  <a:pt x="0" y="76200"/>
                                </a:moveTo>
                                <a:lnTo>
                                  <a:pt x="74676" y="76200"/>
                                </a:lnTo>
                                <a:lnTo>
                                  <a:pt x="74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4" name="Rectangle 8414"/>
                        <wps:cNvSpPr/>
                        <wps:spPr>
                          <a:xfrm>
                            <a:off x="1397762" y="216761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5" name="Rectangle 8415"/>
                        <wps:cNvSpPr/>
                        <wps:spPr>
                          <a:xfrm>
                            <a:off x="1550162" y="216761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45" name="Rectangle 72445"/>
                        <wps:cNvSpPr/>
                        <wps:spPr>
                          <a:xfrm>
                            <a:off x="1600454" y="2197731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46" name="Rectangle 72446"/>
                        <wps:cNvSpPr/>
                        <wps:spPr>
                          <a:xfrm>
                            <a:off x="1752854" y="2197731"/>
                            <a:ext cx="3297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6" name="Shape 94766"/>
                        <wps:cNvSpPr/>
                        <wps:spPr>
                          <a:xfrm>
                            <a:off x="2161794" y="22120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8" name="Shape 8418"/>
                        <wps:cNvSpPr/>
                        <wps:spPr>
                          <a:xfrm>
                            <a:off x="2161794" y="22120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9" name="Rectangle 8419"/>
                        <wps:cNvSpPr/>
                        <wps:spPr>
                          <a:xfrm>
                            <a:off x="2271395" y="216761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0" name="Rectangle 8420"/>
                        <wps:cNvSpPr/>
                        <wps:spPr>
                          <a:xfrm>
                            <a:off x="2423795" y="216761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47" name="Rectangle 72447"/>
                        <wps:cNvSpPr/>
                        <wps:spPr>
                          <a:xfrm>
                            <a:off x="2474087" y="2197731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48" name="Rectangle 72448"/>
                        <wps:cNvSpPr/>
                        <wps:spPr>
                          <a:xfrm>
                            <a:off x="2626487" y="2197731"/>
                            <a:ext cx="3297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 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7" name="Shape 94767"/>
                        <wps:cNvSpPr/>
                        <wps:spPr>
                          <a:xfrm>
                            <a:off x="3035046" y="22120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3A3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" name="Shape 8423"/>
                        <wps:cNvSpPr/>
                        <wps:spPr>
                          <a:xfrm>
                            <a:off x="3035046" y="22120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4" name="Rectangle 8424"/>
                        <wps:cNvSpPr/>
                        <wps:spPr>
                          <a:xfrm>
                            <a:off x="3144901" y="2197731"/>
                            <a:ext cx="9139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Старше 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5" name="Shape 8425"/>
                        <wps:cNvSpPr/>
                        <wps:spPr>
                          <a:xfrm>
                            <a:off x="0" y="0"/>
                            <a:ext cx="5067301" cy="244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01" h="2447544">
                                <a:moveTo>
                                  <a:pt x="0" y="2447544"/>
                                </a:moveTo>
                                <a:lnTo>
                                  <a:pt x="5067301" y="2447544"/>
                                </a:lnTo>
                                <a:lnTo>
                                  <a:pt x="5067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195" o:spid="_x0000_s1465" style="width:402.1pt;height:196.05pt;mso-position-horizontal-relative:char;mso-position-vertical-relative:line" coordsize="51066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">
                <v:rect id="Rectangle 8367" o:spid="_x0000_s1466" style="position:absolute;left:50685;top:232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RX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r5A1ub8ITkIs/AAAA//8DAFBLAQItABQABgAIAAAAIQDb4fbL7gAAAIUBAAATAAAAAAAA&#10;AAAAAAAAAAAAAABbQ29udGVudF9UeXBlc10ueG1sUEsBAi0AFAAGAAgAAAAhAFr0LFu/AAAAFQEA&#10;AAsAAAAAAAAAAAAAAAAAHwEAAF9yZWxzLy5yZWxzUEsBAi0AFAAGAAgAAAAhAE+vxFf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10" o:spid="_x0000_s1467" type="#_x0000_t75" style="position:absolute;left:1386;top:4282;width:47877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">
                  <v:imagedata r:id="rId14" o:title=""/>
                </v:shape>
                <v:rect id="Rectangle 8411" o:spid="_x0000_s1468" style="position:absolute;left:13332;top:1336;width:319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eg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N6ZHo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Возрастной состав учителей лицея</w:t>
                        </w:r>
                      </w:p>
                    </w:txbxContent>
                  </v:textbox>
                </v:rect>
                <v:shape id="Shape 94765" o:spid="_x0000_s1469" style="position:absolute;left:12885;top:22120;width:747;height:762;visibility:visible;mso-wrap-style:square;v-text-anchor:top" coordsize="746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" path="m,l74676,r,76200l,76200,,e" fillcolor="#bbe0e3" stroked="f" strokeweight="0">
                  <v:stroke miterlimit="83231f" joinstyle="miter"/>
                  <v:path arrowok="t" textboxrect="0,0,74676,76200"/>
                </v:shape>
                <v:shape id="Shape 8413" o:spid="_x0000_s1470" style="position:absolute;left:12885;top:22120;width:747;height:762;visibility:visible;mso-wrap-style:square;v-text-anchor:top" coordsize="746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" path="m,76200r74676,l74676,,,,,76200xe" filled="f" strokecolor="white" strokeweight="2.04pt">
                  <v:path arrowok="t" textboxrect="0,0,74676,76200"/>
                </v:shape>
                <v:rect id="Rectangle 8414" o:spid="_x0000_s1471" style="position:absolute;left:13977;top:21676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Q4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eDQYwfNNeAJy/gAAAP//AwBQSwECLQAUAAYACAAAACEA2+H2y+4AAACFAQAAEwAAAAAAAAAA&#10;AAAAAAAAAAAAW0NvbnRlbnRfVHlwZXNdLnhtbFBLAQItABQABgAIAAAAIQBa9CxbvwAAABUBAAAL&#10;AAAAAAAAAAAAAAAAAB8BAABfcmVscy8ucmVsc1BLAQItABQABgAIAAAAIQAn0eQ4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23</w:t>
                        </w:r>
                      </w:p>
                    </w:txbxContent>
                  </v:textbox>
                </v:rect>
                <v:rect id="Rectangle 8415" o:spid="_x0000_s1472" style="position:absolute;left:15501;top:21676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Gj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4OPuHxJjwBObsDAAD//wMAUEsBAi0AFAAGAAgAAAAhANvh9svuAAAAhQEAABMAAAAAAAAA&#10;AAAAAAAAAAAAAFtDb250ZW50X1R5cGVzXS54bWxQSwECLQAUAAYACAAAACEAWvQsW78AAAAVAQAA&#10;CwAAAAAAAAAAAAAAAAAfAQAAX3JlbHMvLnJlbHNQSwECLQAUAAYACAAAACEASJ1Bo8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72445" o:spid="_x0000_s1473" style="position:absolute;left:16004;top:21977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mX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ubT2ewJ/u6EKyDXvwAAAP//AwBQSwECLQAUAAYACAAAACEA2+H2y+4AAACFAQAAEwAAAAAA&#10;AAAAAAAAAAAAAAAAW0NvbnRlbnRfVHlwZXNdLnhtbFBLAQItABQABgAIAAAAIQBa9CxbvwAAABUB&#10;AAALAAAAAAAAAAAAAAAAAB8BAABfcmVscy8ucmVsc1BLAQItABQABgAIAAAAIQC8YxmX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35</w:t>
                        </w:r>
                      </w:p>
                    </w:txbxContent>
                  </v:textbox>
                </v:rect>
                <v:rect id="Rectangle 72446" o:spid="_x0000_s1474" style="position:absolute;left:17528;top:21977;width:32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fg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YNjr9wfwvBOugJw9AAAA//8DAFBLAQItABQABgAIAAAAIQDb4fbL7gAAAIUBAAATAAAAAAAA&#10;AAAAAAAAAAAAAABbQ29udGVudF9UeXBlc10ueG1sUEsBAi0AFAAGAAgAAAAhAFr0LFu/AAAAFQEA&#10;AAsAAAAAAAAAAAAAAAAAHwEAAF9yZWxzLy5yZWxzUEsBAi0AFAAGAAgAAAAhAEyxh+DHAAAA3g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лет</w:t>
                        </w:r>
                      </w:p>
                    </w:txbxContent>
                  </v:textbox>
                </v:rect>
                <v:shape id="Shape 94766" o:spid="_x0000_s1475" style="position:absolute;left:21617;top:221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" path="m,l76200,r,76200l,76200,,e" fillcolor="#339" stroked="f" strokeweight="0">
                  <v:path arrowok="t" textboxrect="0,0,76200,76200"/>
                </v:shape>
                <v:shape id="Shape 8418" o:spid="_x0000_s1476" style="position:absolute;left:21617;top:221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" path="m,76200r76200,l76200,,,,,76200xe" filled="f" strokecolor="white" strokeweight="2.04pt">
                  <v:path arrowok="t" textboxrect="0,0,76200,76200"/>
                </v:shape>
                <v:rect id="Rectangle 8419" o:spid="_x0000_s1477" style="position:absolute;left:22713;top:21676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um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XiUwN+b8ATk/AkAAP//AwBQSwECLQAUAAYACAAAACEA2+H2y+4AAACFAQAAEwAAAAAAAAAA&#10;AAAAAAAAAAAAW0NvbnRlbnRfVHlwZXNdLnhtbFBLAQItABQABgAIAAAAIQBa9CxbvwAAABUBAAAL&#10;AAAAAAAAAAAAAAAAAB8BAABfcmVscy8ucmVsc1BLAQItABQABgAIAAAAIQDJ0Eum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36</w:t>
                        </w:r>
                      </w:p>
                    </w:txbxContent>
                  </v:textbox>
                </v:rect>
                <v:rect id="Rectangle 8420" o:spid="_x0000_s1478" style="position:absolute;left:24237;top:21676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iG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XE&#10;41HYH96EJyAXbwAAAP//AwBQSwECLQAUAAYACAAAACEA2+H2y+4AAACFAQAAEwAAAAAAAAAAAAAA&#10;AAAAAAAAW0NvbnRlbnRfVHlwZXNdLnhtbFBLAQItABQABgAIAAAAIQBa9CxbvwAAABUBAAALAAAA&#10;AAAAAAAAAAAAAB8BAABfcmVscy8ucmVsc1BLAQItABQABgAIAAAAIQCWhiiGwgAAAN0AAAAPAAAA&#10;AAAAAAAAAAAAAAcCAABkcnMvZG93bnJldi54bWxQSwUGAAAAAAMAAwC3AAAA9g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72447" o:spid="_x0000_s1479" style="position:absolute;left:24740;top:21977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J7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uYxUkyg+udcAXk6gIAAP//AwBQSwECLQAUAAYACAAAACEA2+H2y+4AAACFAQAAEwAAAAAA&#10;AAAAAAAAAAAAAAAAW0NvbnRlbnRfVHlwZXNdLnhtbFBLAQItABQABgAIAAAAIQBa9CxbvwAAABUB&#10;AAALAAAAAAAAAAAAAAAAAB8BAABfcmVscy8ucmVsc1BLAQItABQABgAIAAAAIQAj/SJ7yAAAAN4A&#10;AAAPAAAAAAAAAAAAAAAAAAcCAABkcnMvZG93bnJldi54bWxQSwUGAAAAAAMAAwC3AAAA/A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54</w:t>
                        </w:r>
                      </w:p>
                    </w:txbxContent>
                  </v:textbox>
                </v:rect>
                <v:rect id="Rectangle 72448" o:spid="_x0000_s1480" style="position:absolute;left:26264;top:21977;width:32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 лет</w:t>
                        </w:r>
                      </w:p>
                    </w:txbxContent>
                  </v:textbox>
                </v:rect>
                <v:shape id="Shape 94767" o:spid="_x0000_s1481" style="position:absolute;left:30350;top:221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" path="m,l76200,r,76200l,76200,,e" fillcolor="#a3a3e0" stroked="f" strokeweight="0">
                  <v:path arrowok="t" textboxrect="0,0,76200,76200"/>
                </v:shape>
                <v:shape id="Shape 8423" o:spid="_x0000_s1482" style="position:absolute;left:30350;top:221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" path="m,76200r76200,l76200,,,,,76200xe" filled="f" strokecolor="white" strokeweight="2.04pt">
                  <v:path arrowok="t" textboxrect="0,0,76200,76200"/>
                </v:shape>
                <v:rect id="Rectangle 8424" o:spid="_x0000_s1483" style="position:absolute;left:31449;top:21977;width:91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6F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0dj+H8TnoCcPwEAAP//AwBQSwECLQAUAAYACAAAACEA2+H2y+4AAACFAQAAEwAAAAAAAAAA&#10;AAAAAAAAAAAAW0NvbnRlbnRfVHlwZXNdLnhtbFBLAQItABQABgAIAAAAIQBa9CxbvwAAABUBAAAL&#10;AAAAAAAAAAAAAAAAAB8BAABfcmVscy8ucmVsc1BLAQItABQABgAIAAAAIQDpvS6F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Старше 55</w:t>
                        </w:r>
                      </w:p>
                    </w:txbxContent>
                  </v:textbox>
                </v:rect>
                <v:shape id="Shape 8425" o:spid="_x0000_s1484" style="position:absolute;width:50673;height:24475;visibility:visible;mso-wrap-style:square;v-text-anchor:top" coordsize="5067301,244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" path="m,2447544r5067301,l5067301,,,,,2447544xe" filled="f" strokecolor="#d9d9d9" strokeweight=".72pt">
                  <v:path arrowok="t" textboxrect="0,0,5067301,2447544"/>
                </v:shape>
                <w10:anchorlock/>
              </v:group>
            </w:pict>
          </mc:Fallback>
        </mc:AlternateContent>
      </w:r>
    </w:p>
    <w:p w:rsidR="00132467" w:rsidRDefault="000A57F5">
      <w:pPr>
        <w:ind w:left="1545" w:right="447"/>
      </w:pPr>
      <w:r>
        <w:t>В 2021 году в школе работали два</w:t>
      </w:r>
      <w:r w:rsidR="00AF2BF6">
        <w:t xml:space="preserve"> молодых специалиста. Созданная система наставничества позволила эффективно сопровождать их профессиональное развитие и рост. 36% педагогов повысили свою квалификацию в 2021 году по темам, связанным с подготовкой к госуд</w:t>
      </w:r>
      <w:r>
        <w:t>арственной итоговой аттестации,</w:t>
      </w:r>
      <w:r w:rsidR="00AF2BF6">
        <w:t xml:space="preserve"> др. </w:t>
      </w:r>
    </w:p>
    <w:p w:rsidR="00132467" w:rsidRDefault="00132467">
      <w:pPr>
        <w:spacing w:after="136" w:line="259" w:lineRule="auto"/>
        <w:ind w:left="2330" w:firstLine="0"/>
        <w:jc w:val="left"/>
      </w:pPr>
    </w:p>
    <w:p w:rsidR="00132467" w:rsidRDefault="00AF2BF6">
      <w:pPr>
        <w:ind w:left="1545" w:right="447" w:firstLine="540"/>
      </w:pPr>
      <w:r>
        <w:t xml:space="preserve">Анализ кадрового состава классных руководителей показал, что 92% имеют стаж работы более 5 лет: два классных руководителя работают первый год. </w:t>
      </w:r>
    </w:p>
    <w:p w:rsidR="00132467" w:rsidRDefault="00AF2BF6">
      <w:pPr>
        <w:spacing w:after="294" w:line="259" w:lineRule="auto"/>
        <w:ind w:left="156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25770" cy="3233953"/>
                <wp:effectExtent l="0" t="0" r="0" b="0"/>
                <wp:docPr id="73627" name="Group 73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3233953"/>
                          <a:chOff x="0" y="0"/>
                          <a:chExt cx="5525770" cy="3233953"/>
                        </a:xfrm>
                      </wpg:grpSpPr>
                      <wps:wsp>
                        <wps:cNvPr id="8471" name="Rectangle 8471"/>
                        <wps:cNvSpPr/>
                        <wps:spPr>
                          <a:xfrm>
                            <a:off x="5487670" y="3065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5" name="Shape 8555"/>
                        <wps:cNvSpPr/>
                        <wps:spPr>
                          <a:xfrm>
                            <a:off x="307848" y="2081784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6" name="Shape 8556"/>
                        <wps:cNvSpPr/>
                        <wps:spPr>
                          <a:xfrm>
                            <a:off x="307848" y="1805940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7" name="Shape 8557"/>
                        <wps:cNvSpPr/>
                        <wps:spPr>
                          <a:xfrm>
                            <a:off x="307848" y="1530096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" name="Shape 8558"/>
                        <wps:cNvSpPr/>
                        <wps:spPr>
                          <a:xfrm>
                            <a:off x="307848" y="1255776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" name="Shape 8559"/>
                        <wps:cNvSpPr/>
                        <wps:spPr>
                          <a:xfrm>
                            <a:off x="307848" y="979932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" name="Shape 8560"/>
                        <wps:cNvSpPr/>
                        <wps:spPr>
                          <a:xfrm>
                            <a:off x="307848" y="704088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" name="Shape 8561"/>
                        <wps:cNvSpPr/>
                        <wps:spPr>
                          <a:xfrm>
                            <a:off x="307848" y="428244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71" name="Shape 94771"/>
                        <wps:cNvSpPr/>
                        <wps:spPr>
                          <a:xfrm>
                            <a:off x="1876044" y="704088"/>
                            <a:ext cx="283464" cy="165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1653540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1653540"/>
                                </a:lnTo>
                                <a:lnTo>
                                  <a:pt x="0" y="165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72" name="Shape 94772"/>
                        <wps:cNvSpPr/>
                        <wps:spPr>
                          <a:xfrm>
                            <a:off x="617220" y="649224"/>
                            <a:ext cx="281940" cy="170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1708404">
                                <a:moveTo>
                                  <a:pt x="0" y="0"/>
                                </a:moveTo>
                                <a:lnTo>
                                  <a:pt x="281940" y="0"/>
                                </a:lnTo>
                                <a:lnTo>
                                  <a:pt x="281940" y="1708404"/>
                                </a:lnTo>
                                <a:lnTo>
                                  <a:pt x="0" y="1708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73" name="Shape 94773"/>
                        <wps:cNvSpPr/>
                        <wps:spPr>
                          <a:xfrm>
                            <a:off x="2235708" y="2246376"/>
                            <a:ext cx="28194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111252">
                                <a:moveTo>
                                  <a:pt x="0" y="0"/>
                                </a:moveTo>
                                <a:lnTo>
                                  <a:pt x="281940" y="0"/>
                                </a:lnTo>
                                <a:lnTo>
                                  <a:pt x="281940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5" name="Shape 8565"/>
                        <wps:cNvSpPr/>
                        <wps:spPr>
                          <a:xfrm>
                            <a:off x="307848" y="2357628"/>
                            <a:ext cx="5038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>
                                <a:moveTo>
                                  <a:pt x="0" y="0"/>
                                </a:moveTo>
                                <a:lnTo>
                                  <a:pt x="50383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" name="Rectangle 8566"/>
                        <wps:cNvSpPr/>
                        <wps:spPr>
                          <a:xfrm>
                            <a:off x="145999" y="2290508"/>
                            <a:ext cx="8454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7" name="Rectangle 8567"/>
                        <wps:cNvSpPr/>
                        <wps:spPr>
                          <a:xfrm>
                            <a:off x="145999" y="2014918"/>
                            <a:ext cx="8454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8" name="Rectangle 8568"/>
                        <wps:cNvSpPr/>
                        <wps:spPr>
                          <a:xfrm>
                            <a:off x="82296" y="1739328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9" name="Rectangle 8569"/>
                        <wps:cNvSpPr/>
                        <wps:spPr>
                          <a:xfrm>
                            <a:off x="82296" y="1463865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0" name="Rectangle 8570"/>
                        <wps:cNvSpPr/>
                        <wps:spPr>
                          <a:xfrm>
                            <a:off x="82296" y="1188656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1" name="Rectangle 8571"/>
                        <wps:cNvSpPr/>
                        <wps:spPr>
                          <a:xfrm>
                            <a:off x="82296" y="913066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2" name="Rectangle 8572"/>
                        <wps:cNvSpPr/>
                        <wps:spPr>
                          <a:xfrm>
                            <a:off x="82296" y="637476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3" name="Rectangle 8573"/>
                        <wps:cNvSpPr/>
                        <wps:spPr>
                          <a:xfrm>
                            <a:off x="82296" y="362013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4" name="Rectangle 8574"/>
                        <wps:cNvSpPr/>
                        <wps:spPr>
                          <a:xfrm>
                            <a:off x="388620" y="2453741"/>
                            <a:ext cx="11350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5" name="Rectangle 8575"/>
                        <wps:cNvSpPr/>
                        <wps:spPr>
                          <a:xfrm>
                            <a:off x="477012" y="2483862"/>
                            <a:ext cx="13918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полугодие 202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6" name="Rectangle 8576"/>
                        <wps:cNvSpPr/>
                        <wps:spPr>
                          <a:xfrm>
                            <a:off x="800354" y="2659122"/>
                            <a:ext cx="3674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7" name="Rectangle 8577"/>
                        <wps:cNvSpPr/>
                        <wps:spPr>
                          <a:xfrm>
                            <a:off x="1624330" y="2453741"/>
                            <a:ext cx="17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I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8" name="Rectangle 8578"/>
                        <wps:cNvSpPr/>
                        <wps:spPr>
                          <a:xfrm>
                            <a:off x="1764538" y="2483862"/>
                            <a:ext cx="13898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 xml:space="preserve">полугодие 202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9" name="Rectangle 8579"/>
                        <wps:cNvSpPr/>
                        <wps:spPr>
                          <a:xfrm>
                            <a:off x="2060194" y="2659122"/>
                            <a:ext cx="3674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0" name="Rectangle 8580"/>
                        <wps:cNvSpPr/>
                        <wps:spPr>
                          <a:xfrm>
                            <a:off x="1263396" y="133642"/>
                            <a:ext cx="39338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Кадровый состав классных руковод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74" name="Shape 94774"/>
                        <wps:cNvSpPr/>
                        <wps:spPr>
                          <a:xfrm>
                            <a:off x="1330452" y="296418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E0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2" name="Rectangle 8582"/>
                        <wps:cNvSpPr/>
                        <wps:spPr>
                          <a:xfrm>
                            <a:off x="1440815" y="2950206"/>
                            <a:ext cx="16259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Опытные педаго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75" name="Shape 94775"/>
                        <wps:cNvSpPr/>
                        <wps:spPr>
                          <a:xfrm>
                            <a:off x="2886456" y="296418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4" name="Rectangle 8584"/>
                        <wps:cNvSpPr/>
                        <wps:spPr>
                          <a:xfrm>
                            <a:off x="2996819" y="2950206"/>
                            <a:ext cx="16122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3D21" w:rsidRDefault="00EE3D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</w:rPr>
                                <w:t>Молодые педаго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5" name="Shape 8585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627" o:spid="_x0000_s1485" style="width:435.1pt;height:254.65pt;mso-position-horizontal-relative:char;mso-position-vertical-relative:line" coordsize="55257,3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">
                <v:rect id="Rectangle 8471" o:spid="_x0000_s1486" style="position:absolute;left:54876;top:306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IA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cDeDxJjwBObsDAAD//wMAUEsBAi0AFAAGAAgAAAAhANvh9svuAAAAhQEAABMAAAAAAAAA&#10;AAAAAAAAAAAAAFtDb250ZW50X1R5cGVzXS54bWxQSwECLQAUAAYACAAAACEAWvQsW78AAAAVAQAA&#10;CwAAAAAAAAAAAAAAAAAfAQAAX3JlbHMvLnJlbHNQSwECLQAUAAYACAAAACEA6nmiA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55" o:spid="_x0000_s1487" style="position:absolute;left:3078;top:20817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" path="m,l5038344,e" filled="f" strokecolor="#d9d9d9" strokeweight=".72pt">
                  <v:path arrowok="t" textboxrect="0,0,5038344,0"/>
                </v:shape>
                <v:shape id="Shape 8556" o:spid="_x0000_s1488" style="position:absolute;left:3078;top:18059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" path="m,l5038344,e" filled="f" strokecolor="#d9d9d9" strokeweight=".72pt">
                  <v:path arrowok="t" textboxrect="0,0,5038344,0"/>
                </v:shape>
                <v:shape id="Shape 8557" o:spid="_x0000_s1489" style="position:absolute;left:3078;top:15300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" path="m,l5038344,e" filled="f" strokecolor="#d9d9d9" strokeweight=".72pt">
                  <v:path arrowok="t" textboxrect="0,0,5038344,0"/>
                </v:shape>
                <v:shape id="Shape 8558" o:spid="_x0000_s1490" style="position:absolute;left:3078;top:12557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" path="m,l5038344,e" filled="f" strokecolor="#d9d9d9" strokeweight=".72pt">
                  <v:path arrowok="t" textboxrect="0,0,5038344,0"/>
                </v:shape>
                <v:shape id="Shape 8559" o:spid="_x0000_s1491" style="position:absolute;left:3078;top:9799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" path="m,l5038344,e" filled="f" strokecolor="#d9d9d9" strokeweight=".72pt">
                  <v:path arrowok="t" textboxrect="0,0,5038344,0"/>
                </v:shape>
                <v:shape id="Shape 8560" o:spid="_x0000_s1492" style="position:absolute;left:3078;top:7040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" path="m,l5038344,e" filled="f" strokecolor="#d9d9d9" strokeweight=".72pt">
                  <v:path arrowok="t" textboxrect="0,0,5038344,0"/>
                </v:shape>
                <v:shape id="Shape 8561" o:spid="_x0000_s1493" style="position:absolute;left:3078;top:4282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" path="m,l5038344,e" filled="f" strokecolor="#d9d9d9" strokeweight=".72pt">
                  <v:path arrowok="t" textboxrect="0,0,5038344,0"/>
                </v:shape>
                <v:shape id="Shape 94771" o:spid="_x0000_s1494" style="position:absolute;left:18760;top:7040;width:2835;height:16536;visibility:visible;mso-wrap-style:square;v-text-anchor:top" coordsize="283464,165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" path="m,l283464,r,1653540l,1653540,,e" fillcolor="#bbe0e3" stroked="f" strokeweight="0">
                  <v:path arrowok="t" textboxrect="0,0,283464,1653540"/>
                </v:shape>
                <v:shape id="Shape 94772" o:spid="_x0000_s1495" style="position:absolute;left:6172;top:6492;width:2819;height:17084;visibility:visible;mso-wrap-style:square;v-text-anchor:top" coordsize="281940,170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" path="m,l281940,r,1708404l,1708404,,e" fillcolor="#bbe0e3" stroked="f" strokeweight="0">
                  <v:path arrowok="t" textboxrect="0,0,281940,1708404"/>
                </v:shape>
                <v:shape id="Shape 94773" o:spid="_x0000_s1496" style="position:absolute;left:22357;top:22463;width:2819;height:1113;visibility:visible;mso-wrap-style:square;v-text-anchor:top" coordsize="28194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" path="m,l281940,r,111252l,111252,,e" fillcolor="#339" stroked="f" strokeweight="0">
                  <v:path arrowok="t" textboxrect="0,0,281940,111252"/>
                </v:shape>
                <v:shape id="Shape 8565" o:spid="_x0000_s1497" style="position:absolute;left:3078;top:23576;width:50383;height:0;visibility:visible;mso-wrap-style:square;v-text-anchor:top" coordsize="5038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" path="m,l5038344,e" filled="f" strokecolor="#d9d9d9" strokeweight=".72pt">
                  <v:path arrowok="t" textboxrect="0,0,5038344,0"/>
                </v:shape>
                <v:rect id="Rectangle 8566" o:spid="_x0000_s1498" style="position:absolute;left:1459;top:22905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0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lqijNM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8567" o:spid="_x0000_s1499" style="position:absolute;left:1459;top:20149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av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r5A1ub8ITkIs/AAAA//8DAFBLAQItABQABgAIAAAAIQDb4fbL7gAAAIUBAAATAAAAAAAA&#10;AAAAAAAAAAAAAABbQ29udGVudF9UeXBlc10ueG1sUEsBAi0AFAAGAAgAAAAhAFr0LFu/AAAAFQEA&#10;AAsAAAAAAAAAAAAAAAAAHwEAAF9yZWxzLy5yZWxzUEsBAi0AFAAGAAgAAAAhAPnkBq/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8568" o:spid="_x0000_s1500" style="position:absolute;left:822;top:17393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Ld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OaGN+EJyOU/AAAA//8DAFBLAQItABQABgAIAAAAIQDb4fbL7gAAAIUBAAATAAAAAAAAAAAA&#10;AAAAAAAAAABbQ29udGVudF9UeXBlc10ueG1sUEsBAi0AFAAGAAgAAAAhAFr0LFu/AAAAFQEAAAsA&#10;AAAAAAAAAAAAAAAAHwEAAF9yZWxzLy5yZWxzUEsBAi0AFAAGAAgAAAAhAIh7kt3EAAAA3Q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8569" o:spid="_x0000_s1501" style="position:absolute;left:822;top:14638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G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fw+TeDxJjwBOf8HAAD//wMAUEsBAi0AFAAGAAgAAAAhANvh9svuAAAAhQEAABMAAAAAAAAA&#10;AAAAAAAAAAAAAFtDb250ZW50X1R5cGVzXS54bWxQSwECLQAUAAYACAAAACEAWvQsW78AAAAVAQAA&#10;CwAAAAAAAAAAAAAAAAAfAQAAX3JlbHMvLnJlbHNQSwECLQAUAAYACAAAACEA5zc3R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8570" o:spid="_x0000_s1502" style="position:absolute;left:822;top:11886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gG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4tFX2B/ehCcg528AAAD//wMAUEsBAi0AFAAGAAgAAAAhANvh9svuAAAAhQEAABMAAAAAAAAAAAAA&#10;AAAAAAAAAFtDb250ZW50X1R5cGVzXS54bWxQSwECLQAUAAYACAAAACEAWvQsW78AAAAVAQAACwAA&#10;AAAAAAAAAAAAAAAfAQAAX3JlbHMvLnJlbHNQSwECLQAUAAYACAAAACEA89QIBs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8571" o:spid="_x0000_s1503" style="position:absolute;left:822;top:9130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2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cDeDxJjwBObsDAAD//wMAUEsBAi0AFAAGAAgAAAAhANvh9svuAAAAhQEAABMAAAAAAAAA&#10;AAAAAAAAAAAAAFtDb250ZW50X1R5cGVzXS54bWxQSwECLQAUAAYACAAAACEAWvQsW78AAAAVAQAA&#10;CwAAAAAAAAAAAAAAAAAfAQAAX3JlbHMvLnJlbHNQSwECLQAUAAYACAAAACEAnJitnc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8572" o:spid="_x0000_s1504" style="position:absolute;left:822;top:6374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Pq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bEoz6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8573" o:spid="_x0000_s1505" style="position:absolute;left:822;top:3620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Zx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AMGlnH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</w:rPr>
                          <w:t>35</w:t>
                        </w:r>
                      </w:p>
                    </w:txbxContent>
                  </v:textbox>
                </v:rect>
                <v:rect id="Rectangle 8574" o:spid="_x0000_s1506" style="position:absolute;left:3886;top:24537;width:11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4F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IzvDgX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8575" o:spid="_x0000_s1507" style="position:absolute;left:4770;top:24838;width:139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ue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46Orn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полугодие 2021 </w:t>
                        </w:r>
                      </w:p>
                    </w:txbxContent>
                  </v:textbox>
                </v:rect>
                <v:rect id="Rectangle 8576" o:spid="_x0000_s1508" style="position:absolute;left:8003;top:26591;width:3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Xp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BNxNen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года</w:t>
                        </w:r>
                      </w:p>
                    </w:txbxContent>
                  </v:textbox>
                </v:rect>
                <v:rect id="Rectangle 8577" o:spid="_x0000_s1509" style="position:absolute;left:16243;top:24537;width:17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By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Hw9kHLHAAAA3QAA&#10;AA8AAAAAAAAAAAAAAAAABwIAAGRycy9kb3ducmV2LnhtbFBLBQYAAAAAAwADALcAAAD7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II </w:t>
                        </w:r>
                      </w:p>
                    </w:txbxContent>
                  </v:textbox>
                </v:rect>
                <v:rect id="Rectangle 8578" o:spid="_x0000_s1510" style="position:absolute;left:17645;top:24838;width:138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QA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4tFXmBvehCcg528AAAD//wMAUEsBAi0AFAAGAAgAAAAhANvh9svuAAAAhQEAABMAAAAAAAAAAAAA&#10;AAAAAAAAAFtDb250ZW50X1R5cGVzXS54bWxQSwECLQAUAAYACAAAACEAWvQsW78AAAAVAQAACwAA&#10;AAAAAAAAAAAAAAAfAQAAX3JlbHMvLnJlbHNQSwECLQAUAAYACAAAACEADaIEAMMAAADdAAAADwAA&#10;AAAAAAAAAAAAAAAHAgAAZHJzL2Rvd25yZXYueG1sUEsFBgAAAAADAAMAtwAAAPc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 xml:space="preserve">полугодие 2021 </w:t>
                        </w:r>
                      </w:p>
                    </w:txbxContent>
                  </v:textbox>
                </v:rect>
                <v:rect id="Rectangle 8579" o:spid="_x0000_s1511" style="position:absolute;left:20601;top:26591;width:3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Gb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LRJIHHm/AE5OwOAAD//wMAUEsBAi0AFAAGAAgAAAAhANvh9svuAAAAhQEAABMAAAAAAAAA&#10;AAAAAAAAAAAAAFtDb250ZW50X1R5cGVzXS54bWxQSwECLQAUAAYACAAAACEAWvQsW78AAAAVAQAA&#10;CwAAAAAAAAAAAAAAAAAfAQAAX3JlbHMvLnJlbHNQSwECLQAUAAYACAAAACEAYu6hm8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года</w:t>
                        </w:r>
                      </w:p>
                    </w:txbxContent>
                  </v:textbox>
                </v:rect>
                <v:rect id="Rectangle 8580" o:spid="_x0000_s1512" style="position:absolute;left:12633;top:1336;width:3933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gh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hf07g/volPQC7/AQAA//8DAFBLAQItABQABgAIAAAAIQDb4fbL7gAAAIUBAAATAAAAAAAAAAAA&#10;AAAAAAAAAABbQ29udGVudF9UeXBlc10ueG1sUEsBAi0AFAAGAAgAAAAhAFr0LFu/AAAAFQEAAAsA&#10;AAAAAAAAAAAAAAAAHwEAAF9yZWxzLy5yZWxzUEsBAi0AFAAGAAgAAAAhAMYBeCHEAAAA3QAAAA8A&#10;AAAAAAAAAAAAAAAABwIAAGRycy9kb3ducmV2LnhtbFBLBQYAAAAAAwADALcAAAD4AgAAAAA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Кадровый состав классных руководителей</w:t>
                        </w:r>
                      </w:p>
                    </w:txbxContent>
                  </v:textbox>
                </v:rect>
                <v:shape id="Shape 94774" o:spid="_x0000_s1513" style="position:absolute;left:13304;top:296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" path="m,l76200,r,76200l,76200,,e" fillcolor="#bbe0e3" stroked="f" strokeweight="0">
                  <v:path arrowok="t" textboxrect="0,0,76200,76200"/>
                </v:shape>
                <v:rect id="Rectangle 8582" o:spid="_x0000_s1514" style="position:absolute;left:14408;top:29502;width:1626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PN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x/EI/t+EJyAXfwAAAP//AwBQSwECLQAUAAYACAAAACEA2+H2y+4AAACFAQAAEwAAAAAAAAAA&#10;AAAAAAAAAAAAW0NvbnRlbnRfVHlwZXNdLnhtbFBLAQItABQABgAIAAAAIQBa9CxbvwAAABUBAAAL&#10;AAAAAAAAAAAAAAAAAB8BAABfcmVscy8ucmVsc1BLAQItABQABgAIAAAAIQBZn0PNxQAAAN0AAAAP&#10;AAAAAAAAAAAAAAAAAAcCAABkcnMvZG93bnJldi54bWxQSwUGAAAAAAMAAwC3AAAA+QIAAAAA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Опытные педагоги</w:t>
                        </w:r>
                      </w:p>
                    </w:txbxContent>
                  </v:textbox>
                </v:rect>
                <v:shape id="Shape 94775" o:spid="_x0000_s1515" style="position:absolute;left:28864;top:296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" path="m,l76200,r,76200l,76200,,e" fillcolor="#339" stroked="f" strokeweight="0">
                  <v:path arrowok="t" textboxrect="0,0,76200,76200"/>
                </v:shape>
                <v:rect id="Rectangle 8584" o:spid="_x0000_s1516" style="position:absolute;left:29968;top:29502;width:1612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4i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E/iN3i8CU9ALu8AAAD//wMAUEsBAi0AFAAGAAgAAAAhANvh9svuAAAAhQEAABMAAAAAAAAA&#10;AAAAAAAAAAAAAFtDb250ZW50X1R5cGVzXS54bWxQSwECLQAUAAYACAAAACEAWvQsW78AAAAVAQAA&#10;CwAAAAAAAAAAAAAAAAAfAQAAX3JlbHMvLnJlbHNQSwECLQAUAAYACAAAACEAuTp+IsYAAADdAAAA&#10;DwAAAAAAAAAAAAAAAAAHAgAAZHJzL2Rvd25yZXYueG1sUEsFBgAAAAADAAMAtwAAAPoCAAAAAA==&#10;" filled="f" stroked="f">
                  <v:textbox inset="0,0,0,0">
                    <w:txbxContent>
                      <w:p w:rsidR="00EE3D21" w:rsidRDefault="00EE3D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</w:rPr>
                          <w:t>Молодые педагоги</w:t>
                        </w:r>
                      </w:p>
                    </w:txbxContent>
                  </v:textbox>
                </v:rect>
                <v:shape id="Shape 8585" o:spid="_x0000_s1517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132467" w:rsidRDefault="00AF2BF6">
      <w:pPr>
        <w:spacing w:after="0" w:line="378" w:lineRule="auto"/>
        <w:ind w:left="1560" w:right="451" w:firstLine="708"/>
      </w:pPr>
      <w:r>
        <w:rPr>
          <w:color w:val="222222"/>
        </w:rPr>
        <w:t>В период дистанцион</w:t>
      </w:r>
      <w:r w:rsidR="000A57F5">
        <w:rPr>
          <w:color w:val="222222"/>
        </w:rPr>
        <w:t>ного обучения все педагоги школы</w:t>
      </w:r>
      <w:r>
        <w:rPr>
          <w:color w:val="222222"/>
        </w:rPr>
        <w:t xml:space="preserve"> успешно применяли </w:t>
      </w:r>
      <w:proofErr w:type="spellStart"/>
      <w:r>
        <w:rPr>
          <w:color w:val="222222"/>
        </w:rPr>
        <w:t>онлайнсервисы</w:t>
      </w:r>
      <w:proofErr w:type="spellEnd"/>
      <w:r>
        <w:rPr>
          <w:color w:val="222222"/>
        </w:rPr>
        <w:t>, цифровые образовательные ресурсы, вели электронные формы документации, в том числе электронный журнал и дневники учеников.</w:t>
      </w:r>
      <w:r>
        <w:t xml:space="preserve"> </w:t>
      </w:r>
    </w:p>
    <w:p w:rsidR="00132467" w:rsidRDefault="000A57F5">
      <w:pPr>
        <w:ind w:left="1545" w:right="447"/>
      </w:pPr>
      <w:r>
        <w:lastRenderedPageBreak/>
        <w:t>В школе</w:t>
      </w:r>
      <w:r w:rsidR="00AF2BF6">
        <w:t xml:space="preserve"> созданы условия для внедрения информационных технологий в обр</w:t>
      </w:r>
      <w:r>
        <w:t>азовательный процесс. Имеются 45 компьютеров (1 компьютерный класс</w:t>
      </w:r>
      <w:r w:rsidR="00AF2BF6">
        <w:t>), сканеры, принтеры,</w:t>
      </w:r>
      <w:r>
        <w:t xml:space="preserve"> ноутбуки, </w:t>
      </w:r>
      <w:proofErr w:type="spellStart"/>
      <w:proofErr w:type="gramStart"/>
      <w:r>
        <w:t>проекторы,</w:t>
      </w:r>
      <w:r w:rsidR="00AF2BF6">
        <w:t>экраны</w:t>
      </w:r>
      <w:proofErr w:type="spellEnd"/>
      <w:proofErr w:type="gramEnd"/>
      <w:r w:rsidR="00AF2BF6">
        <w:t xml:space="preserve">, серверное оборудование,  </w:t>
      </w:r>
      <w:r>
        <w:t>1</w:t>
      </w:r>
      <w:r w:rsidR="00AF2BF6">
        <w:t xml:space="preserve">8 интерактивных </w:t>
      </w:r>
      <w:r>
        <w:t>досок. Информационные ресурсы школы</w:t>
      </w:r>
      <w:r w:rsidR="00AF2BF6">
        <w:t>: по</w:t>
      </w:r>
      <w:r>
        <w:t>дключение к сети Интернет, сайт</w:t>
      </w:r>
      <w:r w:rsidR="00AF2BF6">
        <w:t xml:space="preserve">  </w:t>
      </w:r>
    </w:p>
    <w:p w:rsidR="00132467" w:rsidRDefault="00AF2BF6">
      <w:pPr>
        <w:ind w:left="1545" w:right="447"/>
      </w:pPr>
      <w:r>
        <w:t xml:space="preserve">Имеются обеспеченные согласно ФГОС кабинеты начальной школы, оборудованные кабинеты информатики, биологии, физики, химии.  </w:t>
      </w:r>
    </w:p>
    <w:p w:rsidR="00132467" w:rsidRDefault="00AF2BF6">
      <w:pPr>
        <w:ind w:left="1545" w:right="447" w:firstLine="0"/>
      </w:pPr>
      <w:r>
        <w:t xml:space="preserve">    Общий книжный фонд библиотеки: экз., в </w:t>
      </w:r>
      <w:proofErr w:type="spellStart"/>
      <w:r>
        <w:t>т.ч</w:t>
      </w:r>
      <w:proofErr w:type="spellEnd"/>
      <w:r>
        <w:t xml:space="preserve">. объем учебного фонда –экз.   В структуре библиотеки абонемент и читальный зал. </w:t>
      </w:r>
      <w:r>
        <w:rPr>
          <w:color w:val="222222"/>
        </w:rPr>
        <w:t xml:space="preserve">Фонд библиотеки соответствует требованиям ФГОС, учебники фонда входят в федеральный перечень, </w:t>
      </w:r>
      <w:r>
        <w:t xml:space="preserve">утвержденный приказом </w:t>
      </w:r>
      <w:proofErr w:type="spellStart"/>
      <w:r>
        <w:t>Минпросвещения</w:t>
      </w:r>
      <w:proofErr w:type="spellEnd"/>
      <w:r>
        <w:t xml:space="preserve"> России от 20.05.2020 № 254.</w:t>
      </w:r>
      <w:r>
        <w:rPr>
          <w:color w:val="222222"/>
        </w:rPr>
        <w:t xml:space="preserve"> </w:t>
      </w:r>
    </w:p>
    <w:p w:rsidR="00132467" w:rsidRDefault="000A57F5">
      <w:pPr>
        <w:spacing w:after="120" w:line="259" w:lineRule="auto"/>
        <w:ind w:left="2280" w:right="447" w:firstLine="0"/>
      </w:pPr>
      <w:r>
        <w:t>В школе</w:t>
      </w:r>
      <w:r w:rsidR="00AF2BF6">
        <w:t xml:space="preserve"> так же имеется спортзал, столовая, лицензированный медкабинет. </w:t>
      </w:r>
    </w:p>
    <w:p w:rsidR="00132467" w:rsidRDefault="00AF2BF6">
      <w:pPr>
        <w:spacing w:after="393" w:line="259" w:lineRule="auto"/>
        <w:ind w:left="2268" w:firstLine="0"/>
        <w:jc w:val="left"/>
      </w:pPr>
      <w:r>
        <w:rPr>
          <w:b/>
          <w:i/>
          <w:color w:val="333399"/>
        </w:rPr>
        <w:t xml:space="preserve"> </w:t>
      </w:r>
    </w:p>
    <w:p w:rsidR="00132467" w:rsidRDefault="00AF2BF6">
      <w:pPr>
        <w:spacing w:after="0" w:line="259" w:lineRule="auto"/>
        <w:ind w:left="1167" w:firstLine="0"/>
        <w:jc w:val="center"/>
      </w:pPr>
      <w:r>
        <w:rPr>
          <w:b/>
          <w:color w:val="262672"/>
        </w:rPr>
        <w:t xml:space="preserve"> </w:t>
      </w:r>
    </w:p>
    <w:p w:rsidR="00132467" w:rsidRDefault="00AF2BF6">
      <w:pPr>
        <w:spacing w:after="163" w:line="259" w:lineRule="auto"/>
        <w:ind w:left="1105" w:firstLine="0"/>
        <w:jc w:val="center"/>
      </w:pPr>
      <w:r>
        <w:rPr>
          <w:b/>
          <w:color w:val="262672"/>
        </w:rPr>
        <w:t xml:space="preserve">Показатели </w:t>
      </w:r>
    </w:p>
    <w:p w:rsidR="00132467" w:rsidRDefault="00AF2BF6">
      <w:pPr>
        <w:spacing w:after="159" w:line="259" w:lineRule="auto"/>
        <w:ind w:left="1770" w:hanging="10"/>
        <w:jc w:val="left"/>
      </w:pPr>
      <w:r>
        <w:rPr>
          <w:b/>
          <w:color w:val="262672"/>
        </w:rPr>
        <w:t xml:space="preserve">деятельности общеобразовательной организации, подлежащей </w:t>
      </w:r>
      <w:proofErr w:type="spellStart"/>
      <w:r>
        <w:rPr>
          <w:b/>
          <w:color w:val="262672"/>
        </w:rPr>
        <w:t>самообследованию</w:t>
      </w:r>
      <w:proofErr w:type="spellEnd"/>
      <w:r>
        <w:rPr>
          <w:b/>
          <w:color w:val="262672"/>
        </w:rPr>
        <w:t xml:space="preserve"> </w:t>
      </w:r>
    </w:p>
    <w:p w:rsidR="00132467" w:rsidRDefault="00AF2BF6">
      <w:pPr>
        <w:spacing w:after="159" w:line="259" w:lineRule="auto"/>
        <w:ind w:left="1654" w:hanging="10"/>
        <w:jc w:val="left"/>
      </w:pPr>
      <w:r>
        <w:rPr>
          <w:b/>
          <w:color w:val="262672"/>
        </w:rPr>
        <w:t xml:space="preserve">(утв. </w:t>
      </w:r>
      <w:hyperlink r:id="rId15" w:anchor="/document/70581476/entry/0">
        <w:r>
          <w:rPr>
            <w:b/>
            <w:color w:val="262672"/>
            <w:u w:val="single" w:color="262672"/>
          </w:rPr>
          <w:t>приказом</w:t>
        </w:r>
      </w:hyperlink>
      <w:hyperlink r:id="rId16" w:anchor="/document/70581476/entry/0">
        <w:r>
          <w:rPr>
            <w:b/>
            <w:color w:val="262672"/>
          </w:rPr>
          <w:t xml:space="preserve"> </w:t>
        </w:r>
      </w:hyperlink>
      <w:r>
        <w:rPr>
          <w:b/>
          <w:color w:val="262672"/>
        </w:rPr>
        <w:t xml:space="preserve">Министерства образования и науки РФ от 10 декабря 2013 г. N 1324) </w:t>
      </w:r>
    </w:p>
    <w:tbl>
      <w:tblPr>
        <w:tblStyle w:val="TableGrid"/>
        <w:tblW w:w="9590" w:type="dxa"/>
        <w:tblInd w:w="1606" w:type="dxa"/>
        <w:tblCellMar>
          <w:top w:w="52" w:type="dxa"/>
          <w:left w:w="22" w:type="dxa"/>
        </w:tblCellMar>
        <w:tblLook w:val="04A0" w:firstRow="1" w:lastRow="0" w:firstColumn="1" w:lastColumn="0" w:noHBand="0" w:noVBand="1"/>
      </w:tblPr>
      <w:tblGrid>
        <w:gridCol w:w="643"/>
        <w:gridCol w:w="5953"/>
        <w:gridCol w:w="1275"/>
        <w:gridCol w:w="1719"/>
      </w:tblGrid>
      <w:tr w:rsidR="00132467">
        <w:trPr>
          <w:trHeight w:val="595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 xml:space="preserve">N п/п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" w:firstLine="0"/>
              <w:jc w:val="center"/>
            </w:pPr>
            <w:r>
              <w:t xml:space="preserve">Показател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7" w:firstLine="0"/>
              <w:jc w:val="center"/>
            </w:pPr>
            <w:proofErr w:type="spellStart"/>
            <w:r>
              <w:t>СамЛИТ</w:t>
            </w:r>
            <w:proofErr w:type="spellEnd"/>
            <w:r>
              <w:t xml:space="preserve"> </w:t>
            </w: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Образовательная деятельность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  <w:jc w:val="left"/>
            </w:pPr>
            <w:r>
              <w:t xml:space="preserve"> 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</w:pPr>
            <w:r>
              <w:t xml:space="preserve">(на 31.12.21 г.) 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Общая численность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человек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7F077F">
            <w:pPr>
              <w:spacing w:after="0" w:line="259" w:lineRule="auto"/>
              <w:ind w:left="67" w:firstLine="0"/>
              <w:jc w:val="center"/>
            </w:pPr>
            <w:r>
              <w:t>367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человек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7F077F">
            <w:pPr>
              <w:spacing w:after="0" w:line="259" w:lineRule="auto"/>
              <w:ind w:left="7" w:firstLine="0"/>
              <w:jc w:val="center"/>
            </w:pPr>
            <w:r>
              <w:t>155</w:t>
            </w:r>
          </w:p>
        </w:tc>
      </w:tr>
      <w:tr w:rsidR="00132467">
        <w:trPr>
          <w:trHeight w:val="62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3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человек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7F077F">
            <w:pPr>
              <w:spacing w:after="0" w:line="259" w:lineRule="auto"/>
              <w:ind w:left="7" w:firstLine="0"/>
              <w:jc w:val="center"/>
            </w:pPr>
            <w:r>
              <w:t>195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center"/>
            </w:pPr>
            <w:r>
              <w:t xml:space="preserve">человек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7F077F">
            <w:pPr>
              <w:spacing w:after="0" w:line="259" w:lineRule="auto"/>
              <w:ind w:left="7" w:firstLine="0"/>
              <w:jc w:val="center"/>
            </w:pPr>
            <w:r>
              <w:t>16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5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7F077F">
            <w:pPr>
              <w:spacing w:after="0" w:line="259" w:lineRule="auto"/>
              <w:ind w:left="10" w:firstLine="0"/>
              <w:jc w:val="center"/>
            </w:pPr>
            <w:r>
              <w:t>108/33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6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" w:firstLine="0"/>
              <w:jc w:val="center"/>
            </w:pPr>
            <w:r>
              <w:t xml:space="preserve">балл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7" w:firstLine="0"/>
              <w:jc w:val="center"/>
            </w:pP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7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" w:firstLine="0"/>
              <w:jc w:val="center"/>
            </w:pPr>
            <w:r>
              <w:t xml:space="preserve">балл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7" w:firstLine="0"/>
              <w:jc w:val="center"/>
            </w:pPr>
          </w:p>
        </w:tc>
      </w:tr>
      <w:tr w:rsidR="00132467">
        <w:trPr>
          <w:trHeight w:val="62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t xml:space="preserve">1.8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" w:firstLine="0"/>
              <w:jc w:val="center"/>
            </w:pPr>
            <w:r>
              <w:t xml:space="preserve">балл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7" w:firstLine="0"/>
              <w:jc w:val="center"/>
            </w:pPr>
            <w:r>
              <w:t>68</w:t>
            </w:r>
          </w:p>
        </w:tc>
      </w:tr>
      <w:tr w:rsidR="00132467">
        <w:trPr>
          <w:trHeight w:val="627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49" w:firstLine="0"/>
              <w:jc w:val="left"/>
            </w:pPr>
            <w:r>
              <w:lastRenderedPageBreak/>
              <w:t xml:space="preserve">1.9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" w:firstLine="0"/>
              <w:jc w:val="center"/>
            </w:pPr>
            <w:r>
              <w:t xml:space="preserve">балл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7" w:firstLine="0"/>
              <w:jc w:val="center"/>
            </w:pPr>
            <w:r>
              <w:t>37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89" w:firstLine="0"/>
              <w:jc w:val="left"/>
            </w:pPr>
            <w:r>
              <w:t xml:space="preserve">1.1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12" w:firstLine="0"/>
              <w:jc w:val="center"/>
            </w:pPr>
            <w:r>
              <w:t>0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89" w:firstLine="0"/>
              <w:jc w:val="left"/>
            </w:pPr>
            <w:r>
              <w:t xml:space="preserve">1.1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12" w:firstLine="0"/>
              <w:jc w:val="center"/>
            </w:pPr>
          </w:p>
        </w:tc>
      </w:tr>
      <w:tr w:rsidR="00132467">
        <w:trPr>
          <w:trHeight w:val="1457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89" w:firstLine="0"/>
              <w:jc w:val="left"/>
            </w:pPr>
            <w:r>
              <w:t xml:space="preserve">1.1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12" w:firstLine="0"/>
              <w:jc w:val="center"/>
            </w:pPr>
            <w:r>
              <w:t>0</w:t>
            </w:r>
          </w:p>
        </w:tc>
      </w:tr>
      <w:tr w:rsidR="00132467">
        <w:trPr>
          <w:trHeight w:val="145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89" w:firstLine="0"/>
              <w:jc w:val="left"/>
            </w:pPr>
            <w:r>
              <w:t xml:space="preserve">1.13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12" w:firstLine="0"/>
              <w:jc w:val="center"/>
            </w:pPr>
            <w:r>
              <w:t>0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89" w:firstLine="0"/>
              <w:jc w:val="left"/>
            </w:pPr>
            <w:r>
              <w:t xml:space="preserve">1.1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31" w:firstLine="0"/>
              <w:jc w:val="left"/>
            </w:pPr>
            <w:r>
              <w:t xml:space="preserve">Численность/удельный вес численности выпускников 9 класса, не получивших аттестаты об основном общем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94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12" w:firstLine="0"/>
              <w:jc w:val="center"/>
            </w:pPr>
            <w:r>
              <w:t>0</w:t>
            </w:r>
          </w:p>
        </w:tc>
      </w:tr>
    </w:tbl>
    <w:p w:rsidR="00132467" w:rsidRDefault="00132467">
      <w:pPr>
        <w:spacing w:after="0" w:line="259" w:lineRule="auto"/>
        <w:ind w:left="-142" w:right="175" w:firstLine="0"/>
        <w:jc w:val="left"/>
      </w:pPr>
    </w:p>
    <w:tbl>
      <w:tblPr>
        <w:tblStyle w:val="TableGrid"/>
        <w:tblW w:w="9590" w:type="dxa"/>
        <w:tblInd w:w="1606" w:type="dxa"/>
        <w:tblCellMar>
          <w:top w:w="53" w:type="dxa"/>
          <w:right w:w="7" w:type="dxa"/>
        </w:tblCellMar>
        <w:tblLook w:val="04A0" w:firstRow="1" w:lastRow="0" w:firstColumn="1" w:lastColumn="0" w:noHBand="0" w:noVBand="1"/>
      </w:tblPr>
      <w:tblGrid>
        <w:gridCol w:w="643"/>
        <w:gridCol w:w="5953"/>
        <w:gridCol w:w="1275"/>
        <w:gridCol w:w="1719"/>
      </w:tblGrid>
      <w:tr w:rsidR="00132467">
        <w:trPr>
          <w:trHeight w:val="602"/>
        </w:trPr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образовании, в общей численности выпускников 9 класса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160" w:line="259" w:lineRule="auto"/>
              <w:ind w:left="0" w:firstLine="0"/>
              <w:jc w:val="left"/>
            </w:pPr>
          </w:p>
        </w:tc>
      </w:tr>
      <w:tr w:rsidR="00132467">
        <w:trPr>
          <w:trHeight w:val="117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15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0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16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4/10%</w:t>
            </w:r>
          </w:p>
        </w:tc>
      </w:tr>
      <w:tr w:rsidR="00132467">
        <w:trPr>
          <w:trHeight w:val="1181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17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1/13%</w:t>
            </w:r>
          </w:p>
        </w:tc>
      </w:tr>
      <w:tr w:rsidR="00132467">
        <w:trPr>
          <w:trHeight w:val="90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18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36" w:firstLine="0"/>
              <w:jc w:val="center"/>
            </w:pP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19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>Численность/удельный вес численности учащихся</w:t>
            </w:r>
            <w:r w:rsidR="00EF6030">
              <w:t xml:space="preserve"> </w:t>
            </w:r>
            <w:r>
              <w:t xml:space="preserve">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39" w:firstLine="0"/>
              <w:jc w:val="center"/>
            </w:pP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lastRenderedPageBreak/>
              <w:t>1.19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Регионального уровн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53" w:firstLine="0"/>
              <w:jc w:val="left"/>
            </w:pPr>
            <w:r>
              <w:t xml:space="preserve">          0</w:t>
            </w:r>
          </w:p>
        </w:tc>
      </w:tr>
      <w:tr w:rsidR="00132467">
        <w:trPr>
          <w:trHeight w:val="35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19.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Федерального уровн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8" w:firstLine="0"/>
              <w:jc w:val="center"/>
            </w:pPr>
            <w:r>
              <w:t>0</w:t>
            </w: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19.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Международного уровн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0</w:t>
            </w:r>
          </w:p>
        </w:tc>
      </w:tr>
      <w:tr w:rsidR="00132467">
        <w:trPr>
          <w:trHeight w:val="117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16/100%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16/100%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0</w:t>
            </w:r>
          </w:p>
        </w:tc>
      </w:tr>
      <w:tr w:rsidR="00132467">
        <w:trPr>
          <w:trHeight w:val="905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3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0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  <w:jc w:val="center"/>
            </w:pPr>
            <w:r>
              <w:t xml:space="preserve">человек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6" w:firstLine="0"/>
              <w:jc w:val="center"/>
            </w:pPr>
            <w:r>
              <w:t>28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5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25/92%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6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41" w:firstLine="0"/>
              <w:jc w:val="center"/>
            </w:pPr>
            <w:r>
              <w:t>25/92%</w:t>
            </w:r>
          </w:p>
        </w:tc>
      </w:tr>
    </w:tbl>
    <w:p w:rsidR="00132467" w:rsidRDefault="00132467">
      <w:pPr>
        <w:spacing w:after="0" w:line="259" w:lineRule="auto"/>
        <w:ind w:left="-142" w:right="175" w:firstLine="0"/>
        <w:jc w:val="left"/>
      </w:pPr>
    </w:p>
    <w:tbl>
      <w:tblPr>
        <w:tblStyle w:val="TableGrid"/>
        <w:tblW w:w="9590" w:type="dxa"/>
        <w:tblInd w:w="1606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643"/>
        <w:gridCol w:w="5953"/>
        <w:gridCol w:w="1275"/>
        <w:gridCol w:w="1719"/>
      </w:tblGrid>
      <w:tr w:rsidR="00132467">
        <w:trPr>
          <w:trHeight w:val="1155"/>
        </w:trPr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7 </w:t>
            </w:r>
          </w:p>
        </w:tc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3/11%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8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3/11%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29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28</w:t>
            </w:r>
          </w:p>
        </w:tc>
      </w:tr>
      <w:tr w:rsidR="00132467">
        <w:trPr>
          <w:trHeight w:val="35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29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Высша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/11%</w:t>
            </w: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29.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Перва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/41%</w:t>
            </w:r>
          </w:p>
        </w:tc>
      </w:tr>
      <w:tr w:rsidR="00132467">
        <w:trPr>
          <w:trHeight w:val="117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1.3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28</w:t>
            </w: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30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До 5 л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EF6030">
            <w:pPr>
              <w:spacing w:after="0" w:line="259" w:lineRule="auto"/>
              <w:ind w:left="39" w:firstLine="0"/>
              <w:jc w:val="center"/>
            </w:pPr>
            <w:r>
              <w:t>12%</w:t>
            </w:r>
          </w:p>
        </w:tc>
      </w:tr>
      <w:tr w:rsidR="00132467">
        <w:trPr>
          <w:trHeight w:val="35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</w:pPr>
            <w:r>
              <w:t>1.30.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-22" w:firstLine="0"/>
              <w:jc w:val="left"/>
            </w:pPr>
            <w:r>
              <w:t xml:space="preserve"> Свыше 30 л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6" w:firstLine="0"/>
              <w:jc w:val="center"/>
            </w:pPr>
            <w:r>
              <w:t>40%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3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9" w:firstLine="0"/>
              <w:jc w:val="center"/>
            </w:pPr>
            <w:r>
              <w:t>13%</w:t>
            </w:r>
          </w:p>
        </w:tc>
      </w:tr>
      <w:tr w:rsidR="00132467">
        <w:trPr>
          <w:trHeight w:val="90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3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9" w:firstLine="0"/>
              <w:jc w:val="center"/>
            </w:pPr>
            <w:r>
              <w:t>38%</w:t>
            </w:r>
          </w:p>
        </w:tc>
      </w:tr>
      <w:tr w:rsidR="00132467">
        <w:trPr>
          <w:trHeight w:val="228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33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6" w:firstLine="0"/>
              <w:jc w:val="center"/>
            </w:pPr>
            <w:r>
              <w:t>28/100%</w:t>
            </w:r>
          </w:p>
        </w:tc>
      </w:tr>
      <w:tr w:rsidR="00132467">
        <w:trPr>
          <w:trHeight w:val="2007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0" w:firstLine="0"/>
              <w:jc w:val="left"/>
            </w:pPr>
            <w:r>
              <w:t xml:space="preserve">1.3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proofErr w:type="spellStart"/>
            <w:r>
              <w:t>административнохозяйственных</w:t>
            </w:r>
            <w:proofErr w:type="spellEnd"/>
            <w:r>
              <w:t xml:space="preserve"> работник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5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6" w:firstLine="0"/>
              <w:jc w:val="center"/>
            </w:pPr>
            <w:r>
              <w:t>15/54%</w:t>
            </w:r>
          </w:p>
        </w:tc>
      </w:tr>
      <w:tr w:rsidR="00132467">
        <w:trPr>
          <w:trHeight w:val="35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2" w:firstLine="0"/>
              <w:jc w:val="left"/>
            </w:pPr>
            <w:r>
              <w:t xml:space="preserve">2.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Инфраструкту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0" w:firstLine="0"/>
              <w:jc w:val="left"/>
            </w:pPr>
            <w:r>
              <w:t xml:space="preserve"> 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53" w:firstLine="0"/>
              <w:jc w:val="left"/>
            </w:pP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70" w:firstLine="0"/>
              <w:jc w:val="left"/>
            </w:pPr>
            <w:r>
              <w:t xml:space="preserve">2.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8" w:firstLine="0"/>
              <w:jc w:val="center"/>
            </w:pPr>
            <w:r>
              <w:t xml:space="preserve">единиц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35" w:firstLine="0"/>
              <w:jc w:val="center"/>
            </w:pPr>
            <w:r>
              <w:t>5</w:t>
            </w:r>
          </w:p>
        </w:tc>
      </w:tr>
      <w:tr w:rsidR="00132467">
        <w:trPr>
          <w:trHeight w:val="117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70" w:firstLine="0"/>
              <w:jc w:val="left"/>
            </w:pPr>
            <w:r>
              <w:t xml:space="preserve">2.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>Количество экземпляров учебной и учебно-</w:t>
            </w:r>
          </w:p>
          <w:p w:rsidR="00132467" w:rsidRDefault="00AF2BF6">
            <w:pPr>
              <w:spacing w:after="0" w:line="259" w:lineRule="auto"/>
              <w:ind w:left="53" w:firstLine="0"/>
              <w:jc w:val="left"/>
            </w:pPr>
            <w:r>
              <w:t xml:space="preserve">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8" w:firstLine="0"/>
              <w:jc w:val="center"/>
            </w:pPr>
            <w:r>
              <w:t xml:space="preserve">единиц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132467">
            <w:pPr>
              <w:spacing w:after="0" w:line="259" w:lineRule="auto"/>
              <w:ind w:left="35" w:firstLine="0"/>
              <w:jc w:val="center"/>
            </w:pPr>
          </w:p>
        </w:tc>
      </w:tr>
      <w:tr w:rsidR="00132467">
        <w:trPr>
          <w:trHeight w:val="602"/>
        </w:trPr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8" w:firstLine="0"/>
              <w:jc w:val="left"/>
            </w:pPr>
            <w:r>
              <w:t xml:space="preserve">2.3 </w:t>
            </w:r>
          </w:p>
        </w:tc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нет</w:t>
            </w:r>
          </w:p>
        </w:tc>
      </w:tr>
      <w:tr w:rsidR="00132467">
        <w:trPr>
          <w:trHeight w:val="351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8" w:firstLine="0"/>
              <w:jc w:val="left"/>
            </w:pPr>
            <w:r>
              <w:t xml:space="preserve">2.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Наличие читального зала библиоте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да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</w:pPr>
            <w:r>
              <w:t xml:space="preserve">2.4.1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нет</w:t>
            </w:r>
          </w:p>
        </w:tc>
      </w:tr>
      <w:tr w:rsidR="00132467">
        <w:trPr>
          <w:trHeight w:val="353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</w:pPr>
            <w:r>
              <w:t xml:space="preserve">2.4.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нет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</w:pPr>
            <w:r>
              <w:t xml:space="preserve">2.4.3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нет</w:t>
            </w:r>
          </w:p>
        </w:tc>
      </w:tr>
      <w:tr w:rsidR="00132467">
        <w:trPr>
          <w:trHeight w:val="62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</w:pPr>
            <w:r>
              <w:t xml:space="preserve">2.4.4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нет</w:t>
            </w:r>
          </w:p>
        </w:tc>
      </w:tr>
      <w:tr w:rsidR="00132467">
        <w:trPr>
          <w:trHeight w:val="35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29" w:firstLine="0"/>
            </w:pPr>
            <w:r>
              <w:lastRenderedPageBreak/>
              <w:t xml:space="preserve">2.4.5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33" w:firstLine="0"/>
              <w:jc w:val="center"/>
            </w:pPr>
            <w:r>
              <w:t xml:space="preserve">да/нет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да</w:t>
            </w:r>
          </w:p>
        </w:tc>
      </w:tr>
      <w:tr w:rsidR="00132467">
        <w:trPr>
          <w:trHeight w:val="1181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8" w:firstLine="0"/>
              <w:jc w:val="left"/>
            </w:pPr>
            <w:r>
              <w:t xml:space="preserve">2.5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62" w:firstLine="0"/>
              <w:jc w:val="left"/>
            </w:pPr>
            <w:r>
              <w:t xml:space="preserve">человек/%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1" w:firstLine="0"/>
              <w:jc w:val="center"/>
            </w:pPr>
            <w:r>
              <w:t>5</w:t>
            </w:r>
          </w:p>
        </w:tc>
      </w:tr>
      <w:tr w:rsidR="00132467">
        <w:trPr>
          <w:trHeight w:val="90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118" w:firstLine="0"/>
              <w:jc w:val="left"/>
            </w:pPr>
            <w:r>
              <w:t xml:space="preserve">2.6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firstLine="0"/>
              <w:jc w:val="left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AF2BF6">
            <w:pPr>
              <w:spacing w:after="0" w:line="259" w:lineRule="auto"/>
              <w:ind w:left="0" w:right="27" w:firstLine="0"/>
              <w:jc w:val="center"/>
            </w:pPr>
            <w:proofErr w:type="spellStart"/>
            <w:r>
              <w:t>кв.м</w:t>
            </w:r>
            <w:proofErr w:type="spellEnd"/>
            <w: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467" w:rsidRDefault="009656FF">
            <w:pPr>
              <w:spacing w:after="0" w:line="259" w:lineRule="auto"/>
              <w:ind w:left="0" w:right="22" w:firstLine="0"/>
              <w:jc w:val="center"/>
            </w:pPr>
            <w:r>
              <w:t>2267</w:t>
            </w:r>
          </w:p>
        </w:tc>
      </w:tr>
    </w:tbl>
    <w:p w:rsidR="00132467" w:rsidRDefault="00AF2BF6">
      <w:pPr>
        <w:spacing w:after="115" w:line="259" w:lineRule="auto"/>
        <w:ind w:left="1560" w:firstLine="0"/>
        <w:jc w:val="left"/>
      </w:pPr>
      <w:r>
        <w:t xml:space="preserve"> </w:t>
      </w:r>
    </w:p>
    <w:p w:rsidR="00132467" w:rsidRDefault="00AF2BF6">
      <w:pPr>
        <w:ind w:left="1545" w:right="447"/>
      </w:pPr>
      <w:r>
        <w:t>Анализ показа</w:t>
      </w:r>
      <w:r w:rsidR="007F077F">
        <w:t>телей указывает на то, что школа</w:t>
      </w:r>
      <w: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 </w:t>
      </w:r>
    </w:p>
    <w:p w:rsidR="00132467" w:rsidRDefault="007F077F">
      <w:pPr>
        <w:ind w:left="1545" w:right="447"/>
      </w:pPr>
      <w:r>
        <w:t>Школа</w:t>
      </w:r>
      <w:r w:rsidR="00AF2BF6">
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</w:t>
      </w:r>
    </w:p>
    <w:p w:rsidR="00132467" w:rsidRDefault="00AF2BF6">
      <w:pPr>
        <w:spacing w:after="161" w:line="259" w:lineRule="auto"/>
        <w:ind w:left="2268" w:firstLine="0"/>
        <w:jc w:val="left"/>
      </w:pPr>
      <w:r>
        <w:rPr>
          <w:b/>
          <w:i/>
          <w:color w:val="333399"/>
        </w:rPr>
        <w:t xml:space="preserve"> </w:t>
      </w:r>
    </w:p>
    <w:p w:rsidR="00132467" w:rsidRDefault="00AF2BF6">
      <w:pPr>
        <w:spacing w:after="154" w:line="259" w:lineRule="auto"/>
        <w:ind w:left="2268" w:firstLine="0"/>
        <w:jc w:val="left"/>
      </w:pPr>
      <w:r>
        <w:rPr>
          <w:b/>
          <w:i/>
          <w:color w:val="333399"/>
        </w:rPr>
        <w:t xml:space="preserve">ВЫВОДЫ: </w:t>
      </w:r>
    </w:p>
    <w:p w:rsidR="00132467" w:rsidRDefault="00AF2BF6">
      <w:pPr>
        <w:spacing w:after="180" w:line="259" w:lineRule="auto"/>
        <w:ind w:left="1545" w:right="447" w:firstLine="0"/>
      </w:pPr>
      <w:r>
        <w:t>Таким</w:t>
      </w:r>
      <w:r w:rsidR="007F077F">
        <w:t xml:space="preserve"> образом, 2021 год был для школы достаточно результативный</w:t>
      </w:r>
      <w:r>
        <w:t xml:space="preserve">.  </w:t>
      </w:r>
    </w:p>
    <w:p w:rsidR="00132467" w:rsidRDefault="00AF2BF6" w:rsidP="007F077F">
      <w:pPr>
        <w:numPr>
          <w:ilvl w:val="0"/>
          <w:numId w:val="3"/>
        </w:numPr>
        <w:ind w:right="447" w:hanging="360"/>
      </w:pPr>
      <w:r>
        <w:t xml:space="preserve">Мониторинг степени удовлетворенности потребителей качеством оказанных государственных услуг за 2021 г. составил 95,7% </w:t>
      </w:r>
    </w:p>
    <w:p w:rsidR="00132467" w:rsidRDefault="00AF2BF6">
      <w:pPr>
        <w:ind w:left="1545" w:right="447"/>
      </w:pPr>
      <w:r>
        <w:t xml:space="preserve">На основании вышеизложенного следует признать работу </w:t>
      </w:r>
      <w:r w:rsidR="007F077F">
        <w:t xml:space="preserve">МБОУСОШ №20 </w:t>
      </w:r>
      <w:r>
        <w:t>в 2021 учебном году удовлетво</w:t>
      </w:r>
      <w:r w:rsidR="007F077F">
        <w:t>рительной. Администрации школы</w:t>
      </w:r>
      <w:r>
        <w:t xml:space="preserve"> спланировать мероприятия на 2022 учебный год, </w:t>
      </w:r>
    </w:p>
    <w:p w:rsidR="00132467" w:rsidRDefault="00AF2BF6">
      <w:pPr>
        <w:spacing w:after="147" w:line="259" w:lineRule="auto"/>
        <w:ind w:left="2268" w:firstLine="0"/>
        <w:jc w:val="left"/>
      </w:pPr>
      <w:r>
        <w:t xml:space="preserve"> </w:t>
      </w:r>
    </w:p>
    <w:p w:rsidR="00132467" w:rsidRDefault="007F077F" w:rsidP="007F077F">
      <w:pPr>
        <w:spacing w:after="114" w:line="259" w:lineRule="auto"/>
        <w:ind w:left="10" w:right="448" w:hanging="10"/>
        <w:jc w:val="left"/>
      </w:pPr>
      <w:r>
        <w:t xml:space="preserve">                               Директор </w:t>
      </w:r>
      <w:r w:rsidR="00AF2BF6">
        <w:t xml:space="preserve">    </w:t>
      </w:r>
      <w:r>
        <w:t xml:space="preserve">                                                                                                </w:t>
      </w:r>
      <w:proofErr w:type="spellStart"/>
      <w:r>
        <w:t>М.А.Карартуньян</w:t>
      </w:r>
      <w:proofErr w:type="spellEnd"/>
      <w:r w:rsidR="00AF2BF6">
        <w:t xml:space="preserve">                                     </w:t>
      </w:r>
    </w:p>
    <w:sectPr w:rsidR="00132467">
      <w:pgSz w:w="11906" w:h="16838"/>
      <w:pgMar w:top="994" w:right="394" w:bottom="1337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2CC4"/>
    <w:multiLevelType w:val="hybridMultilevel"/>
    <w:tmpl w:val="499AE636"/>
    <w:lvl w:ilvl="0" w:tplc="3C1C8A10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A61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6DD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02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8B5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2B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ADC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E2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17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706FB"/>
    <w:multiLevelType w:val="hybridMultilevel"/>
    <w:tmpl w:val="DCC28EF6"/>
    <w:lvl w:ilvl="0" w:tplc="D9C012F8">
      <w:start w:val="1"/>
      <w:numFmt w:val="decimal"/>
      <w:lvlText w:val="%1.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82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0B0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2C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E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C1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4F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28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1C2EBA"/>
    <w:multiLevelType w:val="hybridMultilevel"/>
    <w:tmpl w:val="C862E3C4"/>
    <w:lvl w:ilvl="0" w:tplc="8604EBAC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8CD24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4A5B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6CD9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061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88FC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990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6763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CFC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261338"/>
    <w:multiLevelType w:val="hybridMultilevel"/>
    <w:tmpl w:val="D9B21676"/>
    <w:lvl w:ilvl="0" w:tplc="00C4977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030DA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D66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EA60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410AE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CE47A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E770E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8BA0C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264C8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515956"/>
    <w:multiLevelType w:val="hybridMultilevel"/>
    <w:tmpl w:val="04242EC8"/>
    <w:lvl w:ilvl="0" w:tplc="2694738A">
      <w:start w:val="5"/>
      <w:numFmt w:val="decimal"/>
      <w:lvlText w:val="%1.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EC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2D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0AC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C4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8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ED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6C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3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67"/>
    <w:rsid w:val="000A57F5"/>
    <w:rsid w:val="00132467"/>
    <w:rsid w:val="00504DB1"/>
    <w:rsid w:val="007F077F"/>
    <w:rsid w:val="009656FF"/>
    <w:rsid w:val="00A73E99"/>
    <w:rsid w:val="00AF2BF6"/>
    <w:rsid w:val="00AF7CB2"/>
    <w:rsid w:val="00EE3D21"/>
    <w:rsid w:val="00E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FEE0"/>
  <w15:docId w15:val="{14A03B1A-69E8-4C93-9621-94AEC238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388" w:lineRule="auto"/>
      <w:ind w:left="1268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06" w:hanging="10"/>
      <w:outlineLvl w:val="0"/>
    </w:pPr>
    <w:rPr>
      <w:rFonts w:ascii="Times New Roman" w:eastAsia="Times New Roman" w:hAnsi="Times New Roman" w:cs="Times New Roman"/>
      <w:b/>
      <w:color w:val="333399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/>
      <w:ind w:left="2278" w:hanging="10"/>
      <w:outlineLvl w:val="1"/>
    </w:pPr>
    <w:rPr>
      <w:rFonts w:ascii="Times New Roman" w:eastAsia="Times New Roman" w:hAnsi="Times New Roman" w:cs="Times New Roman"/>
      <w:b/>
      <w:i/>
      <w:color w:val="26267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262672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99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04C1-905B-44AE-8894-ECCC20FD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ЯВ</dc:creator>
  <cp:keywords/>
  <cp:lastModifiedBy>Елена</cp:lastModifiedBy>
  <cp:revision>6</cp:revision>
  <dcterms:created xsi:type="dcterms:W3CDTF">2022-04-21T16:52:00Z</dcterms:created>
  <dcterms:modified xsi:type="dcterms:W3CDTF">2022-04-27T11:25:00Z</dcterms:modified>
</cp:coreProperties>
</file>